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231" w:rsidRDefault="00752231" w:rsidP="00752231">
      <w:pPr>
        <w:pStyle w:val="a3"/>
        <w:jc w:val="center"/>
        <w:rPr>
          <w:rFonts w:ascii="Times New Roman" w:hAnsi="Times New Roman"/>
          <w:sz w:val="20"/>
          <w:szCs w:val="20"/>
        </w:rPr>
      </w:pPr>
      <w:r>
        <w:rPr>
          <w:rFonts w:ascii="Times New Roman" w:hAnsi="Times New Roman"/>
          <w:noProof/>
          <w:sz w:val="20"/>
          <w:szCs w:val="20"/>
          <w:lang w:eastAsia="ru-RU"/>
        </w:rPr>
        <w:drawing>
          <wp:inline distT="0" distB="0" distL="0" distR="0">
            <wp:extent cx="600075" cy="7429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600075" cy="742950"/>
                    </a:xfrm>
                    <a:prstGeom prst="rect">
                      <a:avLst/>
                    </a:prstGeom>
                    <a:solidFill>
                      <a:srgbClr val="FFFFFF"/>
                    </a:solidFill>
                    <a:ln w="9525">
                      <a:noFill/>
                      <a:miter lim="800000"/>
                      <a:headEnd/>
                      <a:tailEnd/>
                    </a:ln>
                  </pic:spPr>
                </pic:pic>
              </a:graphicData>
            </a:graphic>
          </wp:inline>
        </w:drawing>
      </w:r>
    </w:p>
    <w:p w:rsidR="00752231" w:rsidRPr="00D179DE" w:rsidRDefault="00752231" w:rsidP="00752231">
      <w:pPr>
        <w:pStyle w:val="a3"/>
        <w:spacing w:after="0" w:line="240" w:lineRule="auto"/>
        <w:jc w:val="center"/>
        <w:rPr>
          <w:rFonts w:ascii="Times New Roman" w:hAnsi="Times New Roman"/>
          <w:color w:val="000000"/>
          <w:sz w:val="32"/>
          <w:szCs w:val="32"/>
        </w:rPr>
      </w:pPr>
      <w:r w:rsidRPr="00D179DE">
        <w:rPr>
          <w:rFonts w:ascii="Times New Roman" w:hAnsi="Times New Roman"/>
          <w:color w:val="000000"/>
          <w:sz w:val="32"/>
          <w:szCs w:val="32"/>
        </w:rPr>
        <w:t>СОБРАНИЕ</w:t>
      </w:r>
    </w:p>
    <w:p w:rsidR="00752231" w:rsidRDefault="00752231" w:rsidP="00752231">
      <w:pPr>
        <w:pStyle w:val="a3"/>
        <w:spacing w:after="0" w:line="240" w:lineRule="auto"/>
        <w:jc w:val="center"/>
        <w:rPr>
          <w:rFonts w:ascii="Times New Roman" w:hAnsi="Times New Roman"/>
          <w:b/>
          <w:caps/>
          <w:color w:val="000000"/>
          <w:sz w:val="28"/>
          <w:szCs w:val="28"/>
        </w:rPr>
      </w:pPr>
      <w:r>
        <w:rPr>
          <w:rFonts w:ascii="Times New Roman" w:hAnsi="Times New Roman"/>
          <w:b/>
          <w:caps/>
          <w:color w:val="000000"/>
          <w:sz w:val="28"/>
          <w:szCs w:val="28"/>
        </w:rPr>
        <w:t>Базарно-Карабулакского муниципального района</w:t>
      </w:r>
    </w:p>
    <w:p w:rsidR="00752231" w:rsidRDefault="00752231" w:rsidP="00752231">
      <w:pPr>
        <w:pStyle w:val="a3"/>
        <w:spacing w:after="0" w:line="240" w:lineRule="auto"/>
        <w:jc w:val="center"/>
        <w:rPr>
          <w:rFonts w:ascii="Times New Roman" w:hAnsi="Times New Roman"/>
          <w:b/>
          <w:caps/>
          <w:color w:val="000000"/>
          <w:sz w:val="28"/>
          <w:szCs w:val="28"/>
        </w:rPr>
      </w:pPr>
      <w:r>
        <w:rPr>
          <w:rFonts w:ascii="Times New Roman" w:hAnsi="Times New Roman"/>
          <w:b/>
          <w:caps/>
          <w:color w:val="000000"/>
          <w:sz w:val="28"/>
          <w:szCs w:val="28"/>
        </w:rPr>
        <w:t>Саратовской области</w:t>
      </w:r>
    </w:p>
    <w:p w:rsidR="00752231" w:rsidRDefault="00752231" w:rsidP="00752231">
      <w:pPr>
        <w:pStyle w:val="a3"/>
        <w:spacing w:after="0" w:line="240" w:lineRule="auto"/>
        <w:jc w:val="center"/>
        <w:rPr>
          <w:rFonts w:ascii="Times New Roman" w:hAnsi="Times New Roman"/>
          <w:b/>
          <w:caps/>
          <w:color w:val="000000"/>
          <w:sz w:val="28"/>
          <w:szCs w:val="28"/>
        </w:rPr>
      </w:pPr>
    </w:p>
    <w:p w:rsidR="00752231" w:rsidRDefault="00A77308" w:rsidP="00752231">
      <w:pPr>
        <w:pStyle w:val="a3"/>
        <w:spacing w:after="0"/>
        <w:jc w:val="center"/>
        <w:rPr>
          <w:b/>
          <w:color w:val="000000"/>
          <w:sz w:val="30"/>
        </w:rPr>
      </w:pPr>
      <w:r w:rsidRPr="00A77308">
        <w:pict>
          <v:line id="_x0000_s1026" style="position:absolute;left:0;text-align:left;z-index:251660288" from="-1.95pt,6.65pt" to="493.05pt,6.65pt" strokeweight="1.59mm">
            <v:stroke joinstyle="miter"/>
          </v:line>
        </w:pict>
      </w:r>
    </w:p>
    <w:p w:rsidR="00752231" w:rsidRPr="00770910" w:rsidRDefault="00752231" w:rsidP="00752231">
      <w:pPr>
        <w:jc w:val="center"/>
        <w:rPr>
          <w:b/>
          <w:bCs/>
          <w:color w:val="000000"/>
        </w:rPr>
      </w:pPr>
      <w:r w:rsidRPr="00770910">
        <w:rPr>
          <w:b/>
          <w:bCs/>
          <w:color w:val="000000"/>
        </w:rPr>
        <w:t xml:space="preserve">РЕШЕНИЕ                          </w:t>
      </w:r>
    </w:p>
    <w:p w:rsidR="00752231" w:rsidRPr="00770910" w:rsidRDefault="00F166F5" w:rsidP="00752231">
      <w:pPr>
        <w:ind w:firstLine="709"/>
        <w:jc w:val="both"/>
        <w:rPr>
          <w:b/>
          <w:bCs/>
          <w:color w:val="000000"/>
        </w:rPr>
      </w:pPr>
      <w:r>
        <w:rPr>
          <w:b/>
          <w:bCs/>
          <w:color w:val="000000"/>
        </w:rPr>
        <w:t>ПРОЕКТ</w:t>
      </w:r>
    </w:p>
    <w:p w:rsidR="00752231" w:rsidRPr="00770910" w:rsidRDefault="00CA7B68" w:rsidP="00752231">
      <w:pPr>
        <w:jc w:val="both"/>
        <w:rPr>
          <w:bCs/>
          <w:color w:val="000000"/>
        </w:rPr>
      </w:pPr>
      <w:r>
        <w:rPr>
          <w:bCs/>
          <w:color w:val="000000"/>
        </w:rPr>
        <w:t xml:space="preserve">« 29 »  октября  </w:t>
      </w:r>
      <w:r w:rsidR="00752231">
        <w:rPr>
          <w:bCs/>
          <w:color w:val="000000"/>
        </w:rPr>
        <w:t xml:space="preserve"> 2015</w:t>
      </w:r>
      <w:r w:rsidR="00752231" w:rsidRPr="00770910">
        <w:rPr>
          <w:bCs/>
          <w:color w:val="000000"/>
        </w:rPr>
        <w:t xml:space="preserve"> г.                                                                                </w:t>
      </w:r>
      <w:r>
        <w:rPr>
          <w:bCs/>
          <w:color w:val="000000"/>
        </w:rPr>
        <w:t xml:space="preserve">            №  35</w:t>
      </w:r>
    </w:p>
    <w:p w:rsidR="00752231" w:rsidRPr="00770910" w:rsidRDefault="00752231" w:rsidP="00752231">
      <w:pPr>
        <w:rPr>
          <w:color w:val="00000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786"/>
      </w:tblGrid>
      <w:tr w:rsidR="00752231" w:rsidRPr="00770910" w:rsidTr="00B53366">
        <w:tc>
          <w:tcPr>
            <w:tcW w:w="4786" w:type="dxa"/>
            <w:tcBorders>
              <w:top w:val="single" w:sz="4" w:space="0" w:color="FFFFFF"/>
              <w:left w:val="single" w:sz="4" w:space="0" w:color="FFFFFF"/>
              <w:bottom w:val="single" w:sz="4" w:space="0" w:color="FFFFFF"/>
              <w:right w:val="single" w:sz="4" w:space="0" w:color="FFFFFF"/>
            </w:tcBorders>
            <w:hideMark/>
          </w:tcPr>
          <w:p w:rsidR="00752231" w:rsidRPr="00770910" w:rsidRDefault="00752231" w:rsidP="00B53366">
            <w:pPr>
              <w:rPr>
                <w:b/>
                <w:bCs/>
                <w:color w:val="000000"/>
                <w:lang w:eastAsia="ru-RU"/>
              </w:rPr>
            </w:pPr>
            <w:r w:rsidRPr="00770910">
              <w:rPr>
                <w:b/>
                <w:bCs/>
                <w:color w:val="000000"/>
                <w:lang w:eastAsia="ru-RU"/>
              </w:rPr>
              <w:t xml:space="preserve">О внесении изменений и </w:t>
            </w:r>
          </w:p>
          <w:p w:rsidR="00752231" w:rsidRPr="00770910" w:rsidRDefault="00752231" w:rsidP="00B53366">
            <w:pPr>
              <w:rPr>
                <w:b/>
                <w:bCs/>
                <w:color w:val="000000"/>
                <w:lang w:eastAsia="ru-RU"/>
              </w:rPr>
            </w:pPr>
            <w:r w:rsidRPr="00770910">
              <w:rPr>
                <w:b/>
                <w:bCs/>
                <w:color w:val="000000"/>
                <w:lang w:eastAsia="ru-RU"/>
              </w:rPr>
              <w:t xml:space="preserve">дополнений в Устав </w:t>
            </w:r>
          </w:p>
          <w:p w:rsidR="00752231" w:rsidRPr="00770910" w:rsidRDefault="00752231" w:rsidP="00B53366">
            <w:pPr>
              <w:rPr>
                <w:b/>
                <w:bCs/>
                <w:color w:val="000000"/>
                <w:lang w:eastAsia="ru-RU"/>
              </w:rPr>
            </w:pPr>
            <w:r w:rsidRPr="00770910">
              <w:rPr>
                <w:b/>
                <w:bCs/>
                <w:color w:val="000000"/>
                <w:lang w:eastAsia="ru-RU"/>
              </w:rPr>
              <w:t xml:space="preserve">Базарно-Карабулакского муниципального района </w:t>
            </w:r>
          </w:p>
          <w:p w:rsidR="00752231" w:rsidRPr="00770910" w:rsidRDefault="00752231" w:rsidP="00B53366">
            <w:pPr>
              <w:rPr>
                <w:b/>
                <w:bCs/>
                <w:color w:val="000000"/>
                <w:lang w:eastAsia="ru-RU"/>
              </w:rPr>
            </w:pPr>
            <w:r w:rsidRPr="00770910">
              <w:rPr>
                <w:b/>
                <w:bCs/>
                <w:color w:val="000000"/>
                <w:lang w:eastAsia="ru-RU"/>
              </w:rPr>
              <w:t>Саратовской области</w:t>
            </w:r>
          </w:p>
          <w:p w:rsidR="00752231" w:rsidRPr="00770910" w:rsidRDefault="00752231" w:rsidP="00B53366">
            <w:pPr>
              <w:rPr>
                <w:color w:val="000000"/>
                <w:lang w:eastAsia="ru-RU"/>
              </w:rPr>
            </w:pPr>
          </w:p>
        </w:tc>
      </w:tr>
    </w:tbl>
    <w:p w:rsidR="00752231" w:rsidRPr="007C6F81" w:rsidRDefault="003A7390" w:rsidP="003A7390">
      <w:pPr>
        <w:pStyle w:val="a9"/>
        <w:ind w:firstLine="708"/>
        <w:jc w:val="both"/>
        <w:rPr>
          <w:lang w:eastAsia="en-US"/>
        </w:rPr>
      </w:pPr>
      <w:r w:rsidRPr="00E265C0">
        <w:rPr>
          <w:lang w:eastAsia="en-US"/>
        </w:rPr>
        <w:t>В соответствии с Федеральным законом от 27 мая 2014 г. N 136-ФЗ</w:t>
      </w:r>
      <w:r w:rsidRPr="00E265C0">
        <w:rPr>
          <w:lang w:eastAsia="en-US"/>
        </w:rPr>
        <w:br/>
        <w:t>«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Федеральным законом от 23 июня 2014 г. N 171-ФЗ</w:t>
      </w:r>
      <w:r w:rsidRPr="00E265C0">
        <w:rPr>
          <w:lang w:eastAsia="en-US"/>
        </w:rPr>
        <w:br/>
        <w:t>«О внесении изменений в Земельный кодекс Российской Федерации и отдельные законодательные акты Российской Федерации»</w:t>
      </w:r>
      <w:r>
        <w:rPr>
          <w:lang w:eastAsia="en-US"/>
        </w:rPr>
        <w:t xml:space="preserve">, </w:t>
      </w:r>
      <w:r w:rsidRPr="00E265C0">
        <w:rPr>
          <w:lang w:eastAsia="en-US"/>
        </w:rPr>
        <w:t>Федеральным законом</w:t>
      </w:r>
      <w:r>
        <w:rPr>
          <w:lang w:eastAsia="en-US"/>
        </w:rPr>
        <w:t xml:space="preserve"> от 21 июля 2014 г. N 234-ФЗ </w:t>
      </w:r>
      <w:r w:rsidRPr="00E265C0">
        <w:rPr>
          <w:lang w:eastAsia="en-US"/>
        </w:rPr>
        <w:t>«О внесении изменений в отдельные законодатель</w:t>
      </w:r>
      <w:r>
        <w:rPr>
          <w:lang w:eastAsia="en-US"/>
        </w:rPr>
        <w:t xml:space="preserve">ные акты Российской Федерации», </w:t>
      </w:r>
      <w:r w:rsidRPr="00E265C0">
        <w:rPr>
          <w:lang w:eastAsia="en-US"/>
        </w:rPr>
        <w:t>Федеральным законом от 22 декабря 2014 г. N 431-Ф3</w:t>
      </w:r>
      <w:r w:rsidRPr="00E265C0">
        <w:rPr>
          <w:lang w:eastAsia="en-US"/>
        </w:rPr>
        <w:br/>
        <w:t>«О внесении изменений в отдельные законодательные акты Российской Федерации по вопросам противодействия коррупции», Федеральным законом</w:t>
      </w:r>
      <w:r>
        <w:rPr>
          <w:lang w:eastAsia="en-US"/>
        </w:rPr>
        <w:t xml:space="preserve"> от 3 февраля 2015 г. N 8-ФЗ </w:t>
      </w:r>
      <w:r w:rsidRPr="00E265C0">
        <w:rPr>
          <w:lang w:eastAsia="en-US"/>
        </w:rPr>
        <w:t>«О внесении изменений в статьи 32 и 33 Федерального закона «Об основных гарантиях избирательных прав и права на участие в референдуме граждан Российской Федерации» и Федеральный закон «Об общих принципах организации местного самоуправления в Российской Федерации», Федеральным зак</w:t>
      </w:r>
      <w:r>
        <w:rPr>
          <w:lang w:eastAsia="en-US"/>
        </w:rPr>
        <w:t xml:space="preserve">оном от 8 марта 2015 г. N 23-ФЗ </w:t>
      </w:r>
      <w:r w:rsidRPr="00E265C0">
        <w:rPr>
          <w:lang w:eastAsia="en-US"/>
        </w:rPr>
        <w:t>«О внесении изменений в отдельные законодательные акты Российской Федерации в связи с введением в действие Кодекса административного судопрои</w:t>
      </w:r>
      <w:r>
        <w:rPr>
          <w:lang w:eastAsia="en-US"/>
        </w:rPr>
        <w:t xml:space="preserve">зводства Российской Федерации», </w:t>
      </w:r>
      <w:r w:rsidRPr="00E265C0">
        <w:rPr>
          <w:lang w:eastAsia="en-US"/>
        </w:rPr>
        <w:t>Федеральным законом от 29 июня 2015 г. N 204-ФЗ</w:t>
      </w:r>
      <w:r w:rsidRPr="00E265C0">
        <w:rPr>
          <w:lang w:eastAsia="en-US"/>
        </w:rPr>
        <w:br/>
        <w:t>«О внесении изменений в Федеральный закон «О физической культуре и спорте в Российской Федерации» и отдельные законодательные акты Российской Федерации», Законом Саратовской области от 30 сентября 2014 года №109-ЗСО «О порядке избрания глав муниципальных образований в Саратовской области»</w:t>
      </w:r>
      <w:r w:rsidRPr="00E265C0">
        <w:rPr>
          <w:rFonts w:eastAsia="Times New Roman"/>
          <w:bCs/>
          <w:kern w:val="32"/>
        </w:rPr>
        <w:t xml:space="preserve">, </w:t>
      </w:r>
      <w:r w:rsidRPr="003A7390">
        <w:rPr>
          <w:rFonts w:eastAsia="Times New Roman"/>
          <w:bCs/>
          <w:kern w:val="32"/>
        </w:rPr>
        <w:t>руководствуясь ст.18, 54</w:t>
      </w:r>
      <w:r>
        <w:rPr>
          <w:rFonts w:eastAsia="Times New Roman"/>
          <w:b/>
          <w:bCs/>
          <w:kern w:val="32"/>
        </w:rPr>
        <w:t xml:space="preserve"> </w:t>
      </w:r>
      <w:r w:rsidR="00752231" w:rsidRPr="007C6F81">
        <w:t xml:space="preserve">Устава Базарно-Карабулакского муниципального района Саратовской области, Собрание Базарно-Карабулакского муниципального района Саратовской области      </w:t>
      </w:r>
    </w:p>
    <w:p w:rsidR="00752231" w:rsidRPr="007C6F81" w:rsidRDefault="00752231" w:rsidP="00752231">
      <w:pPr>
        <w:ind w:firstLine="709"/>
        <w:jc w:val="both"/>
      </w:pPr>
    </w:p>
    <w:p w:rsidR="00752231" w:rsidRPr="007C6F81" w:rsidRDefault="00752231" w:rsidP="00752231">
      <w:pPr>
        <w:ind w:firstLine="709"/>
        <w:jc w:val="center"/>
        <w:rPr>
          <w:b/>
        </w:rPr>
      </w:pPr>
      <w:r w:rsidRPr="007C6F81">
        <w:t xml:space="preserve">  </w:t>
      </w:r>
      <w:r w:rsidRPr="007C6F81">
        <w:rPr>
          <w:b/>
        </w:rPr>
        <w:t>РЕШИЛО:</w:t>
      </w:r>
    </w:p>
    <w:p w:rsidR="00752231" w:rsidRPr="007C6F81" w:rsidRDefault="00752231" w:rsidP="00752231">
      <w:pPr>
        <w:ind w:firstLine="709"/>
        <w:jc w:val="center"/>
        <w:rPr>
          <w:b/>
        </w:rPr>
      </w:pPr>
    </w:p>
    <w:p w:rsidR="00752231" w:rsidRPr="007C6F81" w:rsidRDefault="00752231" w:rsidP="00752231">
      <w:pPr>
        <w:ind w:firstLine="709"/>
        <w:jc w:val="both"/>
      </w:pPr>
      <w:r w:rsidRPr="007C6F81">
        <w:rPr>
          <w:b/>
        </w:rPr>
        <w:t>1.</w:t>
      </w:r>
      <w:r w:rsidRPr="007C6F81">
        <w:t xml:space="preserve"> Внести в Устав Базарно-Карабулакского муниципального района Саратовской об</w:t>
      </w:r>
      <w:r w:rsidR="006B25B5">
        <w:t>ласти (с изм. о</w:t>
      </w:r>
      <w:r w:rsidR="00BF3242">
        <w:t>т 18.08.2006 г №41, от 05.06.2007 г. №3</w:t>
      </w:r>
      <w:r w:rsidRPr="007C6F81">
        <w:t>7, от 04.06.2</w:t>
      </w:r>
      <w:r w:rsidR="00BF3242">
        <w:t>010 г. №32, от 18.04.2013 г. №</w:t>
      </w:r>
      <w:r w:rsidRPr="007C6F81">
        <w:t>38, от 04.03.2014 г. № 5</w:t>
      </w:r>
      <w:r w:rsidR="00BF3242">
        <w:t>, от 25.02.2015г. №7</w:t>
      </w:r>
      <w:r w:rsidRPr="007C6F81">
        <w:t xml:space="preserve">) следующие изменения и дополнения: </w:t>
      </w:r>
    </w:p>
    <w:p w:rsidR="00AF2C2B" w:rsidRPr="00E265C0" w:rsidRDefault="00752231" w:rsidP="00AF2C2B">
      <w:pPr>
        <w:autoSpaceDE w:val="0"/>
        <w:autoSpaceDN w:val="0"/>
        <w:adjustRightInd w:val="0"/>
        <w:ind w:firstLine="720"/>
        <w:jc w:val="both"/>
        <w:rPr>
          <w:color w:val="000000"/>
        </w:rPr>
      </w:pPr>
      <w:r w:rsidRPr="007C6F81">
        <w:lastRenderedPageBreak/>
        <w:t xml:space="preserve"> </w:t>
      </w:r>
      <w:r w:rsidR="00AF2C2B" w:rsidRPr="00E265C0">
        <w:rPr>
          <w:color w:val="000000"/>
        </w:rPr>
        <w:t>1.1</w:t>
      </w:r>
      <w:r w:rsidR="00AF2C2B">
        <w:rPr>
          <w:color w:val="000000"/>
        </w:rPr>
        <w:t>. Пункт 26 части 1 статьи 3</w:t>
      </w:r>
      <w:r w:rsidR="00AF2C2B" w:rsidRPr="00E265C0">
        <w:rPr>
          <w:color w:val="000000"/>
        </w:rPr>
        <w:t xml:space="preserve"> изложить в следующей редакции:</w:t>
      </w:r>
    </w:p>
    <w:p w:rsidR="00AF2C2B" w:rsidRPr="00E265C0" w:rsidRDefault="00840F4C" w:rsidP="00AF2C2B">
      <w:pPr>
        <w:autoSpaceDE w:val="0"/>
        <w:autoSpaceDN w:val="0"/>
        <w:adjustRightInd w:val="0"/>
        <w:ind w:firstLine="540"/>
        <w:jc w:val="both"/>
      </w:pPr>
      <w:r>
        <w:rPr>
          <w:color w:val="000000"/>
        </w:rPr>
        <w:t>«26</w:t>
      </w:r>
      <w:r w:rsidR="00AF2C2B" w:rsidRPr="00E265C0">
        <w:rPr>
          <w:color w:val="000000"/>
        </w:rPr>
        <w:t>)</w:t>
      </w:r>
      <w:r w:rsidR="00AF2C2B" w:rsidRPr="00E265C0">
        <w:t xml:space="preserve"> обеспечение условий для раз</w:t>
      </w:r>
      <w:r w:rsidR="00E67E27">
        <w:t>вития на территории Базарно-Карабулакского</w:t>
      </w:r>
      <w:r w:rsidR="00AF2C2B" w:rsidRPr="00E265C0">
        <w:t xml:space="preserve">  муниципального района физической культуры, </w:t>
      </w:r>
      <w:r w:rsidR="00AF2C2B" w:rsidRPr="00E265C0">
        <w:rPr>
          <w:color w:val="FF0000"/>
        </w:rPr>
        <w:t>школьного спорта</w:t>
      </w:r>
      <w:r w:rsidR="00AF2C2B" w:rsidRPr="00E265C0">
        <w:t xml:space="preserve"> и массового спорта, организация проведения официальных физкультурно-оздоровительных и спортивных мероприятий муниципального района;»;</w:t>
      </w:r>
    </w:p>
    <w:p w:rsidR="00AF2C2B" w:rsidRPr="00E265C0" w:rsidRDefault="00E67E27" w:rsidP="00AF2C2B">
      <w:pPr>
        <w:autoSpaceDE w:val="0"/>
        <w:autoSpaceDN w:val="0"/>
        <w:adjustRightInd w:val="0"/>
        <w:ind w:firstLine="540"/>
        <w:jc w:val="both"/>
      </w:pPr>
      <w:r>
        <w:tab/>
        <w:t>1.2. Часть 1 статьи 3 дополнить пунктом 45</w:t>
      </w:r>
      <w:r w:rsidR="00AF2C2B" w:rsidRPr="00E265C0">
        <w:t xml:space="preserve"> следующего содержания:</w:t>
      </w:r>
    </w:p>
    <w:p w:rsidR="00AF2C2B" w:rsidRPr="00E265C0" w:rsidRDefault="00840F4C" w:rsidP="00AF2C2B">
      <w:pPr>
        <w:jc w:val="both"/>
        <w:rPr>
          <w:color w:val="FF0000"/>
        </w:rPr>
      </w:pPr>
      <w:r>
        <w:tab/>
        <w:t>«45</w:t>
      </w:r>
      <w:r w:rsidR="00AF2C2B" w:rsidRPr="00E265C0">
        <w:t xml:space="preserve">) </w:t>
      </w:r>
      <w:r w:rsidR="00AF2C2B" w:rsidRPr="00E265C0">
        <w:rPr>
          <w:color w:val="FF0000"/>
        </w:rPr>
        <w:t>осуществление муниципального земельного контроля на межселенной территории муниципального района.»;</w:t>
      </w:r>
    </w:p>
    <w:p w:rsidR="00AF2C2B" w:rsidRPr="00E265C0" w:rsidRDefault="00AF2C2B" w:rsidP="00AF2C2B">
      <w:pPr>
        <w:jc w:val="both"/>
        <w:rPr>
          <w:color w:val="000000" w:themeColor="text1"/>
        </w:rPr>
      </w:pPr>
      <w:r w:rsidRPr="00E265C0">
        <w:rPr>
          <w:color w:val="FF0000"/>
        </w:rPr>
        <w:tab/>
      </w:r>
      <w:r w:rsidRPr="00E265C0">
        <w:rPr>
          <w:color w:val="000000" w:themeColor="text1"/>
        </w:rPr>
        <w:t>1.3. Пункты 3, 4 ча</w:t>
      </w:r>
      <w:r w:rsidR="000726AB">
        <w:rPr>
          <w:color w:val="000000" w:themeColor="text1"/>
        </w:rPr>
        <w:t>сти 3 статьи 10</w:t>
      </w:r>
      <w:r w:rsidRPr="00E265C0">
        <w:rPr>
          <w:color w:val="000000" w:themeColor="text1"/>
        </w:rPr>
        <w:t xml:space="preserve"> изложить в следующей редакции:</w:t>
      </w:r>
    </w:p>
    <w:p w:rsidR="00AF2C2B" w:rsidRPr="008D7E74" w:rsidRDefault="00AF2C2B" w:rsidP="00AF2C2B">
      <w:pPr>
        <w:ind w:firstLine="709"/>
        <w:jc w:val="both"/>
        <w:rPr>
          <w:color w:val="000000"/>
        </w:rPr>
      </w:pPr>
      <w:r w:rsidRPr="00E265C0">
        <w:t>«</w:t>
      </w:r>
      <w:r w:rsidRPr="00E265C0">
        <w:rPr>
          <w:color w:val="000000"/>
        </w:rPr>
        <w:t xml:space="preserve">3)  </w:t>
      </w:r>
      <w:r w:rsidRPr="008D7E74">
        <w:rPr>
          <w:rStyle w:val="aa"/>
          <w:color w:val="000000"/>
          <w:sz w:val="24"/>
          <w:szCs w:val="24"/>
        </w:rPr>
        <w:t>проекты планов и программ развития муниципального района, проекты правил землепользования и застройки, проекты планировки территорий и проекты межевания территорий,</w:t>
      </w:r>
      <w:r w:rsidRPr="008D7E74">
        <w:t xml:space="preserve"> </w:t>
      </w:r>
      <w:r w:rsidRPr="008D7E74">
        <w:rPr>
          <w:color w:val="FF0000"/>
        </w:rPr>
        <w:t xml:space="preserve">за исключением случаев, предусмотренных Градостроительным кодексом Российской Федерации, </w:t>
      </w:r>
      <w:r w:rsidRPr="008D7E74">
        <w:t>проекты правил благоустройства территорий,</w:t>
      </w:r>
      <w:r w:rsidRPr="008D7E74">
        <w:rPr>
          <w:rStyle w:val="aa"/>
          <w:color w:val="000000"/>
          <w:sz w:val="24"/>
          <w:szCs w:val="24"/>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8D7E74">
        <w:rPr>
          <w:color w:val="000000"/>
        </w:rPr>
        <w:t xml:space="preserve">; </w:t>
      </w:r>
    </w:p>
    <w:p w:rsidR="00AF2C2B" w:rsidRPr="00E265C0" w:rsidRDefault="00AF2C2B" w:rsidP="00AF2C2B">
      <w:pPr>
        <w:jc w:val="both"/>
        <w:rPr>
          <w:color w:val="FF0000"/>
        </w:rPr>
      </w:pPr>
      <w:r w:rsidRPr="00E265C0">
        <w:rPr>
          <w:color w:val="000000"/>
        </w:rPr>
        <w:tab/>
      </w:r>
      <w:r w:rsidRPr="00E265C0">
        <w:rPr>
          <w:color w:val="FF0000"/>
        </w:rPr>
        <w:t xml:space="preserve">4) вопросы о преобразовании муниципального района, за исключением случаев, если в соответствии со </w:t>
      </w:r>
      <w:hyperlink w:anchor="sub_13" w:history="1">
        <w:r w:rsidRPr="00E265C0">
          <w:rPr>
            <w:color w:val="FF0000"/>
          </w:rPr>
          <w:t>статьей 13</w:t>
        </w:r>
      </w:hyperlink>
      <w:r w:rsidRPr="00E265C0">
        <w:rPr>
          <w:color w:val="FF0000"/>
        </w:rPr>
        <w:t xml:space="preserve"> Федерального закона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F2C2B" w:rsidRPr="00E265C0" w:rsidRDefault="00AF2C2B" w:rsidP="00AF2C2B">
      <w:pPr>
        <w:jc w:val="both"/>
        <w:rPr>
          <w:color w:val="000000" w:themeColor="text1"/>
        </w:rPr>
      </w:pPr>
      <w:r w:rsidRPr="00E265C0">
        <w:rPr>
          <w:color w:val="FF0000"/>
        </w:rPr>
        <w:tab/>
      </w:r>
      <w:r w:rsidR="007C1D3D">
        <w:rPr>
          <w:color w:val="000000" w:themeColor="text1"/>
        </w:rPr>
        <w:t>1.4. Часть 6 статьи 12</w:t>
      </w:r>
      <w:r w:rsidRPr="00E265C0">
        <w:rPr>
          <w:color w:val="000000" w:themeColor="text1"/>
        </w:rPr>
        <w:t xml:space="preserve"> изложить в следующей редакции:</w:t>
      </w:r>
    </w:p>
    <w:p w:rsidR="00AF2C2B" w:rsidRPr="00E265C0" w:rsidRDefault="00AF2C2B" w:rsidP="00AF2C2B">
      <w:pPr>
        <w:ind w:firstLine="709"/>
        <w:jc w:val="both"/>
        <w:rPr>
          <w:color w:val="FF0000"/>
        </w:rPr>
      </w:pPr>
      <w:r w:rsidRPr="00E265C0">
        <w:rPr>
          <w:color w:val="000000" w:themeColor="text1"/>
        </w:rPr>
        <w:t>«</w:t>
      </w:r>
      <w:r w:rsidRPr="00E265C0">
        <w:rPr>
          <w:color w:val="000000"/>
        </w:rPr>
        <w:t>6. Порядок назначения опроса граждан, информирования граждан о его проведении, подготовки и проведения опроса граждан, опубликования результатов опроса  определяе</w:t>
      </w:r>
      <w:r w:rsidR="007C1D3D">
        <w:rPr>
          <w:color w:val="000000"/>
        </w:rPr>
        <w:t>тся решением Собрания Базарно-Карабулакского</w:t>
      </w:r>
      <w:r w:rsidR="00A4152D">
        <w:rPr>
          <w:color w:val="000000"/>
        </w:rPr>
        <w:t xml:space="preserve"> </w:t>
      </w:r>
      <w:r w:rsidRPr="00E265C0">
        <w:rPr>
          <w:color w:val="000000"/>
        </w:rPr>
        <w:t xml:space="preserve">муниципального района, </w:t>
      </w:r>
      <w:r w:rsidRPr="00E265C0">
        <w:rPr>
          <w:color w:val="FF0000"/>
        </w:rPr>
        <w:t>в соответствии с законом субъекта Российской Федерации.»;</w:t>
      </w:r>
    </w:p>
    <w:p w:rsidR="00AF2C2B" w:rsidRPr="00E265C0" w:rsidRDefault="00502F64" w:rsidP="00AF2C2B">
      <w:pPr>
        <w:ind w:firstLine="709"/>
        <w:jc w:val="both"/>
        <w:rPr>
          <w:color w:val="000000" w:themeColor="text1"/>
        </w:rPr>
      </w:pPr>
      <w:r>
        <w:rPr>
          <w:color w:val="000000" w:themeColor="text1"/>
        </w:rPr>
        <w:t>1.5. Часть 2</w:t>
      </w:r>
      <w:r w:rsidR="00497E8B">
        <w:rPr>
          <w:color w:val="000000" w:themeColor="text1"/>
        </w:rPr>
        <w:t xml:space="preserve"> абзац 3</w:t>
      </w:r>
      <w:r>
        <w:rPr>
          <w:color w:val="000000" w:themeColor="text1"/>
        </w:rPr>
        <w:t xml:space="preserve"> статьи 16</w:t>
      </w:r>
      <w:r w:rsidR="00AF2C2B" w:rsidRPr="00E265C0">
        <w:rPr>
          <w:color w:val="000000" w:themeColor="text1"/>
        </w:rPr>
        <w:t xml:space="preserve"> изложить в следующей редакции:</w:t>
      </w:r>
    </w:p>
    <w:p w:rsidR="00AF2C2B" w:rsidRPr="00E265C0" w:rsidRDefault="0087554E" w:rsidP="00AF2C2B">
      <w:pPr>
        <w:ind w:firstLine="709"/>
        <w:jc w:val="both"/>
        <w:rPr>
          <w:color w:val="000000"/>
        </w:rPr>
      </w:pPr>
      <w:r>
        <w:rPr>
          <w:color w:val="000000"/>
        </w:rPr>
        <w:t xml:space="preserve">«2. </w:t>
      </w:r>
      <w:r w:rsidR="00AF2C2B" w:rsidRPr="00E265C0">
        <w:rPr>
          <w:color w:val="000000"/>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AF2C2B" w:rsidRPr="00E265C0" w:rsidRDefault="00AF2C2B" w:rsidP="00AF2C2B">
      <w:pPr>
        <w:jc w:val="both"/>
        <w:rPr>
          <w:color w:val="FF0000"/>
        </w:rPr>
      </w:pPr>
      <w:r w:rsidRPr="00E265C0">
        <w:rPr>
          <w:color w:val="000000"/>
        </w:rPr>
        <w:tab/>
        <w:t xml:space="preserve">1) заниматься предпринимательской деятельностью </w:t>
      </w:r>
      <w:r w:rsidRPr="00E265C0">
        <w:rPr>
          <w:color w:val="FF0000"/>
        </w:rPr>
        <w:t>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AF2C2B" w:rsidRPr="00E265C0" w:rsidRDefault="00AF2C2B" w:rsidP="00AF2C2B">
      <w:pPr>
        <w:ind w:firstLine="709"/>
        <w:jc w:val="both"/>
        <w:rPr>
          <w:color w:val="000000"/>
        </w:rPr>
      </w:pPr>
      <w:r w:rsidRPr="00E265C0">
        <w:rPr>
          <w:color w:val="000000"/>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AF2C2B" w:rsidRPr="00E265C0" w:rsidRDefault="00AF2C2B" w:rsidP="00AF2C2B">
      <w:pPr>
        <w:ind w:firstLine="709"/>
        <w:jc w:val="both"/>
        <w:rPr>
          <w:color w:val="000000"/>
        </w:rPr>
      </w:pPr>
      <w:r w:rsidRPr="00E265C0">
        <w:rPr>
          <w:color w:val="000000"/>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F2C2B" w:rsidRPr="00E265C0" w:rsidRDefault="00F15AFC" w:rsidP="00AF2C2B">
      <w:pPr>
        <w:ind w:firstLine="709"/>
        <w:jc w:val="both"/>
        <w:rPr>
          <w:color w:val="000000"/>
        </w:rPr>
      </w:pPr>
      <w:r>
        <w:rPr>
          <w:color w:val="000000"/>
        </w:rPr>
        <w:t>1.6. Часть 3 статьи 16</w:t>
      </w:r>
      <w:r w:rsidR="00AF2C2B" w:rsidRPr="00E265C0">
        <w:rPr>
          <w:color w:val="000000"/>
        </w:rPr>
        <w:t xml:space="preserve"> изложить в следующей редакции:</w:t>
      </w:r>
    </w:p>
    <w:p w:rsidR="00AF2C2B" w:rsidRPr="00E265C0" w:rsidRDefault="00565EF6" w:rsidP="00AF2C2B">
      <w:pPr>
        <w:pStyle w:val="1"/>
        <w:ind w:firstLine="708"/>
        <w:jc w:val="both"/>
        <w:rPr>
          <w:rFonts w:ascii="Times New Roman" w:hAnsi="Times New Roman"/>
          <w:color w:val="FF0000"/>
          <w:sz w:val="24"/>
          <w:szCs w:val="24"/>
        </w:rPr>
      </w:pPr>
      <w:r>
        <w:rPr>
          <w:rFonts w:ascii="Times New Roman" w:hAnsi="Times New Roman"/>
          <w:color w:val="000000"/>
          <w:sz w:val="24"/>
          <w:szCs w:val="24"/>
        </w:rPr>
        <w:lastRenderedPageBreak/>
        <w:t>«3.</w:t>
      </w:r>
      <w:r w:rsidR="00B00F47">
        <w:rPr>
          <w:rFonts w:ascii="Times New Roman" w:hAnsi="Times New Roman"/>
          <w:color w:val="000000"/>
          <w:sz w:val="24"/>
          <w:szCs w:val="24"/>
        </w:rPr>
        <w:t xml:space="preserve"> </w:t>
      </w:r>
      <w:r w:rsidR="00AF2C2B" w:rsidRPr="00E265C0">
        <w:rPr>
          <w:rFonts w:ascii="Times New Roman" w:hAnsi="Times New Roman"/>
          <w:color w:val="000000"/>
          <w:sz w:val="24"/>
          <w:szCs w:val="24"/>
        </w:rPr>
        <w:t xml:space="preserve">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w:t>
      </w:r>
      <w:r w:rsidR="00AF2C2B" w:rsidRPr="00E265C0">
        <w:rPr>
          <w:rFonts w:ascii="Times New Roman" w:hAnsi="Times New Roman"/>
          <w:color w:val="FF0000"/>
          <w:sz w:val="24"/>
          <w:szCs w:val="24"/>
        </w:rPr>
        <w:t>Федеральным законом №131-ФЗ.»;</w:t>
      </w:r>
    </w:p>
    <w:p w:rsidR="00AF2C2B" w:rsidRPr="00E265C0" w:rsidRDefault="008809B7" w:rsidP="00AF2C2B">
      <w:pPr>
        <w:pStyle w:val="1"/>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1.7. Пункт 2.2 части 2 статьи 16</w:t>
      </w:r>
      <w:r w:rsidR="00AF2C2B" w:rsidRPr="00E265C0">
        <w:rPr>
          <w:rFonts w:ascii="Times New Roman" w:hAnsi="Times New Roman"/>
          <w:color w:val="000000" w:themeColor="text1"/>
          <w:sz w:val="24"/>
          <w:szCs w:val="24"/>
        </w:rPr>
        <w:t xml:space="preserve"> изложить в следующей редакции: </w:t>
      </w:r>
    </w:p>
    <w:p w:rsidR="00AF2C2B" w:rsidRDefault="00872FB9" w:rsidP="00AF2C2B">
      <w:pPr>
        <w:ind w:firstLine="709"/>
        <w:jc w:val="both"/>
        <w:rPr>
          <w:color w:val="000000"/>
        </w:rPr>
      </w:pPr>
      <w:r>
        <w:rPr>
          <w:color w:val="000000"/>
        </w:rPr>
        <w:t xml:space="preserve">«2.2. </w:t>
      </w:r>
      <w:r w:rsidR="00AF2C2B" w:rsidRPr="00E265C0">
        <w:rPr>
          <w:color w:val="000000"/>
        </w:rPr>
        <w:t xml:space="preserve">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w:t>
      </w:r>
      <w:r w:rsidR="00AF2C2B" w:rsidRPr="00E265C0">
        <w:rPr>
          <w:color w:val="FF0000"/>
        </w:rPr>
        <w:t>административному</w:t>
      </w:r>
      <w:r w:rsidR="00AF2C2B" w:rsidRPr="00E265C0">
        <w:rPr>
          <w:color w:val="000000"/>
        </w:rPr>
        <w:t xml:space="preserve"> или уголовному делу либо делу об административном правонарушении.»;</w:t>
      </w:r>
    </w:p>
    <w:p w:rsidR="00C26CC8" w:rsidRDefault="00C26CC8" w:rsidP="00AF2C2B">
      <w:pPr>
        <w:ind w:firstLine="709"/>
        <w:jc w:val="both"/>
        <w:rPr>
          <w:color w:val="000000"/>
        </w:rPr>
      </w:pPr>
      <w:r>
        <w:rPr>
          <w:color w:val="000000"/>
        </w:rPr>
        <w:t>1.8. Главу 3 дополнить статьёй 29.1:</w:t>
      </w:r>
    </w:p>
    <w:p w:rsidR="00C26CC8" w:rsidRPr="00C26CC8" w:rsidRDefault="00C26CC8" w:rsidP="00C26CC8">
      <w:pPr>
        <w:pStyle w:val="2"/>
        <w:rPr>
          <w:b w:val="0"/>
          <w:color w:val="000000"/>
        </w:rPr>
      </w:pPr>
      <w:r w:rsidRPr="00C26CC8">
        <w:rPr>
          <w:b w:val="0"/>
          <w:color w:val="000000"/>
        </w:rPr>
        <w:t>«29.1 Отраслевые (функциональные) о</w:t>
      </w:r>
      <w:r w:rsidR="00D04E08">
        <w:rPr>
          <w:b w:val="0"/>
          <w:color w:val="000000"/>
        </w:rPr>
        <w:t>рганы администрации Базарно-К</w:t>
      </w:r>
      <w:r w:rsidR="00462C31">
        <w:rPr>
          <w:b w:val="0"/>
          <w:color w:val="000000"/>
        </w:rPr>
        <w:t>арабулакского</w:t>
      </w:r>
      <w:r w:rsidRPr="00C26CC8">
        <w:rPr>
          <w:b w:val="0"/>
          <w:color w:val="000000"/>
        </w:rPr>
        <w:t xml:space="preserve"> муниципального района</w:t>
      </w:r>
      <w:r>
        <w:rPr>
          <w:b w:val="0"/>
          <w:color w:val="000000"/>
        </w:rPr>
        <w:t>»</w:t>
      </w:r>
    </w:p>
    <w:p w:rsidR="00C26CC8" w:rsidRPr="00C26CC8" w:rsidRDefault="00C26CC8" w:rsidP="00C26CC8">
      <w:pPr>
        <w:ind w:firstLine="709"/>
        <w:jc w:val="both"/>
        <w:rPr>
          <w:i/>
          <w:color w:val="000000"/>
        </w:rPr>
      </w:pPr>
      <w:r w:rsidRPr="00C26CC8">
        <w:rPr>
          <w:color w:val="000000"/>
        </w:rPr>
        <w:t>1. Отраслевые (функциональные)  о</w:t>
      </w:r>
      <w:r w:rsidR="00462C31">
        <w:rPr>
          <w:color w:val="000000"/>
        </w:rPr>
        <w:t>рганы администрации Базарно-Карабулакского</w:t>
      </w:r>
      <w:r w:rsidRPr="00C26CC8">
        <w:rPr>
          <w:color w:val="000000"/>
        </w:rPr>
        <w:t xml:space="preserve"> муниципального района - управления призваны осуществлять исполнительные, распорядительные и контрольные функции в определенной сфере деятельности местного самоуправления  учреждаются решением представительного о</w:t>
      </w:r>
      <w:r w:rsidR="007D53B9">
        <w:rPr>
          <w:color w:val="000000"/>
        </w:rPr>
        <w:t>ргана муниципального района</w:t>
      </w:r>
      <w:r w:rsidRPr="00C26CC8">
        <w:rPr>
          <w:color w:val="000000"/>
        </w:rPr>
        <w:t xml:space="preserve"> об учреждении соответствующего органа, в форме муниципального казенного учреждения</w:t>
      </w:r>
      <w:r w:rsidRPr="00C26CC8">
        <w:rPr>
          <w:b/>
          <w:color w:val="000000"/>
        </w:rPr>
        <w:t>.</w:t>
      </w:r>
    </w:p>
    <w:p w:rsidR="00C26CC8" w:rsidRPr="00C26CC8" w:rsidRDefault="00C26CC8" w:rsidP="00C26CC8">
      <w:pPr>
        <w:ind w:firstLine="708"/>
        <w:jc w:val="both"/>
        <w:rPr>
          <w:color w:val="000000"/>
        </w:rPr>
      </w:pPr>
      <w:r w:rsidRPr="00C26CC8">
        <w:rPr>
          <w:color w:val="000000"/>
        </w:rPr>
        <w:t>2. Отраслевые (функциональные)  ор</w:t>
      </w:r>
      <w:r w:rsidR="00462C31">
        <w:rPr>
          <w:color w:val="000000"/>
        </w:rPr>
        <w:t>ганы администрации  Базарно-Карабулакского</w:t>
      </w:r>
      <w:r w:rsidRPr="00C26CC8">
        <w:rPr>
          <w:color w:val="000000"/>
        </w:rPr>
        <w:t xml:space="preserve"> муниципального района могут являться юридическими лицами.</w:t>
      </w:r>
    </w:p>
    <w:p w:rsidR="00C26CC8" w:rsidRPr="00C26CC8" w:rsidRDefault="00C26CC8" w:rsidP="00C26CC8">
      <w:pPr>
        <w:ind w:firstLine="708"/>
        <w:jc w:val="both"/>
        <w:rPr>
          <w:color w:val="000000"/>
        </w:rPr>
      </w:pPr>
      <w:r w:rsidRPr="00C26CC8">
        <w:rPr>
          <w:color w:val="000000"/>
        </w:rPr>
        <w:t>Отраслевые (функцио</w:t>
      </w:r>
      <w:r w:rsidR="00462C31">
        <w:rPr>
          <w:color w:val="000000"/>
        </w:rPr>
        <w:t>нальные)  органы администрации Базарно-Карабулакского</w:t>
      </w:r>
      <w:r w:rsidRPr="00C26CC8">
        <w:rPr>
          <w:color w:val="000000"/>
        </w:rPr>
        <w:t xml:space="preserve"> муниципального района наделённые правами юридического лица являются муниципальными казёнными учреждениями. </w:t>
      </w:r>
    </w:p>
    <w:p w:rsidR="00C26CC8" w:rsidRPr="00C26CC8" w:rsidRDefault="00C26CC8" w:rsidP="00C26CC8">
      <w:pPr>
        <w:ind w:firstLine="709"/>
        <w:jc w:val="both"/>
        <w:rPr>
          <w:color w:val="000000"/>
        </w:rPr>
      </w:pPr>
      <w:r w:rsidRPr="00C26CC8">
        <w:rPr>
          <w:color w:val="000000"/>
        </w:rPr>
        <w:t>3. Руководители отраслевых (функциональных)  ор</w:t>
      </w:r>
      <w:r w:rsidR="00462C31">
        <w:rPr>
          <w:color w:val="000000"/>
        </w:rPr>
        <w:t>ганов администрации Базарно-Карабулакского</w:t>
      </w:r>
      <w:r w:rsidRPr="00C26CC8">
        <w:rPr>
          <w:color w:val="000000"/>
        </w:rPr>
        <w:t xml:space="preserve"> муниципального района назначаются и освобождаются от занимаемой должности главой администрации в соответствии с действующим законодательством.</w:t>
      </w:r>
    </w:p>
    <w:p w:rsidR="00C26CC8" w:rsidRPr="000211E8" w:rsidRDefault="00C26CC8" w:rsidP="000211E8">
      <w:pPr>
        <w:ind w:firstLine="709"/>
        <w:jc w:val="both"/>
        <w:rPr>
          <w:b/>
          <w:color w:val="000000"/>
        </w:rPr>
      </w:pPr>
      <w:r w:rsidRPr="00C26CC8">
        <w:rPr>
          <w:color w:val="000000"/>
        </w:rPr>
        <w:t>4</w:t>
      </w:r>
      <w:r w:rsidRPr="00C26CC8">
        <w:rPr>
          <w:b/>
          <w:color w:val="000000"/>
        </w:rPr>
        <w:t xml:space="preserve">. </w:t>
      </w:r>
      <w:r w:rsidR="00462C31">
        <w:rPr>
          <w:color w:val="000000"/>
        </w:rPr>
        <w:t xml:space="preserve">Отраслевые (функциональные) </w:t>
      </w:r>
      <w:r w:rsidRPr="00C26CC8">
        <w:rPr>
          <w:color w:val="000000"/>
        </w:rPr>
        <w:t>о</w:t>
      </w:r>
      <w:r w:rsidR="00462C31">
        <w:rPr>
          <w:color w:val="000000"/>
        </w:rPr>
        <w:t>рганы администрации Базарно-Карабулакского</w:t>
      </w:r>
      <w:r w:rsidRPr="00C26CC8">
        <w:rPr>
          <w:color w:val="000000"/>
        </w:rPr>
        <w:t xml:space="preserve"> муниципального района подотчетны и подконтрольны администрации и контрольно-счетной комиссии.</w:t>
      </w:r>
      <w:r w:rsidR="009572C1">
        <w:rPr>
          <w:color w:val="000000"/>
        </w:rPr>
        <w:t>»;</w:t>
      </w:r>
    </w:p>
    <w:p w:rsidR="00AF2C2B" w:rsidRDefault="000211E8" w:rsidP="00AF2C2B">
      <w:pPr>
        <w:ind w:firstLine="709"/>
        <w:jc w:val="both"/>
        <w:rPr>
          <w:color w:val="000000"/>
        </w:rPr>
      </w:pPr>
      <w:r>
        <w:rPr>
          <w:color w:val="000000"/>
        </w:rPr>
        <w:t>1.9</w:t>
      </w:r>
      <w:r w:rsidR="00AF2C2B" w:rsidRPr="00E265C0">
        <w:rPr>
          <w:color w:val="000000"/>
        </w:rPr>
        <w:t xml:space="preserve">. </w:t>
      </w:r>
      <w:r w:rsidR="00BF594A">
        <w:rPr>
          <w:color w:val="000000"/>
        </w:rPr>
        <w:t>Статью 54</w:t>
      </w:r>
      <w:r w:rsidR="00BF594A" w:rsidRPr="00BF594A">
        <w:rPr>
          <w:color w:val="000000" w:themeColor="text1"/>
        </w:rPr>
        <w:t xml:space="preserve"> </w:t>
      </w:r>
      <w:r w:rsidR="00BF594A" w:rsidRPr="00E265C0">
        <w:rPr>
          <w:color w:val="000000" w:themeColor="text1"/>
        </w:rPr>
        <w:t>изложить в следующей редакции</w:t>
      </w:r>
      <w:r w:rsidR="00BF594A">
        <w:rPr>
          <w:color w:val="000000" w:themeColor="text1"/>
        </w:rPr>
        <w:t>:</w:t>
      </w:r>
    </w:p>
    <w:p w:rsidR="00BF594A" w:rsidRPr="00E265C0" w:rsidRDefault="00BF594A" w:rsidP="00BF594A">
      <w:pPr>
        <w:ind w:firstLine="567"/>
        <w:jc w:val="both"/>
      </w:pPr>
      <w:r>
        <w:rPr>
          <w:color w:val="000000"/>
        </w:rPr>
        <w:t>«</w:t>
      </w:r>
      <w:r w:rsidRPr="00E265C0">
        <w:t xml:space="preserve">1.Настоящий Устав подлежит официальному опубликованию (обнародованию) в течение семи дней со дня его государственной регистрации и вступает в силу с момента официального опубликования (обнародования), за исключением положений для которых настоящей главой установлены иные сроки и порядок вступления в силу. </w:t>
      </w:r>
    </w:p>
    <w:p w:rsidR="00BF594A" w:rsidRPr="00E265C0" w:rsidRDefault="00BF594A" w:rsidP="00BF594A">
      <w:pPr>
        <w:keepLines/>
        <w:ind w:firstLine="540"/>
        <w:jc w:val="both"/>
        <w:rPr>
          <w:b/>
        </w:rPr>
      </w:pPr>
      <w:r>
        <w:t>2. Положения пункта 37 части 1 статьи 3</w:t>
      </w:r>
      <w:r w:rsidRPr="00E265C0">
        <w:t xml:space="preserve"> настоящего Устава вступают в силу с 01 января 2016 года.</w:t>
      </w:r>
    </w:p>
    <w:p w:rsidR="00BF594A" w:rsidRPr="00E265C0" w:rsidRDefault="00BF594A" w:rsidP="00BF594A">
      <w:pPr>
        <w:keepLines/>
        <w:ind w:firstLine="540"/>
        <w:jc w:val="both"/>
      </w:pPr>
      <w:r w:rsidRPr="00E265C0">
        <w:t xml:space="preserve">3. Положения статей </w:t>
      </w:r>
      <w:r w:rsidR="007D23DC">
        <w:t xml:space="preserve">17-20, 21-23, 25-26, 32-33 </w:t>
      </w:r>
      <w:r w:rsidRPr="00E265C0">
        <w:t>настоящего Устава утрачивают силу после истечения срока полномочий представительного орган</w:t>
      </w:r>
      <w:r w:rsidR="0099611A">
        <w:t>а муниципального района четвёртого</w:t>
      </w:r>
      <w:r w:rsidRPr="00E265C0">
        <w:t xml:space="preserve"> созыва.</w:t>
      </w:r>
    </w:p>
    <w:p w:rsidR="00BF594A" w:rsidRPr="00E265C0" w:rsidRDefault="00BF594A" w:rsidP="00BF594A">
      <w:pPr>
        <w:keepLines/>
        <w:ind w:firstLine="540"/>
        <w:jc w:val="both"/>
      </w:pPr>
      <w:r w:rsidRPr="00E265C0">
        <w:t xml:space="preserve">4. Положения статей </w:t>
      </w:r>
      <w:r w:rsidR="000109F0">
        <w:t>55-64</w:t>
      </w:r>
      <w:r w:rsidRPr="00E265C0">
        <w:t xml:space="preserve"> настоящего Устава вступают в силу после истечения срока полномочий представительного орган</w:t>
      </w:r>
      <w:r w:rsidR="0099611A">
        <w:t>а муниципального района</w:t>
      </w:r>
      <w:r w:rsidR="003F1F92">
        <w:t xml:space="preserve"> чет</w:t>
      </w:r>
      <w:r w:rsidR="0099611A">
        <w:t>вёртого</w:t>
      </w:r>
      <w:r w:rsidRPr="00E265C0">
        <w:t xml:space="preserve"> созыва.</w:t>
      </w:r>
      <w:r w:rsidR="000211E8">
        <w:t>»;</w:t>
      </w:r>
      <w:r w:rsidRPr="00E265C0">
        <w:t xml:space="preserve"> </w:t>
      </w:r>
    </w:p>
    <w:p w:rsidR="00BF594A" w:rsidRPr="00E265C0" w:rsidRDefault="007D23DC" w:rsidP="007D23DC">
      <w:pPr>
        <w:jc w:val="both"/>
        <w:rPr>
          <w:color w:val="000000"/>
        </w:rPr>
      </w:pPr>
      <w:r>
        <w:rPr>
          <w:color w:val="000000"/>
        </w:rPr>
        <w:t xml:space="preserve">         </w:t>
      </w:r>
      <w:r w:rsidR="00746371">
        <w:rPr>
          <w:color w:val="000000"/>
        </w:rPr>
        <w:t>1.</w:t>
      </w:r>
      <w:r w:rsidR="00E15EB6">
        <w:rPr>
          <w:color w:val="000000"/>
        </w:rPr>
        <w:t>1</w:t>
      </w:r>
      <w:r w:rsidR="00746371">
        <w:rPr>
          <w:color w:val="000000"/>
        </w:rPr>
        <w:t>0</w:t>
      </w:r>
      <w:r w:rsidR="00BF594A" w:rsidRPr="00E265C0">
        <w:rPr>
          <w:color w:val="000000"/>
        </w:rPr>
        <w:t xml:space="preserve">. </w:t>
      </w:r>
      <w:r w:rsidR="00BF594A">
        <w:rPr>
          <w:color w:val="000000"/>
        </w:rPr>
        <w:t>Добавить г</w:t>
      </w:r>
      <w:r w:rsidR="00BF594A" w:rsidRPr="00E265C0">
        <w:rPr>
          <w:color w:val="000000"/>
        </w:rPr>
        <w:t>лаву 8. ПЕРЕХОДНЫЕ ПОЛОЖЕ</w:t>
      </w:r>
      <w:r w:rsidR="00BF594A">
        <w:rPr>
          <w:color w:val="000000"/>
        </w:rPr>
        <w:t>НИЯ</w:t>
      </w:r>
      <w:r w:rsidR="00BF594A" w:rsidRPr="00E265C0">
        <w:rPr>
          <w:color w:val="000000"/>
        </w:rPr>
        <w:t>:</w:t>
      </w:r>
    </w:p>
    <w:p w:rsidR="00AF2C2B" w:rsidRPr="00E265C0" w:rsidRDefault="00AF2C2B" w:rsidP="00C30891">
      <w:pPr>
        <w:autoSpaceDE w:val="0"/>
        <w:autoSpaceDN w:val="0"/>
        <w:adjustRightInd w:val="0"/>
        <w:jc w:val="both"/>
        <w:rPr>
          <w:color w:val="000000"/>
        </w:rPr>
      </w:pPr>
    </w:p>
    <w:p w:rsidR="00AF2C2B" w:rsidRPr="00E265C0" w:rsidRDefault="00AF2C2B" w:rsidP="00AF2C2B">
      <w:pPr>
        <w:autoSpaceDE w:val="0"/>
        <w:autoSpaceDN w:val="0"/>
        <w:adjustRightInd w:val="0"/>
        <w:ind w:firstLine="720"/>
        <w:jc w:val="center"/>
        <w:rPr>
          <w:b/>
          <w:color w:val="000000"/>
        </w:rPr>
      </w:pPr>
    </w:p>
    <w:p w:rsidR="00AF2C2B" w:rsidRPr="00E265C0" w:rsidRDefault="00AF2C2B" w:rsidP="00AF2C2B">
      <w:pPr>
        <w:autoSpaceDE w:val="0"/>
        <w:autoSpaceDN w:val="0"/>
        <w:adjustRightInd w:val="0"/>
        <w:ind w:firstLine="720"/>
        <w:jc w:val="center"/>
        <w:rPr>
          <w:b/>
        </w:rPr>
      </w:pPr>
      <w:r w:rsidRPr="00E265C0">
        <w:rPr>
          <w:b/>
          <w:color w:val="000000"/>
        </w:rPr>
        <w:t>«Глава 8.</w:t>
      </w:r>
      <w:r w:rsidRPr="00E265C0">
        <w:rPr>
          <w:b/>
        </w:rPr>
        <w:t xml:space="preserve"> ПЕРЕХОДНЫЕ ПОЛОЖЕНИЯ</w:t>
      </w:r>
    </w:p>
    <w:p w:rsidR="00AF2C2B" w:rsidRPr="00E265C0" w:rsidRDefault="00AF2C2B" w:rsidP="00AF2C2B">
      <w:pPr>
        <w:autoSpaceDE w:val="0"/>
        <w:autoSpaceDN w:val="0"/>
        <w:adjustRightInd w:val="0"/>
        <w:ind w:firstLine="720"/>
        <w:jc w:val="both"/>
        <w:rPr>
          <w:b/>
        </w:rPr>
      </w:pPr>
    </w:p>
    <w:p w:rsidR="00AF2C2B" w:rsidRPr="00E265C0" w:rsidRDefault="00AF2C2B" w:rsidP="00AF2C2B">
      <w:pPr>
        <w:ind w:firstLine="709"/>
        <w:jc w:val="both"/>
        <w:rPr>
          <w:b/>
          <w:color w:val="000000"/>
        </w:rPr>
      </w:pPr>
      <w:r w:rsidRPr="00E265C0">
        <w:rPr>
          <w:b/>
          <w:color w:val="000000"/>
        </w:rPr>
        <w:t xml:space="preserve">Статья </w:t>
      </w:r>
      <w:r w:rsidR="00A62C22">
        <w:rPr>
          <w:b/>
          <w:color w:val="000000"/>
        </w:rPr>
        <w:t>5</w:t>
      </w:r>
      <w:r w:rsidRPr="00E265C0">
        <w:rPr>
          <w:b/>
          <w:color w:val="000000"/>
        </w:rPr>
        <w:t xml:space="preserve">5. Организация </w:t>
      </w:r>
      <w:r w:rsidR="00653381">
        <w:rPr>
          <w:b/>
          <w:color w:val="000000"/>
        </w:rPr>
        <w:t>деятельности Собрания Базарно-Карабулакского</w:t>
      </w:r>
      <w:r w:rsidRPr="00E265C0">
        <w:rPr>
          <w:b/>
          <w:color w:val="000000"/>
        </w:rPr>
        <w:t xml:space="preserve"> муниципального района</w:t>
      </w:r>
    </w:p>
    <w:p w:rsidR="00AF2C2B" w:rsidRPr="00E265C0" w:rsidRDefault="00AF2C2B" w:rsidP="00AF2C2B">
      <w:pPr>
        <w:ind w:firstLine="709"/>
        <w:jc w:val="both"/>
        <w:rPr>
          <w:color w:val="000000"/>
        </w:rPr>
      </w:pPr>
      <w:r w:rsidRPr="00E265C0">
        <w:rPr>
          <w:color w:val="000000"/>
        </w:rPr>
        <w:t>1.</w:t>
      </w:r>
      <w:r w:rsidR="00691D26">
        <w:rPr>
          <w:color w:val="000000"/>
        </w:rPr>
        <w:t xml:space="preserve"> Собрание </w:t>
      </w:r>
      <w:r w:rsidR="001D47A9">
        <w:rPr>
          <w:color w:val="000000"/>
        </w:rPr>
        <w:t>Базарно-Карабулакского</w:t>
      </w:r>
      <w:r w:rsidRPr="00E265C0">
        <w:rPr>
          <w:color w:val="000000"/>
        </w:rPr>
        <w:t xml:space="preserve"> муниципального района созывается на первое заседание председателем изб</w:t>
      </w:r>
      <w:r w:rsidR="001D47A9">
        <w:rPr>
          <w:color w:val="000000"/>
        </w:rPr>
        <w:t>ирательной комиссии Базарно-Карабулакского</w:t>
      </w:r>
      <w:r w:rsidRPr="00E265C0">
        <w:rPr>
          <w:color w:val="000000"/>
        </w:rPr>
        <w:t xml:space="preserve"> муниципального района не позднее 30 дней после избрания.</w:t>
      </w:r>
    </w:p>
    <w:p w:rsidR="00AF2C2B" w:rsidRPr="00E265C0" w:rsidRDefault="00AF2C2B" w:rsidP="00AF2C2B">
      <w:pPr>
        <w:ind w:firstLine="709"/>
        <w:jc w:val="both"/>
        <w:rPr>
          <w:color w:val="000000"/>
        </w:rPr>
      </w:pPr>
      <w:r w:rsidRPr="00E265C0">
        <w:rPr>
          <w:color w:val="000000"/>
        </w:rPr>
        <w:t>2. Перв</w:t>
      </w:r>
      <w:r w:rsidR="001D47A9">
        <w:rPr>
          <w:color w:val="000000"/>
        </w:rPr>
        <w:t>ое заседание Собрания Базарно-Карабулакского</w:t>
      </w:r>
      <w:r w:rsidRPr="00E265C0">
        <w:rPr>
          <w:color w:val="000000"/>
        </w:rPr>
        <w:t xml:space="preserve"> муниципального района открывает предс</w:t>
      </w:r>
      <w:r w:rsidR="001D47A9">
        <w:rPr>
          <w:color w:val="000000"/>
        </w:rPr>
        <w:t>едатель избирательной комиссии Базарно-Карабулакского</w:t>
      </w:r>
      <w:r w:rsidR="001D47A9" w:rsidRPr="00E265C0">
        <w:rPr>
          <w:color w:val="000000"/>
        </w:rPr>
        <w:t xml:space="preserve"> </w:t>
      </w:r>
      <w:r w:rsidRPr="00E265C0">
        <w:rPr>
          <w:color w:val="000000"/>
        </w:rPr>
        <w:lastRenderedPageBreak/>
        <w:t>муниципального района или старший по возрасту депутат.</w:t>
      </w:r>
    </w:p>
    <w:p w:rsidR="00AF2C2B" w:rsidRPr="00E265C0" w:rsidRDefault="00AF2C2B" w:rsidP="00AF2C2B">
      <w:pPr>
        <w:ind w:firstLine="709"/>
        <w:jc w:val="both"/>
        <w:rPr>
          <w:color w:val="000000"/>
        </w:rPr>
      </w:pPr>
      <w:r w:rsidRPr="00E265C0">
        <w:rPr>
          <w:color w:val="000000"/>
        </w:rPr>
        <w:t>3. В повестку дня первого заседания нового созыва Собр</w:t>
      </w:r>
      <w:r w:rsidR="001D47A9">
        <w:rPr>
          <w:color w:val="000000"/>
        </w:rPr>
        <w:t>ания Базарно-Карабулакского</w:t>
      </w:r>
      <w:r w:rsidRPr="00E265C0">
        <w:rPr>
          <w:color w:val="000000"/>
        </w:rPr>
        <w:t xml:space="preserve"> муниципального района обязательно включается вопрос об избрании </w:t>
      </w:r>
      <w:r w:rsidR="001D47A9">
        <w:rPr>
          <w:color w:val="000000"/>
        </w:rPr>
        <w:t>Председателя Собрания Базарно-Карабулакского</w:t>
      </w:r>
      <w:r w:rsidRPr="00E265C0">
        <w:rPr>
          <w:color w:val="000000"/>
        </w:rPr>
        <w:t xml:space="preserve"> муниципального района и секретаря</w:t>
      </w:r>
      <w:r w:rsidR="001D47A9">
        <w:rPr>
          <w:color w:val="000000"/>
        </w:rPr>
        <w:t xml:space="preserve"> Собрания </w:t>
      </w:r>
      <w:r w:rsidRPr="00E265C0">
        <w:rPr>
          <w:color w:val="000000"/>
        </w:rPr>
        <w:t xml:space="preserve"> </w:t>
      </w:r>
      <w:r w:rsidR="001D47A9">
        <w:rPr>
          <w:color w:val="000000"/>
        </w:rPr>
        <w:t>Базарно-Карабулакского</w:t>
      </w:r>
      <w:r w:rsidR="001D47A9" w:rsidRPr="00E265C0">
        <w:rPr>
          <w:color w:val="000000"/>
        </w:rPr>
        <w:t xml:space="preserve"> </w:t>
      </w:r>
      <w:r w:rsidRPr="00E265C0">
        <w:rPr>
          <w:color w:val="000000"/>
        </w:rPr>
        <w:t xml:space="preserve">муниципального района. </w:t>
      </w:r>
    </w:p>
    <w:p w:rsidR="00AF2C2B" w:rsidRPr="00E265C0" w:rsidRDefault="001D47A9" w:rsidP="00AF2C2B">
      <w:pPr>
        <w:ind w:firstLine="709"/>
        <w:jc w:val="both"/>
        <w:rPr>
          <w:color w:val="000000"/>
        </w:rPr>
      </w:pPr>
      <w:r>
        <w:rPr>
          <w:color w:val="000000"/>
        </w:rPr>
        <w:t>4. Заседания Собрания Базарно-Карабулакского</w:t>
      </w:r>
      <w:r w:rsidR="00AF2C2B" w:rsidRPr="00E265C0">
        <w:rPr>
          <w:color w:val="000000"/>
        </w:rPr>
        <w:t xml:space="preserve"> муниципального района являются открытыми.</w:t>
      </w:r>
      <w:r>
        <w:rPr>
          <w:color w:val="000000"/>
        </w:rPr>
        <w:t xml:space="preserve"> Собрание Базарно-Карабулакского</w:t>
      </w:r>
      <w:r w:rsidR="00AF2C2B" w:rsidRPr="00E265C0">
        <w:rPr>
          <w:color w:val="000000"/>
        </w:rPr>
        <w:t xml:space="preserve"> муниципального района вправе принять решение о проведении закрытого заседания.</w:t>
      </w:r>
    </w:p>
    <w:p w:rsidR="00AF2C2B" w:rsidRPr="00E265C0" w:rsidRDefault="00AF2C2B" w:rsidP="00AF2C2B">
      <w:pPr>
        <w:ind w:firstLine="709"/>
        <w:jc w:val="both"/>
        <w:rPr>
          <w:color w:val="000000"/>
        </w:rPr>
      </w:pPr>
      <w:r w:rsidRPr="00E265C0">
        <w:rPr>
          <w:color w:val="000000"/>
        </w:rPr>
        <w:t>5. Заседание</w:t>
      </w:r>
      <w:r w:rsidR="007D329D">
        <w:rPr>
          <w:color w:val="000000"/>
        </w:rPr>
        <w:t xml:space="preserve"> Собрания Базарно-Карабулакского</w:t>
      </w:r>
      <w:r w:rsidRPr="00E265C0">
        <w:rPr>
          <w:color w:val="000000"/>
        </w:rPr>
        <w:t xml:space="preserve"> муниципального района правомочно, если на нем присутствует не менее  50 %  от числа избранных депутатов. Заседания</w:t>
      </w:r>
      <w:r w:rsidR="007D329D">
        <w:rPr>
          <w:color w:val="000000"/>
        </w:rPr>
        <w:t xml:space="preserve"> Собрания Базарно-Карабулакского</w:t>
      </w:r>
      <w:r w:rsidRPr="00E265C0">
        <w:rPr>
          <w:color w:val="000000"/>
        </w:rPr>
        <w:t xml:space="preserve"> муниципального района проводятся не реже одного раза в три месяца.</w:t>
      </w:r>
    </w:p>
    <w:p w:rsidR="00AF2C2B" w:rsidRPr="00E265C0" w:rsidRDefault="00AF2C2B" w:rsidP="00AF2C2B">
      <w:pPr>
        <w:ind w:firstLine="709"/>
        <w:jc w:val="both"/>
        <w:rPr>
          <w:color w:val="000000"/>
        </w:rPr>
      </w:pPr>
      <w:r w:rsidRPr="00E265C0">
        <w:rPr>
          <w:color w:val="000000"/>
        </w:rPr>
        <w:t>6. </w:t>
      </w:r>
      <w:r w:rsidR="007030B8">
        <w:rPr>
          <w:color w:val="000000"/>
        </w:rPr>
        <w:t xml:space="preserve"> Собрание </w:t>
      </w:r>
      <w:r w:rsidRPr="00E265C0">
        <w:rPr>
          <w:color w:val="000000"/>
        </w:rPr>
        <w:t xml:space="preserve"> </w:t>
      </w:r>
      <w:r w:rsidR="007030B8">
        <w:rPr>
          <w:color w:val="000000"/>
        </w:rPr>
        <w:t>Базарно-Карабулакского</w:t>
      </w:r>
      <w:r w:rsidR="007030B8" w:rsidRPr="00E265C0">
        <w:rPr>
          <w:color w:val="000000"/>
        </w:rPr>
        <w:t xml:space="preserve"> </w:t>
      </w:r>
      <w:r w:rsidRPr="00E265C0">
        <w:rPr>
          <w:color w:val="000000"/>
        </w:rPr>
        <w:t xml:space="preserve">муниципального района может создавать, на срок своих полномочий, комиссии </w:t>
      </w:r>
      <w:r w:rsidR="007030B8">
        <w:rPr>
          <w:color w:val="000000"/>
        </w:rPr>
        <w:t>Собрания Базарно-Карабулакского</w:t>
      </w:r>
      <w:r w:rsidR="007030B8" w:rsidRPr="00E265C0">
        <w:rPr>
          <w:color w:val="000000"/>
        </w:rPr>
        <w:t xml:space="preserve"> </w:t>
      </w:r>
      <w:r w:rsidRPr="00E265C0">
        <w:rPr>
          <w:color w:val="000000"/>
        </w:rPr>
        <w:t>муниципального района.</w:t>
      </w:r>
    </w:p>
    <w:p w:rsidR="00AF2C2B" w:rsidRPr="00E265C0" w:rsidRDefault="00AF2C2B" w:rsidP="00AF2C2B">
      <w:pPr>
        <w:ind w:firstLine="709"/>
        <w:jc w:val="both"/>
        <w:rPr>
          <w:color w:val="000000"/>
        </w:rPr>
      </w:pPr>
      <w:r w:rsidRPr="00E265C0">
        <w:rPr>
          <w:color w:val="000000"/>
        </w:rPr>
        <w:t xml:space="preserve">7. Организацию деятельности </w:t>
      </w:r>
      <w:r w:rsidR="007030B8">
        <w:rPr>
          <w:color w:val="000000"/>
        </w:rPr>
        <w:t>Собрания Базарно-Карабулакского</w:t>
      </w:r>
      <w:r w:rsidR="007030B8" w:rsidRPr="00E265C0">
        <w:rPr>
          <w:color w:val="000000"/>
        </w:rPr>
        <w:t xml:space="preserve"> </w:t>
      </w:r>
      <w:r w:rsidRPr="00E265C0">
        <w:rPr>
          <w:color w:val="000000"/>
        </w:rPr>
        <w:t>муниципального района осуществляет Председатель</w:t>
      </w:r>
      <w:r w:rsidR="007030B8">
        <w:rPr>
          <w:color w:val="000000"/>
        </w:rPr>
        <w:t xml:space="preserve"> Собрания </w:t>
      </w:r>
      <w:r w:rsidRPr="00E265C0">
        <w:rPr>
          <w:color w:val="000000"/>
        </w:rPr>
        <w:t xml:space="preserve"> </w:t>
      </w:r>
      <w:r w:rsidR="007030B8">
        <w:rPr>
          <w:color w:val="000000"/>
        </w:rPr>
        <w:t>Базарно-Карабулакского</w:t>
      </w:r>
      <w:r w:rsidR="007030B8" w:rsidRPr="00E265C0">
        <w:rPr>
          <w:color w:val="000000"/>
        </w:rPr>
        <w:t xml:space="preserve"> </w:t>
      </w:r>
      <w:r w:rsidRPr="00E265C0">
        <w:rPr>
          <w:color w:val="000000"/>
        </w:rPr>
        <w:t>муниципального района.</w:t>
      </w:r>
    </w:p>
    <w:p w:rsidR="00AF2C2B" w:rsidRPr="00E265C0" w:rsidRDefault="00AF2C2B" w:rsidP="00AF2C2B">
      <w:pPr>
        <w:ind w:firstLine="709"/>
        <w:jc w:val="both"/>
        <w:rPr>
          <w:color w:val="000000"/>
        </w:rPr>
      </w:pPr>
      <w:r w:rsidRPr="00E265C0">
        <w:rPr>
          <w:color w:val="000000"/>
        </w:rPr>
        <w:t>8. В случае временного отсутствия Председателя</w:t>
      </w:r>
      <w:r w:rsidR="007F5AAF">
        <w:rPr>
          <w:color w:val="000000"/>
        </w:rPr>
        <w:t xml:space="preserve"> Собрания Базарно-Карабулакского</w:t>
      </w:r>
      <w:r w:rsidRPr="00E265C0">
        <w:rPr>
          <w:color w:val="000000"/>
        </w:rPr>
        <w:t xml:space="preserve"> муниципального района, организация деятельности Собрания возлагается на секретаря </w:t>
      </w:r>
      <w:r w:rsidR="007F5AAF">
        <w:rPr>
          <w:color w:val="000000"/>
        </w:rPr>
        <w:t>Собрания Базарно-Карабулакского</w:t>
      </w:r>
      <w:r w:rsidRPr="00E265C0">
        <w:rPr>
          <w:color w:val="000000"/>
        </w:rPr>
        <w:t xml:space="preserve"> муниципального района. </w:t>
      </w:r>
    </w:p>
    <w:p w:rsidR="00AF2C2B" w:rsidRPr="00E265C0" w:rsidRDefault="00AF2C2B" w:rsidP="00AF2C2B">
      <w:pPr>
        <w:ind w:firstLine="709"/>
        <w:jc w:val="both"/>
        <w:rPr>
          <w:color w:val="000000"/>
        </w:rPr>
      </w:pPr>
      <w:r w:rsidRPr="00E265C0">
        <w:rPr>
          <w:color w:val="000000"/>
        </w:rPr>
        <w:t>9. Порядок организа</w:t>
      </w:r>
      <w:r w:rsidR="00061220">
        <w:rPr>
          <w:color w:val="000000"/>
        </w:rPr>
        <w:t>ции деятельности  Собрания Базарно-Карабулакского</w:t>
      </w:r>
      <w:r w:rsidRPr="00E265C0">
        <w:rPr>
          <w:color w:val="000000"/>
        </w:rPr>
        <w:t xml:space="preserve"> муниципального района определяется регламентом</w:t>
      </w:r>
      <w:r w:rsidR="00061220">
        <w:rPr>
          <w:color w:val="000000"/>
        </w:rPr>
        <w:t xml:space="preserve"> Собрания Базарно-Карабулакского</w:t>
      </w:r>
      <w:r w:rsidRPr="00E265C0">
        <w:rPr>
          <w:color w:val="000000"/>
        </w:rPr>
        <w:t xml:space="preserve"> муниципального района, утвержденным решением</w:t>
      </w:r>
      <w:r w:rsidR="00061220">
        <w:rPr>
          <w:color w:val="000000"/>
        </w:rPr>
        <w:t xml:space="preserve"> Собрания Базарно-Карабулакского</w:t>
      </w:r>
      <w:r w:rsidRPr="00E265C0">
        <w:rPr>
          <w:color w:val="000000"/>
        </w:rPr>
        <w:t xml:space="preserve"> муниципального района.</w:t>
      </w:r>
    </w:p>
    <w:p w:rsidR="00AF2C2B" w:rsidRPr="00E265C0" w:rsidRDefault="00AF2C2B" w:rsidP="00AF2C2B">
      <w:pPr>
        <w:autoSpaceDE w:val="0"/>
        <w:autoSpaceDN w:val="0"/>
        <w:adjustRightInd w:val="0"/>
        <w:ind w:firstLine="485"/>
        <w:jc w:val="both"/>
        <w:rPr>
          <w:color w:val="000000"/>
        </w:rPr>
      </w:pPr>
      <w:r w:rsidRPr="00E265C0">
        <w:rPr>
          <w:color w:val="000000"/>
        </w:rPr>
        <w:tab/>
      </w:r>
      <w:r w:rsidR="00CB0C97">
        <w:rPr>
          <w:color w:val="000000"/>
        </w:rPr>
        <w:t>10</w:t>
      </w:r>
      <w:r w:rsidRPr="00E265C0">
        <w:rPr>
          <w:color w:val="000000"/>
        </w:rPr>
        <w:t xml:space="preserve">. Расходы на обеспечение </w:t>
      </w:r>
      <w:r w:rsidR="00E86E7C">
        <w:rPr>
          <w:color w:val="000000"/>
        </w:rPr>
        <w:t>деятельности Собрания Базарно-Карабулакского</w:t>
      </w:r>
      <w:r w:rsidRPr="00E265C0">
        <w:rPr>
          <w:color w:val="000000"/>
        </w:rPr>
        <w:t xml:space="preserve"> муниципального района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AF2C2B" w:rsidRPr="00E265C0" w:rsidRDefault="00AF2C2B" w:rsidP="00AF2C2B">
      <w:pPr>
        <w:ind w:firstLine="709"/>
        <w:jc w:val="both"/>
        <w:rPr>
          <w:b/>
          <w:color w:val="000000"/>
        </w:rPr>
      </w:pPr>
    </w:p>
    <w:p w:rsidR="00AF2C2B" w:rsidRPr="00E265C0" w:rsidRDefault="00AF2C2B" w:rsidP="00AF2C2B">
      <w:pPr>
        <w:ind w:firstLine="709"/>
        <w:jc w:val="both"/>
        <w:rPr>
          <w:b/>
          <w:color w:val="000000"/>
        </w:rPr>
      </w:pPr>
      <w:r w:rsidRPr="00E265C0">
        <w:rPr>
          <w:b/>
          <w:color w:val="000000"/>
        </w:rPr>
        <w:t xml:space="preserve">Статья </w:t>
      </w:r>
      <w:r w:rsidR="009D7DBF">
        <w:rPr>
          <w:b/>
          <w:color w:val="000000"/>
        </w:rPr>
        <w:t>5</w:t>
      </w:r>
      <w:r w:rsidRPr="00E265C0">
        <w:rPr>
          <w:b/>
          <w:color w:val="000000"/>
        </w:rPr>
        <w:t>6</w:t>
      </w:r>
      <w:r w:rsidR="00104F91">
        <w:rPr>
          <w:b/>
          <w:color w:val="000000"/>
        </w:rPr>
        <w:t xml:space="preserve">. Полномочия Собрания </w:t>
      </w:r>
      <w:r w:rsidR="00104F91" w:rsidRPr="00104F91">
        <w:rPr>
          <w:b/>
          <w:color w:val="000000"/>
        </w:rPr>
        <w:t>Базарно-Карабулакского</w:t>
      </w:r>
      <w:r w:rsidRPr="00E265C0">
        <w:rPr>
          <w:b/>
          <w:color w:val="000000"/>
        </w:rPr>
        <w:t xml:space="preserve"> муниципального района</w:t>
      </w:r>
    </w:p>
    <w:p w:rsidR="00AF2C2B" w:rsidRPr="00E265C0" w:rsidRDefault="00AF2C2B" w:rsidP="00AF2C2B">
      <w:pPr>
        <w:ind w:firstLine="709"/>
        <w:jc w:val="both"/>
        <w:rPr>
          <w:color w:val="000000"/>
        </w:rPr>
      </w:pPr>
      <w:r w:rsidRPr="00E265C0">
        <w:rPr>
          <w:color w:val="000000"/>
        </w:rPr>
        <w:t>1. В исключительной компетенци</w:t>
      </w:r>
      <w:r w:rsidR="009D7DBF">
        <w:rPr>
          <w:color w:val="000000"/>
        </w:rPr>
        <w:t>и Собрания Базарно-Карабулакского</w:t>
      </w:r>
      <w:r w:rsidR="009D7DBF" w:rsidRPr="00E265C0">
        <w:rPr>
          <w:color w:val="000000"/>
        </w:rPr>
        <w:t xml:space="preserve"> </w:t>
      </w:r>
      <w:r w:rsidRPr="00E265C0">
        <w:rPr>
          <w:color w:val="000000"/>
        </w:rPr>
        <w:t xml:space="preserve">муниципального района находятся: </w:t>
      </w:r>
    </w:p>
    <w:p w:rsidR="00AF2C2B" w:rsidRPr="00E265C0" w:rsidRDefault="00AF2C2B" w:rsidP="00AF2C2B">
      <w:pPr>
        <w:ind w:firstLine="709"/>
        <w:jc w:val="both"/>
        <w:rPr>
          <w:color w:val="000000"/>
        </w:rPr>
      </w:pPr>
      <w:r w:rsidRPr="00E265C0">
        <w:rPr>
          <w:color w:val="000000"/>
        </w:rPr>
        <w:t xml:space="preserve">1) принятие Устава муниципального района и внесение изменений и дополнений в настоящий Устав; </w:t>
      </w:r>
    </w:p>
    <w:p w:rsidR="00AF2C2B" w:rsidRPr="00E265C0" w:rsidRDefault="00AF2C2B" w:rsidP="00AF2C2B">
      <w:pPr>
        <w:ind w:firstLine="709"/>
        <w:jc w:val="both"/>
        <w:rPr>
          <w:color w:val="000000"/>
        </w:rPr>
      </w:pPr>
      <w:r w:rsidRPr="00E265C0">
        <w:rPr>
          <w:color w:val="000000"/>
        </w:rPr>
        <w:t xml:space="preserve">2) утверждение местного бюджета и отчета о его исполнении; </w:t>
      </w:r>
    </w:p>
    <w:p w:rsidR="00AF2C2B" w:rsidRPr="00E265C0" w:rsidRDefault="00AF2C2B" w:rsidP="00AF2C2B">
      <w:pPr>
        <w:ind w:firstLine="709"/>
        <w:jc w:val="both"/>
        <w:rPr>
          <w:color w:val="000000"/>
        </w:rPr>
      </w:pPr>
      <w:r w:rsidRPr="00E265C0">
        <w:rPr>
          <w:color w:val="000000"/>
        </w:rPr>
        <w:t xml:space="preserve">3) установление, изменение и отмена местных налогов и сборов в соответствии с законодательством Российской Федерации о налогах и сборах; </w:t>
      </w:r>
    </w:p>
    <w:p w:rsidR="00AF2C2B" w:rsidRPr="00E265C0" w:rsidRDefault="00AF2C2B" w:rsidP="00AF2C2B">
      <w:pPr>
        <w:ind w:firstLine="709"/>
        <w:jc w:val="both"/>
        <w:rPr>
          <w:color w:val="000000"/>
        </w:rPr>
      </w:pPr>
      <w:r w:rsidRPr="00E265C0">
        <w:rPr>
          <w:color w:val="000000"/>
        </w:rPr>
        <w:t xml:space="preserve">4) принятие планов и программ развития муниципального района, утверждение отчетов об их исполнении; </w:t>
      </w:r>
    </w:p>
    <w:p w:rsidR="00AF2C2B" w:rsidRPr="00E265C0" w:rsidRDefault="00AF2C2B" w:rsidP="00AF2C2B">
      <w:pPr>
        <w:ind w:firstLine="709"/>
        <w:jc w:val="both"/>
        <w:rPr>
          <w:color w:val="000000"/>
        </w:rPr>
      </w:pPr>
      <w:r w:rsidRPr="00E265C0">
        <w:rPr>
          <w:color w:val="000000"/>
        </w:rPr>
        <w:t xml:space="preserve">5) определение порядка управления и распоряжения имуществом, находящимся в муниципальной собственности; </w:t>
      </w:r>
    </w:p>
    <w:p w:rsidR="00AF2C2B" w:rsidRPr="00E265C0" w:rsidRDefault="00AF2C2B" w:rsidP="00AF2C2B">
      <w:pPr>
        <w:ind w:firstLine="709"/>
        <w:jc w:val="both"/>
        <w:rPr>
          <w:color w:val="000000"/>
        </w:rPr>
      </w:pPr>
      <w:r w:rsidRPr="00E265C0">
        <w:rPr>
          <w:color w:val="000000"/>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AF2C2B" w:rsidRPr="00E265C0" w:rsidRDefault="00AF2C2B" w:rsidP="00AF2C2B">
      <w:pPr>
        <w:ind w:firstLine="709"/>
        <w:jc w:val="both"/>
        <w:rPr>
          <w:color w:val="000000"/>
        </w:rPr>
      </w:pPr>
      <w:r w:rsidRPr="00E265C0">
        <w:rPr>
          <w:color w:val="000000"/>
        </w:rPr>
        <w:t xml:space="preserve">7) определение порядка участия муниципального района в организациях межмуниципального сотрудничества; </w:t>
      </w:r>
    </w:p>
    <w:p w:rsidR="00AF2C2B" w:rsidRPr="00E265C0" w:rsidRDefault="00AF2C2B" w:rsidP="00AF2C2B">
      <w:pPr>
        <w:ind w:firstLine="709"/>
        <w:jc w:val="both"/>
        <w:rPr>
          <w:color w:val="000000"/>
        </w:rPr>
      </w:pPr>
      <w:r w:rsidRPr="00E265C0">
        <w:rPr>
          <w:color w:val="000000"/>
        </w:rPr>
        <w:t xml:space="preserve">8) определение порядка материально-технического и организационного обеспечения деятельности органов местного самоуправления; </w:t>
      </w:r>
    </w:p>
    <w:p w:rsidR="00AF2C2B" w:rsidRPr="00E265C0" w:rsidRDefault="00AF2C2B" w:rsidP="00AF2C2B">
      <w:pPr>
        <w:ind w:firstLine="709"/>
        <w:jc w:val="both"/>
        <w:rPr>
          <w:color w:val="000000"/>
        </w:rPr>
      </w:pPr>
      <w:r w:rsidRPr="00E265C0">
        <w:rPr>
          <w:color w:val="000000"/>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F2C2B" w:rsidRPr="00E265C0" w:rsidRDefault="00AF2C2B" w:rsidP="00AF2C2B">
      <w:pPr>
        <w:ind w:firstLine="540"/>
        <w:jc w:val="both"/>
        <w:rPr>
          <w:color w:val="000000"/>
        </w:rPr>
      </w:pPr>
      <w:r w:rsidRPr="00E265C0">
        <w:rPr>
          <w:color w:val="000000"/>
        </w:rPr>
        <w:t xml:space="preserve">  10) принятие решени</w:t>
      </w:r>
      <w:r w:rsidR="009D7DBF">
        <w:rPr>
          <w:color w:val="000000"/>
        </w:rPr>
        <w:t>я об удалении Главы Базарно-Карабулакского</w:t>
      </w:r>
      <w:r w:rsidRPr="00E265C0">
        <w:rPr>
          <w:color w:val="000000"/>
        </w:rPr>
        <w:t xml:space="preserve"> муниципального района в отставку.</w:t>
      </w:r>
    </w:p>
    <w:p w:rsidR="00AF2C2B" w:rsidRPr="00E265C0" w:rsidRDefault="00AF2C2B" w:rsidP="00AF2C2B">
      <w:pPr>
        <w:ind w:firstLine="709"/>
        <w:jc w:val="both"/>
        <w:rPr>
          <w:color w:val="000000"/>
        </w:rPr>
      </w:pPr>
      <w:r w:rsidRPr="00E265C0">
        <w:rPr>
          <w:color w:val="000000"/>
        </w:rPr>
        <w:lastRenderedPageBreak/>
        <w:t xml:space="preserve">2. В компетенции </w:t>
      </w:r>
      <w:r w:rsidR="009D7DBF">
        <w:rPr>
          <w:color w:val="000000"/>
        </w:rPr>
        <w:t xml:space="preserve"> Собрания </w:t>
      </w:r>
      <w:r w:rsidRPr="00E265C0">
        <w:rPr>
          <w:color w:val="000000"/>
        </w:rPr>
        <w:t xml:space="preserve"> </w:t>
      </w:r>
      <w:r w:rsidR="009D7DBF">
        <w:rPr>
          <w:color w:val="000000"/>
        </w:rPr>
        <w:t>Базарно-Карабулакского</w:t>
      </w:r>
      <w:r w:rsidR="009D7DBF" w:rsidRPr="00E265C0">
        <w:rPr>
          <w:color w:val="000000"/>
        </w:rPr>
        <w:t xml:space="preserve"> </w:t>
      </w:r>
      <w:r w:rsidRPr="00E265C0">
        <w:rPr>
          <w:color w:val="000000"/>
        </w:rPr>
        <w:t>муниципального района также находятся:</w:t>
      </w:r>
    </w:p>
    <w:p w:rsidR="00AF2C2B" w:rsidRPr="00E265C0" w:rsidRDefault="00AF2C2B" w:rsidP="00AF2C2B">
      <w:pPr>
        <w:ind w:firstLine="709"/>
        <w:jc w:val="both"/>
        <w:rPr>
          <w:color w:val="000000"/>
        </w:rPr>
      </w:pPr>
      <w:r w:rsidRPr="00E265C0">
        <w:rPr>
          <w:color w:val="000000"/>
        </w:rPr>
        <w:t>1) принятие правовых актов, устанавливающих правила, обязательные для исполнения на территории муниципального района;</w:t>
      </w:r>
    </w:p>
    <w:p w:rsidR="00AF2C2B" w:rsidRPr="00E265C0" w:rsidRDefault="00AF2C2B" w:rsidP="00AF2C2B">
      <w:pPr>
        <w:ind w:firstLine="709"/>
        <w:jc w:val="both"/>
        <w:rPr>
          <w:color w:val="000000"/>
        </w:rPr>
      </w:pPr>
      <w:r w:rsidRPr="00E265C0">
        <w:rPr>
          <w:color w:val="000000"/>
        </w:rPr>
        <w:t xml:space="preserve">2) толкование правовых актов, принятых </w:t>
      </w:r>
      <w:r w:rsidR="009D7DBF">
        <w:rPr>
          <w:color w:val="000000"/>
        </w:rPr>
        <w:t>Собранием Базарно-Карабулакского</w:t>
      </w:r>
      <w:r w:rsidRPr="00E265C0">
        <w:rPr>
          <w:color w:val="000000"/>
        </w:rPr>
        <w:t xml:space="preserve"> муниципального района;</w:t>
      </w:r>
    </w:p>
    <w:p w:rsidR="00AF2C2B" w:rsidRPr="00E265C0" w:rsidRDefault="00AF2C2B" w:rsidP="00AF2C2B">
      <w:pPr>
        <w:ind w:firstLine="709"/>
        <w:jc w:val="both"/>
        <w:rPr>
          <w:color w:val="000000"/>
        </w:rPr>
      </w:pPr>
      <w:r w:rsidRPr="00E265C0">
        <w:rPr>
          <w:color w:val="000000"/>
        </w:rPr>
        <w:t>3) осуществление права законодательной инициативы в Саратовской областной Думе;</w:t>
      </w:r>
    </w:p>
    <w:p w:rsidR="00AF2C2B" w:rsidRPr="00E265C0" w:rsidRDefault="00AF2C2B" w:rsidP="00AF2C2B">
      <w:pPr>
        <w:ind w:firstLine="709"/>
        <w:jc w:val="both"/>
        <w:rPr>
          <w:color w:val="000000"/>
        </w:rPr>
      </w:pPr>
      <w:r w:rsidRPr="00E265C0">
        <w:rPr>
          <w:color w:val="000000"/>
        </w:rPr>
        <w:t>4) назначение местного референдума;</w:t>
      </w:r>
    </w:p>
    <w:p w:rsidR="00AF2C2B" w:rsidRPr="00E265C0" w:rsidRDefault="00AF2C2B" w:rsidP="00AF2C2B">
      <w:pPr>
        <w:ind w:firstLine="709"/>
        <w:jc w:val="both"/>
        <w:rPr>
          <w:color w:val="000000"/>
        </w:rPr>
      </w:pPr>
      <w:r w:rsidRPr="00E265C0">
        <w:rPr>
          <w:color w:val="000000"/>
        </w:rPr>
        <w:t>5) назначение голосования по отзыву депутата;</w:t>
      </w:r>
    </w:p>
    <w:p w:rsidR="00AF2C2B" w:rsidRPr="00E265C0" w:rsidRDefault="00AF2C2B" w:rsidP="00AF2C2B">
      <w:pPr>
        <w:ind w:firstLine="709"/>
        <w:jc w:val="both"/>
        <w:rPr>
          <w:color w:val="000000"/>
        </w:rPr>
      </w:pPr>
      <w:r w:rsidRPr="00E265C0">
        <w:rPr>
          <w:color w:val="000000"/>
        </w:rPr>
        <w:t>6) назначение голосования по вопросам изменения границ муниципального района, преобразования муниципального района;</w:t>
      </w:r>
    </w:p>
    <w:p w:rsidR="00AF2C2B" w:rsidRPr="00E265C0" w:rsidRDefault="00AF2C2B" w:rsidP="00AF2C2B">
      <w:pPr>
        <w:ind w:firstLine="709"/>
        <w:jc w:val="both"/>
        <w:rPr>
          <w:color w:val="000000"/>
        </w:rPr>
      </w:pPr>
      <w:r w:rsidRPr="00E265C0">
        <w:rPr>
          <w:color w:val="000000"/>
        </w:rPr>
        <w:t xml:space="preserve">7) избрание из своего состава Председателя Собрания </w:t>
      </w:r>
      <w:r w:rsidR="00A10F04">
        <w:rPr>
          <w:color w:val="000000"/>
        </w:rPr>
        <w:t>Базарно-Карабулакского</w:t>
      </w:r>
      <w:r w:rsidR="00A10F04" w:rsidRPr="00E265C0">
        <w:rPr>
          <w:color w:val="000000"/>
        </w:rPr>
        <w:t xml:space="preserve"> </w:t>
      </w:r>
      <w:r w:rsidRPr="00E265C0">
        <w:rPr>
          <w:color w:val="000000"/>
        </w:rPr>
        <w:t xml:space="preserve">муниципального района и секретаря </w:t>
      </w:r>
      <w:r w:rsidR="00A10F04">
        <w:rPr>
          <w:color w:val="000000"/>
        </w:rPr>
        <w:t>Собрания Базарно-Карабулакского</w:t>
      </w:r>
      <w:r w:rsidR="00A10F04" w:rsidRPr="00E265C0">
        <w:rPr>
          <w:color w:val="000000"/>
        </w:rPr>
        <w:t xml:space="preserve"> </w:t>
      </w:r>
      <w:r w:rsidRPr="00E265C0">
        <w:rPr>
          <w:color w:val="000000"/>
        </w:rPr>
        <w:t>муниципального района;</w:t>
      </w:r>
    </w:p>
    <w:p w:rsidR="00AF2C2B" w:rsidRPr="00E265C0" w:rsidRDefault="00AF2C2B" w:rsidP="00AF2C2B">
      <w:pPr>
        <w:ind w:firstLine="709"/>
        <w:jc w:val="both"/>
        <w:rPr>
          <w:color w:val="000000"/>
        </w:rPr>
      </w:pPr>
      <w:r w:rsidRPr="00E265C0">
        <w:rPr>
          <w:color w:val="000000"/>
        </w:rPr>
        <w:t>9) создание комитетов (комиссий)</w:t>
      </w:r>
      <w:r w:rsidR="00A10F04">
        <w:rPr>
          <w:color w:val="000000"/>
        </w:rPr>
        <w:t xml:space="preserve"> Собрания Базарно-Карабулакского</w:t>
      </w:r>
      <w:r w:rsidR="00A10F04" w:rsidRPr="00E265C0">
        <w:rPr>
          <w:color w:val="000000"/>
        </w:rPr>
        <w:t xml:space="preserve"> </w:t>
      </w:r>
      <w:r w:rsidRPr="00E265C0">
        <w:rPr>
          <w:color w:val="000000"/>
        </w:rPr>
        <w:t>муниципального района и назначение их председателей;</w:t>
      </w:r>
    </w:p>
    <w:p w:rsidR="00AF2C2B" w:rsidRPr="00E265C0" w:rsidRDefault="00AF2C2B" w:rsidP="00AF2C2B">
      <w:pPr>
        <w:ind w:firstLine="709"/>
        <w:jc w:val="both"/>
        <w:rPr>
          <w:color w:val="000000"/>
        </w:rPr>
      </w:pPr>
      <w:r w:rsidRPr="00E265C0">
        <w:rPr>
          <w:color w:val="000000"/>
        </w:rPr>
        <w:t>10) назначение председателя и членов контроль</w:t>
      </w:r>
      <w:r w:rsidR="00EC480E">
        <w:rPr>
          <w:color w:val="000000"/>
        </w:rPr>
        <w:t>но-счетной комиссии Базарно-Карабулакского</w:t>
      </w:r>
      <w:r w:rsidRPr="00E265C0">
        <w:rPr>
          <w:color w:val="000000"/>
        </w:rPr>
        <w:t xml:space="preserve"> муниципального района;</w:t>
      </w:r>
    </w:p>
    <w:p w:rsidR="00AF2C2B" w:rsidRPr="00E265C0" w:rsidRDefault="00AF2C2B" w:rsidP="00AF2C2B">
      <w:pPr>
        <w:ind w:firstLine="709"/>
        <w:jc w:val="both"/>
        <w:rPr>
          <w:color w:val="000000"/>
        </w:rPr>
      </w:pPr>
      <w:r w:rsidRPr="00E265C0">
        <w:rPr>
          <w:color w:val="000000"/>
        </w:rPr>
        <w:t>11) принятие решений о заключении соглашений с органами местного самоуправления  поселений о передаче части полномочий по решению  вопросов местного значения</w:t>
      </w:r>
      <w:r w:rsidRPr="00E265C0">
        <w:rPr>
          <w:b/>
          <w:color w:val="000000"/>
        </w:rPr>
        <w:t xml:space="preserve"> </w:t>
      </w:r>
      <w:r w:rsidRPr="00E265C0">
        <w:rPr>
          <w:color w:val="000000"/>
        </w:rPr>
        <w:t>органов местного самоуправления поселений органам местного самоуправления муниципального района и о передаче части полномочий</w:t>
      </w:r>
      <w:r w:rsidRPr="00E265C0">
        <w:rPr>
          <w:i/>
          <w:color w:val="000000"/>
        </w:rPr>
        <w:t xml:space="preserve"> </w:t>
      </w:r>
      <w:r w:rsidRPr="00E265C0">
        <w:rPr>
          <w:color w:val="000000"/>
        </w:rPr>
        <w:t>по решению  вопросов местного значения</w:t>
      </w:r>
      <w:r w:rsidRPr="00E265C0">
        <w:rPr>
          <w:b/>
          <w:color w:val="000000"/>
        </w:rPr>
        <w:t xml:space="preserve"> </w:t>
      </w:r>
      <w:r w:rsidRPr="00E265C0">
        <w:rPr>
          <w:color w:val="000000"/>
        </w:rPr>
        <w:t>органов местного самоуправления муниципального района органам местного самоуправления поселений;</w:t>
      </w:r>
    </w:p>
    <w:p w:rsidR="00AF2C2B" w:rsidRPr="00E265C0" w:rsidRDefault="00AF2C2B" w:rsidP="00AF2C2B">
      <w:pPr>
        <w:ind w:firstLine="709"/>
        <w:jc w:val="both"/>
        <w:rPr>
          <w:color w:val="000000"/>
        </w:rPr>
      </w:pPr>
      <w:r w:rsidRPr="00E265C0">
        <w:rPr>
          <w:color w:val="000000"/>
        </w:rPr>
        <w:t xml:space="preserve">12) дача согласия </w:t>
      </w:r>
      <w:r w:rsidRPr="00E265C0">
        <w:rPr>
          <w:b/>
          <w:color w:val="000000"/>
        </w:rPr>
        <w:t xml:space="preserve"> </w:t>
      </w:r>
      <w:r w:rsidRPr="00E265C0">
        <w:rPr>
          <w:color w:val="000000"/>
        </w:rPr>
        <w:t xml:space="preserve">администрации </w:t>
      </w:r>
      <w:r w:rsidR="009B3C13">
        <w:rPr>
          <w:color w:val="000000"/>
        </w:rPr>
        <w:t>Базарно-Карабулакского</w:t>
      </w:r>
      <w:r w:rsidR="009B3C13" w:rsidRPr="00E265C0">
        <w:rPr>
          <w:color w:val="000000"/>
        </w:rPr>
        <w:t xml:space="preserve"> </w:t>
      </w:r>
      <w:r w:rsidRPr="00E265C0">
        <w:rPr>
          <w:color w:val="000000"/>
        </w:rPr>
        <w:t>муниципального района на создание, реорганизацию и ликвидацию муниципальных предприятий и учреждений, участие в создании хозяйственных обществ;</w:t>
      </w:r>
    </w:p>
    <w:p w:rsidR="00AF2C2B" w:rsidRPr="00E265C0" w:rsidRDefault="00AF2C2B" w:rsidP="00AF2C2B">
      <w:pPr>
        <w:ind w:firstLine="709"/>
        <w:jc w:val="both"/>
        <w:rPr>
          <w:color w:val="000000"/>
        </w:rPr>
      </w:pPr>
      <w:r w:rsidRPr="00E265C0">
        <w:rPr>
          <w:color w:val="000000"/>
        </w:rPr>
        <w:t>13) утверждение размера платы за пользование муниципальным имуществом (арендной платы);</w:t>
      </w:r>
    </w:p>
    <w:p w:rsidR="00AF2C2B" w:rsidRPr="00E265C0" w:rsidRDefault="00AF2C2B" w:rsidP="00AF2C2B">
      <w:pPr>
        <w:ind w:firstLine="709"/>
        <w:jc w:val="both"/>
        <w:rPr>
          <w:color w:val="000000"/>
        </w:rPr>
      </w:pPr>
      <w:r w:rsidRPr="00E265C0">
        <w:rPr>
          <w:color w:val="000000"/>
        </w:rPr>
        <w:t xml:space="preserve">14) установление размеров и условий оплаты труда депутатов, членов выборных органов местного самоуправления, осуществляющих свои полномочия на постоянной основе, Главы </w:t>
      </w:r>
      <w:r w:rsidR="009B3C13">
        <w:rPr>
          <w:color w:val="000000"/>
        </w:rPr>
        <w:t xml:space="preserve">Базарно-Карабулакского </w:t>
      </w:r>
      <w:r w:rsidRPr="00E265C0">
        <w:rPr>
          <w:color w:val="000000"/>
        </w:rPr>
        <w:t xml:space="preserve">муниципального района, муниципальных служащих, работников муниципальных предприятий и учреждений, в случае,  предусмотренном Федеральным законом; </w:t>
      </w:r>
    </w:p>
    <w:p w:rsidR="00AF2C2B" w:rsidRPr="00E265C0" w:rsidRDefault="00AF2C2B" w:rsidP="00AF2C2B">
      <w:pPr>
        <w:ind w:firstLine="709"/>
        <w:jc w:val="both"/>
        <w:rPr>
          <w:color w:val="000000"/>
        </w:rPr>
      </w:pPr>
      <w:r w:rsidRPr="00E265C0">
        <w:rPr>
          <w:color w:val="000000"/>
        </w:rPr>
        <w:t>15) установление муниципальных минимальных социальных стандартов и других нормативов расходов местного бюджета на решение вопросов местного значения;</w:t>
      </w:r>
    </w:p>
    <w:p w:rsidR="00AF2C2B" w:rsidRPr="00E265C0" w:rsidRDefault="00AF2C2B" w:rsidP="00AF2C2B">
      <w:pPr>
        <w:ind w:firstLine="709"/>
        <w:jc w:val="both"/>
        <w:rPr>
          <w:color w:val="000000"/>
        </w:rPr>
      </w:pPr>
      <w:r w:rsidRPr="00E265C0">
        <w:rPr>
          <w:color w:val="000000"/>
        </w:rPr>
        <w:t>16) утверждение схем т</w:t>
      </w:r>
      <w:r w:rsidR="00862FAD">
        <w:rPr>
          <w:color w:val="000000"/>
        </w:rPr>
        <w:t>ерриториального планирования Базарно-Карабулакского</w:t>
      </w:r>
      <w:r w:rsidR="00862FAD" w:rsidRPr="00E265C0">
        <w:rPr>
          <w:color w:val="000000"/>
        </w:rPr>
        <w:t xml:space="preserve"> </w:t>
      </w:r>
      <w:r w:rsidRPr="00E265C0">
        <w:rPr>
          <w:color w:val="000000"/>
        </w:rPr>
        <w:t>муниципального района;</w:t>
      </w:r>
    </w:p>
    <w:p w:rsidR="00AF2C2B" w:rsidRPr="00E265C0" w:rsidRDefault="00AF2C2B" w:rsidP="00AF2C2B">
      <w:pPr>
        <w:ind w:firstLine="709"/>
        <w:jc w:val="both"/>
        <w:rPr>
          <w:color w:val="000000"/>
        </w:rPr>
      </w:pPr>
      <w:r w:rsidRPr="00E265C0">
        <w:rPr>
          <w:color w:val="000000"/>
        </w:rPr>
        <w:t xml:space="preserve">17) установление почетных званий и премий </w:t>
      </w:r>
      <w:r w:rsidR="00862FAD">
        <w:rPr>
          <w:color w:val="000000"/>
        </w:rPr>
        <w:t>Базарно-Карабулакского</w:t>
      </w:r>
      <w:r w:rsidR="00862FAD" w:rsidRPr="00E265C0">
        <w:rPr>
          <w:color w:val="000000"/>
        </w:rPr>
        <w:t xml:space="preserve"> </w:t>
      </w:r>
      <w:r w:rsidRPr="00E265C0">
        <w:rPr>
          <w:color w:val="000000"/>
        </w:rPr>
        <w:t>муниципального района;</w:t>
      </w:r>
    </w:p>
    <w:p w:rsidR="00AF2C2B" w:rsidRPr="00E265C0" w:rsidRDefault="00AF2C2B" w:rsidP="00AF2C2B">
      <w:pPr>
        <w:ind w:firstLine="709"/>
        <w:jc w:val="both"/>
        <w:rPr>
          <w:color w:val="000000"/>
        </w:rPr>
      </w:pPr>
      <w:r w:rsidRPr="00E265C0">
        <w:rPr>
          <w:color w:val="000000"/>
        </w:rPr>
        <w:t xml:space="preserve">18) утверждение  структуры администрации </w:t>
      </w:r>
      <w:r w:rsidR="00862FAD">
        <w:rPr>
          <w:color w:val="000000"/>
        </w:rPr>
        <w:t>Базарно-Карабулакского</w:t>
      </w:r>
      <w:r w:rsidR="00862FAD" w:rsidRPr="00E265C0">
        <w:rPr>
          <w:color w:val="000000"/>
        </w:rPr>
        <w:t xml:space="preserve"> </w:t>
      </w:r>
      <w:r w:rsidRPr="00E265C0">
        <w:rPr>
          <w:color w:val="000000"/>
        </w:rPr>
        <w:t>муниципального района;</w:t>
      </w:r>
    </w:p>
    <w:p w:rsidR="00AF2C2B" w:rsidRPr="00E265C0" w:rsidRDefault="00AF2C2B" w:rsidP="00AF2C2B">
      <w:pPr>
        <w:ind w:firstLine="709"/>
        <w:jc w:val="both"/>
        <w:rPr>
          <w:color w:val="000000"/>
        </w:rPr>
      </w:pPr>
      <w:r w:rsidRPr="00E265C0">
        <w:rPr>
          <w:color w:val="000000"/>
        </w:rPr>
        <w:t xml:space="preserve">3. Собрание </w:t>
      </w:r>
      <w:r w:rsidR="00862FAD">
        <w:rPr>
          <w:color w:val="000000"/>
        </w:rPr>
        <w:t xml:space="preserve">Базарно-Карабулакского </w:t>
      </w:r>
      <w:r w:rsidRPr="00E265C0">
        <w:rPr>
          <w:color w:val="000000"/>
        </w:rPr>
        <w:t xml:space="preserve">муниципального района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 </w:t>
      </w:r>
    </w:p>
    <w:p w:rsidR="00AF2C2B" w:rsidRPr="00E265C0" w:rsidRDefault="00AF2C2B" w:rsidP="00AF2C2B">
      <w:pPr>
        <w:ind w:firstLine="720"/>
        <w:jc w:val="both"/>
        <w:rPr>
          <w:color w:val="000000"/>
        </w:rPr>
      </w:pPr>
      <w:r w:rsidRPr="00E265C0">
        <w:rPr>
          <w:color w:val="000000"/>
        </w:rPr>
        <w:t>3.1.</w:t>
      </w:r>
      <w:r w:rsidR="008A20DA">
        <w:rPr>
          <w:color w:val="000000"/>
        </w:rPr>
        <w:t xml:space="preserve"> Собрание Базарно-Карабулакского </w:t>
      </w:r>
      <w:r w:rsidRPr="00E265C0">
        <w:rPr>
          <w:color w:val="000000"/>
        </w:rPr>
        <w:t>муниципального района заслушивает ежегодные отчеты о результатах</w:t>
      </w:r>
      <w:r w:rsidR="008A20DA">
        <w:rPr>
          <w:color w:val="000000"/>
        </w:rPr>
        <w:t xml:space="preserve"> деятельности Главы Базарно-Карабулакского</w:t>
      </w:r>
      <w:r w:rsidRPr="00E265C0">
        <w:rPr>
          <w:color w:val="000000"/>
        </w:rPr>
        <w:t xml:space="preserve"> муниципального района, а также о результатах </w:t>
      </w:r>
      <w:r w:rsidR="008A20DA">
        <w:rPr>
          <w:color w:val="000000"/>
        </w:rPr>
        <w:t>администрации Базарно-Карабулакского</w:t>
      </w:r>
      <w:r w:rsidRPr="00E265C0">
        <w:rPr>
          <w:color w:val="000000"/>
        </w:rPr>
        <w:t xml:space="preserve"> муниципального района и иных подведомственных Глав</w:t>
      </w:r>
      <w:r w:rsidR="008A20DA">
        <w:rPr>
          <w:color w:val="000000"/>
        </w:rPr>
        <w:t>е Базарно-Карабулакского</w:t>
      </w:r>
      <w:r w:rsidRPr="00E265C0">
        <w:rPr>
          <w:color w:val="000000"/>
        </w:rPr>
        <w:t xml:space="preserve"> муниципального района органов местного самоуправления, в том числе о решении вопросов, поставленных </w:t>
      </w:r>
      <w:r w:rsidR="008A20DA">
        <w:rPr>
          <w:color w:val="000000"/>
        </w:rPr>
        <w:t>Собранием Базарно-Карабулакского</w:t>
      </w:r>
      <w:r w:rsidRPr="00E265C0">
        <w:rPr>
          <w:color w:val="000000"/>
        </w:rPr>
        <w:t xml:space="preserve"> муниципального района.</w:t>
      </w:r>
    </w:p>
    <w:p w:rsidR="00AF2C2B" w:rsidRPr="00E265C0" w:rsidRDefault="00AF2C2B" w:rsidP="00AF2C2B">
      <w:pPr>
        <w:autoSpaceDE w:val="0"/>
        <w:autoSpaceDN w:val="0"/>
        <w:adjustRightInd w:val="0"/>
        <w:ind w:firstLine="485"/>
        <w:jc w:val="both"/>
        <w:rPr>
          <w:color w:val="000000"/>
        </w:rPr>
      </w:pPr>
    </w:p>
    <w:p w:rsidR="00AF2C2B" w:rsidRPr="00E265C0" w:rsidRDefault="00480037" w:rsidP="00AF2C2B">
      <w:pPr>
        <w:jc w:val="both"/>
        <w:rPr>
          <w:b/>
          <w:color w:val="000000"/>
        </w:rPr>
      </w:pPr>
      <w:r>
        <w:rPr>
          <w:b/>
          <w:color w:val="000000"/>
        </w:rPr>
        <w:t>Статья 5</w:t>
      </w:r>
      <w:r w:rsidR="00AF2C2B" w:rsidRPr="00E265C0">
        <w:rPr>
          <w:b/>
          <w:color w:val="000000"/>
        </w:rPr>
        <w:t xml:space="preserve">7. Председатель Собрания </w:t>
      </w:r>
      <w:r w:rsidR="00D13269" w:rsidRPr="00D13269">
        <w:rPr>
          <w:b/>
          <w:color w:val="000000"/>
        </w:rPr>
        <w:t>Базарно-Карабулакского</w:t>
      </w:r>
      <w:r w:rsidR="00D13269" w:rsidRPr="00E265C0">
        <w:rPr>
          <w:color w:val="000000"/>
        </w:rPr>
        <w:t xml:space="preserve"> </w:t>
      </w:r>
      <w:r w:rsidR="00AF2C2B" w:rsidRPr="00E265C0">
        <w:rPr>
          <w:b/>
          <w:color w:val="000000"/>
        </w:rPr>
        <w:t>муниципального района</w:t>
      </w:r>
    </w:p>
    <w:p w:rsidR="00AF2C2B" w:rsidRPr="00E265C0" w:rsidRDefault="00AF2C2B" w:rsidP="00AF2C2B">
      <w:pPr>
        <w:jc w:val="both"/>
        <w:rPr>
          <w:color w:val="000000"/>
        </w:rPr>
      </w:pPr>
      <w:r w:rsidRPr="00E265C0">
        <w:rPr>
          <w:b/>
          <w:color w:val="000000"/>
        </w:rPr>
        <w:lastRenderedPageBreak/>
        <w:tab/>
      </w:r>
      <w:r w:rsidR="0018194F">
        <w:rPr>
          <w:color w:val="000000"/>
        </w:rPr>
        <w:t xml:space="preserve">1. Собрание </w:t>
      </w:r>
      <w:r w:rsidR="00AD1320">
        <w:rPr>
          <w:color w:val="000000"/>
        </w:rPr>
        <w:t>Базарно-Карабулакского</w:t>
      </w:r>
      <w:r w:rsidR="00AD1320" w:rsidRPr="00E265C0">
        <w:rPr>
          <w:color w:val="000000"/>
        </w:rPr>
        <w:t xml:space="preserve"> </w:t>
      </w:r>
      <w:r w:rsidRPr="00E265C0">
        <w:rPr>
          <w:color w:val="000000"/>
        </w:rPr>
        <w:t xml:space="preserve">муниципального района возглавляется председателем, избираемым на первом заседании Собрания </w:t>
      </w:r>
      <w:r w:rsidR="00AD1320">
        <w:rPr>
          <w:color w:val="000000"/>
        </w:rPr>
        <w:t>Базарно-Карабулакского</w:t>
      </w:r>
      <w:r w:rsidR="00AD1320" w:rsidRPr="00E265C0">
        <w:rPr>
          <w:color w:val="000000"/>
        </w:rPr>
        <w:t xml:space="preserve"> </w:t>
      </w:r>
      <w:r w:rsidRPr="00E265C0">
        <w:rPr>
          <w:color w:val="000000"/>
        </w:rPr>
        <w:t xml:space="preserve">муниципального района из числа депутатов большинством голосов в 2/3 от установленного числа депутатов на срок полномочий Собрания </w:t>
      </w:r>
      <w:r w:rsidR="00AD1320">
        <w:rPr>
          <w:color w:val="000000"/>
        </w:rPr>
        <w:t>Базарно-Карабулакского</w:t>
      </w:r>
      <w:r w:rsidR="00AD1320" w:rsidRPr="00E265C0">
        <w:rPr>
          <w:color w:val="000000"/>
        </w:rPr>
        <w:t xml:space="preserve"> </w:t>
      </w:r>
      <w:r w:rsidRPr="00E265C0">
        <w:rPr>
          <w:color w:val="000000"/>
        </w:rPr>
        <w:t>муниципального района.</w:t>
      </w:r>
    </w:p>
    <w:p w:rsidR="00AF2C2B" w:rsidRPr="00E265C0" w:rsidRDefault="00AF2C2B" w:rsidP="00AF2C2B">
      <w:pPr>
        <w:jc w:val="both"/>
        <w:rPr>
          <w:color w:val="000000"/>
        </w:rPr>
      </w:pPr>
      <w:r w:rsidRPr="00E265C0">
        <w:rPr>
          <w:color w:val="000000"/>
        </w:rPr>
        <w:tab/>
        <w:t xml:space="preserve">2. Председатель Собрания </w:t>
      </w:r>
      <w:r w:rsidR="0026421E">
        <w:rPr>
          <w:color w:val="000000"/>
        </w:rPr>
        <w:t>Базарно-Карабулакского</w:t>
      </w:r>
      <w:r w:rsidR="0026421E" w:rsidRPr="00E265C0">
        <w:rPr>
          <w:color w:val="000000"/>
        </w:rPr>
        <w:t xml:space="preserve"> </w:t>
      </w:r>
      <w:r w:rsidRPr="00E265C0">
        <w:rPr>
          <w:color w:val="000000"/>
        </w:rPr>
        <w:t xml:space="preserve">муниципального района занимается вопросами организационного обеспечения деятельности Собрания </w:t>
      </w:r>
      <w:r w:rsidR="0026421E">
        <w:rPr>
          <w:color w:val="000000"/>
        </w:rPr>
        <w:t>Базарно-Карабулакского</w:t>
      </w:r>
      <w:r w:rsidR="0026421E" w:rsidRPr="00E265C0">
        <w:rPr>
          <w:color w:val="000000"/>
        </w:rPr>
        <w:t xml:space="preserve"> </w:t>
      </w:r>
      <w:r w:rsidRPr="00E265C0">
        <w:rPr>
          <w:color w:val="000000"/>
        </w:rPr>
        <w:t xml:space="preserve">муниципального района на непостоянной основе. </w:t>
      </w:r>
    </w:p>
    <w:p w:rsidR="00AF2C2B" w:rsidRPr="00E265C0" w:rsidRDefault="00AF2C2B" w:rsidP="00AF2C2B">
      <w:pPr>
        <w:jc w:val="both"/>
        <w:rPr>
          <w:color w:val="000000"/>
        </w:rPr>
      </w:pPr>
      <w:r w:rsidRPr="00E265C0">
        <w:rPr>
          <w:color w:val="000000"/>
        </w:rPr>
        <w:tab/>
        <w:t xml:space="preserve">3. Председатель организует работу Собрания </w:t>
      </w:r>
      <w:r w:rsidR="00624430">
        <w:rPr>
          <w:color w:val="000000"/>
        </w:rPr>
        <w:t>Базарно-Карабулакского</w:t>
      </w:r>
      <w:r w:rsidR="00624430" w:rsidRPr="00E265C0">
        <w:rPr>
          <w:color w:val="000000"/>
        </w:rPr>
        <w:t xml:space="preserve"> </w:t>
      </w:r>
      <w:r w:rsidRPr="00E265C0">
        <w:rPr>
          <w:color w:val="000000"/>
        </w:rPr>
        <w:t>муниципального района, координирует деятельность его органов:</w:t>
      </w:r>
    </w:p>
    <w:p w:rsidR="00AF2C2B" w:rsidRPr="00E265C0" w:rsidRDefault="00AF2C2B" w:rsidP="00AF2C2B">
      <w:pPr>
        <w:jc w:val="both"/>
        <w:rPr>
          <w:color w:val="000000"/>
        </w:rPr>
      </w:pPr>
      <w:r w:rsidRPr="00E265C0">
        <w:rPr>
          <w:color w:val="000000"/>
        </w:rPr>
        <w:t xml:space="preserve">Председатель Собрания </w:t>
      </w:r>
      <w:r w:rsidR="00624430">
        <w:rPr>
          <w:color w:val="000000"/>
        </w:rPr>
        <w:t>Базарно-Карабулакского</w:t>
      </w:r>
      <w:r w:rsidR="00624430" w:rsidRPr="00E265C0">
        <w:rPr>
          <w:color w:val="000000"/>
        </w:rPr>
        <w:t xml:space="preserve"> </w:t>
      </w:r>
      <w:r w:rsidRPr="00E265C0">
        <w:rPr>
          <w:color w:val="000000"/>
        </w:rPr>
        <w:t>муниципального района:</w:t>
      </w:r>
    </w:p>
    <w:p w:rsidR="00AF2C2B" w:rsidRPr="00E265C0" w:rsidRDefault="00AF2C2B" w:rsidP="00AF2C2B">
      <w:pPr>
        <w:jc w:val="both"/>
        <w:rPr>
          <w:color w:val="000000"/>
        </w:rPr>
      </w:pPr>
      <w:r w:rsidRPr="00E265C0">
        <w:rPr>
          <w:color w:val="000000"/>
        </w:rPr>
        <w:tab/>
        <w:t>1) представляет Собрание в отношениях с населением, трудовыми коллективами, органами государственной власти и органами местного самоуправления, предприятиями, учреждениями, организациями, общественными объединениями;</w:t>
      </w:r>
    </w:p>
    <w:p w:rsidR="00AF2C2B" w:rsidRPr="00E265C0" w:rsidRDefault="00AF2C2B" w:rsidP="00AF2C2B">
      <w:pPr>
        <w:jc w:val="both"/>
        <w:rPr>
          <w:color w:val="000000"/>
        </w:rPr>
      </w:pPr>
      <w:r w:rsidRPr="00E265C0">
        <w:rPr>
          <w:color w:val="000000"/>
        </w:rPr>
        <w:tab/>
        <w:t xml:space="preserve">2) осуществляет руководство подготовкой заседаний и вопросов, вносимых на рассмотрение Собрания </w:t>
      </w:r>
      <w:r w:rsidR="00177840">
        <w:rPr>
          <w:color w:val="000000"/>
        </w:rPr>
        <w:t>Базарно-Карабулакского</w:t>
      </w:r>
      <w:r w:rsidR="00177840" w:rsidRPr="00E265C0">
        <w:rPr>
          <w:color w:val="000000"/>
        </w:rPr>
        <w:t xml:space="preserve"> </w:t>
      </w:r>
      <w:r w:rsidRPr="00E265C0">
        <w:rPr>
          <w:color w:val="000000"/>
        </w:rPr>
        <w:t>муниципального района;</w:t>
      </w:r>
    </w:p>
    <w:p w:rsidR="00AF2C2B" w:rsidRPr="00E265C0" w:rsidRDefault="00AF2C2B" w:rsidP="00AF2C2B">
      <w:pPr>
        <w:jc w:val="both"/>
        <w:rPr>
          <w:color w:val="000000"/>
        </w:rPr>
      </w:pPr>
      <w:r w:rsidRPr="00E265C0">
        <w:rPr>
          <w:color w:val="000000"/>
        </w:rPr>
        <w:tab/>
        <w:t xml:space="preserve">3) созывает и ведет заседание Собрания </w:t>
      </w:r>
      <w:r w:rsidR="00FB0758">
        <w:rPr>
          <w:color w:val="000000"/>
        </w:rPr>
        <w:t>Базарно-Карабулакского</w:t>
      </w:r>
      <w:r w:rsidR="00FB0758" w:rsidRPr="00E265C0">
        <w:rPr>
          <w:color w:val="000000"/>
        </w:rPr>
        <w:t xml:space="preserve"> </w:t>
      </w:r>
      <w:r w:rsidRPr="00E265C0">
        <w:rPr>
          <w:color w:val="000000"/>
        </w:rPr>
        <w:t>муниципального района, доводит до сведения депутатов и населения время и место его проведения, а также проект повестки дня;</w:t>
      </w:r>
    </w:p>
    <w:p w:rsidR="00AF2C2B" w:rsidRPr="00E265C0" w:rsidRDefault="00AF2C2B" w:rsidP="00AF2C2B">
      <w:pPr>
        <w:jc w:val="both"/>
        <w:rPr>
          <w:color w:val="000000"/>
        </w:rPr>
      </w:pPr>
      <w:r w:rsidRPr="00E265C0">
        <w:rPr>
          <w:color w:val="000000"/>
        </w:rPr>
        <w:tab/>
        <w:t xml:space="preserve">4) подписывает совместно с секретарем протоколы заседаний и другие документы Собрания  </w:t>
      </w:r>
      <w:r w:rsidR="00FB0758">
        <w:rPr>
          <w:color w:val="000000"/>
        </w:rPr>
        <w:t>Базарно-Карабулакского</w:t>
      </w:r>
      <w:r w:rsidR="00FB0758" w:rsidRPr="00E265C0">
        <w:rPr>
          <w:color w:val="000000"/>
        </w:rPr>
        <w:t xml:space="preserve"> </w:t>
      </w:r>
      <w:r w:rsidRPr="00E265C0">
        <w:rPr>
          <w:color w:val="000000"/>
        </w:rPr>
        <w:t>муниципального района;</w:t>
      </w:r>
    </w:p>
    <w:p w:rsidR="00AF2C2B" w:rsidRPr="00E265C0" w:rsidRDefault="00AF2C2B" w:rsidP="00AF2C2B">
      <w:pPr>
        <w:jc w:val="both"/>
        <w:rPr>
          <w:color w:val="000000"/>
        </w:rPr>
      </w:pPr>
      <w:r w:rsidRPr="00E265C0">
        <w:rPr>
          <w:color w:val="000000"/>
        </w:rPr>
        <w:tab/>
        <w:t>5) контролирует и обеспечивает выполнение Регламента Собрания</w:t>
      </w:r>
      <w:r w:rsidR="00FB0758" w:rsidRPr="00FB0758">
        <w:rPr>
          <w:color w:val="000000"/>
        </w:rPr>
        <w:t xml:space="preserve"> </w:t>
      </w:r>
      <w:r w:rsidR="00FB0758">
        <w:rPr>
          <w:color w:val="000000"/>
        </w:rPr>
        <w:t>Базарно-Карабулакского</w:t>
      </w:r>
      <w:r w:rsidRPr="00E265C0">
        <w:rPr>
          <w:color w:val="000000"/>
        </w:rPr>
        <w:t xml:space="preserve"> муниципального района;</w:t>
      </w:r>
    </w:p>
    <w:p w:rsidR="00AF2C2B" w:rsidRPr="00E265C0" w:rsidRDefault="00AF2C2B" w:rsidP="00AF2C2B">
      <w:pPr>
        <w:jc w:val="both"/>
        <w:rPr>
          <w:color w:val="000000"/>
        </w:rPr>
      </w:pPr>
      <w:r w:rsidRPr="00E265C0">
        <w:rPr>
          <w:color w:val="000000"/>
        </w:rPr>
        <w:tab/>
        <w:t>6) дает поручения депутатским комиссиям и комитетам по вопросам их ведения, координирует их деятельность;</w:t>
      </w:r>
    </w:p>
    <w:p w:rsidR="00AF2C2B" w:rsidRPr="00E265C0" w:rsidRDefault="00AF2C2B" w:rsidP="00AF2C2B">
      <w:pPr>
        <w:jc w:val="both"/>
        <w:rPr>
          <w:color w:val="000000"/>
        </w:rPr>
      </w:pPr>
      <w:r w:rsidRPr="00E265C0">
        <w:rPr>
          <w:color w:val="000000"/>
        </w:rPr>
        <w:tab/>
        <w:t xml:space="preserve">7) является распорядителем бюджетных средств по расходам, предусмотренным отдельной строкой в местном бюджете муниципального района на подготовку и проведение заседаний Собрания </w:t>
      </w:r>
      <w:r w:rsidR="00AA7ABB">
        <w:rPr>
          <w:color w:val="000000"/>
        </w:rPr>
        <w:t>Базарно-Карабулакского</w:t>
      </w:r>
      <w:r w:rsidR="00AA7ABB" w:rsidRPr="00E265C0">
        <w:rPr>
          <w:color w:val="000000"/>
        </w:rPr>
        <w:t xml:space="preserve"> </w:t>
      </w:r>
      <w:r w:rsidRPr="00E265C0">
        <w:rPr>
          <w:color w:val="000000"/>
        </w:rPr>
        <w:t xml:space="preserve">муниципального района, и по другим расходам, связанным с деятельностью Собрания </w:t>
      </w:r>
      <w:r w:rsidR="00AA7ABB">
        <w:rPr>
          <w:color w:val="000000"/>
        </w:rPr>
        <w:t>Базарно-Карабулакского</w:t>
      </w:r>
      <w:r w:rsidR="00AA7ABB" w:rsidRPr="00E265C0">
        <w:rPr>
          <w:color w:val="000000"/>
        </w:rPr>
        <w:t xml:space="preserve"> </w:t>
      </w:r>
      <w:r w:rsidRPr="00E265C0">
        <w:rPr>
          <w:color w:val="000000"/>
        </w:rPr>
        <w:t>муниципального района;</w:t>
      </w:r>
    </w:p>
    <w:p w:rsidR="00AF2C2B" w:rsidRPr="00E265C0" w:rsidRDefault="00AF2C2B" w:rsidP="00AF2C2B">
      <w:pPr>
        <w:jc w:val="both"/>
        <w:rPr>
          <w:color w:val="000000"/>
        </w:rPr>
      </w:pPr>
      <w:r w:rsidRPr="00E265C0">
        <w:rPr>
          <w:color w:val="000000"/>
        </w:rPr>
        <w:tab/>
        <w:t>8)</w:t>
      </w:r>
      <w:r w:rsidR="005327ED">
        <w:rPr>
          <w:color w:val="000000"/>
        </w:rPr>
        <w:t xml:space="preserve"> </w:t>
      </w:r>
      <w:r w:rsidRPr="00E265C0">
        <w:rPr>
          <w:color w:val="000000"/>
        </w:rPr>
        <w:t xml:space="preserve">организует прием граждан и должностных лиц организаций, предприятий и учреждений в Собрании </w:t>
      </w:r>
      <w:r w:rsidR="00DD439A">
        <w:rPr>
          <w:color w:val="000000"/>
        </w:rPr>
        <w:t>Базарно-Карабулакского</w:t>
      </w:r>
      <w:r w:rsidR="00DD439A" w:rsidRPr="00E265C0">
        <w:rPr>
          <w:color w:val="000000"/>
        </w:rPr>
        <w:t xml:space="preserve"> </w:t>
      </w:r>
      <w:r w:rsidRPr="00E265C0">
        <w:rPr>
          <w:color w:val="000000"/>
        </w:rPr>
        <w:t>муниципального района;</w:t>
      </w:r>
    </w:p>
    <w:p w:rsidR="00AF2C2B" w:rsidRPr="00E265C0" w:rsidRDefault="00AF2C2B" w:rsidP="00AF2C2B">
      <w:pPr>
        <w:jc w:val="both"/>
        <w:rPr>
          <w:color w:val="000000"/>
        </w:rPr>
      </w:pPr>
      <w:r w:rsidRPr="00E265C0">
        <w:rPr>
          <w:color w:val="000000"/>
        </w:rPr>
        <w:tab/>
        <w:t xml:space="preserve">9) осуществляет иные права и исполняет обязанности, возложенные Собранием </w:t>
      </w:r>
      <w:r w:rsidR="00DD439A">
        <w:rPr>
          <w:color w:val="000000"/>
        </w:rPr>
        <w:t>Базарно-Карабулакского</w:t>
      </w:r>
      <w:r w:rsidR="00DD439A" w:rsidRPr="00E265C0">
        <w:rPr>
          <w:color w:val="000000"/>
        </w:rPr>
        <w:t xml:space="preserve"> </w:t>
      </w:r>
      <w:r w:rsidRPr="00E265C0">
        <w:rPr>
          <w:color w:val="000000"/>
        </w:rPr>
        <w:t xml:space="preserve">муниципального района. </w:t>
      </w:r>
    </w:p>
    <w:p w:rsidR="00AF2C2B" w:rsidRPr="00E265C0" w:rsidRDefault="00AF2C2B" w:rsidP="00AF2C2B">
      <w:pPr>
        <w:jc w:val="both"/>
        <w:rPr>
          <w:color w:val="000000"/>
        </w:rPr>
      </w:pPr>
    </w:p>
    <w:p w:rsidR="00AF2C2B" w:rsidRPr="00E265C0" w:rsidRDefault="00AF2C2B" w:rsidP="00AF2C2B">
      <w:pPr>
        <w:ind w:firstLine="709"/>
        <w:jc w:val="both"/>
        <w:rPr>
          <w:rFonts w:eastAsia="Times New Roman"/>
          <w:b/>
          <w:color w:val="000000"/>
        </w:rPr>
      </w:pPr>
      <w:r w:rsidRPr="00E265C0">
        <w:rPr>
          <w:rFonts w:eastAsia="Times New Roman"/>
          <w:b/>
          <w:color w:val="000000"/>
        </w:rPr>
        <w:t xml:space="preserve">Статья </w:t>
      </w:r>
      <w:r w:rsidR="00F95A7A">
        <w:rPr>
          <w:rFonts w:eastAsia="Times New Roman"/>
          <w:b/>
          <w:color w:val="000000"/>
        </w:rPr>
        <w:t>5</w:t>
      </w:r>
      <w:r w:rsidRPr="00E265C0">
        <w:rPr>
          <w:rFonts w:eastAsia="Times New Roman"/>
          <w:b/>
          <w:color w:val="000000"/>
        </w:rPr>
        <w:t xml:space="preserve">8. Глава </w:t>
      </w:r>
      <w:r w:rsidR="00DA4388" w:rsidRPr="00DA4388">
        <w:rPr>
          <w:b/>
          <w:color w:val="000000"/>
        </w:rPr>
        <w:t>Базарно-Карабулакского</w:t>
      </w:r>
      <w:r w:rsidR="00DA4388" w:rsidRPr="00E265C0">
        <w:rPr>
          <w:color w:val="000000"/>
        </w:rPr>
        <w:t xml:space="preserve"> </w:t>
      </w:r>
      <w:r w:rsidRPr="00E265C0">
        <w:rPr>
          <w:rFonts w:eastAsia="Times New Roman"/>
          <w:b/>
          <w:color w:val="000000"/>
        </w:rPr>
        <w:t xml:space="preserve">муниципального района </w:t>
      </w:r>
    </w:p>
    <w:p w:rsidR="00AF2C2B" w:rsidRPr="00E265C0" w:rsidRDefault="00AF2C2B" w:rsidP="00AF2C2B">
      <w:pPr>
        <w:ind w:firstLine="709"/>
        <w:jc w:val="both"/>
        <w:rPr>
          <w:rFonts w:eastAsia="Times New Roman"/>
          <w:color w:val="000000"/>
        </w:rPr>
      </w:pPr>
      <w:r w:rsidRPr="00E265C0">
        <w:rPr>
          <w:rFonts w:eastAsia="Times New Roman"/>
          <w:color w:val="000000"/>
        </w:rPr>
        <w:t xml:space="preserve">1. Глава </w:t>
      </w:r>
      <w:r w:rsidR="009E44FD">
        <w:rPr>
          <w:color w:val="000000"/>
        </w:rPr>
        <w:t>Базарно-Карабулакского</w:t>
      </w:r>
      <w:r w:rsidR="009E44FD" w:rsidRPr="00E265C0">
        <w:rPr>
          <w:color w:val="000000"/>
        </w:rPr>
        <w:t xml:space="preserve"> </w:t>
      </w:r>
      <w:r w:rsidRPr="00E265C0">
        <w:rPr>
          <w:rFonts w:eastAsia="Times New Roman"/>
          <w:color w:val="000000"/>
        </w:rPr>
        <w:t xml:space="preserve">муниципального района является высшим должностным лицом  </w:t>
      </w:r>
      <w:r w:rsidR="009E44FD">
        <w:rPr>
          <w:color w:val="000000"/>
        </w:rPr>
        <w:t>Базарно-Карабулакского</w:t>
      </w:r>
      <w:r w:rsidR="009E44FD" w:rsidRPr="00E265C0">
        <w:rPr>
          <w:color w:val="000000"/>
        </w:rPr>
        <w:t xml:space="preserve"> </w:t>
      </w:r>
      <w:r w:rsidRPr="00E265C0">
        <w:rPr>
          <w:rFonts w:eastAsia="Times New Roman"/>
          <w:color w:val="000000"/>
        </w:rPr>
        <w:t>муниципального района.</w:t>
      </w:r>
    </w:p>
    <w:p w:rsidR="00AF2C2B" w:rsidRPr="00E265C0" w:rsidRDefault="00AF2C2B" w:rsidP="00AF2C2B">
      <w:pPr>
        <w:ind w:firstLine="709"/>
        <w:jc w:val="both"/>
        <w:rPr>
          <w:rFonts w:eastAsia="Times New Roman"/>
          <w:color w:val="000000"/>
        </w:rPr>
      </w:pPr>
      <w:r w:rsidRPr="00E265C0">
        <w:rPr>
          <w:rFonts w:eastAsia="Times New Roman"/>
          <w:color w:val="000000"/>
        </w:rPr>
        <w:t xml:space="preserve">2. Глава </w:t>
      </w:r>
      <w:r w:rsidR="00334A03">
        <w:rPr>
          <w:color w:val="000000"/>
        </w:rPr>
        <w:t>Базарно-Карабулакского</w:t>
      </w:r>
      <w:r w:rsidR="00334A03" w:rsidRPr="00E265C0">
        <w:rPr>
          <w:color w:val="000000"/>
        </w:rPr>
        <w:t xml:space="preserve"> </w:t>
      </w:r>
      <w:r w:rsidRPr="00E265C0">
        <w:rPr>
          <w:rFonts w:eastAsia="Times New Roman"/>
          <w:color w:val="000000"/>
        </w:rPr>
        <w:t xml:space="preserve">муниципального района избирается Собранием </w:t>
      </w:r>
      <w:r w:rsidR="00334A03">
        <w:rPr>
          <w:color w:val="000000"/>
        </w:rPr>
        <w:t>Базарно-Карабулакского</w:t>
      </w:r>
      <w:r w:rsidR="00334A03" w:rsidRPr="00E265C0">
        <w:rPr>
          <w:color w:val="000000"/>
        </w:rPr>
        <w:t xml:space="preserve"> </w:t>
      </w:r>
      <w:r w:rsidRPr="00E265C0">
        <w:rPr>
          <w:rFonts w:eastAsia="Times New Roman"/>
          <w:color w:val="000000"/>
        </w:rPr>
        <w:t xml:space="preserve">муниципального района </w:t>
      </w:r>
      <w:r w:rsidRPr="00E265C0">
        <w:rPr>
          <w:rFonts w:eastAsia="Times New Roman"/>
          <w:color w:val="FF0000"/>
        </w:rPr>
        <w:t>из числа кандидатов, представленных конкурсной</w:t>
      </w:r>
      <w:r w:rsidRPr="00E265C0">
        <w:rPr>
          <w:rFonts w:eastAsia="Times New Roman"/>
          <w:color w:val="FF0000"/>
        </w:rPr>
        <w:tab/>
        <w:t xml:space="preserve"> комиссией по результатом конкурса.</w:t>
      </w:r>
      <w:r w:rsidRPr="00E265C0">
        <w:rPr>
          <w:rFonts w:eastAsia="Times New Roman"/>
          <w:color w:val="000000"/>
        </w:rPr>
        <w:t xml:space="preserve"> </w:t>
      </w:r>
    </w:p>
    <w:p w:rsidR="00AF2C2B" w:rsidRPr="00E265C0" w:rsidRDefault="00AF2C2B" w:rsidP="00AF2C2B">
      <w:pPr>
        <w:ind w:firstLine="709"/>
        <w:jc w:val="both"/>
        <w:rPr>
          <w:color w:val="000000"/>
        </w:rPr>
      </w:pPr>
      <w:r w:rsidRPr="00E265C0">
        <w:rPr>
          <w:rFonts w:eastAsia="Times New Roman"/>
          <w:color w:val="FF0000"/>
        </w:rPr>
        <w:t xml:space="preserve">3. Глава </w:t>
      </w:r>
      <w:r w:rsidR="00334A03">
        <w:rPr>
          <w:color w:val="000000"/>
        </w:rPr>
        <w:t>Базарно-Карабулакского</w:t>
      </w:r>
      <w:r w:rsidR="00334A03" w:rsidRPr="00E265C0">
        <w:rPr>
          <w:color w:val="000000"/>
        </w:rPr>
        <w:t xml:space="preserve"> </w:t>
      </w:r>
      <w:r w:rsidRPr="00E265C0">
        <w:rPr>
          <w:rFonts w:eastAsia="Times New Roman"/>
          <w:color w:val="FF0000"/>
        </w:rPr>
        <w:t xml:space="preserve">муниципального района Саратовской области возглавляет местную администрацию, </w:t>
      </w:r>
      <w:r w:rsidRPr="00E265C0">
        <w:rPr>
          <w:color w:val="000000"/>
        </w:rPr>
        <w:t>назначается на должность по контракту, заключаемому по результатам конкурса на замещение указанной должности.</w:t>
      </w:r>
    </w:p>
    <w:p w:rsidR="00AF2C2B" w:rsidRPr="00E265C0" w:rsidRDefault="00AF2C2B" w:rsidP="00AF2C2B">
      <w:pPr>
        <w:ind w:firstLine="709"/>
        <w:jc w:val="both"/>
        <w:rPr>
          <w:rFonts w:eastAsia="Times New Roman"/>
          <w:color w:val="000000"/>
        </w:rPr>
      </w:pPr>
      <w:r w:rsidRPr="00E265C0">
        <w:rPr>
          <w:rFonts w:eastAsia="Times New Roman"/>
          <w:color w:val="000000"/>
        </w:rPr>
        <w:t xml:space="preserve">4. Полномочия Главы </w:t>
      </w:r>
      <w:r w:rsidR="00334A03">
        <w:rPr>
          <w:color w:val="000000"/>
        </w:rPr>
        <w:t>Базарно-Карабулакского</w:t>
      </w:r>
      <w:r w:rsidR="00334A03" w:rsidRPr="00E265C0">
        <w:rPr>
          <w:color w:val="000000"/>
        </w:rPr>
        <w:t xml:space="preserve"> </w:t>
      </w:r>
      <w:r w:rsidRPr="00E265C0">
        <w:rPr>
          <w:rFonts w:eastAsia="Times New Roman"/>
          <w:color w:val="000000"/>
        </w:rPr>
        <w:t>муниципального района начинаются с момента его вступления в должность и прекращаются в день вступления в должность вновь избранного должностного лица местного самоуправления.</w:t>
      </w:r>
    </w:p>
    <w:p w:rsidR="00AF2C2B" w:rsidRPr="00E265C0" w:rsidRDefault="00AF2C2B" w:rsidP="00AF2C2B">
      <w:pPr>
        <w:ind w:firstLine="709"/>
        <w:jc w:val="both"/>
        <w:rPr>
          <w:rFonts w:eastAsia="Times New Roman"/>
          <w:color w:val="000000"/>
        </w:rPr>
      </w:pPr>
      <w:r w:rsidRPr="00E265C0">
        <w:rPr>
          <w:rFonts w:eastAsia="Times New Roman"/>
          <w:color w:val="000000"/>
        </w:rPr>
        <w:t xml:space="preserve">5. Глава </w:t>
      </w:r>
      <w:r w:rsidR="00334A03">
        <w:rPr>
          <w:color w:val="000000"/>
        </w:rPr>
        <w:t>Базарно-Карабулакского</w:t>
      </w:r>
      <w:r w:rsidR="00334A03" w:rsidRPr="00E265C0">
        <w:rPr>
          <w:color w:val="000000"/>
        </w:rPr>
        <w:t xml:space="preserve"> </w:t>
      </w:r>
      <w:r w:rsidRPr="00E265C0">
        <w:rPr>
          <w:rFonts w:eastAsia="Times New Roman"/>
          <w:color w:val="000000"/>
        </w:rPr>
        <w:t>муниципального района вступает в должность после принесения прися</w:t>
      </w:r>
      <w:r w:rsidR="00334A03">
        <w:rPr>
          <w:rFonts w:eastAsia="Times New Roman"/>
          <w:color w:val="000000"/>
        </w:rPr>
        <w:t xml:space="preserve">ги: «Вступая в должность Главы </w:t>
      </w:r>
      <w:r w:rsidR="00334A03">
        <w:rPr>
          <w:color w:val="000000"/>
        </w:rPr>
        <w:t>Базарно-Карабулакского</w:t>
      </w:r>
      <w:r w:rsidR="00334A03" w:rsidRPr="00E265C0">
        <w:rPr>
          <w:color w:val="000000"/>
        </w:rPr>
        <w:t xml:space="preserve"> </w:t>
      </w:r>
      <w:r w:rsidRPr="00E265C0">
        <w:rPr>
          <w:rFonts w:eastAsia="Times New Roman"/>
          <w:color w:val="000000"/>
        </w:rPr>
        <w:t xml:space="preserve">муниципального района, клянусь соблюдать Конституцию Российской Федерации, федеральные законы, Устав (Основной Закон) Саратовской области, законы Саратовской области, Устав </w:t>
      </w:r>
      <w:r w:rsidR="00334A03">
        <w:rPr>
          <w:color w:val="000000"/>
        </w:rPr>
        <w:t xml:space="preserve">Базарно-Карабулакского </w:t>
      </w:r>
      <w:r w:rsidR="00334A03">
        <w:rPr>
          <w:rFonts w:eastAsia="Times New Roman"/>
          <w:color w:val="000000"/>
        </w:rPr>
        <w:t>м</w:t>
      </w:r>
      <w:r w:rsidRPr="00E265C0">
        <w:rPr>
          <w:rFonts w:eastAsia="Times New Roman"/>
          <w:color w:val="000000"/>
        </w:rPr>
        <w:t xml:space="preserve">униципального района, решения Собрания </w:t>
      </w:r>
      <w:r w:rsidR="00334A03">
        <w:rPr>
          <w:color w:val="000000"/>
        </w:rPr>
        <w:t>Базарно-Карабулакского</w:t>
      </w:r>
      <w:r w:rsidR="00334A03" w:rsidRPr="00E265C0">
        <w:rPr>
          <w:color w:val="000000"/>
        </w:rPr>
        <w:t xml:space="preserve"> </w:t>
      </w:r>
      <w:r w:rsidRPr="00E265C0">
        <w:rPr>
          <w:rFonts w:eastAsia="Times New Roman"/>
          <w:color w:val="000000"/>
        </w:rPr>
        <w:t xml:space="preserve">муниципального района, уважать и охранять права и свободы человека и гражданина, защищать интересы жителей </w:t>
      </w:r>
      <w:r w:rsidR="00334A03">
        <w:rPr>
          <w:color w:val="000000"/>
        </w:rPr>
        <w:t>Базарно-Карабулакского</w:t>
      </w:r>
      <w:r w:rsidR="00334A03" w:rsidRPr="00E265C0">
        <w:rPr>
          <w:color w:val="000000"/>
        </w:rPr>
        <w:t xml:space="preserve"> </w:t>
      </w:r>
      <w:r w:rsidRPr="00E265C0">
        <w:rPr>
          <w:rFonts w:eastAsia="Times New Roman"/>
          <w:color w:val="000000"/>
        </w:rPr>
        <w:lastRenderedPageBreak/>
        <w:t xml:space="preserve">муниципального района, добросовестно выполнять возложенные на меня обязанности Главы  </w:t>
      </w:r>
      <w:r w:rsidR="00334A03">
        <w:rPr>
          <w:color w:val="000000"/>
        </w:rPr>
        <w:t>Базарно-Карабулакского</w:t>
      </w:r>
      <w:r w:rsidR="00334A03" w:rsidRPr="00E265C0">
        <w:rPr>
          <w:color w:val="000000"/>
        </w:rPr>
        <w:t xml:space="preserve"> </w:t>
      </w:r>
      <w:r w:rsidRPr="00E265C0">
        <w:rPr>
          <w:rFonts w:eastAsia="Times New Roman"/>
          <w:color w:val="000000"/>
        </w:rPr>
        <w:t>муниципального района».</w:t>
      </w:r>
    </w:p>
    <w:p w:rsidR="00AF2C2B" w:rsidRPr="00E265C0" w:rsidRDefault="00AF2C2B" w:rsidP="00AF2C2B">
      <w:pPr>
        <w:ind w:firstLine="709"/>
        <w:jc w:val="both"/>
        <w:rPr>
          <w:rFonts w:eastAsia="Times New Roman"/>
          <w:color w:val="000000"/>
        </w:rPr>
      </w:pPr>
      <w:r w:rsidRPr="00E265C0">
        <w:rPr>
          <w:rFonts w:eastAsia="Times New Roman"/>
          <w:color w:val="000000"/>
        </w:rPr>
        <w:t xml:space="preserve">Присяга произносится в торжественной обстановке в присутствии депутатов Собрания </w:t>
      </w:r>
      <w:r w:rsidR="00342596">
        <w:rPr>
          <w:color w:val="000000"/>
        </w:rPr>
        <w:t>Базарно-Карабулакского</w:t>
      </w:r>
      <w:r w:rsidR="00342596" w:rsidRPr="00E265C0">
        <w:rPr>
          <w:color w:val="000000"/>
        </w:rPr>
        <w:t xml:space="preserve"> </w:t>
      </w:r>
      <w:r w:rsidRPr="00E265C0">
        <w:rPr>
          <w:rFonts w:eastAsia="Times New Roman"/>
          <w:color w:val="000000"/>
        </w:rPr>
        <w:t xml:space="preserve">муниципального района, а также почетных граждан </w:t>
      </w:r>
      <w:r w:rsidR="00342596">
        <w:rPr>
          <w:color w:val="000000"/>
        </w:rPr>
        <w:t>Базарно-Карабулакского</w:t>
      </w:r>
      <w:r w:rsidR="00342596" w:rsidRPr="00E265C0">
        <w:rPr>
          <w:color w:val="000000"/>
        </w:rPr>
        <w:t xml:space="preserve"> </w:t>
      </w:r>
      <w:r w:rsidRPr="00E265C0">
        <w:rPr>
          <w:rFonts w:eastAsia="Times New Roman"/>
          <w:color w:val="000000"/>
        </w:rPr>
        <w:t xml:space="preserve">муниципального района  и представителей общественности в день избрания Главы </w:t>
      </w:r>
      <w:r w:rsidR="00342596">
        <w:rPr>
          <w:color w:val="000000"/>
        </w:rPr>
        <w:t>Базарно-Карабулакского</w:t>
      </w:r>
      <w:r w:rsidR="00342596" w:rsidRPr="00E265C0">
        <w:rPr>
          <w:color w:val="000000"/>
        </w:rPr>
        <w:t xml:space="preserve"> </w:t>
      </w:r>
      <w:r w:rsidRPr="00E265C0">
        <w:rPr>
          <w:rFonts w:eastAsia="Times New Roman"/>
          <w:color w:val="000000"/>
        </w:rPr>
        <w:t xml:space="preserve">муниципального района. </w:t>
      </w:r>
    </w:p>
    <w:p w:rsidR="00AF2C2B" w:rsidRPr="00E265C0" w:rsidRDefault="00AF2C2B" w:rsidP="00AF2C2B">
      <w:pPr>
        <w:ind w:firstLine="709"/>
        <w:jc w:val="both"/>
        <w:rPr>
          <w:rFonts w:eastAsia="Times New Roman"/>
          <w:color w:val="000000"/>
        </w:rPr>
      </w:pPr>
      <w:r w:rsidRPr="00E265C0">
        <w:rPr>
          <w:rFonts w:eastAsia="Times New Roman"/>
          <w:color w:val="000000"/>
        </w:rPr>
        <w:t xml:space="preserve">6. Глава </w:t>
      </w:r>
      <w:r w:rsidR="00C64ABC">
        <w:rPr>
          <w:color w:val="000000"/>
        </w:rPr>
        <w:t>Базарно-Карабулакского</w:t>
      </w:r>
      <w:r w:rsidR="00C64ABC" w:rsidRPr="00E265C0">
        <w:rPr>
          <w:color w:val="000000"/>
        </w:rPr>
        <w:t xml:space="preserve"> </w:t>
      </w:r>
      <w:r w:rsidRPr="00E265C0">
        <w:rPr>
          <w:rFonts w:eastAsia="Times New Roman"/>
          <w:color w:val="000000"/>
        </w:rPr>
        <w:t xml:space="preserve">муниципального района подконтролен и подотчетен населению и Собранию </w:t>
      </w:r>
      <w:r w:rsidR="00C64ABC">
        <w:rPr>
          <w:color w:val="000000"/>
        </w:rPr>
        <w:t>Базарно-Карабулакского</w:t>
      </w:r>
      <w:r w:rsidR="00C64ABC" w:rsidRPr="00E265C0">
        <w:rPr>
          <w:color w:val="000000"/>
        </w:rPr>
        <w:t xml:space="preserve"> </w:t>
      </w:r>
      <w:r w:rsidRPr="00E265C0">
        <w:rPr>
          <w:rFonts w:eastAsia="Times New Roman"/>
          <w:color w:val="000000"/>
        </w:rPr>
        <w:t xml:space="preserve">муниципального района. </w:t>
      </w:r>
    </w:p>
    <w:p w:rsidR="00AF2C2B" w:rsidRPr="00E265C0" w:rsidRDefault="00AF2C2B" w:rsidP="00AF2C2B">
      <w:pPr>
        <w:ind w:firstLine="709"/>
        <w:jc w:val="both"/>
        <w:rPr>
          <w:color w:val="000000"/>
        </w:rPr>
      </w:pPr>
      <w:r w:rsidRPr="00E265C0">
        <w:rPr>
          <w:color w:val="000000"/>
        </w:rPr>
        <w:t xml:space="preserve">7. Главой </w:t>
      </w:r>
      <w:r w:rsidR="00C64ABC">
        <w:rPr>
          <w:color w:val="000000"/>
        </w:rPr>
        <w:t>Базарно-Карабулакского</w:t>
      </w:r>
      <w:r w:rsidR="00C64ABC" w:rsidRPr="00E265C0">
        <w:rPr>
          <w:color w:val="000000"/>
        </w:rPr>
        <w:t xml:space="preserve"> </w:t>
      </w:r>
      <w:r w:rsidRPr="00E265C0">
        <w:rPr>
          <w:color w:val="000000"/>
        </w:rPr>
        <w:t xml:space="preserve">муниципального района может быть назначен гражданин, имеющий высшее образование в области юриспруденции, экономики, государственного и муниципального управления либо равноценные, а также опыт профессиональной деятельности в указанных областях не менее 5 лет. </w:t>
      </w:r>
    </w:p>
    <w:p w:rsidR="00AF2C2B" w:rsidRPr="00E265C0" w:rsidRDefault="00AF2C2B" w:rsidP="00AF2C2B">
      <w:pPr>
        <w:ind w:firstLine="709"/>
        <w:jc w:val="both"/>
        <w:rPr>
          <w:color w:val="000000"/>
        </w:rPr>
      </w:pPr>
      <w:r w:rsidRPr="00E265C0">
        <w:rPr>
          <w:color w:val="000000"/>
        </w:rPr>
        <w:t>Решение о признании образования равноценным принимается конкурсной комиссией.</w:t>
      </w:r>
    </w:p>
    <w:p w:rsidR="00AF2C2B" w:rsidRPr="00E265C0" w:rsidRDefault="00AF2C2B" w:rsidP="00AF2C2B">
      <w:pPr>
        <w:jc w:val="both"/>
        <w:rPr>
          <w:color w:val="000000"/>
        </w:rPr>
      </w:pPr>
      <w:r w:rsidRPr="00E265C0">
        <w:rPr>
          <w:color w:val="000000"/>
        </w:rPr>
        <w:tab/>
        <w:t xml:space="preserve">8. Контракт с главой </w:t>
      </w:r>
      <w:r w:rsidR="00035379">
        <w:rPr>
          <w:color w:val="000000"/>
        </w:rPr>
        <w:t>Базарно-Карабулакского</w:t>
      </w:r>
      <w:r w:rsidR="00035379" w:rsidRPr="00E265C0">
        <w:rPr>
          <w:color w:val="000000"/>
        </w:rPr>
        <w:t xml:space="preserve"> </w:t>
      </w:r>
      <w:r w:rsidRPr="00E265C0">
        <w:rPr>
          <w:color w:val="000000"/>
        </w:rPr>
        <w:t xml:space="preserve">муниципального района заключается на срок полномочий Собрания </w:t>
      </w:r>
      <w:r w:rsidR="00035379">
        <w:rPr>
          <w:color w:val="000000"/>
        </w:rPr>
        <w:t>Базарно-Карабулакского</w:t>
      </w:r>
      <w:r w:rsidR="00035379" w:rsidRPr="00E265C0">
        <w:rPr>
          <w:color w:val="000000"/>
        </w:rPr>
        <w:t xml:space="preserve"> </w:t>
      </w:r>
      <w:r w:rsidRPr="00E265C0">
        <w:rPr>
          <w:color w:val="000000"/>
        </w:rPr>
        <w:t xml:space="preserve">муниципального района, избравшего Главу муниципального района </w:t>
      </w:r>
      <w:r w:rsidRPr="00E265C0">
        <w:rPr>
          <w:rFonts w:eastAsiaTheme="minorHAnsi"/>
        </w:rPr>
        <w:t>из числа кандидатов, представленных конкурсной комиссией по результатам конкурса</w:t>
      </w:r>
      <w:r w:rsidRPr="00E265C0">
        <w:rPr>
          <w:color w:val="000000"/>
        </w:rPr>
        <w:t xml:space="preserve"> (до дня начала работы Собрания </w:t>
      </w:r>
      <w:r w:rsidR="00996478">
        <w:rPr>
          <w:color w:val="000000"/>
        </w:rPr>
        <w:t>Базарно-Карабулакского</w:t>
      </w:r>
      <w:r w:rsidR="00996478" w:rsidRPr="00E265C0">
        <w:rPr>
          <w:color w:val="000000"/>
        </w:rPr>
        <w:t xml:space="preserve"> </w:t>
      </w:r>
      <w:r w:rsidR="00996478">
        <w:rPr>
          <w:color w:val="000000"/>
        </w:rPr>
        <w:t xml:space="preserve">муниципального </w:t>
      </w:r>
      <w:r w:rsidRPr="00E265C0">
        <w:rPr>
          <w:color w:val="000000"/>
        </w:rPr>
        <w:t>района нового созыва), но не менее чем на два года и не более чем пять лет.</w:t>
      </w:r>
    </w:p>
    <w:p w:rsidR="00AF2C2B" w:rsidRPr="00E265C0" w:rsidRDefault="00AF2C2B" w:rsidP="00AF2C2B">
      <w:pPr>
        <w:ind w:firstLine="709"/>
        <w:jc w:val="both"/>
        <w:rPr>
          <w:color w:val="000000"/>
        </w:rPr>
      </w:pPr>
      <w:r w:rsidRPr="00E265C0">
        <w:rPr>
          <w:color w:val="000000"/>
        </w:rPr>
        <w:t xml:space="preserve">9. Условия контракта в части, касающейся осуществления полномочий по решению вопросов местного значения, утверждаются Собранием </w:t>
      </w:r>
      <w:r w:rsidR="00252159">
        <w:rPr>
          <w:color w:val="000000"/>
        </w:rPr>
        <w:t>Базарно-Карабулакского</w:t>
      </w:r>
      <w:r w:rsidR="00252159" w:rsidRPr="00E265C0">
        <w:rPr>
          <w:color w:val="000000"/>
        </w:rPr>
        <w:t xml:space="preserve"> </w:t>
      </w:r>
      <w:r w:rsidRPr="00E265C0">
        <w:rPr>
          <w:color w:val="000000"/>
        </w:rPr>
        <w:t>муниципального района. Условия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утверждаются законом Саратовской области.</w:t>
      </w:r>
    </w:p>
    <w:p w:rsidR="00AF2C2B" w:rsidRPr="00E265C0" w:rsidRDefault="00AF2C2B" w:rsidP="00AF2C2B">
      <w:pPr>
        <w:ind w:firstLine="709"/>
        <w:jc w:val="both"/>
        <w:rPr>
          <w:color w:val="000000"/>
        </w:rPr>
      </w:pPr>
      <w:r w:rsidRPr="00E265C0">
        <w:rPr>
          <w:color w:val="000000"/>
        </w:rPr>
        <w:t xml:space="preserve">10. Порядок проведения конкурса на замещение должности главы </w:t>
      </w:r>
      <w:r w:rsidR="00252159">
        <w:rPr>
          <w:color w:val="000000"/>
        </w:rPr>
        <w:t>Базарно-Карабулакского</w:t>
      </w:r>
      <w:r w:rsidR="00252159" w:rsidRPr="00E265C0">
        <w:rPr>
          <w:color w:val="000000"/>
        </w:rPr>
        <w:t xml:space="preserve"> </w:t>
      </w:r>
      <w:r w:rsidRPr="00E265C0">
        <w:rPr>
          <w:color w:val="000000"/>
        </w:rPr>
        <w:t xml:space="preserve">муниципального района устанавливается решением Собрания </w:t>
      </w:r>
      <w:r w:rsidR="00252159">
        <w:rPr>
          <w:color w:val="000000"/>
        </w:rPr>
        <w:t>Базарно-Карабулакского</w:t>
      </w:r>
      <w:r w:rsidR="00252159" w:rsidRPr="00E265C0">
        <w:rPr>
          <w:color w:val="000000"/>
        </w:rPr>
        <w:t xml:space="preserve"> </w:t>
      </w:r>
      <w:r w:rsidRPr="00E265C0">
        <w:rPr>
          <w:color w:val="000000"/>
        </w:rPr>
        <w:t xml:space="preserve">муниципального района в соответствии с требованиями федерального закона. </w:t>
      </w:r>
    </w:p>
    <w:p w:rsidR="00AF2C2B" w:rsidRPr="00E265C0" w:rsidRDefault="00AF2C2B" w:rsidP="00AF2C2B">
      <w:pPr>
        <w:ind w:firstLine="709"/>
        <w:jc w:val="both"/>
        <w:rPr>
          <w:color w:val="000000"/>
        </w:rPr>
      </w:pPr>
      <w:r w:rsidRPr="00E265C0">
        <w:rPr>
          <w:color w:val="000000"/>
        </w:rPr>
        <w:t xml:space="preserve">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w:t>
      </w:r>
    </w:p>
    <w:p w:rsidR="00AF2C2B" w:rsidRPr="00E265C0" w:rsidRDefault="00AF2C2B" w:rsidP="00AF2C2B">
      <w:pPr>
        <w:jc w:val="both"/>
        <w:rPr>
          <w:rFonts w:eastAsiaTheme="minorHAnsi"/>
        </w:rPr>
      </w:pPr>
      <w:r w:rsidRPr="00E265C0">
        <w:rPr>
          <w:color w:val="000000"/>
        </w:rPr>
        <w:tab/>
        <w:t xml:space="preserve">11. Общее число членов конкурсной комиссии определяется решением Собрания </w:t>
      </w:r>
      <w:r w:rsidR="00605D7F">
        <w:rPr>
          <w:color w:val="000000"/>
        </w:rPr>
        <w:t>Базарно-Карабулакского</w:t>
      </w:r>
      <w:r w:rsidR="00605D7F" w:rsidRPr="00E265C0">
        <w:rPr>
          <w:color w:val="000000"/>
        </w:rPr>
        <w:t xml:space="preserve"> </w:t>
      </w:r>
      <w:r w:rsidRPr="00E265C0">
        <w:rPr>
          <w:color w:val="000000"/>
        </w:rPr>
        <w:t xml:space="preserve">муниципального района. </w:t>
      </w:r>
      <w:r w:rsidRPr="00E265C0">
        <w:rPr>
          <w:rFonts w:eastAsiaTheme="minorHAnsi"/>
        </w:rPr>
        <w:t>Половина членов конкурсной комиссии назначается представительным органом муниципального района, а другая половина - высшим должностным лицом субъекта Российской Федерации (Губернатором Саратовской области).</w:t>
      </w:r>
    </w:p>
    <w:p w:rsidR="00AF2C2B" w:rsidRPr="00E265C0" w:rsidRDefault="00AF2C2B" w:rsidP="00AF2C2B">
      <w:pPr>
        <w:ind w:firstLine="709"/>
        <w:jc w:val="both"/>
        <w:rPr>
          <w:color w:val="000000"/>
        </w:rPr>
      </w:pPr>
      <w:r w:rsidRPr="00E265C0">
        <w:rPr>
          <w:color w:val="000000"/>
        </w:rPr>
        <w:t xml:space="preserve">12. По результатам конкурса конкурсная комиссия представляет на утверждение Собрания </w:t>
      </w:r>
      <w:r w:rsidR="009D092D">
        <w:rPr>
          <w:color w:val="000000"/>
        </w:rPr>
        <w:t>Базарно-Карабулакского</w:t>
      </w:r>
      <w:r w:rsidR="009D092D" w:rsidRPr="00E265C0">
        <w:rPr>
          <w:color w:val="000000"/>
        </w:rPr>
        <w:t xml:space="preserve"> </w:t>
      </w:r>
      <w:r w:rsidRPr="00E265C0">
        <w:rPr>
          <w:color w:val="000000"/>
        </w:rPr>
        <w:t>муниципального района не менее двух кандидатов.</w:t>
      </w:r>
    </w:p>
    <w:p w:rsidR="00AF2C2B" w:rsidRPr="00E265C0" w:rsidRDefault="00AF2C2B" w:rsidP="00AF2C2B">
      <w:pPr>
        <w:ind w:firstLine="709"/>
        <w:jc w:val="both"/>
        <w:rPr>
          <w:color w:val="000000"/>
        </w:rPr>
      </w:pPr>
      <w:r w:rsidRPr="00E265C0">
        <w:rPr>
          <w:color w:val="000000"/>
        </w:rPr>
        <w:t xml:space="preserve">13. Собрание </w:t>
      </w:r>
      <w:r w:rsidR="009D092D">
        <w:rPr>
          <w:color w:val="000000"/>
        </w:rPr>
        <w:t>Базарно-Карабулакского</w:t>
      </w:r>
      <w:r w:rsidR="009D092D" w:rsidRPr="00E265C0">
        <w:rPr>
          <w:color w:val="000000"/>
        </w:rPr>
        <w:t xml:space="preserve"> </w:t>
      </w:r>
      <w:r w:rsidRPr="00E265C0">
        <w:rPr>
          <w:color w:val="000000"/>
        </w:rPr>
        <w:t>муниципального района рассматривает представленные на утверждение кандидатуры и принимает решение о назначении на должность одного из представленных кандидатов.</w:t>
      </w:r>
    </w:p>
    <w:p w:rsidR="00AF2C2B" w:rsidRPr="00E265C0" w:rsidRDefault="00AF2C2B" w:rsidP="00AF2C2B">
      <w:pPr>
        <w:ind w:firstLine="709"/>
        <w:jc w:val="both"/>
        <w:rPr>
          <w:color w:val="000000"/>
        </w:rPr>
      </w:pPr>
      <w:r w:rsidRPr="00E265C0">
        <w:rPr>
          <w:color w:val="000000"/>
        </w:rPr>
        <w:t xml:space="preserve">14. На основании решения Собрания </w:t>
      </w:r>
      <w:r w:rsidR="00933DD3">
        <w:rPr>
          <w:color w:val="000000"/>
        </w:rPr>
        <w:t>Базарно-Карабулакского</w:t>
      </w:r>
      <w:r w:rsidR="00933DD3" w:rsidRPr="00E265C0">
        <w:rPr>
          <w:color w:val="000000"/>
        </w:rPr>
        <w:t xml:space="preserve"> </w:t>
      </w:r>
      <w:r w:rsidRPr="00E265C0">
        <w:rPr>
          <w:color w:val="000000"/>
        </w:rPr>
        <w:t xml:space="preserve">муниципального района Председатель Собрания </w:t>
      </w:r>
      <w:r w:rsidR="00933DD3">
        <w:rPr>
          <w:color w:val="000000"/>
        </w:rPr>
        <w:t>Базарно-Карабулакского</w:t>
      </w:r>
      <w:r w:rsidR="00933DD3" w:rsidRPr="00E265C0">
        <w:rPr>
          <w:color w:val="000000"/>
        </w:rPr>
        <w:t xml:space="preserve"> </w:t>
      </w:r>
      <w:r w:rsidRPr="00E265C0">
        <w:rPr>
          <w:color w:val="000000"/>
        </w:rPr>
        <w:t xml:space="preserve">муниципального района заключает контракт с лицом, назначенным на должность Главы </w:t>
      </w:r>
      <w:r w:rsidR="00933DD3">
        <w:rPr>
          <w:color w:val="000000"/>
        </w:rPr>
        <w:t>Базарно-Карабулакского</w:t>
      </w:r>
      <w:r w:rsidR="00933DD3" w:rsidRPr="00E265C0">
        <w:rPr>
          <w:color w:val="000000"/>
        </w:rPr>
        <w:t xml:space="preserve"> </w:t>
      </w:r>
      <w:r w:rsidRPr="00E265C0">
        <w:rPr>
          <w:color w:val="000000"/>
        </w:rPr>
        <w:t>муниципального района.</w:t>
      </w:r>
    </w:p>
    <w:p w:rsidR="00AF2C2B" w:rsidRPr="00E265C0" w:rsidRDefault="00AF2C2B" w:rsidP="00AF2C2B">
      <w:pPr>
        <w:ind w:firstLine="709"/>
        <w:jc w:val="both"/>
        <w:rPr>
          <w:color w:val="000000"/>
        </w:rPr>
      </w:pPr>
      <w:r w:rsidRPr="00E265C0">
        <w:rPr>
          <w:color w:val="000000"/>
        </w:rPr>
        <w:t xml:space="preserve">15. Глава </w:t>
      </w:r>
      <w:r w:rsidR="001F3A3D">
        <w:rPr>
          <w:color w:val="000000"/>
        </w:rPr>
        <w:t>Базарно-Карабулакского</w:t>
      </w:r>
      <w:r w:rsidR="001F3A3D" w:rsidRPr="00E265C0">
        <w:rPr>
          <w:color w:val="000000"/>
        </w:rPr>
        <w:t xml:space="preserve"> </w:t>
      </w:r>
      <w:r w:rsidRPr="00E265C0">
        <w:rPr>
          <w:color w:val="000000"/>
        </w:rPr>
        <w:t xml:space="preserve">муниципального района может иметь первого заместителя Главы </w:t>
      </w:r>
      <w:r w:rsidR="001F3A3D">
        <w:rPr>
          <w:color w:val="000000"/>
        </w:rPr>
        <w:t>Базарно-Карабулакского</w:t>
      </w:r>
      <w:r w:rsidR="001F3A3D" w:rsidRPr="00E265C0">
        <w:rPr>
          <w:color w:val="000000"/>
        </w:rPr>
        <w:t xml:space="preserve"> </w:t>
      </w:r>
      <w:r w:rsidRPr="00E265C0">
        <w:rPr>
          <w:color w:val="000000"/>
        </w:rPr>
        <w:t xml:space="preserve">муниципального района, а также заместителей, назначаемых на должность Главой </w:t>
      </w:r>
      <w:r w:rsidR="001F3A3D">
        <w:rPr>
          <w:color w:val="000000"/>
        </w:rPr>
        <w:t>Базарно-Карабулакского</w:t>
      </w:r>
      <w:r w:rsidR="001F3A3D" w:rsidRPr="00E265C0">
        <w:rPr>
          <w:color w:val="000000"/>
        </w:rPr>
        <w:t xml:space="preserve"> </w:t>
      </w:r>
      <w:r w:rsidRPr="00E265C0">
        <w:rPr>
          <w:color w:val="000000"/>
        </w:rPr>
        <w:t xml:space="preserve">муниципального района по срочному трудовому договору.  </w:t>
      </w:r>
    </w:p>
    <w:p w:rsidR="00AF2C2B" w:rsidRPr="00E265C0" w:rsidRDefault="00AF2C2B" w:rsidP="00AF2C2B">
      <w:pPr>
        <w:ind w:firstLine="709"/>
        <w:jc w:val="both"/>
        <w:rPr>
          <w:color w:val="000000"/>
        </w:rPr>
      </w:pPr>
      <w:r w:rsidRPr="00E265C0">
        <w:rPr>
          <w:color w:val="000000"/>
        </w:rPr>
        <w:t xml:space="preserve">16. В случае временного отсутствия (отпуск, болезнь, командировка) Главы </w:t>
      </w:r>
      <w:r w:rsidR="000715F1">
        <w:rPr>
          <w:color w:val="000000"/>
        </w:rPr>
        <w:t>Базарно-Карабулакского</w:t>
      </w:r>
      <w:r w:rsidR="000715F1" w:rsidRPr="00E265C0">
        <w:rPr>
          <w:color w:val="000000"/>
        </w:rPr>
        <w:t xml:space="preserve"> </w:t>
      </w:r>
      <w:r w:rsidRPr="00E265C0">
        <w:rPr>
          <w:color w:val="000000"/>
        </w:rPr>
        <w:t xml:space="preserve">муниципального района или  временной невозможности исполнения Главой </w:t>
      </w:r>
      <w:r w:rsidR="000715F1">
        <w:rPr>
          <w:color w:val="000000"/>
        </w:rPr>
        <w:t>Базарно-Карабулакского</w:t>
      </w:r>
      <w:r w:rsidR="000715F1" w:rsidRPr="00E265C0">
        <w:rPr>
          <w:color w:val="000000"/>
        </w:rPr>
        <w:t xml:space="preserve"> </w:t>
      </w:r>
      <w:r w:rsidRPr="00E265C0">
        <w:rPr>
          <w:color w:val="000000"/>
        </w:rPr>
        <w:t xml:space="preserve">муниципального района своих должностных </w:t>
      </w:r>
      <w:r w:rsidRPr="00E265C0">
        <w:rPr>
          <w:color w:val="000000"/>
        </w:rPr>
        <w:lastRenderedPageBreak/>
        <w:t xml:space="preserve">обязанностей  его обязанности исполняет первый заместитель Главы </w:t>
      </w:r>
      <w:r w:rsidR="000715F1">
        <w:rPr>
          <w:color w:val="000000"/>
        </w:rPr>
        <w:t>Базарно-Карабулакского</w:t>
      </w:r>
      <w:r w:rsidR="000715F1" w:rsidRPr="00E265C0">
        <w:rPr>
          <w:color w:val="000000"/>
        </w:rPr>
        <w:t xml:space="preserve"> </w:t>
      </w:r>
      <w:r w:rsidRPr="00E265C0">
        <w:rPr>
          <w:color w:val="000000"/>
        </w:rPr>
        <w:t xml:space="preserve">муниципального района, а в случае его отсутствия или невозможности исполнения им обязанностей Главы </w:t>
      </w:r>
      <w:r w:rsidR="000715F1">
        <w:rPr>
          <w:color w:val="000000"/>
        </w:rPr>
        <w:t>Базарно-Карабулакского</w:t>
      </w:r>
      <w:r w:rsidR="000715F1" w:rsidRPr="00E265C0">
        <w:rPr>
          <w:color w:val="000000"/>
        </w:rPr>
        <w:t xml:space="preserve"> </w:t>
      </w:r>
      <w:r w:rsidRPr="00E265C0">
        <w:rPr>
          <w:color w:val="000000"/>
        </w:rPr>
        <w:t xml:space="preserve">муниципального района заместитель Главы </w:t>
      </w:r>
      <w:r w:rsidR="000715F1">
        <w:rPr>
          <w:color w:val="000000"/>
        </w:rPr>
        <w:t>Базарно-Карабулакского</w:t>
      </w:r>
      <w:r w:rsidR="000715F1" w:rsidRPr="00E265C0">
        <w:rPr>
          <w:color w:val="000000"/>
        </w:rPr>
        <w:t xml:space="preserve"> </w:t>
      </w:r>
      <w:r w:rsidRPr="00E265C0">
        <w:rPr>
          <w:color w:val="000000"/>
        </w:rPr>
        <w:t xml:space="preserve">муниципального района в соответствии с распределением должностных обязанностей, утвержденным постановлением администрации </w:t>
      </w:r>
      <w:r w:rsidR="000715F1">
        <w:rPr>
          <w:color w:val="000000"/>
        </w:rPr>
        <w:t>Базарно-Карабулакского</w:t>
      </w:r>
      <w:r w:rsidR="000715F1" w:rsidRPr="00E265C0">
        <w:rPr>
          <w:color w:val="000000"/>
        </w:rPr>
        <w:t xml:space="preserve"> </w:t>
      </w:r>
      <w:r w:rsidRPr="00E265C0">
        <w:rPr>
          <w:color w:val="000000"/>
        </w:rPr>
        <w:t>муниципального района.</w:t>
      </w:r>
    </w:p>
    <w:p w:rsidR="00AF2C2B" w:rsidRPr="00E265C0" w:rsidRDefault="00AF2C2B" w:rsidP="00AF2C2B">
      <w:pPr>
        <w:ind w:firstLine="709"/>
        <w:jc w:val="both"/>
        <w:rPr>
          <w:color w:val="000000"/>
        </w:rPr>
      </w:pPr>
      <w:r w:rsidRPr="00E265C0">
        <w:rPr>
          <w:color w:val="000000"/>
        </w:rPr>
        <w:t xml:space="preserve">17. Глава </w:t>
      </w:r>
      <w:r w:rsidR="00B61263">
        <w:rPr>
          <w:color w:val="000000"/>
        </w:rPr>
        <w:t>Базарно-Карабулакского</w:t>
      </w:r>
      <w:r w:rsidR="00B61263" w:rsidRPr="00E265C0">
        <w:rPr>
          <w:color w:val="000000"/>
        </w:rPr>
        <w:t xml:space="preserve"> </w:t>
      </w:r>
      <w:r w:rsidRPr="00E265C0">
        <w:rPr>
          <w:color w:val="000000"/>
        </w:rPr>
        <w:t xml:space="preserve">муниципальн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w:t>
      </w:r>
      <w:r w:rsidR="00B61263">
        <w:rPr>
          <w:color w:val="000000"/>
        </w:rPr>
        <w:t>Базарно-Карабулакского</w:t>
      </w:r>
      <w:r w:rsidR="00B61263" w:rsidRPr="00E265C0">
        <w:rPr>
          <w:color w:val="000000"/>
        </w:rPr>
        <w:t xml:space="preserve"> </w:t>
      </w:r>
      <w:r w:rsidRPr="00E265C0">
        <w:rPr>
          <w:color w:val="000000"/>
        </w:rPr>
        <w:t xml:space="preserve">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AF2C2B" w:rsidRPr="00E265C0" w:rsidRDefault="00AF2C2B" w:rsidP="00AF2C2B">
      <w:pPr>
        <w:ind w:firstLine="708"/>
        <w:jc w:val="both"/>
        <w:rPr>
          <w:color w:val="000000"/>
        </w:rPr>
      </w:pPr>
      <w:r w:rsidRPr="00E265C0">
        <w:rPr>
          <w:color w:val="000000"/>
        </w:rPr>
        <w:t xml:space="preserve">18. Глава </w:t>
      </w:r>
      <w:r w:rsidR="00B61263">
        <w:rPr>
          <w:color w:val="000000"/>
        </w:rPr>
        <w:t>Базарно-Карабулакского</w:t>
      </w:r>
      <w:r w:rsidR="00B61263" w:rsidRPr="00E265C0">
        <w:rPr>
          <w:color w:val="000000"/>
        </w:rPr>
        <w:t xml:space="preserve"> </w:t>
      </w:r>
      <w:r w:rsidRPr="00E265C0">
        <w:rPr>
          <w:color w:val="000000"/>
        </w:rPr>
        <w:t>муниципального район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2C2B" w:rsidRPr="00E265C0" w:rsidRDefault="00AF2C2B" w:rsidP="00AF2C2B">
      <w:pPr>
        <w:ind w:firstLine="709"/>
        <w:jc w:val="both"/>
        <w:rPr>
          <w:color w:val="000000"/>
        </w:rPr>
      </w:pPr>
      <w:r w:rsidRPr="00E265C0">
        <w:rPr>
          <w:color w:val="000000"/>
        </w:rPr>
        <w:t xml:space="preserve">19. Полномочия Главы </w:t>
      </w:r>
      <w:r w:rsidR="002442C3">
        <w:rPr>
          <w:color w:val="000000"/>
        </w:rPr>
        <w:t>Базарно-Карабулакского</w:t>
      </w:r>
      <w:r w:rsidR="002442C3" w:rsidRPr="00E265C0">
        <w:rPr>
          <w:color w:val="000000"/>
        </w:rPr>
        <w:t xml:space="preserve"> </w:t>
      </w:r>
      <w:r w:rsidRPr="00E265C0">
        <w:rPr>
          <w:color w:val="000000"/>
        </w:rPr>
        <w:t>муниципального района прекращаются по истечении срока контракта.</w:t>
      </w:r>
    </w:p>
    <w:p w:rsidR="00AF2C2B" w:rsidRPr="00E265C0" w:rsidRDefault="00AF2C2B" w:rsidP="00AF2C2B">
      <w:pPr>
        <w:ind w:firstLine="540"/>
        <w:jc w:val="both"/>
        <w:rPr>
          <w:color w:val="000000"/>
        </w:rPr>
      </w:pPr>
      <w:r w:rsidRPr="00E265C0">
        <w:rPr>
          <w:color w:val="000000"/>
        </w:rPr>
        <w:tab/>
        <w:t>20. В случае если владение муниципальным служащим, замещающим должность главы местной администрации по контракту,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 с законодательством Российской Федерации.</w:t>
      </w:r>
    </w:p>
    <w:p w:rsidR="00AF2C2B" w:rsidRPr="00E265C0" w:rsidRDefault="00AF2C2B" w:rsidP="00AF2C2B">
      <w:pPr>
        <w:jc w:val="both"/>
        <w:rPr>
          <w:b/>
          <w:color w:val="000000"/>
        </w:rPr>
      </w:pPr>
    </w:p>
    <w:p w:rsidR="00AF2C2B" w:rsidRPr="00E265C0" w:rsidRDefault="00AF2C2B" w:rsidP="00AF2C2B">
      <w:pPr>
        <w:jc w:val="both"/>
        <w:rPr>
          <w:b/>
          <w:color w:val="000000"/>
        </w:rPr>
      </w:pPr>
    </w:p>
    <w:p w:rsidR="00AF2C2B" w:rsidRPr="00E265C0" w:rsidRDefault="00AF2C2B" w:rsidP="00AF2C2B">
      <w:pPr>
        <w:ind w:firstLine="709"/>
        <w:jc w:val="both"/>
        <w:rPr>
          <w:rFonts w:eastAsia="Times New Roman"/>
          <w:b/>
          <w:color w:val="000000"/>
        </w:rPr>
      </w:pPr>
      <w:r w:rsidRPr="00E265C0">
        <w:rPr>
          <w:rFonts w:eastAsia="Times New Roman"/>
          <w:b/>
          <w:color w:val="000000"/>
        </w:rPr>
        <w:t xml:space="preserve">Статья </w:t>
      </w:r>
      <w:r w:rsidR="00F95A7A">
        <w:rPr>
          <w:rFonts w:eastAsia="Times New Roman"/>
          <w:b/>
          <w:color w:val="000000"/>
        </w:rPr>
        <w:t>5</w:t>
      </w:r>
      <w:r w:rsidRPr="00E265C0">
        <w:rPr>
          <w:rFonts w:eastAsia="Times New Roman"/>
          <w:b/>
          <w:color w:val="000000"/>
        </w:rPr>
        <w:t xml:space="preserve">9. Полномочия Главы </w:t>
      </w:r>
      <w:r w:rsidR="008D7C77" w:rsidRPr="008D7C77">
        <w:rPr>
          <w:b/>
          <w:color w:val="000000"/>
        </w:rPr>
        <w:t>Базарно-Карабулакского</w:t>
      </w:r>
      <w:r w:rsidR="008D7C77" w:rsidRPr="00E265C0">
        <w:rPr>
          <w:color w:val="000000"/>
        </w:rPr>
        <w:t xml:space="preserve"> </w:t>
      </w:r>
      <w:r w:rsidRPr="00E265C0">
        <w:rPr>
          <w:rFonts w:eastAsia="Times New Roman"/>
          <w:b/>
          <w:color w:val="000000"/>
        </w:rPr>
        <w:t xml:space="preserve">муниципального района </w:t>
      </w:r>
    </w:p>
    <w:p w:rsidR="00AF2C2B" w:rsidRPr="00E265C0" w:rsidRDefault="00AF2C2B" w:rsidP="00AF2C2B">
      <w:pPr>
        <w:ind w:firstLine="709"/>
        <w:jc w:val="both"/>
        <w:rPr>
          <w:rFonts w:eastAsia="Times New Roman"/>
          <w:color w:val="000000"/>
        </w:rPr>
      </w:pPr>
      <w:r w:rsidRPr="00E265C0">
        <w:rPr>
          <w:rFonts w:eastAsia="Times New Roman"/>
          <w:color w:val="000000"/>
        </w:rPr>
        <w:t xml:space="preserve">1. Глава </w:t>
      </w:r>
      <w:r w:rsidR="008D7C77">
        <w:rPr>
          <w:color w:val="000000"/>
        </w:rPr>
        <w:t>Базарно-Карабулакского</w:t>
      </w:r>
      <w:r w:rsidR="008D7C77" w:rsidRPr="00E265C0">
        <w:rPr>
          <w:color w:val="000000"/>
        </w:rPr>
        <w:t xml:space="preserve"> </w:t>
      </w:r>
      <w:r w:rsidRPr="00E265C0">
        <w:rPr>
          <w:rFonts w:eastAsia="Times New Roman"/>
          <w:color w:val="000000"/>
        </w:rPr>
        <w:t xml:space="preserve">муниципального района: </w:t>
      </w:r>
    </w:p>
    <w:p w:rsidR="00AF2C2B" w:rsidRPr="00E265C0" w:rsidRDefault="00545F72" w:rsidP="00AF2C2B">
      <w:pPr>
        <w:autoSpaceDE w:val="0"/>
        <w:autoSpaceDN w:val="0"/>
        <w:adjustRightInd w:val="0"/>
        <w:ind w:firstLine="720"/>
        <w:jc w:val="both"/>
      </w:pPr>
      <w:bookmarkStart w:id="0" w:name="sub_360401"/>
      <w:r>
        <w:t>1) представляет муниципальный район</w:t>
      </w:r>
      <w:r w:rsidR="00AF2C2B" w:rsidRPr="00E265C0">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w:t>
      </w:r>
      <w:r w:rsidR="00C7201E">
        <w:t>имени муниципального района</w:t>
      </w:r>
      <w:r w:rsidR="00AF2C2B" w:rsidRPr="00E265C0">
        <w:t>;</w:t>
      </w:r>
    </w:p>
    <w:p w:rsidR="00AF2C2B" w:rsidRPr="00E265C0" w:rsidRDefault="00AF2C2B" w:rsidP="00AF2C2B">
      <w:pPr>
        <w:autoSpaceDE w:val="0"/>
        <w:autoSpaceDN w:val="0"/>
        <w:adjustRightInd w:val="0"/>
        <w:ind w:firstLine="720"/>
        <w:jc w:val="both"/>
      </w:pPr>
      <w:bookmarkStart w:id="1" w:name="sub_360402"/>
      <w:bookmarkEnd w:id="0"/>
      <w:r w:rsidRPr="00E265C0">
        <w:t>2) подписывает и обнародует в порядке, установленном Уставом муниципального района, нормативные правовые акт</w:t>
      </w:r>
      <w:r w:rsidR="003A08F6">
        <w:t xml:space="preserve">ы, принятые Собранием </w:t>
      </w:r>
      <w:r w:rsidR="008D7C77">
        <w:rPr>
          <w:color w:val="000000"/>
        </w:rPr>
        <w:t>Базарно-Карабулакского</w:t>
      </w:r>
      <w:r w:rsidR="008D7C77" w:rsidRPr="00E265C0">
        <w:rPr>
          <w:color w:val="000000"/>
        </w:rPr>
        <w:t xml:space="preserve"> </w:t>
      </w:r>
      <w:r w:rsidRPr="00E265C0">
        <w:t>муниципального района;</w:t>
      </w:r>
    </w:p>
    <w:p w:rsidR="00AF2C2B" w:rsidRPr="00E265C0" w:rsidRDefault="00AF2C2B" w:rsidP="00AF2C2B">
      <w:pPr>
        <w:autoSpaceDE w:val="0"/>
        <w:autoSpaceDN w:val="0"/>
        <w:adjustRightInd w:val="0"/>
        <w:ind w:firstLine="720"/>
        <w:jc w:val="both"/>
      </w:pPr>
      <w:bookmarkStart w:id="2" w:name="sub_360403"/>
      <w:bookmarkEnd w:id="1"/>
      <w:r w:rsidRPr="00E265C0">
        <w:t>3) издает в пределах своих полномочий правовые акты;</w:t>
      </w:r>
    </w:p>
    <w:p w:rsidR="00AF2C2B" w:rsidRPr="00E265C0" w:rsidRDefault="00AF2C2B" w:rsidP="00AF2C2B">
      <w:pPr>
        <w:autoSpaceDE w:val="0"/>
        <w:autoSpaceDN w:val="0"/>
        <w:adjustRightInd w:val="0"/>
        <w:ind w:firstLine="720"/>
        <w:jc w:val="both"/>
      </w:pPr>
      <w:bookmarkStart w:id="3" w:name="sub_360404"/>
      <w:bookmarkEnd w:id="2"/>
      <w:r w:rsidRPr="00E265C0">
        <w:t xml:space="preserve">4) вправе требовать созыва внеочередного заседания Собрания </w:t>
      </w:r>
      <w:r w:rsidR="000354E8">
        <w:rPr>
          <w:color w:val="000000"/>
        </w:rPr>
        <w:t>Базарно-Карабулакского</w:t>
      </w:r>
      <w:r w:rsidR="000354E8" w:rsidRPr="00E265C0">
        <w:rPr>
          <w:color w:val="000000"/>
        </w:rPr>
        <w:t xml:space="preserve"> </w:t>
      </w:r>
      <w:r w:rsidR="000354E8">
        <w:rPr>
          <w:color w:val="000000"/>
        </w:rPr>
        <w:t xml:space="preserve">муниципального </w:t>
      </w:r>
      <w:r w:rsidRPr="00E265C0">
        <w:t>района;</w:t>
      </w:r>
    </w:p>
    <w:bookmarkEnd w:id="3"/>
    <w:p w:rsidR="00AF2C2B" w:rsidRPr="00E265C0" w:rsidRDefault="00AF2C2B" w:rsidP="00AF2C2B">
      <w:pPr>
        <w:autoSpaceDE w:val="0"/>
        <w:autoSpaceDN w:val="0"/>
        <w:adjustRightInd w:val="0"/>
        <w:ind w:firstLine="720"/>
        <w:jc w:val="both"/>
      </w:pPr>
      <w:r w:rsidRPr="00E265C0">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AF2C2B" w:rsidRPr="00E265C0" w:rsidRDefault="00AF2C2B" w:rsidP="00AF2C2B">
      <w:pPr>
        <w:ind w:firstLine="708"/>
        <w:jc w:val="both"/>
        <w:rPr>
          <w:rFonts w:eastAsia="Times New Roman"/>
          <w:color w:val="000000"/>
        </w:rPr>
      </w:pPr>
      <w:r w:rsidRPr="00E265C0">
        <w:rPr>
          <w:rFonts w:eastAsia="Times New Roman"/>
          <w:color w:val="000000"/>
        </w:rPr>
        <w:t xml:space="preserve">1.1. Глава </w:t>
      </w:r>
      <w:r w:rsidR="008C65A8">
        <w:rPr>
          <w:color w:val="000000"/>
        </w:rPr>
        <w:t>Базарно-Карабулакского</w:t>
      </w:r>
      <w:r w:rsidR="008C65A8" w:rsidRPr="00E265C0">
        <w:rPr>
          <w:color w:val="000000"/>
        </w:rPr>
        <w:t xml:space="preserve"> </w:t>
      </w:r>
      <w:r w:rsidRPr="00E265C0">
        <w:rPr>
          <w:rFonts w:eastAsia="Times New Roman"/>
          <w:color w:val="000000"/>
        </w:rPr>
        <w:t>муниципального район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2C2B" w:rsidRPr="00E265C0" w:rsidRDefault="00AF2C2B" w:rsidP="00AF2C2B">
      <w:pPr>
        <w:ind w:firstLine="709"/>
        <w:jc w:val="both"/>
        <w:rPr>
          <w:rFonts w:eastAsia="Times New Roman"/>
          <w:color w:val="000000"/>
        </w:rPr>
      </w:pPr>
      <w:r w:rsidRPr="00E265C0">
        <w:rPr>
          <w:rFonts w:eastAsia="Times New Roman"/>
          <w:color w:val="000000"/>
        </w:rPr>
        <w:lastRenderedPageBreak/>
        <w:t xml:space="preserve">2. Глава </w:t>
      </w:r>
      <w:r w:rsidR="008C65A8">
        <w:rPr>
          <w:color w:val="000000"/>
        </w:rPr>
        <w:t>Базарно-Карабулакского</w:t>
      </w:r>
      <w:r w:rsidR="008C65A8" w:rsidRPr="00E265C0">
        <w:rPr>
          <w:color w:val="000000"/>
        </w:rPr>
        <w:t xml:space="preserve"> </w:t>
      </w:r>
      <w:r w:rsidRPr="00E265C0">
        <w:rPr>
          <w:rFonts w:eastAsia="Times New Roman"/>
          <w:color w:val="000000"/>
        </w:rPr>
        <w:t xml:space="preserve">муниципального района осуществляет иные полномочия в соответствии с федеральными законами, законами Саратовской области, настоящим Уставом. </w:t>
      </w:r>
    </w:p>
    <w:p w:rsidR="00AF2C2B" w:rsidRPr="00E265C0" w:rsidRDefault="00AF2C2B" w:rsidP="00AF2C2B">
      <w:pPr>
        <w:jc w:val="both"/>
      </w:pPr>
      <w:r w:rsidRPr="00E265C0">
        <w:rPr>
          <w:b/>
          <w:color w:val="000000"/>
        </w:rPr>
        <w:tab/>
      </w:r>
      <w:r w:rsidRPr="00E265C0">
        <w:rPr>
          <w:color w:val="000000"/>
        </w:rPr>
        <w:t>3.</w:t>
      </w:r>
      <w:r w:rsidRPr="00E265C0">
        <w:rPr>
          <w:b/>
          <w:color w:val="000000"/>
        </w:rPr>
        <w:t xml:space="preserve"> </w:t>
      </w:r>
      <w:r w:rsidRPr="00E265C0">
        <w:t xml:space="preserve">Глава </w:t>
      </w:r>
      <w:r w:rsidR="008C65A8">
        <w:rPr>
          <w:color w:val="000000"/>
        </w:rPr>
        <w:t>Базарно-Карабулакского</w:t>
      </w:r>
      <w:r w:rsidR="008C65A8" w:rsidRPr="00E265C0">
        <w:rPr>
          <w:color w:val="000000"/>
        </w:rPr>
        <w:t xml:space="preserve"> </w:t>
      </w:r>
      <w:r w:rsidRPr="00E265C0">
        <w:t xml:space="preserve">муниципального района представляет Собранию </w:t>
      </w:r>
      <w:r w:rsidR="008C65A8">
        <w:rPr>
          <w:color w:val="000000"/>
        </w:rPr>
        <w:t>Базарно-Карабулакского</w:t>
      </w:r>
      <w:r w:rsidR="008C65A8" w:rsidRPr="00E265C0">
        <w:rPr>
          <w:color w:val="000000"/>
        </w:rPr>
        <w:t xml:space="preserve"> </w:t>
      </w:r>
      <w:r w:rsidRPr="00E265C0">
        <w:t xml:space="preserve">муниципального района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бранием </w:t>
      </w:r>
      <w:r w:rsidR="008C65A8">
        <w:rPr>
          <w:color w:val="000000"/>
        </w:rPr>
        <w:t>Базарно-Карабулакского</w:t>
      </w:r>
      <w:r w:rsidR="008C65A8" w:rsidRPr="00E265C0">
        <w:rPr>
          <w:color w:val="000000"/>
        </w:rPr>
        <w:t xml:space="preserve"> </w:t>
      </w:r>
      <w:r w:rsidRPr="00E265C0">
        <w:t xml:space="preserve">муниципального района. </w:t>
      </w:r>
    </w:p>
    <w:p w:rsidR="00AF2C2B" w:rsidRPr="00E265C0" w:rsidRDefault="00AF2C2B" w:rsidP="00AF2C2B">
      <w:pPr>
        <w:ind w:firstLine="709"/>
        <w:jc w:val="both"/>
        <w:rPr>
          <w:color w:val="000000"/>
        </w:rPr>
      </w:pPr>
      <w:r w:rsidRPr="00E265C0">
        <w:rPr>
          <w:color w:val="000000"/>
        </w:rPr>
        <w:t xml:space="preserve">4. Глава </w:t>
      </w:r>
      <w:r w:rsidR="00F50E4A">
        <w:rPr>
          <w:color w:val="000000"/>
        </w:rPr>
        <w:t>Базарно-Карабулакского</w:t>
      </w:r>
      <w:r w:rsidR="00F50E4A" w:rsidRPr="00E265C0">
        <w:rPr>
          <w:color w:val="000000"/>
        </w:rPr>
        <w:t xml:space="preserve"> </w:t>
      </w:r>
      <w:r w:rsidRPr="00E265C0">
        <w:rPr>
          <w:color w:val="000000"/>
        </w:rPr>
        <w:t>муниципального района:</w:t>
      </w:r>
    </w:p>
    <w:p w:rsidR="00AF2C2B" w:rsidRPr="00E265C0" w:rsidRDefault="00AF2C2B" w:rsidP="00AF2C2B">
      <w:pPr>
        <w:ind w:firstLine="709"/>
        <w:jc w:val="both"/>
        <w:rPr>
          <w:color w:val="000000"/>
        </w:rPr>
      </w:pPr>
      <w:r w:rsidRPr="00E265C0">
        <w:rPr>
          <w:color w:val="000000"/>
        </w:rPr>
        <w:t xml:space="preserve">1) представляет на утверждение Собрания </w:t>
      </w:r>
      <w:r w:rsidR="00F50E4A">
        <w:rPr>
          <w:color w:val="000000"/>
        </w:rPr>
        <w:t>Базарно-Карабулакского</w:t>
      </w:r>
      <w:r w:rsidR="00F50E4A" w:rsidRPr="00E265C0">
        <w:rPr>
          <w:color w:val="000000"/>
        </w:rPr>
        <w:t xml:space="preserve"> </w:t>
      </w:r>
      <w:r w:rsidRPr="00E265C0">
        <w:rPr>
          <w:color w:val="000000"/>
        </w:rPr>
        <w:t xml:space="preserve">муниципального района структуру администрации </w:t>
      </w:r>
      <w:r w:rsidR="00F50E4A">
        <w:rPr>
          <w:color w:val="000000"/>
        </w:rPr>
        <w:t>Базарно-Карабулакского</w:t>
      </w:r>
      <w:r w:rsidR="00F50E4A" w:rsidRPr="00E265C0">
        <w:rPr>
          <w:color w:val="000000"/>
        </w:rPr>
        <w:t xml:space="preserve"> </w:t>
      </w:r>
      <w:r w:rsidRPr="00E265C0">
        <w:rPr>
          <w:color w:val="000000"/>
        </w:rPr>
        <w:t xml:space="preserve">муниципального района; </w:t>
      </w:r>
    </w:p>
    <w:p w:rsidR="00AF2C2B" w:rsidRPr="00E265C0" w:rsidRDefault="00AF2C2B" w:rsidP="00AF2C2B">
      <w:pPr>
        <w:ind w:firstLine="709"/>
        <w:jc w:val="both"/>
        <w:rPr>
          <w:color w:val="000000"/>
        </w:rPr>
      </w:pPr>
      <w:r w:rsidRPr="00E265C0">
        <w:rPr>
          <w:color w:val="000000"/>
        </w:rPr>
        <w:t xml:space="preserve">2) формирует администрацию </w:t>
      </w:r>
      <w:r w:rsidR="00F50E4A">
        <w:rPr>
          <w:color w:val="000000"/>
        </w:rPr>
        <w:t>Базарно-Карабулакского</w:t>
      </w:r>
      <w:r w:rsidR="00F50E4A" w:rsidRPr="00E265C0">
        <w:rPr>
          <w:color w:val="000000"/>
        </w:rPr>
        <w:t xml:space="preserve"> </w:t>
      </w:r>
      <w:r w:rsidRPr="00E265C0">
        <w:rPr>
          <w:color w:val="000000"/>
        </w:rPr>
        <w:t xml:space="preserve">муниципального района и руководит ее деятельностью в соответствии с федеральными законами, законами области, настоящим Уставом и решениями Собрания </w:t>
      </w:r>
      <w:r w:rsidR="00F50E4A">
        <w:rPr>
          <w:color w:val="000000"/>
        </w:rPr>
        <w:t xml:space="preserve">Базарно-Карабулакского </w:t>
      </w:r>
      <w:r w:rsidRPr="00E265C0">
        <w:rPr>
          <w:color w:val="000000"/>
        </w:rPr>
        <w:t xml:space="preserve">муниципального района; </w:t>
      </w:r>
    </w:p>
    <w:p w:rsidR="00AF2C2B" w:rsidRPr="00E265C0" w:rsidRDefault="00AF2C2B" w:rsidP="00AF2C2B">
      <w:pPr>
        <w:jc w:val="both"/>
        <w:rPr>
          <w:color w:val="000000"/>
        </w:rPr>
      </w:pPr>
      <w:r w:rsidRPr="00E265C0">
        <w:rPr>
          <w:color w:val="000000"/>
        </w:rPr>
        <w:tab/>
        <w:t xml:space="preserve">3)  осуществляет назначение и освобождение от должности заместителей главы администрации </w:t>
      </w:r>
      <w:r w:rsidR="00B176E8">
        <w:rPr>
          <w:color w:val="000000"/>
        </w:rPr>
        <w:t>Базарно-Карабулакского</w:t>
      </w:r>
      <w:r w:rsidR="00B176E8" w:rsidRPr="00E265C0">
        <w:rPr>
          <w:color w:val="000000"/>
        </w:rPr>
        <w:t xml:space="preserve"> </w:t>
      </w:r>
      <w:r w:rsidRPr="00E265C0">
        <w:rPr>
          <w:color w:val="000000"/>
        </w:rPr>
        <w:t>муниципального района, начальников структурных подразделений администрации и управлений администрации, в том числе начальника финансового о</w:t>
      </w:r>
      <w:r w:rsidR="0087670C">
        <w:rPr>
          <w:color w:val="000000"/>
        </w:rPr>
        <w:t>ргана администрации Базарно-Карабулакского</w:t>
      </w:r>
      <w:r w:rsidRPr="00E265C0">
        <w:rPr>
          <w:color w:val="000000"/>
        </w:rPr>
        <w:t xml:space="preserve"> муниципального района, руководителей муниципальных предприятий.</w:t>
      </w:r>
    </w:p>
    <w:p w:rsidR="00AF2C2B" w:rsidRPr="00E265C0" w:rsidRDefault="00AF2C2B" w:rsidP="00AF2C2B">
      <w:pPr>
        <w:jc w:val="both"/>
        <w:rPr>
          <w:color w:val="000000"/>
        </w:rPr>
      </w:pPr>
      <w:r w:rsidRPr="00E265C0">
        <w:rPr>
          <w:color w:val="000000"/>
        </w:rPr>
        <w:tab/>
        <w:t xml:space="preserve"> 3.1) согласовывает прием на работу и увольнение работников структурных подразделений и управлений администрации </w:t>
      </w:r>
      <w:r w:rsidR="00B176E8">
        <w:rPr>
          <w:color w:val="000000"/>
        </w:rPr>
        <w:t>Базарно-Карабулакского</w:t>
      </w:r>
      <w:r w:rsidR="00B176E8" w:rsidRPr="00E265C0">
        <w:rPr>
          <w:color w:val="000000"/>
        </w:rPr>
        <w:t xml:space="preserve"> </w:t>
      </w:r>
      <w:r w:rsidRPr="00E265C0">
        <w:rPr>
          <w:color w:val="000000"/>
        </w:rPr>
        <w:t>муниципального района;</w:t>
      </w:r>
      <w:r w:rsidRPr="00E265C0">
        <w:rPr>
          <w:b/>
          <w:color w:val="000000"/>
        </w:rPr>
        <w:t xml:space="preserve">  </w:t>
      </w:r>
    </w:p>
    <w:p w:rsidR="00AF2C2B" w:rsidRPr="00E265C0" w:rsidRDefault="00AF2C2B" w:rsidP="00AF2C2B">
      <w:pPr>
        <w:ind w:firstLine="709"/>
        <w:jc w:val="both"/>
        <w:rPr>
          <w:color w:val="000000"/>
        </w:rPr>
      </w:pPr>
      <w:r w:rsidRPr="00E265C0">
        <w:rPr>
          <w:color w:val="000000"/>
        </w:rPr>
        <w:t xml:space="preserve">4) представляет на утверждение Собрания </w:t>
      </w:r>
      <w:r w:rsidR="00B176E8">
        <w:rPr>
          <w:color w:val="000000"/>
        </w:rPr>
        <w:t>Базарно-Карабулакского</w:t>
      </w:r>
      <w:r w:rsidR="00B176E8" w:rsidRPr="00E265C0">
        <w:rPr>
          <w:color w:val="000000"/>
        </w:rPr>
        <w:t xml:space="preserve"> </w:t>
      </w:r>
      <w:r w:rsidRPr="00E265C0">
        <w:rPr>
          <w:color w:val="000000"/>
        </w:rPr>
        <w:t xml:space="preserve">муниципального района проект бюджета муниципального района и отчет о его исполнении после проведения публичных слушаний; </w:t>
      </w:r>
    </w:p>
    <w:p w:rsidR="00AF2C2B" w:rsidRPr="00E265C0" w:rsidRDefault="00AF2C2B" w:rsidP="00AF2C2B">
      <w:pPr>
        <w:ind w:firstLine="709"/>
        <w:jc w:val="both"/>
        <w:rPr>
          <w:color w:val="000000"/>
        </w:rPr>
      </w:pPr>
      <w:r w:rsidRPr="00E265C0">
        <w:rPr>
          <w:color w:val="000000"/>
        </w:rPr>
        <w:t xml:space="preserve">5) представляет на рассмотрение Собрания </w:t>
      </w:r>
      <w:r w:rsidR="00B176E8">
        <w:rPr>
          <w:color w:val="000000"/>
        </w:rPr>
        <w:t>Базарно-Карабулакского</w:t>
      </w:r>
      <w:r w:rsidR="00B176E8" w:rsidRPr="00E265C0">
        <w:rPr>
          <w:color w:val="000000"/>
        </w:rPr>
        <w:t xml:space="preserve"> </w:t>
      </w:r>
      <w:r w:rsidRPr="00E265C0">
        <w:rPr>
          <w:color w:val="000000"/>
        </w:rPr>
        <w:t xml:space="preserve">муниципального района проекты решений Собрания </w:t>
      </w:r>
      <w:r w:rsidR="00B176E8">
        <w:rPr>
          <w:color w:val="000000"/>
        </w:rPr>
        <w:t>Базарно-Карабулакского</w:t>
      </w:r>
      <w:r w:rsidR="00B176E8" w:rsidRPr="00E265C0">
        <w:rPr>
          <w:color w:val="000000"/>
        </w:rPr>
        <w:t xml:space="preserve"> </w:t>
      </w:r>
      <w:r w:rsidRPr="00E265C0">
        <w:rPr>
          <w:color w:val="000000"/>
        </w:rPr>
        <w:t xml:space="preserve">муниципального района о введении или отмене местных налогов и сборов, а также проекты других решений Собрания </w:t>
      </w:r>
      <w:r w:rsidR="00B176E8">
        <w:rPr>
          <w:color w:val="000000"/>
        </w:rPr>
        <w:t>Базарно-Карабулакского</w:t>
      </w:r>
      <w:r w:rsidR="00B176E8" w:rsidRPr="00E265C0">
        <w:rPr>
          <w:color w:val="000000"/>
        </w:rPr>
        <w:t xml:space="preserve"> </w:t>
      </w:r>
      <w:r w:rsidRPr="00E265C0">
        <w:rPr>
          <w:color w:val="000000"/>
        </w:rPr>
        <w:t>муниципального района, предусматривающих осуществление расходов из средств бюджета муниципального района;</w:t>
      </w:r>
    </w:p>
    <w:p w:rsidR="00AF2C2B" w:rsidRPr="00E265C0" w:rsidRDefault="00AF2C2B" w:rsidP="00AF2C2B">
      <w:pPr>
        <w:ind w:firstLine="709"/>
        <w:jc w:val="both"/>
        <w:rPr>
          <w:color w:val="000000"/>
        </w:rPr>
      </w:pPr>
      <w:r w:rsidRPr="00E265C0">
        <w:rPr>
          <w:color w:val="000000"/>
        </w:rPr>
        <w:t xml:space="preserve">6) дает заключения на проекты решений Собрания </w:t>
      </w:r>
      <w:r w:rsidR="00B176E8">
        <w:rPr>
          <w:color w:val="000000"/>
        </w:rPr>
        <w:t>Базарно-Карабулакского</w:t>
      </w:r>
      <w:r w:rsidR="00B176E8" w:rsidRPr="00E265C0">
        <w:rPr>
          <w:color w:val="000000"/>
        </w:rPr>
        <w:t xml:space="preserve"> </w:t>
      </w:r>
      <w:r w:rsidRPr="00E265C0">
        <w:rPr>
          <w:color w:val="000000"/>
        </w:rPr>
        <w:t xml:space="preserve">муниципального района о введении или отмене местных налогов и сборов, а также проекты других решений Собрания </w:t>
      </w:r>
      <w:r w:rsidR="00B176E8">
        <w:rPr>
          <w:color w:val="000000"/>
        </w:rPr>
        <w:t>Базарно-Карабулакского</w:t>
      </w:r>
      <w:r w:rsidR="00B176E8" w:rsidRPr="00E265C0">
        <w:rPr>
          <w:color w:val="000000"/>
        </w:rPr>
        <w:t xml:space="preserve"> </w:t>
      </w:r>
      <w:r w:rsidRPr="00E265C0">
        <w:rPr>
          <w:color w:val="000000"/>
        </w:rPr>
        <w:t>муниципального района, предусматривающих осуществление расходов из средств бюджета муниципального района;</w:t>
      </w:r>
    </w:p>
    <w:p w:rsidR="00AF2C2B" w:rsidRPr="00E265C0" w:rsidRDefault="00AF2C2B" w:rsidP="00AF2C2B">
      <w:pPr>
        <w:ind w:firstLine="709"/>
        <w:jc w:val="both"/>
        <w:rPr>
          <w:color w:val="000000"/>
        </w:rPr>
      </w:pPr>
      <w:r w:rsidRPr="00E265C0">
        <w:rPr>
          <w:color w:val="000000"/>
        </w:rPr>
        <w:t xml:space="preserve">7) представляет на утверждение Собрания </w:t>
      </w:r>
      <w:r w:rsidR="00A80138">
        <w:rPr>
          <w:color w:val="000000"/>
        </w:rPr>
        <w:t>Базарно-Карабулакского</w:t>
      </w:r>
      <w:r w:rsidR="00A80138" w:rsidRPr="00E265C0">
        <w:rPr>
          <w:color w:val="000000"/>
        </w:rPr>
        <w:t xml:space="preserve"> </w:t>
      </w:r>
      <w:r w:rsidRPr="00E265C0">
        <w:rPr>
          <w:color w:val="000000"/>
        </w:rPr>
        <w:t xml:space="preserve">муниципального района планы и программы социально - экономического развития муниципального района, отчеты об их исполнении; </w:t>
      </w:r>
    </w:p>
    <w:p w:rsidR="00AF2C2B" w:rsidRPr="00E265C0" w:rsidRDefault="00AF2C2B" w:rsidP="00AF2C2B">
      <w:pPr>
        <w:ind w:firstLine="709"/>
        <w:jc w:val="both"/>
        <w:rPr>
          <w:color w:val="000000"/>
        </w:rPr>
      </w:pPr>
      <w:r w:rsidRPr="00E265C0">
        <w:rPr>
          <w:color w:val="000000"/>
        </w:rPr>
        <w:t xml:space="preserve">8) обладает правом внесения в Собрание </w:t>
      </w:r>
      <w:r w:rsidR="00A80138">
        <w:rPr>
          <w:color w:val="000000"/>
        </w:rPr>
        <w:t>Базарно-Карабулакского</w:t>
      </w:r>
      <w:r w:rsidR="00A80138" w:rsidRPr="00E265C0">
        <w:rPr>
          <w:color w:val="000000"/>
        </w:rPr>
        <w:t xml:space="preserve"> </w:t>
      </w:r>
      <w:r w:rsidRPr="00E265C0">
        <w:rPr>
          <w:color w:val="000000"/>
        </w:rPr>
        <w:t xml:space="preserve">муниципального района проектов решений Собрания </w:t>
      </w:r>
      <w:r w:rsidR="00A80138">
        <w:rPr>
          <w:color w:val="000000"/>
        </w:rPr>
        <w:t>Базарно-Карабулакского</w:t>
      </w:r>
      <w:r w:rsidR="00A80138" w:rsidRPr="00E265C0">
        <w:rPr>
          <w:color w:val="000000"/>
        </w:rPr>
        <w:t xml:space="preserve"> </w:t>
      </w:r>
      <w:r w:rsidRPr="00E265C0">
        <w:rPr>
          <w:color w:val="000000"/>
        </w:rPr>
        <w:t>муниципального района;</w:t>
      </w:r>
    </w:p>
    <w:p w:rsidR="00AF2C2B" w:rsidRPr="00E265C0" w:rsidRDefault="00AF2C2B" w:rsidP="00AF2C2B">
      <w:pPr>
        <w:ind w:firstLine="709"/>
        <w:jc w:val="both"/>
        <w:rPr>
          <w:color w:val="000000"/>
        </w:rPr>
      </w:pPr>
      <w:r w:rsidRPr="00E265C0">
        <w:rPr>
          <w:color w:val="000000"/>
        </w:rPr>
        <w:t>9) организует исполнение местного бюджета, распоряжается средствами местного бюджета в соответствии с Бюджетным кодексом Российской Федерации, федеральными законами, законами Саратовской области, местным бюджетом и несет ответственность за исполнение местного бюджета в соответствии с условиями контракта;</w:t>
      </w:r>
    </w:p>
    <w:p w:rsidR="00AF2C2B" w:rsidRPr="00E265C0" w:rsidRDefault="00AF2C2B" w:rsidP="00AF2C2B">
      <w:pPr>
        <w:ind w:firstLine="709"/>
        <w:jc w:val="both"/>
        <w:rPr>
          <w:color w:val="000000"/>
        </w:rPr>
      </w:pPr>
      <w:r w:rsidRPr="00E265C0">
        <w:rPr>
          <w:color w:val="000000"/>
        </w:rPr>
        <w:t>10) от имени муниципального района в пределах своей компетенции приобретает и осуществляет имущественные и иные права и обязанности, выступает в суде без доверенности;</w:t>
      </w:r>
    </w:p>
    <w:p w:rsidR="00AF2C2B" w:rsidRPr="00E265C0" w:rsidRDefault="00AF2C2B" w:rsidP="00AF2C2B">
      <w:pPr>
        <w:ind w:firstLine="709"/>
        <w:jc w:val="both"/>
        <w:rPr>
          <w:color w:val="000000"/>
        </w:rPr>
      </w:pPr>
      <w:r w:rsidRPr="00E265C0">
        <w:rPr>
          <w:color w:val="000000"/>
        </w:rPr>
        <w:t xml:space="preserve">11) утверждает подготовленную на основе схемы территориального планирования </w:t>
      </w:r>
      <w:r w:rsidR="00A80138">
        <w:rPr>
          <w:color w:val="000000"/>
        </w:rPr>
        <w:t>Базарно-Карабулакского</w:t>
      </w:r>
      <w:r w:rsidR="00A80138" w:rsidRPr="00E265C0">
        <w:rPr>
          <w:color w:val="000000"/>
        </w:rPr>
        <w:t xml:space="preserve"> </w:t>
      </w:r>
      <w:r w:rsidRPr="00E265C0">
        <w:rPr>
          <w:color w:val="000000"/>
        </w:rPr>
        <w:t>муниципального района документацию по планировке территории;</w:t>
      </w:r>
    </w:p>
    <w:p w:rsidR="00AF2C2B" w:rsidRPr="00E265C0" w:rsidRDefault="00AF2C2B" w:rsidP="00AF2C2B">
      <w:pPr>
        <w:ind w:firstLine="709"/>
        <w:jc w:val="both"/>
        <w:rPr>
          <w:color w:val="000000"/>
        </w:rPr>
      </w:pPr>
      <w:r w:rsidRPr="00E265C0">
        <w:rPr>
          <w:color w:val="000000"/>
        </w:rPr>
        <w:t xml:space="preserve">12) определяет цели, условия и порядок деятельности муниципальных предприятий </w:t>
      </w:r>
      <w:r w:rsidRPr="00E265C0">
        <w:rPr>
          <w:color w:val="000000"/>
        </w:rPr>
        <w:lastRenderedPageBreak/>
        <w:t>и учреждений, утверждает их уставы, назначает на должность и освобождает от должности руководителей данных предприятий и учреждений, ежегодно заслушивает отчеты о деятельности муниципальных предприятий и учреждений;</w:t>
      </w:r>
    </w:p>
    <w:p w:rsidR="00AF2C2B" w:rsidRPr="00E265C0" w:rsidRDefault="00AF2C2B" w:rsidP="00AF2C2B">
      <w:pPr>
        <w:ind w:firstLine="709"/>
        <w:jc w:val="both"/>
        <w:rPr>
          <w:color w:val="000000"/>
        </w:rPr>
      </w:pPr>
      <w:r w:rsidRPr="00E265C0">
        <w:rPr>
          <w:color w:val="000000"/>
        </w:rPr>
        <w:t>13) издает в пределах своих полномочий правовые акты.</w:t>
      </w:r>
    </w:p>
    <w:p w:rsidR="00AF2C2B" w:rsidRPr="00E265C0" w:rsidRDefault="00AF2C2B" w:rsidP="00AF2C2B">
      <w:pPr>
        <w:jc w:val="both"/>
      </w:pPr>
      <w:r w:rsidRPr="00E265C0">
        <w:rPr>
          <w:color w:val="000000"/>
        </w:rPr>
        <w:tab/>
        <w:t>14) подписывает и публи</w:t>
      </w:r>
      <w:r w:rsidR="00317876">
        <w:rPr>
          <w:color w:val="000000"/>
        </w:rPr>
        <w:t xml:space="preserve">кует решения Собрания </w:t>
      </w:r>
      <w:r w:rsidR="00315852">
        <w:rPr>
          <w:color w:val="000000"/>
        </w:rPr>
        <w:t>Базарно-Карабулакского</w:t>
      </w:r>
      <w:r w:rsidR="00315852" w:rsidRPr="00E265C0">
        <w:rPr>
          <w:color w:val="000000"/>
        </w:rPr>
        <w:t xml:space="preserve"> </w:t>
      </w:r>
      <w:r w:rsidRPr="00E265C0">
        <w:rPr>
          <w:color w:val="000000"/>
        </w:rPr>
        <w:t xml:space="preserve">муниципального района. </w:t>
      </w:r>
    </w:p>
    <w:p w:rsidR="00AF2C2B" w:rsidRPr="00E265C0" w:rsidRDefault="00AF2C2B" w:rsidP="00AF2C2B">
      <w:pPr>
        <w:autoSpaceDE w:val="0"/>
        <w:autoSpaceDN w:val="0"/>
        <w:adjustRightInd w:val="0"/>
        <w:ind w:firstLine="720"/>
        <w:jc w:val="both"/>
        <w:rPr>
          <w:rFonts w:ascii="Arial" w:hAnsi="Arial" w:cs="Arial"/>
        </w:rPr>
      </w:pPr>
    </w:p>
    <w:p w:rsidR="00AF2C2B" w:rsidRPr="00E265C0" w:rsidRDefault="00AF2C2B" w:rsidP="00AF2C2B">
      <w:pPr>
        <w:ind w:firstLine="709"/>
        <w:jc w:val="both"/>
        <w:rPr>
          <w:rFonts w:eastAsia="Times New Roman"/>
          <w:b/>
          <w:color w:val="000000"/>
        </w:rPr>
      </w:pPr>
      <w:r w:rsidRPr="00E265C0">
        <w:rPr>
          <w:rFonts w:eastAsia="Times New Roman"/>
          <w:b/>
          <w:color w:val="000000"/>
        </w:rPr>
        <w:t xml:space="preserve">Статья </w:t>
      </w:r>
      <w:r w:rsidR="00F95A7A">
        <w:rPr>
          <w:rFonts w:eastAsia="Times New Roman"/>
          <w:b/>
          <w:color w:val="000000"/>
        </w:rPr>
        <w:t>6</w:t>
      </w:r>
      <w:r w:rsidRPr="00E265C0">
        <w:rPr>
          <w:rFonts w:eastAsia="Times New Roman"/>
          <w:b/>
          <w:color w:val="000000"/>
        </w:rPr>
        <w:t xml:space="preserve">0. Прекращение полномочий Главы </w:t>
      </w:r>
      <w:r w:rsidR="00A13F51" w:rsidRPr="00A13F51">
        <w:rPr>
          <w:b/>
          <w:color w:val="000000"/>
        </w:rPr>
        <w:t>Базарно-Карабулакского</w:t>
      </w:r>
      <w:r w:rsidR="00A13F51" w:rsidRPr="00E265C0">
        <w:rPr>
          <w:color w:val="000000"/>
        </w:rPr>
        <w:t xml:space="preserve"> </w:t>
      </w:r>
      <w:r w:rsidRPr="00E265C0">
        <w:rPr>
          <w:rFonts w:eastAsia="Times New Roman"/>
          <w:b/>
          <w:color w:val="000000"/>
        </w:rPr>
        <w:t xml:space="preserve">муниципального района     </w:t>
      </w:r>
    </w:p>
    <w:p w:rsidR="00AF2C2B" w:rsidRPr="00E265C0" w:rsidRDefault="00AF2C2B" w:rsidP="00AF2C2B">
      <w:pPr>
        <w:ind w:firstLine="709"/>
        <w:jc w:val="both"/>
        <w:rPr>
          <w:rFonts w:eastAsia="Times New Roman"/>
          <w:color w:val="000000"/>
        </w:rPr>
      </w:pPr>
      <w:r w:rsidRPr="00E265C0">
        <w:rPr>
          <w:rFonts w:eastAsia="Times New Roman"/>
          <w:color w:val="000000"/>
        </w:rPr>
        <w:t xml:space="preserve">1. Полномочия Главы </w:t>
      </w:r>
      <w:r w:rsidR="00601098">
        <w:rPr>
          <w:color w:val="000000"/>
        </w:rPr>
        <w:t>Базарно-Карабулакского</w:t>
      </w:r>
      <w:r w:rsidR="00601098" w:rsidRPr="00E265C0">
        <w:rPr>
          <w:color w:val="000000"/>
        </w:rPr>
        <w:t xml:space="preserve"> </w:t>
      </w:r>
      <w:r w:rsidRPr="00E265C0">
        <w:rPr>
          <w:rFonts w:eastAsia="Times New Roman"/>
          <w:color w:val="000000"/>
        </w:rPr>
        <w:t xml:space="preserve">муниципального района прекращаются по истечению срока полномочий Собрания </w:t>
      </w:r>
      <w:r w:rsidR="00601098">
        <w:rPr>
          <w:color w:val="000000"/>
        </w:rPr>
        <w:t>Базарно-Карабулакского</w:t>
      </w:r>
      <w:r w:rsidR="00601098" w:rsidRPr="00E265C0">
        <w:rPr>
          <w:color w:val="000000"/>
        </w:rPr>
        <w:t xml:space="preserve"> </w:t>
      </w:r>
      <w:r w:rsidRPr="00E265C0">
        <w:rPr>
          <w:rFonts w:eastAsia="Times New Roman"/>
          <w:color w:val="000000"/>
        </w:rPr>
        <w:t xml:space="preserve">муниципального района с момента начала работы Собрания </w:t>
      </w:r>
      <w:r w:rsidR="00601098">
        <w:rPr>
          <w:color w:val="000000"/>
        </w:rPr>
        <w:t>Базарно-Карабулакского</w:t>
      </w:r>
      <w:r w:rsidR="00601098" w:rsidRPr="00E265C0">
        <w:rPr>
          <w:color w:val="000000"/>
        </w:rPr>
        <w:t xml:space="preserve"> </w:t>
      </w:r>
      <w:r w:rsidRPr="00E265C0">
        <w:rPr>
          <w:rFonts w:eastAsia="Times New Roman"/>
          <w:color w:val="000000"/>
        </w:rPr>
        <w:t>муниципального района нового созыва.</w:t>
      </w:r>
    </w:p>
    <w:p w:rsidR="00AF2C2B" w:rsidRPr="00E265C0" w:rsidRDefault="00AF2C2B" w:rsidP="00AF2C2B">
      <w:pPr>
        <w:ind w:firstLine="709"/>
        <w:jc w:val="both"/>
        <w:rPr>
          <w:rFonts w:eastAsia="Times New Roman"/>
          <w:color w:val="000000"/>
        </w:rPr>
      </w:pPr>
      <w:r w:rsidRPr="00E265C0">
        <w:rPr>
          <w:rFonts w:eastAsia="Times New Roman"/>
          <w:color w:val="000000"/>
        </w:rPr>
        <w:t xml:space="preserve">2. Полномочия Главы </w:t>
      </w:r>
      <w:r w:rsidR="00601098">
        <w:rPr>
          <w:color w:val="000000"/>
        </w:rPr>
        <w:t>Базарно-Карабулакского</w:t>
      </w:r>
      <w:r w:rsidR="00601098" w:rsidRPr="00E265C0">
        <w:rPr>
          <w:color w:val="000000"/>
        </w:rPr>
        <w:t xml:space="preserve"> </w:t>
      </w:r>
      <w:r w:rsidR="00601098">
        <w:rPr>
          <w:color w:val="000000"/>
        </w:rPr>
        <w:t>м</w:t>
      </w:r>
      <w:r w:rsidRPr="00E265C0">
        <w:rPr>
          <w:rFonts w:eastAsia="Times New Roman"/>
          <w:color w:val="000000"/>
        </w:rPr>
        <w:t xml:space="preserve">униципального района прекращаются досрочно в случае: </w:t>
      </w:r>
    </w:p>
    <w:p w:rsidR="00AF2C2B" w:rsidRPr="00E265C0" w:rsidRDefault="00AF2C2B" w:rsidP="00AF2C2B">
      <w:pPr>
        <w:ind w:firstLine="709"/>
        <w:jc w:val="both"/>
        <w:rPr>
          <w:rFonts w:eastAsia="Times New Roman"/>
          <w:color w:val="000000"/>
        </w:rPr>
      </w:pPr>
      <w:r w:rsidRPr="00E265C0">
        <w:rPr>
          <w:rFonts w:eastAsia="Times New Roman"/>
          <w:color w:val="000000"/>
        </w:rPr>
        <w:t xml:space="preserve">1) смерти; </w:t>
      </w:r>
    </w:p>
    <w:p w:rsidR="00AF2C2B" w:rsidRPr="00E265C0" w:rsidRDefault="00AF2C2B" w:rsidP="00AF2C2B">
      <w:pPr>
        <w:ind w:firstLine="709"/>
        <w:jc w:val="both"/>
        <w:rPr>
          <w:rFonts w:eastAsia="Times New Roman"/>
          <w:color w:val="000000"/>
        </w:rPr>
      </w:pPr>
      <w:r w:rsidRPr="00E265C0">
        <w:rPr>
          <w:rFonts w:eastAsia="Times New Roman"/>
          <w:color w:val="000000"/>
        </w:rPr>
        <w:t xml:space="preserve">2) отставки по собственному желанию; </w:t>
      </w:r>
    </w:p>
    <w:p w:rsidR="00AF2C2B" w:rsidRPr="00E265C0" w:rsidRDefault="00AF2C2B" w:rsidP="00AF2C2B">
      <w:pPr>
        <w:ind w:firstLine="709"/>
        <w:jc w:val="both"/>
        <w:rPr>
          <w:rFonts w:eastAsia="Times New Roman"/>
          <w:color w:val="000000"/>
        </w:rPr>
      </w:pPr>
      <w:r w:rsidRPr="00E265C0">
        <w:rPr>
          <w:rFonts w:eastAsia="Times New Roman"/>
          <w:color w:val="000000"/>
        </w:rPr>
        <w:t>2.1) удаления в отст</w:t>
      </w:r>
      <w:r w:rsidR="00552E65">
        <w:rPr>
          <w:rFonts w:eastAsia="Times New Roman"/>
          <w:color w:val="000000"/>
        </w:rPr>
        <w:t>авку в соответствии со статьей 2</w:t>
      </w:r>
      <w:r w:rsidRPr="00E265C0">
        <w:rPr>
          <w:rFonts w:eastAsia="Times New Roman"/>
          <w:color w:val="000000"/>
        </w:rPr>
        <w:t>2.1 настоящего Устава;</w:t>
      </w:r>
    </w:p>
    <w:p w:rsidR="00AF2C2B" w:rsidRPr="00E265C0" w:rsidRDefault="00AF2C2B" w:rsidP="00AF2C2B">
      <w:pPr>
        <w:ind w:firstLine="709"/>
        <w:jc w:val="both"/>
        <w:rPr>
          <w:rFonts w:eastAsia="Times New Roman"/>
          <w:color w:val="000000"/>
        </w:rPr>
      </w:pPr>
      <w:r w:rsidRPr="00E265C0">
        <w:rPr>
          <w:rFonts w:eastAsia="Times New Roman"/>
          <w:color w:val="000000"/>
        </w:rPr>
        <w:t>3) отрешения от должно</w:t>
      </w:r>
      <w:r w:rsidR="00552E65">
        <w:rPr>
          <w:rFonts w:eastAsia="Times New Roman"/>
          <w:color w:val="000000"/>
        </w:rPr>
        <w:t>сти в соответствии со статьей 51</w:t>
      </w:r>
      <w:r w:rsidRPr="00E265C0">
        <w:rPr>
          <w:rFonts w:eastAsia="Times New Roman"/>
          <w:color w:val="000000"/>
        </w:rPr>
        <w:t xml:space="preserve"> настоящего Устава;</w:t>
      </w:r>
    </w:p>
    <w:p w:rsidR="00AF2C2B" w:rsidRPr="00E265C0" w:rsidRDefault="00AF2C2B" w:rsidP="00AF2C2B">
      <w:pPr>
        <w:ind w:firstLine="709"/>
        <w:jc w:val="both"/>
        <w:rPr>
          <w:rFonts w:eastAsia="Times New Roman"/>
          <w:color w:val="000000"/>
        </w:rPr>
      </w:pPr>
      <w:r w:rsidRPr="00E265C0">
        <w:rPr>
          <w:rFonts w:eastAsia="Times New Roman"/>
          <w:color w:val="000000"/>
        </w:rPr>
        <w:t xml:space="preserve">4) признания судом недееспособным или ограниченно дееспособным; </w:t>
      </w:r>
    </w:p>
    <w:p w:rsidR="00AF2C2B" w:rsidRPr="00E265C0" w:rsidRDefault="00AF2C2B" w:rsidP="00AF2C2B">
      <w:pPr>
        <w:ind w:firstLine="709"/>
        <w:jc w:val="both"/>
        <w:rPr>
          <w:rFonts w:eastAsia="Times New Roman"/>
          <w:color w:val="000000"/>
        </w:rPr>
      </w:pPr>
      <w:r w:rsidRPr="00E265C0">
        <w:rPr>
          <w:rFonts w:eastAsia="Times New Roman"/>
          <w:color w:val="000000"/>
        </w:rPr>
        <w:t xml:space="preserve">5) признания судом безвестно отсутствующим или объявления умершим; </w:t>
      </w:r>
    </w:p>
    <w:p w:rsidR="00AF2C2B" w:rsidRPr="00E265C0" w:rsidRDefault="00AF2C2B" w:rsidP="00AF2C2B">
      <w:pPr>
        <w:ind w:firstLine="709"/>
        <w:jc w:val="both"/>
        <w:rPr>
          <w:rFonts w:eastAsia="Times New Roman"/>
          <w:color w:val="000000"/>
        </w:rPr>
      </w:pPr>
      <w:r w:rsidRPr="00E265C0">
        <w:rPr>
          <w:rFonts w:eastAsia="Times New Roman"/>
          <w:color w:val="000000"/>
        </w:rPr>
        <w:t xml:space="preserve">6) вступления в отношении его в законную силу обвинительного приговора суда; </w:t>
      </w:r>
    </w:p>
    <w:p w:rsidR="00AF2C2B" w:rsidRPr="00E265C0" w:rsidRDefault="00AF2C2B" w:rsidP="00AF2C2B">
      <w:pPr>
        <w:ind w:firstLine="709"/>
        <w:jc w:val="both"/>
        <w:rPr>
          <w:rFonts w:eastAsia="Times New Roman"/>
          <w:color w:val="000000"/>
        </w:rPr>
      </w:pPr>
      <w:r w:rsidRPr="00E265C0">
        <w:rPr>
          <w:rFonts w:eastAsia="Times New Roman"/>
          <w:color w:val="000000"/>
        </w:rPr>
        <w:t xml:space="preserve">7) выезда за пределы Российской Федерации на постоянное место жительства; </w:t>
      </w:r>
    </w:p>
    <w:p w:rsidR="00AF2C2B" w:rsidRPr="00E265C0" w:rsidRDefault="00AF2C2B" w:rsidP="00AF2C2B">
      <w:pPr>
        <w:ind w:firstLine="709"/>
        <w:jc w:val="both"/>
        <w:rPr>
          <w:rFonts w:eastAsia="Times New Roman"/>
          <w:color w:val="000000"/>
        </w:rPr>
      </w:pPr>
      <w:r w:rsidRPr="00E265C0">
        <w:rPr>
          <w:rFonts w:eastAsia="Times New Roman"/>
          <w:color w:val="000000"/>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AF2C2B" w:rsidRPr="00E265C0" w:rsidRDefault="00AF2C2B" w:rsidP="00AF2C2B">
      <w:pPr>
        <w:ind w:firstLine="709"/>
        <w:jc w:val="both"/>
        <w:rPr>
          <w:rFonts w:eastAsia="Times New Roman"/>
          <w:color w:val="000000"/>
        </w:rPr>
      </w:pPr>
      <w:r w:rsidRPr="00E265C0">
        <w:rPr>
          <w:rFonts w:eastAsia="Times New Roman"/>
          <w:color w:val="000000"/>
        </w:rPr>
        <w:t>9) отзыва избирателями;</w:t>
      </w:r>
    </w:p>
    <w:p w:rsidR="00AF2C2B" w:rsidRPr="00E265C0" w:rsidRDefault="00AF2C2B" w:rsidP="00AF2C2B">
      <w:pPr>
        <w:ind w:firstLine="709"/>
        <w:jc w:val="both"/>
        <w:rPr>
          <w:rFonts w:eastAsia="Times New Roman"/>
          <w:color w:val="000000"/>
        </w:rPr>
      </w:pPr>
      <w:r w:rsidRPr="00E265C0">
        <w:rPr>
          <w:rFonts w:eastAsia="Times New Roman"/>
          <w:color w:val="000000"/>
        </w:rPr>
        <w:t>10) установленной в судебном порядке стойкой неспособности по состоянию здоровья осуществлять полномочия главы муниципального района;</w:t>
      </w:r>
    </w:p>
    <w:p w:rsidR="00AF2C2B" w:rsidRPr="00E265C0" w:rsidRDefault="00AF2C2B" w:rsidP="00AF2C2B">
      <w:pPr>
        <w:ind w:firstLine="709"/>
        <w:jc w:val="both"/>
        <w:rPr>
          <w:rFonts w:eastAsia="Times New Roman"/>
          <w:color w:val="000000"/>
        </w:rPr>
      </w:pPr>
      <w:r w:rsidRPr="00E265C0">
        <w:rPr>
          <w:rFonts w:eastAsia="Times New Roman"/>
          <w:color w:val="000000"/>
        </w:rPr>
        <w:t>11) утратил силу;</w:t>
      </w:r>
    </w:p>
    <w:p w:rsidR="00AF2C2B" w:rsidRPr="00E265C0" w:rsidRDefault="00AF2C2B" w:rsidP="00AF2C2B">
      <w:pPr>
        <w:ind w:firstLine="709"/>
        <w:jc w:val="both"/>
        <w:rPr>
          <w:rFonts w:eastAsia="Times New Roman"/>
          <w:color w:val="000000"/>
        </w:rPr>
      </w:pPr>
      <w:r w:rsidRPr="00E265C0">
        <w:rPr>
          <w:rFonts w:eastAsia="Times New Roman"/>
          <w:color w:val="000000"/>
        </w:rPr>
        <w:t xml:space="preserve">11.1) изменения порядка формирования Собрания </w:t>
      </w:r>
      <w:r w:rsidR="00552E65">
        <w:rPr>
          <w:color w:val="000000"/>
        </w:rPr>
        <w:t>Базарно-Карабулакского</w:t>
      </w:r>
      <w:r w:rsidR="00552E65" w:rsidRPr="00E265C0">
        <w:rPr>
          <w:color w:val="000000"/>
        </w:rPr>
        <w:t xml:space="preserve"> </w:t>
      </w:r>
      <w:r w:rsidRPr="00E265C0">
        <w:rPr>
          <w:rFonts w:eastAsia="Times New Roman"/>
          <w:color w:val="000000"/>
        </w:rPr>
        <w:t xml:space="preserve">муниципального района в соответствии с </w:t>
      </w:r>
      <w:hyperlink w:anchor="sub_3505" w:history="1">
        <w:r w:rsidRPr="00E265C0">
          <w:rPr>
            <w:rFonts w:eastAsia="Times New Roman"/>
            <w:color w:val="000000"/>
          </w:rPr>
          <w:t>частью 5 статьи 35</w:t>
        </w:r>
      </w:hyperlink>
      <w:r w:rsidRPr="00E265C0">
        <w:rPr>
          <w:rFonts w:eastAsia="Times New Roman"/>
          <w:color w:val="000000"/>
        </w:rPr>
        <w:t xml:space="preserve"> Федерального закона от 6 октября 2003 года № 131-ФЗ «Об общих принципах организации местного самоуправления в Российской Федерации»;</w:t>
      </w:r>
    </w:p>
    <w:p w:rsidR="00AF2C2B" w:rsidRPr="00E265C0" w:rsidRDefault="00AF2C2B" w:rsidP="00AF2C2B">
      <w:pPr>
        <w:ind w:firstLine="709"/>
        <w:jc w:val="both"/>
        <w:rPr>
          <w:rFonts w:eastAsia="Times New Roman"/>
          <w:color w:val="000000"/>
        </w:rPr>
      </w:pPr>
      <w:r w:rsidRPr="00E265C0">
        <w:rPr>
          <w:rFonts w:eastAsia="Times New Roman"/>
          <w:color w:val="000000"/>
        </w:rPr>
        <w:t>12) в случае преобразования муниципального района, осуществляемого в соответствии с частями 3, 4-7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района;</w:t>
      </w:r>
    </w:p>
    <w:p w:rsidR="00AF2C2B" w:rsidRPr="00E265C0" w:rsidRDefault="00AF2C2B" w:rsidP="00AF2C2B">
      <w:pPr>
        <w:ind w:firstLine="709"/>
        <w:jc w:val="both"/>
        <w:rPr>
          <w:rFonts w:eastAsia="Times New Roman"/>
          <w:color w:val="000000"/>
        </w:rPr>
      </w:pPr>
      <w:r w:rsidRPr="00E265C0">
        <w:rPr>
          <w:rFonts w:eastAsia="Times New Roman"/>
          <w:color w:val="000000"/>
        </w:rPr>
        <w:t xml:space="preserve">13)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 </w:t>
      </w:r>
    </w:p>
    <w:p w:rsidR="00AF2C2B" w:rsidRPr="00E265C0" w:rsidRDefault="00AF2C2B" w:rsidP="00AF2C2B">
      <w:pPr>
        <w:ind w:firstLine="720"/>
        <w:jc w:val="both"/>
        <w:rPr>
          <w:rFonts w:eastAsia="Times New Roman"/>
          <w:color w:val="000000"/>
        </w:rPr>
      </w:pPr>
      <w:r w:rsidRPr="00E265C0">
        <w:rPr>
          <w:rFonts w:eastAsia="Times New Roman"/>
          <w:color w:val="000000"/>
        </w:rPr>
        <w:lastRenderedPageBreak/>
        <w:t>2.1. Полномочия Главы муниципального района прекращаются досрочно также в связи с утратой доверия Президента Российской Федерации в случаях:</w:t>
      </w:r>
    </w:p>
    <w:p w:rsidR="00AF2C2B" w:rsidRPr="00E265C0" w:rsidRDefault="00AF2C2B" w:rsidP="00AF2C2B">
      <w:pPr>
        <w:ind w:firstLine="708"/>
        <w:jc w:val="both"/>
        <w:rPr>
          <w:rFonts w:eastAsia="Times New Roman"/>
          <w:color w:val="000000"/>
        </w:rPr>
      </w:pPr>
      <w:r w:rsidRPr="00E265C0">
        <w:rPr>
          <w:rFonts w:eastAsia="Times New Roman"/>
          <w:color w:val="000000"/>
        </w:rPr>
        <w:t>1) несоблюдения Главой муниципального района,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2C2B" w:rsidRPr="00E265C0" w:rsidRDefault="00AF2C2B" w:rsidP="00AF2C2B">
      <w:pPr>
        <w:ind w:firstLine="708"/>
        <w:jc w:val="both"/>
        <w:rPr>
          <w:rFonts w:eastAsia="Times New Roman"/>
          <w:color w:val="000000"/>
        </w:rPr>
      </w:pPr>
      <w:r w:rsidRPr="00E265C0">
        <w:rPr>
          <w:rFonts w:eastAsia="Times New Roman"/>
          <w:color w:val="000000"/>
        </w:rPr>
        <w:t>2) установления в отношении избранных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 района.</w:t>
      </w:r>
    </w:p>
    <w:p w:rsidR="00AF2C2B" w:rsidRPr="00E265C0" w:rsidRDefault="00AF2C2B" w:rsidP="00AF2C2B">
      <w:pPr>
        <w:ind w:firstLine="720"/>
        <w:jc w:val="both"/>
        <w:rPr>
          <w:rFonts w:eastAsia="Times New Roman"/>
          <w:color w:val="000000"/>
        </w:rPr>
      </w:pPr>
      <w:r w:rsidRPr="00E265C0">
        <w:rPr>
          <w:rFonts w:eastAsia="Times New Roman"/>
          <w:color w:val="000000"/>
        </w:rPr>
        <w:t>3. Прекращение полномочий Главы</w:t>
      </w:r>
      <w:r w:rsidR="00552E65" w:rsidRPr="00552E65">
        <w:rPr>
          <w:color w:val="000000"/>
        </w:rPr>
        <w:t xml:space="preserve"> </w:t>
      </w:r>
      <w:r w:rsidR="00552E65">
        <w:rPr>
          <w:color w:val="000000"/>
        </w:rPr>
        <w:t>Базарно-Карабулакского</w:t>
      </w:r>
      <w:r w:rsidRPr="00E265C0">
        <w:rPr>
          <w:rFonts w:eastAsia="Times New Roman"/>
          <w:color w:val="000000"/>
        </w:rPr>
        <w:t xml:space="preserve"> муниципального района по основаниям предусмотренными пунктами 1,2,4,5,6,7,8,10 части 2 настоящей статьи, оформляется решением  Собрания </w:t>
      </w:r>
      <w:r w:rsidR="00552E65">
        <w:rPr>
          <w:color w:val="000000"/>
        </w:rPr>
        <w:t>Базарно-Карабулакского</w:t>
      </w:r>
      <w:r w:rsidR="00552E65" w:rsidRPr="00E265C0">
        <w:rPr>
          <w:color w:val="000000"/>
        </w:rPr>
        <w:t xml:space="preserve"> </w:t>
      </w:r>
      <w:r w:rsidRPr="00E265C0">
        <w:rPr>
          <w:rFonts w:eastAsia="Times New Roman"/>
          <w:color w:val="000000"/>
        </w:rPr>
        <w:t xml:space="preserve">муниципального района, в котором указывается день прекращения полномочий Главы </w:t>
      </w:r>
      <w:r w:rsidR="00552E65">
        <w:rPr>
          <w:color w:val="000000"/>
        </w:rPr>
        <w:t>Базарно-Карабулакского</w:t>
      </w:r>
      <w:r w:rsidR="00552E65" w:rsidRPr="00E265C0">
        <w:rPr>
          <w:color w:val="000000"/>
        </w:rPr>
        <w:t xml:space="preserve"> </w:t>
      </w:r>
      <w:r w:rsidRPr="00E265C0">
        <w:rPr>
          <w:rFonts w:eastAsia="Times New Roman"/>
          <w:color w:val="000000"/>
        </w:rPr>
        <w:t xml:space="preserve">муниципального района. </w:t>
      </w:r>
    </w:p>
    <w:p w:rsidR="00AF2C2B" w:rsidRPr="00E265C0" w:rsidRDefault="00AF2C2B" w:rsidP="00AF2C2B">
      <w:pPr>
        <w:jc w:val="both"/>
        <w:rPr>
          <w:rFonts w:eastAsia="Times New Roman"/>
          <w:color w:val="000000"/>
        </w:rPr>
      </w:pPr>
      <w:r w:rsidRPr="00E265C0">
        <w:rPr>
          <w:rFonts w:eastAsia="Times New Roman"/>
          <w:color w:val="000000"/>
        </w:rPr>
        <w:t xml:space="preserve">             В случае, указанном в пункте 3 части 2 настоящей статьи, полномочия Главы </w:t>
      </w:r>
      <w:r w:rsidR="00F8150C">
        <w:rPr>
          <w:color w:val="000000"/>
        </w:rPr>
        <w:t>Базарно-Карабулакского</w:t>
      </w:r>
      <w:r w:rsidR="00F8150C" w:rsidRPr="00E265C0">
        <w:rPr>
          <w:color w:val="000000"/>
        </w:rPr>
        <w:t xml:space="preserve"> </w:t>
      </w:r>
      <w:r w:rsidRPr="00E265C0">
        <w:rPr>
          <w:rFonts w:eastAsia="Times New Roman"/>
          <w:color w:val="000000"/>
        </w:rPr>
        <w:t xml:space="preserve">муниципального района прекращаются со дня вступления в силу правового акта Губернатора Саратовской области об отрешении от должности Главы </w:t>
      </w:r>
      <w:r w:rsidR="00F8150C">
        <w:rPr>
          <w:color w:val="000000"/>
        </w:rPr>
        <w:t>Базарно-Карабулакского</w:t>
      </w:r>
      <w:r w:rsidR="00F8150C" w:rsidRPr="00E265C0">
        <w:rPr>
          <w:color w:val="000000"/>
        </w:rPr>
        <w:t xml:space="preserve"> </w:t>
      </w:r>
      <w:r w:rsidRPr="00E265C0">
        <w:rPr>
          <w:rFonts w:eastAsia="Times New Roman"/>
          <w:color w:val="000000"/>
        </w:rPr>
        <w:t>муниципального района,  прекращение полномочий оформляется решением  Собрания</w:t>
      </w:r>
      <w:r w:rsidR="00F8150C" w:rsidRPr="00F8150C">
        <w:rPr>
          <w:color w:val="000000"/>
        </w:rPr>
        <w:t xml:space="preserve"> </w:t>
      </w:r>
      <w:r w:rsidR="00F8150C">
        <w:rPr>
          <w:color w:val="000000"/>
        </w:rPr>
        <w:t>Базарно-Карабулакского</w:t>
      </w:r>
      <w:r w:rsidRPr="00E265C0">
        <w:rPr>
          <w:rFonts w:eastAsia="Times New Roman"/>
          <w:color w:val="000000"/>
        </w:rPr>
        <w:t xml:space="preserve"> муниципального района.</w:t>
      </w:r>
    </w:p>
    <w:p w:rsidR="00AF2C2B" w:rsidRPr="00E265C0" w:rsidRDefault="00AF2C2B" w:rsidP="00AF2C2B">
      <w:pPr>
        <w:jc w:val="both"/>
        <w:rPr>
          <w:rFonts w:eastAsia="Times New Roman"/>
          <w:color w:val="000000"/>
        </w:rPr>
      </w:pPr>
      <w:r w:rsidRPr="00E265C0">
        <w:rPr>
          <w:rFonts w:eastAsia="Times New Roman"/>
          <w:color w:val="000000"/>
        </w:rPr>
        <w:t xml:space="preserve">             В случае, указанном в пункте 9 части 2 настоящей статьи, полномочия Главы </w:t>
      </w:r>
      <w:r w:rsidR="006E27E4">
        <w:rPr>
          <w:color w:val="000000"/>
        </w:rPr>
        <w:t>Базарно-Карабулакского</w:t>
      </w:r>
      <w:r w:rsidR="006E27E4" w:rsidRPr="00E265C0">
        <w:rPr>
          <w:color w:val="000000"/>
        </w:rPr>
        <w:t xml:space="preserve"> </w:t>
      </w:r>
      <w:r w:rsidRPr="00E265C0">
        <w:rPr>
          <w:rFonts w:eastAsia="Times New Roman"/>
          <w:color w:val="000000"/>
        </w:rPr>
        <w:t>муниципального района прекращаются со дня официального опубликования (обнародования) результатов голосования по отзыву.</w:t>
      </w:r>
    </w:p>
    <w:p w:rsidR="00AF2C2B" w:rsidRPr="00E265C0" w:rsidRDefault="00AF2C2B" w:rsidP="00AF2C2B">
      <w:pPr>
        <w:ind w:firstLine="708"/>
        <w:jc w:val="both"/>
        <w:rPr>
          <w:rFonts w:eastAsia="Times New Roman"/>
          <w:color w:val="000000"/>
        </w:rPr>
      </w:pPr>
      <w:r w:rsidRPr="00E265C0">
        <w:rPr>
          <w:rFonts w:eastAsia="Times New Roman"/>
        </w:rPr>
        <w:t xml:space="preserve">4. Если Глава </w:t>
      </w:r>
      <w:r w:rsidR="00466FBD">
        <w:rPr>
          <w:color w:val="000000"/>
        </w:rPr>
        <w:t>Базарно-Карабулакского</w:t>
      </w:r>
      <w:r w:rsidR="00466FBD" w:rsidRPr="00E265C0">
        <w:rPr>
          <w:color w:val="000000"/>
        </w:rPr>
        <w:t xml:space="preserve"> </w:t>
      </w:r>
      <w:r w:rsidRPr="00E265C0">
        <w:rPr>
          <w:rFonts w:eastAsia="Times New Roman"/>
        </w:rPr>
        <w:t xml:space="preserve">муниципального района, полномочия которого прекращены досрочно на основании решения Собрания </w:t>
      </w:r>
      <w:r w:rsidR="00466FBD">
        <w:rPr>
          <w:color w:val="000000"/>
        </w:rPr>
        <w:t>Базарно-Карабулакского</w:t>
      </w:r>
      <w:r w:rsidR="00466FBD" w:rsidRPr="00E265C0">
        <w:rPr>
          <w:color w:val="000000"/>
        </w:rPr>
        <w:t xml:space="preserve"> </w:t>
      </w:r>
      <w:r w:rsidRPr="00E265C0">
        <w:rPr>
          <w:rFonts w:eastAsia="Times New Roman"/>
        </w:rPr>
        <w:t xml:space="preserve">муниципального района об удалении его в отставку, обжалует в судебном порядке указанное решение, выборы нового Главы </w:t>
      </w:r>
      <w:r w:rsidR="00466FBD">
        <w:rPr>
          <w:color w:val="000000"/>
        </w:rPr>
        <w:t>Базарно-Карабулакского</w:t>
      </w:r>
      <w:r w:rsidR="00466FBD" w:rsidRPr="00E265C0">
        <w:rPr>
          <w:color w:val="000000"/>
        </w:rPr>
        <w:t xml:space="preserve"> </w:t>
      </w:r>
      <w:r w:rsidRPr="00E265C0">
        <w:rPr>
          <w:rFonts w:eastAsia="Times New Roman"/>
        </w:rPr>
        <w:t xml:space="preserve">муниципального района проводятся Собранием  </w:t>
      </w:r>
      <w:r w:rsidR="00466FBD">
        <w:rPr>
          <w:color w:val="000000"/>
        </w:rPr>
        <w:t>Базарно-Карабулакского</w:t>
      </w:r>
      <w:r w:rsidR="00466FBD" w:rsidRPr="00E265C0">
        <w:rPr>
          <w:color w:val="000000"/>
        </w:rPr>
        <w:t xml:space="preserve"> </w:t>
      </w:r>
      <w:r w:rsidRPr="00E265C0">
        <w:rPr>
          <w:rFonts w:eastAsia="Times New Roman"/>
        </w:rPr>
        <w:t>муниципального района после вступления решения суда в законную силу.</w:t>
      </w:r>
    </w:p>
    <w:p w:rsidR="00AF2C2B" w:rsidRPr="00E265C0" w:rsidRDefault="00AF2C2B" w:rsidP="00AF2C2B">
      <w:pPr>
        <w:jc w:val="both"/>
        <w:rPr>
          <w:color w:val="000000"/>
        </w:rPr>
      </w:pPr>
    </w:p>
    <w:p w:rsidR="00AF2C2B" w:rsidRPr="00E265C0" w:rsidRDefault="00AF2C2B" w:rsidP="00AF2C2B">
      <w:pPr>
        <w:jc w:val="both"/>
        <w:rPr>
          <w:color w:val="000000"/>
        </w:rPr>
      </w:pPr>
    </w:p>
    <w:p w:rsidR="00AF2C2B" w:rsidRPr="00E265C0" w:rsidRDefault="00AF2C2B" w:rsidP="00AF2C2B">
      <w:pPr>
        <w:ind w:firstLine="709"/>
        <w:jc w:val="both"/>
        <w:rPr>
          <w:rFonts w:eastAsia="Times New Roman"/>
          <w:b/>
          <w:color w:val="000000"/>
        </w:rPr>
      </w:pPr>
      <w:r w:rsidRPr="00E265C0">
        <w:rPr>
          <w:rFonts w:eastAsia="Times New Roman"/>
          <w:b/>
          <w:color w:val="000000"/>
        </w:rPr>
        <w:t xml:space="preserve">Статья </w:t>
      </w:r>
      <w:r w:rsidR="00F95A7A">
        <w:rPr>
          <w:rFonts w:eastAsia="Times New Roman"/>
          <w:b/>
          <w:color w:val="000000"/>
        </w:rPr>
        <w:t>6</w:t>
      </w:r>
      <w:r w:rsidR="00C61B0F">
        <w:rPr>
          <w:rFonts w:eastAsia="Times New Roman"/>
          <w:b/>
          <w:color w:val="000000"/>
        </w:rPr>
        <w:t xml:space="preserve">1. Администрация Базарно-Карабулакского </w:t>
      </w:r>
      <w:r w:rsidRPr="00E265C0">
        <w:rPr>
          <w:rFonts w:eastAsia="Times New Roman"/>
          <w:b/>
          <w:color w:val="000000"/>
        </w:rPr>
        <w:t>муниципального района</w:t>
      </w:r>
    </w:p>
    <w:p w:rsidR="00AF2C2B" w:rsidRPr="00E265C0" w:rsidRDefault="00C61B0F" w:rsidP="00AF2C2B">
      <w:pPr>
        <w:ind w:firstLine="709"/>
        <w:jc w:val="both"/>
        <w:rPr>
          <w:rFonts w:eastAsia="Times New Roman"/>
          <w:color w:val="000000"/>
        </w:rPr>
      </w:pPr>
      <w:r>
        <w:rPr>
          <w:rFonts w:eastAsia="Times New Roman"/>
          <w:color w:val="000000"/>
        </w:rPr>
        <w:t xml:space="preserve">1. Администрация Базарно-Карабулакского </w:t>
      </w:r>
      <w:r w:rsidR="00AF2C2B" w:rsidRPr="00E265C0">
        <w:rPr>
          <w:rFonts w:eastAsia="Times New Roman"/>
          <w:color w:val="000000"/>
        </w:rPr>
        <w:t>муниципального района - исполнительно-рас</w:t>
      </w:r>
      <w:r w:rsidR="000053F2">
        <w:rPr>
          <w:rFonts w:eastAsia="Times New Roman"/>
          <w:color w:val="000000"/>
        </w:rPr>
        <w:t>порядительный орган Базарно-Карабулакского</w:t>
      </w:r>
      <w:r w:rsidR="00AF2C2B" w:rsidRPr="00E265C0">
        <w:rPr>
          <w:rFonts w:eastAsia="Times New Roman"/>
          <w:color w:val="000000"/>
        </w:rPr>
        <w:t xml:space="preserve"> муниципального района.</w:t>
      </w:r>
    </w:p>
    <w:p w:rsidR="00AF2C2B" w:rsidRPr="00E265C0" w:rsidRDefault="00C61B0F" w:rsidP="00AF2C2B">
      <w:pPr>
        <w:autoSpaceDE w:val="0"/>
        <w:autoSpaceDN w:val="0"/>
        <w:adjustRightInd w:val="0"/>
        <w:ind w:firstLine="485"/>
        <w:jc w:val="both"/>
        <w:rPr>
          <w:rFonts w:eastAsia="Times New Roman"/>
          <w:color w:val="000000"/>
        </w:rPr>
      </w:pPr>
      <w:r>
        <w:rPr>
          <w:rFonts w:eastAsia="Times New Roman"/>
          <w:color w:val="000000"/>
        </w:rPr>
        <w:t xml:space="preserve">   2. Администрацию </w:t>
      </w:r>
      <w:r w:rsidR="00AF2C2B" w:rsidRPr="00E265C0">
        <w:rPr>
          <w:rFonts w:eastAsia="Times New Roman"/>
          <w:color w:val="000000"/>
        </w:rPr>
        <w:t xml:space="preserve"> </w:t>
      </w:r>
      <w:r>
        <w:rPr>
          <w:rFonts w:eastAsia="Times New Roman"/>
          <w:color w:val="000000"/>
        </w:rPr>
        <w:t>Базарно-Карабулакского</w:t>
      </w:r>
      <w:r w:rsidRPr="00E265C0">
        <w:rPr>
          <w:rFonts w:eastAsia="Times New Roman"/>
          <w:color w:val="000000"/>
        </w:rPr>
        <w:t xml:space="preserve"> </w:t>
      </w:r>
      <w:r w:rsidR="00AF2C2B" w:rsidRPr="00E265C0">
        <w:rPr>
          <w:rFonts w:eastAsia="Times New Roman"/>
          <w:color w:val="000000"/>
        </w:rPr>
        <w:t>муниципального район</w:t>
      </w:r>
      <w:r>
        <w:rPr>
          <w:rFonts w:eastAsia="Times New Roman"/>
          <w:color w:val="000000"/>
        </w:rPr>
        <w:t>а возглавляет Глава Базарно-Карабулакского</w:t>
      </w:r>
      <w:r w:rsidR="00AF2C2B" w:rsidRPr="00E265C0">
        <w:rPr>
          <w:rFonts w:eastAsia="Times New Roman"/>
          <w:color w:val="000000"/>
        </w:rPr>
        <w:t xml:space="preserve"> муниципального района. </w:t>
      </w:r>
    </w:p>
    <w:p w:rsidR="00AF2C2B" w:rsidRPr="00702122" w:rsidRDefault="00AF2C2B" w:rsidP="00AF2C2B">
      <w:pPr>
        <w:ind w:firstLine="709"/>
        <w:jc w:val="both"/>
        <w:rPr>
          <w:rFonts w:eastAsia="Times New Roman"/>
          <w:color w:val="000000"/>
        </w:rPr>
      </w:pPr>
      <w:r w:rsidRPr="00E265C0">
        <w:rPr>
          <w:rFonts w:eastAsia="Times New Roman"/>
          <w:color w:val="000000"/>
        </w:rPr>
        <w:t>3. Стру</w:t>
      </w:r>
      <w:r w:rsidR="00C61B0F">
        <w:rPr>
          <w:rFonts w:eastAsia="Times New Roman"/>
          <w:color w:val="000000"/>
        </w:rPr>
        <w:t>ктура администрации Базарно-Карабулакского</w:t>
      </w:r>
      <w:r w:rsidRPr="00E265C0">
        <w:rPr>
          <w:rFonts w:eastAsia="Times New Roman"/>
          <w:color w:val="000000"/>
        </w:rPr>
        <w:t xml:space="preserve"> муниципального района утверждается </w:t>
      </w:r>
      <w:r w:rsidR="00C61B0F">
        <w:rPr>
          <w:rFonts w:eastAsia="Times New Roman"/>
          <w:color w:val="000000"/>
        </w:rPr>
        <w:t>Собранием Базарно-Карабулакского</w:t>
      </w:r>
      <w:r w:rsidR="00C61B0F" w:rsidRPr="00E265C0">
        <w:rPr>
          <w:rFonts w:eastAsia="Times New Roman"/>
          <w:color w:val="000000"/>
        </w:rPr>
        <w:t xml:space="preserve"> </w:t>
      </w:r>
      <w:r w:rsidRPr="00E265C0">
        <w:rPr>
          <w:rFonts w:eastAsia="Times New Roman"/>
          <w:color w:val="000000"/>
        </w:rPr>
        <w:t xml:space="preserve">муниципального района по </w:t>
      </w:r>
      <w:r w:rsidR="00C61B0F">
        <w:rPr>
          <w:rFonts w:eastAsia="Times New Roman"/>
          <w:color w:val="000000"/>
        </w:rPr>
        <w:t xml:space="preserve">представлению главы </w:t>
      </w:r>
      <w:r w:rsidRPr="00E265C0">
        <w:rPr>
          <w:rFonts w:eastAsia="Times New Roman"/>
          <w:color w:val="000000"/>
        </w:rPr>
        <w:t xml:space="preserve"> </w:t>
      </w:r>
      <w:r w:rsidR="00C61B0F">
        <w:rPr>
          <w:rFonts w:eastAsia="Times New Roman"/>
          <w:color w:val="000000"/>
        </w:rPr>
        <w:t>Базарно-Карабулакского</w:t>
      </w:r>
      <w:r w:rsidR="00C61B0F" w:rsidRPr="00E265C0">
        <w:rPr>
          <w:rFonts w:eastAsia="Times New Roman"/>
          <w:color w:val="000000"/>
        </w:rPr>
        <w:t xml:space="preserve"> </w:t>
      </w:r>
      <w:r w:rsidRPr="00E265C0">
        <w:rPr>
          <w:rFonts w:eastAsia="Times New Roman"/>
          <w:color w:val="000000"/>
        </w:rPr>
        <w:t xml:space="preserve">муниципального района.  </w:t>
      </w:r>
      <w:r w:rsidRPr="00702122">
        <w:rPr>
          <w:rFonts w:eastAsia="Times New Roman"/>
          <w:color w:val="000000"/>
        </w:rPr>
        <w:t>В стру</w:t>
      </w:r>
      <w:r w:rsidR="00C61B0F" w:rsidRPr="00702122">
        <w:rPr>
          <w:rFonts w:eastAsia="Times New Roman"/>
          <w:color w:val="000000"/>
        </w:rPr>
        <w:t xml:space="preserve">ктуру администрации Базарно-Карабулакского </w:t>
      </w:r>
      <w:r w:rsidRPr="00702122">
        <w:rPr>
          <w:rFonts w:eastAsia="Times New Roman"/>
          <w:color w:val="000000"/>
        </w:rPr>
        <w:t>муниципального района могут входить отраслевые (функциональные) и территориальные органы районной администрации.</w:t>
      </w:r>
    </w:p>
    <w:p w:rsidR="00AF2C2B" w:rsidRPr="00E265C0" w:rsidRDefault="00AF2C2B" w:rsidP="00AF2C2B">
      <w:pPr>
        <w:ind w:firstLine="709"/>
        <w:jc w:val="both"/>
        <w:rPr>
          <w:rFonts w:eastAsia="Times New Roman"/>
          <w:color w:val="000000"/>
        </w:rPr>
      </w:pPr>
      <w:r w:rsidRPr="00E265C0">
        <w:rPr>
          <w:rFonts w:eastAsia="Times New Roman"/>
          <w:color w:val="000000"/>
        </w:rPr>
        <w:t>Наличие в стру</w:t>
      </w:r>
      <w:r w:rsidR="00C61B0F">
        <w:rPr>
          <w:rFonts w:eastAsia="Times New Roman"/>
          <w:color w:val="000000"/>
        </w:rPr>
        <w:t>ктуре администрации Базарно-Карабулакского</w:t>
      </w:r>
      <w:r w:rsidRPr="00E265C0">
        <w:rPr>
          <w:rFonts w:eastAsia="Times New Roman"/>
          <w:color w:val="000000"/>
        </w:rPr>
        <w:t xml:space="preserve"> муниципального района финансового органа  обязательно.</w:t>
      </w:r>
    </w:p>
    <w:p w:rsidR="00AF2C2B" w:rsidRPr="00E265C0" w:rsidRDefault="00AF2C2B" w:rsidP="00AF2C2B">
      <w:pPr>
        <w:ind w:firstLine="709"/>
        <w:jc w:val="both"/>
        <w:rPr>
          <w:rFonts w:eastAsia="Times New Roman"/>
          <w:b/>
          <w:color w:val="000000"/>
        </w:rPr>
      </w:pPr>
      <w:r w:rsidRPr="00E265C0">
        <w:rPr>
          <w:rFonts w:eastAsia="Times New Roman"/>
          <w:color w:val="000000"/>
        </w:rPr>
        <w:t>4. Ад</w:t>
      </w:r>
      <w:r w:rsidR="00C61B0F">
        <w:rPr>
          <w:rFonts w:eastAsia="Times New Roman"/>
          <w:color w:val="000000"/>
        </w:rPr>
        <w:t>министрация</w:t>
      </w:r>
      <w:r w:rsidR="00C61B0F" w:rsidRPr="00C61B0F">
        <w:rPr>
          <w:rFonts w:eastAsia="Times New Roman"/>
          <w:color w:val="000000"/>
        </w:rPr>
        <w:t xml:space="preserve"> </w:t>
      </w:r>
      <w:r w:rsidR="00C61B0F">
        <w:rPr>
          <w:rFonts w:eastAsia="Times New Roman"/>
          <w:color w:val="000000"/>
        </w:rPr>
        <w:t xml:space="preserve">Базарно-Карабулакского </w:t>
      </w:r>
      <w:r w:rsidRPr="00E265C0">
        <w:rPr>
          <w:rFonts w:eastAsia="Times New Roman"/>
          <w:color w:val="000000"/>
        </w:rPr>
        <w:t>муниципального района обладает правами юридического лица.</w:t>
      </w:r>
    </w:p>
    <w:p w:rsidR="00AF2C2B" w:rsidRPr="00E265C0" w:rsidRDefault="00AF2C2B" w:rsidP="00AF2C2B">
      <w:pPr>
        <w:jc w:val="both"/>
        <w:rPr>
          <w:rFonts w:eastAsia="Times New Roman"/>
          <w:color w:val="000000"/>
        </w:rPr>
      </w:pPr>
      <w:r w:rsidRPr="00E265C0">
        <w:rPr>
          <w:rFonts w:eastAsia="Times New Roman"/>
          <w:color w:val="000000"/>
        </w:rPr>
        <w:t xml:space="preserve">         </w:t>
      </w:r>
      <w:r w:rsidR="00D03DA8">
        <w:rPr>
          <w:rFonts w:eastAsia="Times New Roman"/>
          <w:color w:val="000000"/>
        </w:rPr>
        <w:t xml:space="preserve">   5. Администрация Базарно-Карабулакского</w:t>
      </w:r>
      <w:r w:rsidRPr="00E265C0">
        <w:rPr>
          <w:rFonts w:eastAsia="Times New Roman"/>
          <w:color w:val="000000"/>
        </w:rPr>
        <w:t xml:space="preserve"> муниципального района подотчетна и п</w:t>
      </w:r>
      <w:r w:rsidR="00D03DA8">
        <w:rPr>
          <w:rFonts w:eastAsia="Times New Roman"/>
          <w:color w:val="000000"/>
        </w:rPr>
        <w:t>одконтрольна Собранию Базарно-Карабулакского</w:t>
      </w:r>
      <w:r w:rsidRPr="00E265C0">
        <w:rPr>
          <w:rFonts w:eastAsia="Times New Roman"/>
          <w:color w:val="000000"/>
        </w:rPr>
        <w:t xml:space="preserve"> муниципального района и контрольно-счетной комиссии.</w:t>
      </w:r>
    </w:p>
    <w:p w:rsidR="00AF2C2B" w:rsidRPr="00E265C0" w:rsidRDefault="00AF2C2B" w:rsidP="00AF2C2B"/>
    <w:p w:rsidR="00AF2C2B" w:rsidRPr="00E265C0" w:rsidRDefault="00AF2C2B" w:rsidP="00AF2C2B">
      <w:pPr>
        <w:ind w:firstLine="709"/>
        <w:jc w:val="both"/>
        <w:rPr>
          <w:b/>
          <w:color w:val="000000"/>
        </w:rPr>
      </w:pPr>
      <w:r w:rsidRPr="00E265C0">
        <w:rPr>
          <w:b/>
          <w:color w:val="000000"/>
        </w:rPr>
        <w:lastRenderedPageBreak/>
        <w:t xml:space="preserve">Статья </w:t>
      </w:r>
      <w:r w:rsidR="00F95A7A">
        <w:rPr>
          <w:b/>
          <w:color w:val="000000"/>
        </w:rPr>
        <w:t>62</w:t>
      </w:r>
      <w:r w:rsidRPr="00E265C0">
        <w:rPr>
          <w:b/>
          <w:color w:val="000000"/>
        </w:rPr>
        <w:t>. П</w:t>
      </w:r>
      <w:r w:rsidR="00FE497F">
        <w:rPr>
          <w:b/>
          <w:color w:val="000000"/>
        </w:rPr>
        <w:t xml:space="preserve">равовые акты Собрания </w:t>
      </w:r>
      <w:r w:rsidRPr="00E265C0">
        <w:rPr>
          <w:b/>
          <w:color w:val="000000"/>
        </w:rPr>
        <w:t xml:space="preserve"> муниципал</w:t>
      </w:r>
      <w:r w:rsidR="00FE497F" w:rsidRPr="00FE497F">
        <w:rPr>
          <w:rFonts w:eastAsia="Times New Roman"/>
          <w:color w:val="000000"/>
        </w:rPr>
        <w:t xml:space="preserve"> </w:t>
      </w:r>
      <w:r w:rsidR="00FE497F" w:rsidRPr="00FE497F">
        <w:rPr>
          <w:rFonts w:eastAsia="Times New Roman"/>
          <w:b/>
          <w:color w:val="000000"/>
        </w:rPr>
        <w:t>Базарно-Карабулакского</w:t>
      </w:r>
      <w:r w:rsidR="00FE497F" w:rsidRPr="00E265C0">
        <w:rPr>
          <w:b/>
          <w:color w:val="000000"/>
        </w:rPr>
        <w:t xml:space="preserve"> </w:t>
      </w:r>
      <w:r w:rsidRPr="00E265C0">
        <w:rPr>
          <w:b/>
          <w:color w:val="000000"/>
        </w:rPr>
        <w:t>района</w:t>
      </w:r>
    </w:p>
    <w:p w:rsidR="00AF2C2B" w:rsidRPr="00E265C0" w:rsidRDefault="00AF2C2B" w:rsidP="00AF2C2B">
      <w:pPr>
        <w:ind w:firstLine="709"/>
        <w:jc w:val="both"/>
        <w:rPr>
          <w:color w:val="000000"/>
        </w:rPr>
      </w:pPr>
      <w:r w:rsidRPr="00E265C0">
        <w:rPr>
          <w:color w:val="000000"/>
        </w:rPr>
        <w:t>1.</w:t>
      </w:r>
      <w:r w:rsidRPr="00E265C0">
        <w:rPr>
          <w:b/>
          <w:color w:val="000000"/>
        </w:rPr>
        <w:t xml:space="preserve"> </w:t>
      </w:r>
      <w:r w:rsidRPr="00E265C0">
        <w:rPr>
          <w:color w:val="000000"/>
        </w:rPr>
        <w:t>Со</w:t>
      </w:r>
      <w:r w:rsidR="00542D11">
        <w:rPr>
          <w:color w:val="000000"/>
        </w:rPr>
        <w:t xml:space="preserve">брание </w:t>
      </w:r>
      <w:r w:rsidR="00FE497F">
        <w:rPr>
          <w:rFonts w:eastAsia="Times New Roman"/>
          <w:color w:val="000000"/>
        </w:rPr>
        <w:t>Базарно-Карабулакского</w:t>
      </w:r>
      <w:r w:rsidRPr="00E265C0">
        <w:rPr>
          <w:color w:val="000000"/>
        </w:rPr>
        <w:t xml:space="preserve"> муниципального района по вопросам, отнесенным к его компетенции федеральными законами, законами Саратовской области, настоящим Уставом, принимает правовые акты,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правовые акты по вопросам организации деятельности</w:t>
      </w:r>
      <w:r w:rsidR="00FE497F">
        <w:rPr>
          <w:color w:val="000000"/>
        </w:rPr>
        <w:t xml:space="preserve"> Собрания </w:t>
      </w:r>
      <w:r w:rsidRPr="00E265C0">
        <w:rPr>
          <w:color w:val="000000"/>
        </w:rPr>
        <w:t xml:space="preserve"> </w:t>
      </w:r>
      <w:r w:rsidR="00FE497F">
        <w:rPr>
          <w:rFonts w:eastAsia="Times New Roman"/>
          <w:color w:val="000000"/>
        </w:rPr>
        <w:t>Базарно-Карабулакского</w:t>
      </w:r>
      <w:r w:rsidR="00FE497F" w:rsidRPr="00E265C0">
        <w:rPr>
          <w:color w:val="000000"/>
        </w:rPr>
        <w:t xml:space="preserve"> </w:t>
      </w:r>
      <w:r w:rsidRPr="00E265C0">
        <w:rPr>
          <w:color w:val="000000"/>
        </w:rPr>
        <w:t>муниципального района, и по иным вопросам, отнесенным к его компетенции федеральными законами, законами субъектов Российской</w:t>
      </w:r>
      <w:r w:rsidR="00FE497F">
        <w:rPr>
          <w:color w:val="000000"/>
        </w:rPr>
        <w:t xml:space="preserve"> Федерации, уставом </w:t>
      </w:r>
      <w:r w:rsidR="00FE497F">
        <w:rPr>
          <w:rFonts w:eastAsia="Times New Roman"/>
          <w:color w:val="000000"/>
        </w:rPr>
        <w:t>Базарно-Карабулакского</w:t>
      </w:r>
      <w:r w:rsidR="00FE497F">
        <w:rPr>
          <w:color w:val="000000"/>
        </w:rPr>
        <w:t xml:space="preserve"> </w:t>
      </w:r>
      <w:r w:rsidRPr="00E265C0">
        <w:rPr>
          <w:color w:val="000000"/>
        </w:rPr>
        <w:t>муниципального района.</w:t>
      </w:r>
    </w:p>
    <w:p w:rsidR="00AF2C2B" w:rsidRPr="00E265C0" w:rsidRDefault="00AF2C2B" w:rsidP="00AF2C2B">
      <w:pPr>
        <w:ind w:firstLine="709"/>
        <w:jc w:val="both"/>
        <w:rPr>
          <w:color w:val="000000"/>
        </w:rPr>
      </w:pPr>
      <w:r w:rsidRPr="00E265C0">
        <w:rPr>
          <w:color w:val="000000"/>
        </w:rPr>
        <w:t>2. Правовые акты</w:t>
      </w:r>
      <w:r w:rsidR="00FE497F">
        <w:rPr>
          <w:color w:val="000000"/>
        </w:rPr>
        <w:t xml:space="preserve"> Собрания </w:t>
      </w:r>
      <w:r w:rsidR="00FE497F">
        <w:rPr>
          <w:rFonts w:eastAsia="Times New Roman"/>
          <w:color w:val="000000"/>
        </w:rPr>
        <w:t>Базарно-Карабулакского</w:t>
      </w:r>
      <w:r w:rsidRPr="00E265C0">
        <w:rPr>
          <w:color w:val="000000"/>
        </w:rPr>
        <w:t xml:space="preserve"> муниципального района принимаются в форме решений.</w:t>
      </w:r>
    </w:p>
    <w:p w:rsidR="00AF2C2B" w:rsidRPr="00E265C0" w:rsidRDefault="00E629DD" w:rsidP="00AF2C2B">
      <w:pPr>
        <w:ind w:firstLine="698"/>
        <w:jc w:val="both"/>
        <w:rPr>
          <w:color w:val="000000"/>
        </w:rPr>
      </w:pPr>
      <w:r>
        <w:rPr>
          <w:color w:val="000000"/>
        </w:rPr>
        <w:t>3. </w:t>
      </w:r>
      <w:r w:rsidR="00AF2C2B" w:rsidRPr="00E265C0">
        <w:rPr>
          <w:color w:val="000000"/>
        </w:rPr>
        <w:t>Решения</w:t>
      </w:r>
      <w:r>
        <w:rPr>
          <w:color w:val="000000"/>
        </w:rPr>
        <w:t xml:space="preserve"> Собрания</w:t>
      </w:r>
      <w:r w:rsidR="00AF2C2B" w:rsidRPr="00E265C0">
        <w:rPr>
          <w:color w:val="000000"/>
        </w:rPr>
        <w:t xml:space="preserve"> </w:t>
      </w:r>
      <w:r>
        <w:rPr>
          <w:rFonts w:eastAsia="Times New Roman"/>
          <w:color w:val="000000"/>
        </w:rPr>
        <w:t>Базарно-Карабулакского</w:t>
      </w:r>
      <w:r w:rsidRPr="00E265C0">
        <w:rPr>
          <w:color w:val="000000"/>
        </w:rPr>
        <w:t xml:space="preserve"> </w:t>
      </w:r>
      <w:r w:rsidR="00AF2C2B" w:rsidRPr="00E265C0">
        <w:rPr>
          <w:color w:val="000000"/>
        </w:rPr>
        <w:t>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го числа депутатов, за исключением решений по вопросам, указанным в части 5 настоящей статьи.</w:t>
      </w:r>
    </w:p>
    <w:p w:rsidR="00AF2C2B" w:rsidRPr="00E265C0" w:rsidRDefault="00AF2C2B" w:rsidP="00AF2C2B">
      <w:pPr>
        <w:ind w:firstLine="709"/>
        <w:jc w:val="both"/>
        <w:rPr>
          <w:color w:val="000000"/>
        </w:rPr>
      </w:pPr>
      <w:r w:rsidRPr="00E265C0">
        <w:rPr>
          <w:color w:val="000000"/>
        </w:rPr>
        <w:t>4. Большинство голосов от установленного числа депутатов необходимо для принятия решений по следующим вопросам:</w:t>
      </w:r>
    </w:p>
    <w:p w:rsidR="00AF2C2B" w:rsidRPr="00E265C0" w:rsidRDefault="00AF2C2B" w:rsidP="00AF2C2B">
      <w:pPr>
        <w:ind w:firstLine="709"/>
        <w:jc w:val="both"/>
        <w:rPr>
          <w:color w:val="000000"/>
        </w:rPr>
      </w:pPr>
      <w:r w:rsidRPr="00E265C0">
        <w:rPr>
          <w:color w:val="000000"/>
        </w:rPr>
        <w:t>1) утверждение местного бюджета и отчета о его исполнении;</w:t>
      </w:r>
    </w:p>
    <w:p w:rsidR="00AF2C2B" w:rsidRPr="00E265C0" w:rsidRDefault="00AF2C2B" w:rsidP="00AF2C2B">
      <w:pPr>
        <w:ind w:firstLine="709"/>
        <w:jc w:val="both"/>
        <w:rPr>
          <w:color w:val="000000"/>
        </w:rPr>
      </w:pPr>
      <w:r w:rsidRPr="00E265C0">
        <w:rPr>
          <w:color w:val="000000"/>
        </w:rPr>
        <w:t>2) принятие планов и программ развития муниципального района, утверждение отчетов об их исполнении;</w:t>
      </w:r>
    </w:p>
    <w:p w:rsidR="00AF2C2B" w:rsidRPr="00E265C0" w:rsidRDefault="00AF2C2B" w:rsidP="00AF2C2B">
      <w:pPr>
        <w:ind w:firstLine="709"/>
        <w:jc w:val="both"/>
        <w:rPr>
          <w:color w:val="000000"/>
        </w:rPr>
      </w:pPr>
      <w:r w:rsidRPr="00E265C0">
        <w:rPr>
          <w:color w:val="000000"/>
        </w:rPr>
        <w:t>3) установление, изменение и отмена местных налогов и сборов;</w:t>
      </w:r>
    </w:p>
    <w:p w:rsidR="00AF2C2B" w:rsidRPr="00E265C0" w:rsidRDefault="00AF2C2B" w:rsidP="00AF2C2B">
      <w:pPr>
        <w:ind w:firstLine="709"/>
        <w:jc w:val="both"/>
        <w:rPr>
          <w:color w:val="000000"/>
        </w:rPr>
      </w:pPr>
      <w:r w:rsidRPr="00E265C0">
        <w:rPr>
          <w:color w:val="000000"/>
        </w:rPr>
        <w:t>4) утверждени</w:t>
      </w:r>
      <w:r w:rsidR="00E629DD">
        <w:rPr>
          <w:color w:val="000000"/>
        </w:rPr>
        <w:t>е регламента</w:t>
      </w:r>
      <w:r w:rsidR="00E629DD" w:rsidRPr="00E629DD">
        <w:rPr>
          <w:rFonts w:eastAsia="Times New Roman"/>
          <w:color w:val="000000"/>
        </w:rPr>
        <w:t xml:space="preserve"> </w:t>
      </w:r>
      <w:r w:rsidR="00E629DD">
        <w:rPr>
          <w:rFonts w:eastAsia="Times New Roman"/>
          <w:color w:val="000000"/>
        </w:rPr>
        <w:t>Базарно-Карабулакского</w:t>
      </w:r>
      <w:r w:rsidR="00E629DD">
        <w:rPr>
          <w:color w:val="000000"/>
        </w:rPr>
        <w:t xml:space="preserve"> </w:t>
      </w:r>
      <w:r w:rsidRPr="00E265C0">
        <w:rPr>
          <w:color w:val="000000"/>
        </w:rPr>
        <w:t>муниципального района;</w:t>
      </w:r>
    </w:p>
    <w:p w:rsidR="00AF2C2B" w:rsidRPr="00E265C0" w:rsidRDefault="00AF2C2B" w:rsidP="00AF2C2B">
      <w:pPr>
        <w:ind w:firstLine="709"/>
        <w:jc w:val="both"/>
        <w:rPr>
          <w:color w:val="000000"/>
        </w:rPr>
      </w:pPr>
      <w:r w:rsidRPr="00E265C0">
        <w:rPr>
          <w:color w:val="000000"/>
        </w:rPr>
        <w:t>5) отклонение протеста прокурор</w:t>
      </w:r>
      <w:r w:rsidR="00E629DD">
        <w:rPr>
          <w:color w:val="000000"/>
        </w:rPr>
        <w:t xml:space="preserve">а на решение Собрания </w:t>
      </w:r>
      <w:r w:rsidR="00E629DD">
        <w:rPr>
          <w:rFonts w:eastAsia="Times New Roman"/>
          <w:color w:val="000000"/>
        </w:rPr>
        <w:t>Базарно-Карабулакского</w:t>
      </w:r>
      <w:r w:rsidR="00E629DD" w:rsidRPr="00E265C0">
        <w:rPr>
          <w:color w:val="000000"/>
        </w:rPr>
        <w:t xml:space="preserve"> </w:t>
      </w:r>
      <w:r w:rsidRPr="00E265C0">
        <w:rPr>
          <w:color w:val="000000"/>
        </w:rPr>
        <w:t>муниципального района;</w:t>
      </w:r>
    </w:p>
    <w:p w:rsidR="00AF2C2B" w:rsidRPr="00E265C0" w:rsidRDefault="00AF2C2B" w:rsidP="00AF2C2B">
      <w:pPr>
        <w:ind w:firstLine="709"/>
        <w:jc w:val="both"/>
        <w:rPr>
          <w:color w:val="000000"/>
        </w:rPr>
      </w:pPr>
      <w:r w:rsidRPr="00E265C0">
        <w:rPr>
          <w:color w:val="000000"/>
        </w:rPr>
        <w:t>6) назначение председателя и членов контроль</w:t>
      </w:r>
      <w:r w:rsidR="00C33CFD">
        <w:rPr>
          <w:color w:val="000000"/>
        </w:rPr>
        <w:t xml:space="preserve">но-счетной комиссии </w:t>
      </w:r>
      <w:r w:rsidR="00C33CFD">
        <w:rPr>
          <w:rFonts w:eastAsia="Times New Roman"/>
          <w:color w:val="000000"/>
        </w:rPr>
        <w:t>Базарно-Карабулакского</w:t>
      </w:r>
      <w:r w:rsidRPr="00E265C0">
        <w:rPr>
          <w:color w:val="000000"/>
        </w:rPr>
        <w:t xml:space="preserve"> муниципального района, председателей комиссий</w:t>
      </w:r>
      <w:r w:rsidR="00C33CFD">
        <w:rPr>
          <w:color w:val="000000"/>
        </w:rPr>
        <w:t xml:space="preserve"> Собрания </w:t>
      </w:r>
      <w:r w:rsidRPr="00E265C0">
        <w:rPr>
          <w:color w:val="000000"/>
        </w:rPr>
        <w:t xml:space="preserve"> </w:t>
      </w:r>
      <w:r w:rsidR="00C33CFD">
        <w:rPr>
          <w:rFonts w:eastAsia="Times New Roman"/>
          <w:color w:val="000000"/>
        </w:rPr>
        <w:t>Базарно-Карабулакского</w:t>
      </w:r>
      <w:r w:rsidR="00C33CFD" w:rsidRPr="00E265C0">
        <w:rPr>
          <w:color w:val="000000"/>
        </w:rPr>
        <w:t xml:space="preserve"> </w:t>
      </w:r>
      <w:r w:rsidRPr="00E265C0">
        <w:rPr>
          <w:color w:val="000000"/>
        </w:rPr>
        <w:t>муниципального района;</w:t>
      </w:r>
    </w:p>
    <w:p w:rsidR="00AF2C2B" w:rsidRPr="00E265C0" w:rsidRDefault="00AF2C2B" w:rsidP="00AF2C2B">
      <w:pPr>
        <w:ind w:firstLine="709"/>
        <w:jc w:val="both"/>
        <w:rPr>
          <w:color w:val="000000"/>
        </w:rPr>
      </w:pPr>
      <w:r w:rsidRPr="00E265C0">
        <w:rPr>
          <w:color w:val="000000"/>
        </w:rPr>
        <w:t>5. Большинство голосов в 2/3 от установленного числа депутатов необходимо для принятия решений по следующим вопросам:</w:t>
      </w:r>
    </w:p>
    <w:p w:rsidR="00AF2C2B" w:rsidRPr="00E265C0" w:rsidRDefault="00463637" w:rsidP="00AF2C2B">
      <w:pPr>
        <w:ind w:firstLine="709"/>
        <w:jc w:val="both"/>
        <w:rPr>
          <w:color w:val="000000"/>
        </w:rPr>
      </w:pPr>
      <w:r>
        <w:rPr>
          <w:color w:val="000000"/>
        </w:rPr>
        <w:t xml:space="preserve">1) принятие устава </w:t>
      </w:r>
      <w:r w:rsidR="00AF2C2B" w:rsidRPr="00E265C0">
        <w:rPr>
          <w:color w:val="000000"/>
        </w:rPr>
        <w:t xml:space="preserve"> </w:t>
      </w:r>
      <w:r>
        <w:rPr>
          <w:rFonts w:eastAsia="Times New Roman"/>
          <w:color w:val="000000"/>
        </w:rPr>
        <w:t>Базарно-Карабулакского</w:t>
      </w:r>
      <w:r w:rsidRPr="00E265C0">
        <w:rPr>
          <w:color w:val="000000"/>
        </w:rPr>
        <w:t xml:space="preserve"> </w:t>
      </w:r>
      <w:r w:rsidR="00AF2C2B" w:rsidRPr="00E265C0">
        <w:rPr>
          <w:color w:val="000000"/>
        </w:rPr>
        <w:t>муниципального района,  внесение  изменений и дополнений в настоящий Устав;</w:t>
      </w:r>
    </w:p>
    <w:p w:rsidR="00AF2C2B" w:rsidRPr="00E265C0" w:rsidRDefault="00AF2C2B" w:rsidP="00AF2C2B">
      <w:pPr>
        <w:ind w:firstLine="709"/>
        <w:jc w:val="both"/>
        <w:rPr>
          <w:color w:val="000000"/>
        </w:rPr>
      </w:pPr>
      <w:r w:rsidRPr="00E265C0">
        <w:rPr>
          <w:color w:val="000000"/>
        </w:rPr>
        <w:t>2) выдвижение инициативы проведения местного референдума;</w:t>
      </w:r>
    </w:p>
    <w:p w:rsidR="00AF2C2B" w:rsidRPr="00E265C0" w:rsidRDefault="00AF2C2B" w:rsidP="00AF2C2B">
      <w:pPr>
        <w:ind w:firstLine="709"/>
        <w:jc w:val="both"/>
        <w:rPr>
          <w:color w:val="000000"/>
        </w:rPr>
      </w:pPr>
      <w:r w:rsidRPr="00E265C0">
        <w:rPr>
          <w:color w:val="000000"/>
        </w:rPr>
        <w:t>3) о самороспуске;</w:t>
      </w:r>
    </w:p>
    <w:p w:rsidR="00AF2C2B" w:rsidRPr="00E265C0" w:rsidRDefault="00AF2C2B" w:rsidP="00AF2C2B">
      <w:pPr>
        <w:ind w:firstLine="709"/>
        <w:jc w:val="both"/>
        <w:rPr>
          <w:color w:val="000000"/>
        </w:rPr>
      </w:pPr>
      <w:r w:rsidRPr="00E265C0">
        <w:rPr>
          <w:color w:val="000000"/>
        </w:rPr>
        <w:t>4) избрание Председателя Собрания</w:t>
      </w:r>
      <w:r w:rsidR="00463637">
        <w:rPr>
          <w:color w:val="000000"/>
        </w:rPr>
        <w:t xml:space="preserve"> </w:t>
      </w:r>
      <w:r w:rsidR="00463637">
        <w:rPr>
          <w:rFonts w:eastAsia="Times New Roman"/>
          <w:color w:val="000000"/>
        </w:rPr>
        <w:t>Базарно-Карабулакского</w:t>
      </w:r>
      <w:r w:rsidRPr="00E265C0">
        <w:rPr>
          <w:color w:val="000000"/>
        </w:rPr>
        <w:t xml:space="preserve"> муниципального района и секретаря </w:t>
      </w:r>
      <w:r w:rsidR="00463637">
        <w:rPr>
          <w:color w:val="000000"/>
        </w:rPr>
        <w:t xml:space="preserve">Собрания </w:t>
      </w:r>
      <w:r w:rsidR="00463637">
        <w:rPr>
          <w:rFonts w:eastAsia="Times New Roman"/>
          <w:color w:val="000000"/>
        </w:rPr>
        <w:t>Базарно-Карабулакского</w:t>
      </w:r>
      <w:r w:rsidR="00463637" w:rsidRPr="00E265C0">
        <w:rPr>
          <w:color w:val="000000"/>
        </w:rPr>
        <w:t xml:space="preserve"> </w:t>
      </w:r>
      <w:r w:rsidRPr="00E265C0">
        <w:rPr>
          <w:color w:val="000000"/>
        </w:rPr>
        <w:t>муниципального района;</w:t>
      </w:r>
    </w:p>
    <w:p w:rsidR="00AF2C2B" w:rsidRPr="00E265C0" w:rsidRDefault="00AF2C2B" w:rsidP="00AF2C2B">
      <w:pPr>
        <w:ind w:firstLine="709"/>
        <w:jc w:val="both"/>
        <w:rPr>
          <w:color w:val="000000"/>
        </w:rPr>
      </w:pPr>
      <w:r w:rsidRPr="00E265C0">
        <w:rPr>
          <w:color w:val="000000"/>
        </w:rPr>
        <w:t xml:space="preserve">5) назначение на должность </w:t>
      </w:r>
      <w:r w:rsidR="00733E82">
        <w:rPr>
          <w:color w:val="000000"/>
        </w:rPr>
        <w:t xml:space="preserve">главы администрации </w:t>
      </w:r>
      <w:r w:rsidR="00733E82">
        <w:rPr>
          <w:rFonts w:eastAsia="Times New Roman"/>
          <w:color w:val="000000"/>
        </w:rPr>
        <w:t>Базарно-Карабулакского</w:t>
      </w:r>
      <w:r w:rsidRPr="00E265C0">
        <w:rPr>
          <w:color w:val="000000"/>
        </w:rPr>
        <w:t xml:space="preserve"> муниципального района;</w:t>
      </w:r>
    </w:p>
    <w:p w:rsidR="00AF2C2B" w:rsidRPr="00E265C0" w:rsidRDefault="00AF2C2B" w:rsidP="00AF2C2B">
      <w:pPr>
        <w:ind w:firstLine="709"/>
        <w:jc w:val="both"/>
        <w:rPr>
          <w:color w:val="000000"/>
        </w:rPr>
      </w:pPr>
      <w:r w:rsidRPr="00E265C0">
        <w:rPr>
          <w:color w:val="000000"/>
        </w:rPr>
        <w:t>6) о необходимости временного осуществления органами государственной власти Саратовской области отдельных полномочий органов местного самоуправления;</w:t>
      </w:r>
    </w:p>
    <w:p w:rsidR="00AF2C2B" w:rsidRPr="00E265C0" w:rsidRDefault="00AF2C2B" w:rsidP="00AF2C2B">
      <w:pPr>
        <w:ind w:firstLine="709"/>
        <w:jc w:val="both"/>
        <w:rPr>
          <w:color w:val="000000"/>
        </w:rPr>
      </w:pPr>
      <w:r w:rsidRPr="00E265C0">
        <w:rPr>
          <w:color w:val="000000"/>
        </w:rPr>
        <w:t xml:space="preserve">7) при повторном рассмотрении нормативного акта, в порядке, указанном в части 8 настоящей статьи. </w:t>
      </w:r>
    </w:p>
    <w:p w:rsidR="00AF2C2B" w:rsidRPr="00E265C0" w:rsidRDefault="00AF2C2B" w:rsidP="00AF2C2B">
      <w:pPr>
        <w:ind w:firstLine="709"/>
        <w:jc w:val="both"/>
        <w:rPr>
          <w:color w:val="000000"/>
        </w:rPr>
      </w:pPr>
      <w:r w:rsidRPr="00E265C0">
        <w:rPr>
          <w:color w:val="000000"/>
        </w:rPr>
        <w:t>6. Нормативные п</w:t>
      </w:r>
      <w:r w:rsidR="00D76AE8">
        <w:rPr>
          <w:color w:val="000000"/>
        </w:rPr>
        <w:t xml:space="preserve">равовые акты Собрания </w:t>
      </w:r>
      <w:r w:rsidR="00D76AE8">
        <w:rPr>
          <w:rFonts w:eastAsia="Times New Roman"/>
          <w:color w:val="000000"/>
        </w:rPr>
        <w:t>Базарно-Карабулакского</w:t>
      </w:r>
      <w:r w:rsidRPr="00E265C0">
        <w:rPr>
          <w:color w:val="000000"/>
        </w:rPr>
        <w:t xml:space="preserve"> муниципальн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00D76AE8">
        <w:rPr>
          <w:color w:val="000000"/>
        </w:rPr>
        <w:t>Собрания</w:t>
      </w:r>
      <w:r w:rsidR="00D76AE8" w:rsidRPr="00D76AE8">
        <w:rPr>
          <w:rFonts w:eastAsia="Times New Roman"/>
          <w:color w:val="000000"/>
        </w:rPr>
        <w:t xml:space="preserve"> </w:t>
      </w:r>
      <w:r w:rsidR="00D76AE8">
        <w:rPr>
          <w:rFonts w:eastAsia="Times New Roman"/>
          <w:color w:val="000000"/>
        </w:rPr>
        <w:t>Базарно-Карабулакского</w:t>
      </w:r>
      <w:r w:rsidR="00D76AE8">
        <w:rPr>
          <w:color w:val="000000"/>
        </w:rPr>
        <w:t xml:space="preserve"> </w:t>
      </w:r>
      <w:r w:rsidRPr="00E265C0">
        <w:rPr>
          <w:color w:val="000000"/>
        </w:rPr>
        <w:t xml:space="preserve">муниципального района только по инициативе администрации муниципального района или при наличии заключения Главы   муниципального района, исполняющего обязанности главы местной администрации. </w:t>
      </w:r>
    </w:p>
    <w:p w:rsidR="00AF2C2B" w:rsidRPr="00E265C0" w:rsidRDefault="00AF2C2B" w:rsidP="00AF2C2B">
      <w:pPr>
        <w:ind w:firstLine="709"/>
        <w:jc w:val="both"/>
        <w:rPr>
          <w:color w:val="000000"/>
        </w:rPr>
      </w:pPr>
      <w:r w:rsidRPr="00E265C0">
        <w:rPr>
          <w:color w:val="000000"/>
        </w:rPr>
        <w:t xml:space="preserve">7. Решения </w:t>
      </w:r>
      <w:r w:rsidR="00D76AE8">
        <w:rPr>
          <w:color w:val="000000"/>
        </w:rPr>
        <w:t xml:space="preserve">Собрания </w:t>
      </w:r>
      <w:r w:rsidR="00D76AE8">
        <w:rPr>
          <w:rFonts w:eastAsia="Times New Roman"/>
          <w:color w:val="000000"/>
        </w:rPr>
        <w:t>Базарно-Карабулакского</w:t>
      </w:r>
      <w:r w:rsidR="00D76AE8">
        <w:rPr>
          <w:color w:val="000000"/>
        </w:rPr>
        <w:t xml:space="preserve"> </w:t>
      </w:r>
      <w:r w:rsidRPr="00E265C0">
        <w:rPr>
          <w:color w:val="000000"/>
        </w:rPr>
        <w:t>муниципального района подписываю</w:t>
      </w:r>
      <w:r w:rsidR="00D76AE8">
        <w:rPr>
          <w:color w:val="000000"/>
        </w:rPr>
        <w:t xml:space="preserve">тся Председателем Собрания </w:t>
      </w:r>
      <w:r w:rsidR="00D76AE8">
        <w:rPr>
          <w:rFonts w:eastAsia="Times New Roman"/>
          <w:color w:val="000000"/>
        </w:rPr>
        <w:t>Базарно-Карабулакского</w:t>
      </w:r>
      <w:r w:rsidR="00D76AE8" w:rsidRPr="00E265C0">
        <w:rPr>
          <w:color w:val="000000"/>
        </w:rPr>
        <w:t xml:space="preserve"> </w:t>
      </w:r>
      <w:r w:rsidRPr="00E265C0">
        <w:rPr>
          <w:color w:val="000000"/>
        </w:rPr>
        <w:t>муниципального района, а в случае его отсутствия – секретарем</w:t>
      </w:r>
      <w:r w:rsidR="00D76AE8">
        <w:rPr>
          <w:color w:val="000000"/>
        </w:rPr>
        <w:t xml:space="preserve"> Собрания </w:t>
      </w:r>
      <w:r w:rsidR="00D76AE8">
        <w:rPr>
          <w:rFonts w:eastAsia="Times New Roman"/>
          <w:color w:val="000000"/>
        </w:rPr>
        <w:t>Базарно-Карабулакского</w:t>
      </w:r>
      <w:r w:rsidRPr="00E265C0">
        <w:rPr>
          <w:color w:val="000000"/>
        </w:rPr>
        <w:t xml:space="preserve"> муниципального района. </w:t>
      </w:r>
    </w:p>
    <w:p w:rsidR="00AF2C2B" w:rsidRPr="00E265C0" w:rsidRDefault="00AF2C2B" w:rsidP="00AF2C2B">
      <w:pPr>
        <w:autoSpaceDE w:val="0"/>
        <w:autoSpaceDN w:val="0"/>
        <w:adjustRightInd w:val="0"/>
        <w:ind w:firstLine="720"/>
        <w:jc w:val="both"/>
        <w:rPr>
          <w:rFonts w:eastAsiaTheme="minorHAnsi"/>
        </w:rPr>
      </w:pPr>
      <w:r w:rsidRPr="00E265C0">
        <w:rPr>
          <w:rFonts w:eastAsiaTheme="minorHAnsi"/>
        </w:rPr>
        <w:t xml:space="preserve">8. Нормативный правовой акт, принятый </w:t>
      </w:r>
      <w:r w:rsidR="00DE54F4">
        <w:rPr>
          <w:rFonts w:eastAsiaTheme="minorHAnsi"/>
        </w:rPr>
        <w:t xml:space="preserve">Собранием </w:t>
      </w:r>
      <w:r w:rsidR="00DE54F4">
        <w:rPr>
          <w:rFonts w:eastAsia="Times New Roman"/>
          <w:color w:val="000000"/>
        </w:rPr>
        <w:t>Базарно-Карабулакского</w:t>
      </w:r>
      <w:r w:rsidRPr="00E265C0">
        <w:rPr>
          <w:rFonts w:eastAsiaTheme="minorHAnsi"/>
        </w:rPr>
        <w:t xml:space="preserve"> муниципального р</w:t>
      </w:r>
      <w:r w:rsidR="00DE54F4">
        <w:rPr>
          <w:rFonts w:eastAsiaTheme="minorHAnsi"/>
        </w:rPr>
        <w:t>айона, направляется главе</w:t>
      </w:r>
      <w:r w:rsidR="00DE54F4" w:rsidRPr="00DE54F4">
        <w:rPr>
          <w:rFonts w:eastAsia="Times New Roman"/>
          <w:color w:val="000000"/>
        </w:rPr>
        <w:t xml:space="preserve"> </w:t>
      </w:r>
      <w:r w:rsidR="00DE54F4">
        <w:rPr>
          <w:rFonts w:eastAsia="Times New Roman"/>
          <w:color w:val="000000"/>
        </w:rPr>
        <w:t>Базарно-Карабулакского</w:t>
      </w:r>
      <w:r w:rsidR="00DE54F4">
        <w:rPr>
          <w:rFonts w:eastAsiaTheme="minorHAnsi"/>
        </w:rPr>
        <w:t xml:space="preserve"> </w:t>
      </w:r>
      <w:r w:rsidRPr="00E265C0">
        <w:rPr>
          <w:rFonts w:eastAsiaTheme="minorHAnsi"/>
        </w:rPr>
        <w:t xml:space="preserve">муниципального </w:t>
      </w:r>
      <w:r w:rsidRPr="00E265C0">
        <w:rPr>
          <w:rFonts w:eastAsiaTheme="minorHAnsi"/>
        </w:rPr>
        <w:lastRenderedPageBreak/>
        <w:t>района для подписания и обнародования в течение 10 дней. Глава муниципального района, исполняющий полномочия главы администрации, имеет право отклонить нормативный правовой акт, принятый С</w:t>
      </w:r>
      <w:r w:rsidR="00DE54F4">
        <w:rPr>
          <w:rFonts w:eastAsiaTheme="minorHAnsi"/>
        </w:rPr>
        <w:t xml:space="preserve">обранием </w:t>
      </w:r>
      <w:r w:rsidR="00DE54F4">
        <w:rPr>
          <w:rFonts w:eastAsia="Times New Roman"/>
          <w:color w:val="000000"/>
        </w:rPr>
        <w:t>Базарно-Карабулакского</w:t>
      </w:r>
      <w:r w:rsidR="00DE54F4" w:rsidRPr="00E265C0">
        <w:rPr>
          <w:rFonts w:eastAsiaTheme="minorHAnsi"/>
        </w:rPr>
        <w:t xml:space="preserve"> </w:t>
      </w:r>
      <w:r w:rsidRPr="00E265C0">
        <w:rPr>
          <w:rFonts w:eastAsiaTheme="minorHAnsi"/>
        </w:rPr>
        <w:t>муниципального района. В этом случае указанный нормативный правовой акт в течение 10 дней возвращается в представительный орган с мотивированным обоснованием его отклонения либо с предложениями о внесении в него изменений и доп</w:t>
      </w:r>
      <w:r w:rsidR="00DE54F4">
        <w:rPr>
          <w:rFonts w:eastAsiaTheme="minorHAnsi"/>
        </w:rPr>
        <w:t>олнений. Если глава</w:t>
      </w:r>
      <w:r w:rsidR="00DE54F4" w:rsidRPr="00DE54F4">
        <w:rPr>
          <w:rFonts w:eastAsia="Times New Roman"/>
          <w:color w:val="000000"/>
        </w:rPr>
        <w:t xml:space="preserve"> </w:t>
      </w:r>
      <w:r w:rsidR="00DE54F4">
        <w:rPr>
          <w:rFonts w:eastAsia="Times New Roman"/>
          <w:color w:val="000000"/>
        </w:rPr>
        <w:t>Базарно-Карабулакского</w:t>
      </w:r>
      <w:r w:rsidR="00DE54F4">
        <w:rPr>
          <w:rFonts w:eastAsiaTheme="minorHAnsi"/>
        </w:rPr>
        <w:t xml:space="preserve"> </w:t>
      </w:r>
      <w:r w:rsidRPr="00E265C0">
        <w:rPr>
          <w:rFonts w:eastAsiaTheme="minorHAnsi"/>
        </w:rPr>
        <w:t>муниципального района отклонит нормативный правовой акт, он вновь рассматривается представительным орган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он подлежит подписанию главой муниципального района в течение семи дней и обнародованию.</w:t>
      </w:r>
    </w:p>
    <w:p w:rsidR="00AF2C2B" w:rsidRPr="00E265C0" w:rsidRDefault="00AF2C2B" w:rsidP="00AF2C2B">
      <w:pPr>
        <w:ind w:firstLine="709"/>
        <w:jc w:val="both"/>
        <w:rPr>
          <w:color w:val="000000"/>
        </w:rPr>
      </w:pPr>
      <w:r w:rsidRPr="00E265C0">
        <w:rPr>
          <w:color w:val="000000"/>
        </w:rPr>
        <w:t>9. Решения, устанавливающие правила, обязательные для исполнения на территории муниципального района, затрагивающие права, свободы и обязанности человека и гражданина, подлежат обязательному официальному опубликованию, за исключением решений или их отдельных положений, содержащих сведения, распространение которых ограничено федеральным законом.</w:t>
      </w:r>
    </w:p>
    <w:p w:rsidR="00AF2C2B" w:rsidRPr="00E265C0" w:rsidRDefault="00AF2C2B" w:rsidP="00AF2C2B">
      <w:pPr>
        <w:ind w:firstLine="709"/>
        <w:jc w:val="both"/>
        <w:rPr>
          <w:color w:val="000000"/>
        </w:rPr>
      </w:pPr>
      <w:r w:rsidRPr="00E265C0">
        <w:rPr>
          <w:color w:val="000000"/>
        </w:rPr>
        <w:t>10. Решения, устанавливающие правила, обязательные для исполнения на территории муниципального района,  вступают в силу со дня их официального опубликования, если самими решениями не установлен более поздний срок вступления их в силу, за исключением решений о налогах и сборах, которые вступают в силу в соответствии с Налоговым кодексом Российской Федерации.</w:t>
      </w:r>
    </w:p>
    <w:p w:rsidR="00AF2C2B" w:rsidRPr="00E265C0" w:rsidRDefault="00AF2C2B" w:rsidP="00AF2C2B">
      <w:pPr>
        <w:ind w:firstLine="709"/>
        <w:jc w:val="both"/>
        <w:rPr>
          <w:color w:val="000000"/>
        </w:rPr>
      </w:pPr>
      <w:r w:rsidRPr="00E265C0">
        <w:rPr>
          <w:color w:val="000000"/>
        </w:rPr>
        <w:t>11. Решения по вопросам организации деятельности</w:t>
      </w:r>
      <w:r w:rsidR="00DE54F4">
        <w:rPr>
          <w:color w:val="000000"/>
        </w:rPr>
        <w:t xml:space="preserve"> Собрания </w:t>
      </w:r>
      <w:r w:rsidR="00DE54F4">
        <w:rPr>
          <w:rFonts w:eastAsia="Times New Roman"/>
          <w:color w:val="000000"/>
        </w:rPr>
        <w:t>Базарно-Карабулакского</w:t>
      </w:r>
      <w:r w:rsidRPr="00E265C0">
        <w:rPr>
          <w:color w:val="000000"/>
        </w:rPr>
        <w:t xml:space="preserve"> муниципального района вступают в силу со дня их принятия, если самими решениями не определен иной срок их вступления в силу. Днем принятия решения считается день принятия его С</w:t>
      </w:r>
      <w:r w:rsidR="00DE54F4">
        <w:rPr>
          <w:color w:val="000000"/>
        </w:rPr>
        <w:t xml:space="preserve">обранием </w:t>
      </w:r>
      <w:r w:rsidR="00DE54F4">
        <w:rPr>
          <w:rFonts w:eastAsia="Times New Roman"/>
          <w:color w:val="000000"/>
        </w:rPr>
        <w:t>Базарно-Карабулакского</w:t>
      </w:r>
      <w:r w:rsidR="00DE54F4" w:rsidRPr="00E265C0">
        <w:rPr>
          <w:color w:val="000000"/>
        </w:rPr>
        <w:t xml:space="preserve"> </w:t>
      </w:r>
      <w:r w:rsidRPr="00E265C0">
        <w:rPr>
          <w:color w:val="000000"/>
        </w:rPr>
        <w:t>муниципального района.</w:t>
      </w:r>
    </w:p>
    <w:p w:rsidR="00AF2C2B" w:rsidRPr="00E265C0" w:rsidRDefault="00AF2C2B" w:rsidP="00AF2C2B">
      <w:pPr>
        <w:ind w:firstLine="709"/>
        <w:jc w:val="both"/>
        <w:rPr>
          <w:color w:val="000000"/>
        </w:rPr>
      </w:pPr>
      <w:r w:rsidRPr="00E265C0">
        <w:rPr>
          <w:color w:val="000000"/>
        </w:rPr>
        <w:t xml:space="preserve">12. </w:t>
      </w:r>
      <w:r w:rsidR="00A76B56">
        <w:rPr>
          <w:color w:val="000000"/>
        </w:rPr>
        <w:t xml:space="preserve">Собрание </w:t>
      </w:r>
      <w:r w:rsidR="00DE54F4">
        <w:rPr>
          <w:rFonts w:eastAsia="Times New Roman"/>
          <w:color w:val="000000"/>
        </w:rPr>
        <w:t>Базарно-Карабулакского</w:t>
      </w:r>
      <w:r w:rsidR="00DE54F4" w:rsidRPr="00E265C0">
        <w:rPr>
          <w:color w:val="000000"/>
        </w:rPr>
        <w:t xml:space="preserve"> </w:t>
      </w:r>
      <w:r w:rsidRPr="00E265C0">
        <w:rPr>
          <w:color w:val="000000"/>
        </w:rPr>
        <w:t>муниципального района вправе принимать заявления, обращения и иные акты, не имеющие правового характера.</w:t>
      </w:r>
    </w:p>
    <w:p w:rsidR="00AF2C2B" w:rsidRPr="00E265C0" w:rsidRDefault="00AF2C2B" w:rsidP="00AF2C2B"/>
    <w:p w:rsidR="00AF2C2B" w:rsidRPr="00E265C0" w:rsidRDefault="00F95A7A" w:rsidP="00AF2C2B">
      <w:pPr>
        <w:ind w:firstLine="709"/>
        <w:jc w:val="both"/>
        <w:rPr>
          <w:b/>
          <w:color w:val="000000"/>
        </w:rPr>
      </w:pPr>
      <w:r>
        <w:rPr>
          <w:b/>
          <w:color w:val="000000"/>
        </w:rPr>
        <w:t>Статья 63</w:t>
      </w:r>
      <w:r w:rsidR="00AF2C2B" w:rsidRPr="00E265C0">
        <w:rPr>
          <w:b/>
          <w:color w:val="000000"/>
        </w:rPr>
        <w:t xml:space="preserve">. </w:t>
      </w:r>
      <w:r w:rsidR="006C691F">
        <w:rPr>
          <w:b/>
          <w:color w:val="000000"/>
        </w:rPr>
        <w:t xml:space="preserve">Правовые акты Главы </w:t>
      </w:r>
      <w:r w:rsidR="00AF2C2B" w:rsidRPr="00E265C0">
        <w:rPr>
          <w:b/>
          <w:color w:val="000000"/>
        </w:rPr>
        <w:t xml:space="preserve"> </w:t>
      </w:r>
      <w:r w:rsidR="006C691F" w:rsidRPr="006C691F">
        <w:rPr>
          <w:rFonts w:eastAsia="Times New Roman"/>
          <w:b/>
          <w:color w:val="000000"/>
        </w:rPr>
        <w:t>Базарно-Карабулакского</w:t>
      </w:r>
      <w:r w:rsidR="006C691F" w:rsidRPr="00E265C0">
        <w:rPr>
          <w:b/>
          <w:color w:val="000000"/>
        </w:rPr>
        <w:t xml:space="preserve"> </w:t>
      </w:r>
      <w:r w:rsidR="00AF2C2B" w:rsidRPr="00E265C0">
        <w:rPr>
          <w:b/>
          <w:color w:val="000000"/>
        </w:rPr>
        <w:t>муниципального района</w:t>
      </w:r>
    </w:p>
    <w:p w:rsidR="00AF2C2B" w:rsidRPr="00E265C0" w:rsidRDefault="00996927" w:rsidP="002C3CFA">
      <w:pPr>
        <w:jc w:val="both"/>
        <w:rPr>
          <w:rFonts w:eastAsiaTheme="minorHAnsi"/>
        </w:rPr>
      </w:pPr>
      <w:r>
        <w:rPr>
          <w:color w:val="000000"/>
        </w:rPr>
        <w:tab/>
        <w:t xml:space="preserve">1. Глава </w:t>
      </w:r>
      <w:r w:rsidR="00AF2C2B" w:rsidRPr="00E265C0">
        <w:rPr>
          <w:color w:val="000000"/>
        </w:rPr>
        <w:t xml:space="preserve"> </w:t>
      </w:r>
      <w:r>
        <w:rPr>
          <w:rFonts w:eastAsia="Times New Roman"/>
          <w:color w:val="000000"/>
        </w:rPr>
        <w:t>Базарно-Карабулакского</w:t>
      </w:r>
      <w:r w:rsidRPr="00E265C0">
        <w:rPr>
          <w:color w:val="000000"/>
        </w:rPr>
        <w:t xml:space="preserve"> </w:t>
      </w:r>
      <w:r w:rsidR="00AF2C2B" w:rsidRPr="00E265C0">
        <w:rPr>
          <w:color w:val="000000"/>
        </w:rPr>
        <w:t>муниципального района в пределах своих полномочий, установленных настоящим Уставом и решениями</w:t>
      </w:r>
      <w:r>
        <w:rPr>
          <w:color w:val="000000"/>
        </w:rPr>
        <w:t xml:space="preserve"> Собрания </w:t>
      </w:r>
      <w:r w:rsidR="00AF2C2B" w:rsidRPr="00E265C0">
        <w:rPr>
          <w:color w:val="000000"/>
        </w:rPr>
        <w:t xml:space="preserve"> муниципального района, </w:t>
      </w:r>
      <w:r w:rsidR="00AF2C2B" w:rsidRPr="00E265C0">
        <w:rPr>
          <w:rFonts w:eastAsiaTheme="minorHAnsi"/>
        </w:rPr>
        <w:t>издает постановления местной администрации по вопросам мест</w:t>
      </w:r>
      <w:r w:rsidRPr="00996927">
        <w:rPr>
          <w:rFonts w:eastAsia="Times New Roman"/>
          <w:color w:val="000000"/>
        </w:rPr>
        <w:t xml:space="preserve"> </w:t>
      </w:r>
      <w:r>
        <w:rPr>
          <w:rFonts w:eastAsia="Times New Roman"/>
          <w:color w:val="000000"/>
        </w:rPr>
        <w:t>Базарно-Карабулакского</w:t>
      </w:r>
      <w:r>
        <w:rPr>
          <w:rFonts w:eastAsiaTheme="minorHAnsi"/>
        </w:rPr>
        <w:t xml:space="preserve"> </w:t>
      </w:r>
      <w:r w:rsidR="00AF2C2B" w:rsidRPr="00E265C0">
        <w:rPr>
          <w:rFonts w:eastAsiaTheme="minorHAnsi"/>
        </w:rPr>
        <w:t>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w:t>
      </w:r>
      <w:r>
        <w:rPr>
          <w:rFonts w:eastAsiaTheme="minorHAnsi"/>
        </w:rPr>
        <w:t>дминистрации. Глава</w:t>
      </w:r>
      <w:r w:rsidRPr="00996927">
        <w:rPr>
          <w:rFonts w:eastAsia="Times New Roman"/>
          <w:color w:val="000000"/>
        </w:rPr>
        <w:t xml:space="preserve"> </w:t>
      </w:r>
      <w:r>
        <w:rPr>
          <w:rFonts w:eastAsia="Times New Roman"/>
          <w:color w:val="000000"/>
        </w:rPr>
        <w:t>Базарно-Карабулакского</w:t>
      </w:r>
      <w:r>
        <w:rPr>
          <w:rFonts w:eastAsiaTheme="minorHAnsi"/>
        </w:rPr>
        <w:t xml:space="preserve"> </w:t>
      </w:r>
      <w:r w:rsidR="00AF2C2B" w:rsidRPr="00E265C0">
        <w:rPr>
          <w:rFonts w:eastAsiaTheme="minorHAnsi"/>
        </w:rPr>
        <w:t>муниципального район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131-ФЗ, другими федеральными законами.</w:t>
      </w:r>
    </w:p>
    <w:p w:rsidR="00AF2C2B" w:rsidRPr="00E265C0" w:rsidRDefault="00AF2C2B" w:rsidP="00AF2C2B">
      <w:pPr>
        <w:ind w:firstLine="709"/>
        <w:jc w:val="both"/>
        <w:rPr>
          <w:color w:val="000000"/>
        </w:rPr>
      </w:pPr>
      <w:r w:rsidRPr="00E265C0">
        <w:rPr>
          <w:color w:val="000000"/>
        </w:rPr>
        <w:t>2. Постановления и</w:t>
      </w:r>
      <w:r w:rsidR="00E32C53">
        <w:rPr>
          <w:color w:val="000000"/>
        </w:rPr>
        <w:t xml:space="preserve"> распоряжения Главы </w:t>
      </w:r>
      <w:r w:rsidR="00E32C53">
        <w:rPr>
          <w:rFonts w:eastAsia="Times New Roman"/>
          <w:color w:val="000000"/>
        </w:rPr>
        <w:t>Базарно-Карабулакского</w:t>
      </w:r>
      <w:r w:rsidRPr="00E265C0">
        <w:rPr>
          <w:color w:val="000000"/>
        </w:rPr>
        <w:t xml:space="preserve"> муниципального района вступают в силу со дня их подписания, если самими постановлениями и распоряжениями не предусмотрен иной срок их вступления в силу.</w:t>
      </w:r>
    </w:p>
    <w:p w:rsidR="00AF2C2B" w:rsidRPr="00E265C0" w:rsidRDefault="00AF2C2B" w:rsidP="00AF2C2B">
      <w:pPr>
        <w:ind w:firstLine="709"/>
        <w:jc w:val="both"/>
        <w:rPr>
          <w:color w:val="000000"/>
        </w:rPr>
      </w:pPr>
      <w:r w:rsidRPr="00E265C0">
        <w:rPr>
          <w:color w:val="000000"/>
        </w:rPr>
        <w:t xml:space="preserve">3. Нормативные </w:t>
      </w:r>
      <w:r w:rsidR="00E32C53">
        <w:rPr>
          <w:color w:val="000000"/>
        </w:rPr>
        <w:t>правовые акты Главы</w:t>
      </w:r>
      <w:r w:rsidR="00E32C53" w:rsidRPr="00E32C53">
        <w:rPr>
          <w:rFonts w:eastAsia="Times New Roman"/>
          <w:color w:val="000000"/>
        </w:rPr>
        <w:t xml:space="preserve"> </w:t>
      </w:r>
      <w:r w:rsidR="00E32C53">
        <w:rPr>
          <w:rFonts w:eastAsia="Times New Roman"/>
          <w:color w:val="000000"/>
        </w:rPr>
        <w:t>Базарно-Карабулакского</w:t>
      </w:r>
      <w:r w:rsidR="00E32C53">
        <w:rPr>
          <w:color w:val="000000"/>
        </w:rPr>
        <w:t xml:space="preserve"> </w:t>
      </w:r>
      <w:r w:rsidRPr="00E265C0">
        <w:rPr>
          <w:color w:val="000000"/>
        </w:rPr>
        <w:t>муниципального района, затрагивающие права, свободы, обязанности человека и гражданина вступают в силу после их официального опубликования.</w:t>
      </w:r>
    </w:p>
    <w:p w:rsidR="00AF2C2B" w:rsidRPr="00E265C0" w:rsidRDefault="00033FC2" w:rsidP="00AF2C2B">
      <w:r>
        <w:tab/>
        <w:t xml:space="preserve">4. Глава </w:t>
      </w:r>
      <w:r>
        <w:rPr>
          <w:rFonts w:eastAsia="Times New Roman"/>
          <w:color w:val="000000"/>
        </w:rPr>
        <w:t>Базарно-Карабулакского</w:t>
      </w:r>
      <w:r w:rsidR="00AF2C2B" w:rsidRPr="00E265C0">
        <w:t xml:space="preserve"> муниципального района подписывает и обнародует нормативные акты</w:t>
      </w:r>
      <w:r>
        <w:t xml:space="preserve"> Собрания </w:t>
      </w:r>
      <w:r>
        <w:rPr>
          <w:rFonts w:eastAsia="Times New Roman"/>
          <w:color w:val="000000"/>
        </w:rPr>
        <w:t>Базарно-Карабулакского</w:t>
      </w:r>
      <w:r w:rsidR="00AF2C2B" w:rsidRPr="00E265C0">
        <w:t xml:space="preserve"> муниципального района в порядке, предусмотренном частью 13 статьи 35 Федерального закона №131-ФЗ.» </w:t>
      </w:r>
    </w:p>
    <w:p w:rsidR="00AF2C2B" w:rsidRPr="00E265C0" w:rsidRDefault="00AF2C2B" w:rsidP="00AF2C2B">
      <w:pPr>
        <w:ind w:firstLine="709"/>
        <w:jc w:val="both"/>
        <w:rPr>
          <w:color w:val="000000"/>
        </w:rPr>
      </w:pPr>
      <w:r w:rsidRPr="00E265C0">
        <w:t>5.</w:t>
      </w:r>
      <w:r w:rsidR="00033FC2">
        <w:rPr>
          <w:color w:val="000000"/>
        </w:rPr>
        <w:t xml:space="preserve"> Глава </w:t>
      </w:r>
      <w:r w:rsidR="00033FC2">
        <w:rPr>
          <w:rFonts w:eastAsia="Times New Roman"/>
          <w:color w:val="000000"/>
        </w:rPr>
        <w:t xml:space="preserve">Базарно-Карабулакского </w:t>
      </w:r>
      <w:r w:rsidRPr="00E265C0">
        <w:rPr>
          <w:color w:val="000000"/>
        </w:rPr>
        <w:t>муниципального района в пределах своих полномочий, установленных федеральными законами, законами Саратовской области, настоящим Уставом, решениями</w:t>
      </w:r>
      <w:r w:rsidR="00033FC2">
        <w:rPr>
          <w:color w:val="000000"/>
        </w:rPr>
        <w:t xml:space="preserve"> Собрания </w:t>
      </w:r>
      <w:r w:rsidR="00033FC2">
        <w:rPr>
          <w:rFonts w:eastAsia="Times New Roman"/>
          <w:color w:val="000000"/>
        </w:rPr>
        <w:t>Базарно-Карабулакского</w:t>
      </w:r>
      <w:r w:rsidRPr="00E265C0">
        <w:rPr>
          <w:color w:val="000000"/>
        </w:rPr>
        <w:t xml:space="preserve"> муниципального </w:t>
      </w:r>
      <w:r w:rsidRPr="00E265C0">
        <w:rPr>
          <w:color w:val="000000"/>
        </w:rPr>
        <w:lastRenderedPageBreak/>
        <w:t>район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распоряжения местной администрации по вопросам организации р</w:t>
      </w:r>
      <w:r w:rsidR="00033FC2">
        <w:rPr>
          <w:color w:val="000000"/>
        </w:rPr>
        <w:t xml:space="preserve">аботы администрации </w:t>
      </w:r>
      <w:r w:rsidR="00033FC2">
        <w:rPr>
          <w:rFonts w:eastAsia="Times New Roman"/>
          <w:color w:val="000000"/>
        </w:rPr>
        <w:t>Базарно-Карабулакского</w:t>
      </w:r>
      <w:r w:rsidRPr="00E265C0">
        <w:rPr>
          <w:color w:val="000000"/>
        </w:rPr>
        <w:t xml:space="preserve"> муниципального района. </w:t>
      </w:r>
    </w:p>
    <w:p w:rsidR="00AF2C2B" w:rsidRPr="00E265C0" w:rsidRDefault="00AF2C2B" w:rsidP="00AF2C2B">
      <w:pPr>
        <w:ind w:firstLine="709"/>
        <w:jc w:val="both"/>
        <w:rPr>
          <w:color w:val="000000"/>
        </w:rPr>
      </w:pPr>
      <w:r w:rsidRPr="00E265C0">
        <w:rPr>
          <w:color w:val="000000"/>
        </w:rPr>
        <w:t>6. Постановления и распоря</w:t>
      </w:r>
      <w:r w:rsidR="00341448">
        <w:rPr>
          <w:color w:val="000000"/>
        </w:rPr>
        <w:t xml:space="preserve">жения администрации </w:t>
      </w:r>
      <w:r w:rsidR="00341448">
        <w:rPr>
          <w:rFonts w:eastAsia="Times New Roman"/>
          <w:color w:val="000000"/>
        </w:rPr>
        <w:t>Базарно-Карабулакского</w:t>
      </w:r>
      <w:r w:rsidRPr="00E265C0">
        <w:rPr>
          <w:color w:val="000000"/>
        </w:rPr>
        <w:t xml:space="preserve"> муниципального района, затрагивающие права, свободы, обязанности человека и гражданина, подлежат обязательному официальному опубликованию, за исключением постановлений или их отдельных положений, содержащих сведения, распространение которых ограничено федеральным законом и вступают в силу со дня их официального опубликования, если самими постановлениями не установлен более поздний срок их вступления в силу. Иные постановления и распоряжения а</w:t>
      </w:r>
      <w:r w:rsidR="00341448">
        <w:rPr>
          <w:color w:val="000000"/>
        </w:rPr>
        <w:t xml:space="preserve">дминистрации </w:t>
      </w:r>
      <w:r w:rsidR="00341448">
        <w:rPr>
          <w:rFonts w:eastAsia="Times New Roman"/>
          <w:color w:val="000000"/>
        </w:rPr>
        <w:t>Базарно-Карабулакского</w:t>
      </w:r>
      <w:r w:rsidR="00341448" w:rsidRPr="00E265C0">
        <w:rPr>
          <w:color w:val="000000"/>
        </w:rPr>
        <w:t xml:space="preserve"> </w:t>
      </w:r>
      <w:r w:rsidRPr="00E265C0">
        <w:rPr>
          <w:color w:val="000000"/>
        </w:rPr>
        <w:t>муниципального района вступают в силу со дня их подписания, если самими постановлениями и распоряжениями не установлен иной срок их вступления в силу.</w:t>
      </w:r>
    </w:p>
    <w:p w:rsidR="00AF2C2B" w:rsidRPr="00E265C0" w:rsidRDefault="00AF2C2B" w:rsidP="00AF2C2B">
      <w:pPr>
        <w:ind w:firstLine="709"/>
        <w:jc w:val="both"/>
        <w:rPr>
          <w:b/>
          <w:color w:val="000000"/>
        </w:rPr>
      </w:pPr>
      <w:r w:rsidRPr="00E265C0">
        <w:rPr>
          <w:color w:val="000000"/>
        </w:rPr>
        <w:t xml:space="preserve">7. </w:t>
      </w:r>
      <w:r w:rsidRPr="007F542D">
        <w:rPr>
          <w:color w:val="000000"/>
        </w:rPr>
        <w:t>Распоряжения руководителей отраслевых (функциональных) органов администрации</w:t>
      </w:r>
      <w:r w:rsidR="00341448" w:rsidRPr="007F542D">
        <w:rPr>
          <w:color w:val="000000"/>
        </w:rPr>
        <w:t xml:space="preserve"> </w:t>
      </w:r>
      <w:r w:rsidR="00341448" w:rsidRPr="007F542D">
        <w:rPr>
          <w:rFonts w:eastAsia="Times New Roman"/>
          <w:color w:val="000000"/>
        </w:rPr>
        <w:t>Базарно-Карабулакского</w:t>
      </w:r>
      <w:r w:rsidRPr="007F542D">
        <w:rPr>
          <w:color w:val="000000"/>
        </w:rPr>
        <w:t xml:space="preserve"> муниципального района, принятые по вопросам,</w:t>
      </w:r>
      <w:r w:rsidRPr="00341448">
        <w:rPr>
          <w:b/>
          <w:color w:val="000000"/>
        </w:rPr>
        <w:t xml:space="preserve"> </w:t>
      </w:r>
      <w:r w:rsidRPr="00E265C0">
        <w:rPr>
          <w:color w:val="000000"/>
        </w:rPr>
        <w:t>отнесенным к их полномочиям, вступают в силу со дня их подписания, если самими распоряжениями не предусмотрен иной срок их вступления в силу.</w:t>
      </w:r>
    </w:p>
    <w:p w:rsidR="00AF2C2B" w:rsidRPr="00E265C0" w:rsidRDefault="00AF2C2B" w:rsidP="00AF2C2B"/>
    <w:p w:rsidR="00AF2C2B" w:rsidRPr="00E265C0" w:rsidRDefault="00AF2C2B" w:rsidP="00AF2C2B">
      <w:r w:rsidRPr="00E265C0">
        <w:tab/>
      </w:r>
    </w:p>
    <w:p w:rsidR="00AF2C2B" w:rsidRPr="00E265C0" w:rsidRDefault="00AF2C2B" w:rsidP="00AF2C2B">
      <w:pPr>
        <w:autoSpaceDE w:val="0"/>
        <w:autoSpaceDN w:val="0"/>
        <w:adjustRightInd w:val="0"/>
        <w:ind w:firstLine="709"/>
        <w:rPr>
          <w:b/>
          <w:color w:val="000000"/>
        </w:rPr>
      </w:pPr>
      <w:r w:rsidRPr="00E265C0">
        <w:rPr>
          <w:b/>
          <w:color w:val="000000"/>
        </w:rPr>
        <w:t xml:space="preserve">Статья </w:t>
      </w:r>
      <w:r w:rsidR="00F95A7A">
        <w:rPr>
          <w:b/>
          <w:color w:val="000000"/>
        </w:rPr>
        <w:t>64</w:t>
      </w:r>
      <w:r w:rsidRPr="00E265C0">
        <w:rPr>
          <w:b/>
          <w:color w:val="000000"/>
        </w:rPr>
        <w:t>. От</w:t>
      </w:r>
      <w:r w:rsidR="005B037B">
        <w:rPr>
          <w:b/>
          <w:color w:val="000000"/>
        </w:rPr>
        <w:t xml:space="preserve">ветственность Главы </w:t>
      </w:r>
      <w:r w:rsidRPr="00E265C0">
        <w:rPr>
          <w:b/>
          <w:color w:val="000000"/>
        </w:rPr>
        <w:t xml:space="preserve">  </w:t>
      </w:r>
      <w:r w:rsidR="005B037B" w:rsidRPr="005B037B">
        <w:rPr>
          <w:rFonts w:eastAsia="Times New Roman"/>
          <w:b/>
          <w:color w:val="000000"/>
        </w:rPr>
        <w:t>Базарно-Карабулакского</w:t>
      </w:r>
      <w:r w:rsidR="005B037B" w:rsidRPr="00E265C0">
        <w:rPr>
          <w:b/>
          <w:color w:val="000000"/>
        </w:rPr>
        <w:t xml:space="preserve"> </w:t>
      </w:r>
      <w:r w:rsidRPr="00E265C0">
        <w:rPr>
          <w:b/>
          <w:color w:val="000000"/>
        </w:rPr>
        <w:t>муниципального района перед государством</w:t>
      </w:r>
    </w:p>
    <w:p w:rsidR="00AF2C2B" w:rsidRPr="00E265C0" w:rsidRDefault="00AF2C2B" w:rsidP="00AF2C2B">
      <w:pPr>
        <w:autoSpaceDE w:val="0"/>
        <w:autoSpaceDN w:val="0"/>
        <w:adjustRightInd w:val="0"/>
        <w:ind w:firstLine="709"/>
        <w:jc w:val="both"/>
        <w:rPr>
          <w:color w:val="000000"/>
        </w:rPr>
      </w:pPr>
      <w:r w:rsidRPr="00E265C0">
        <w:rPr>
          <w:color w:val="000000"/>
        </w:rPr>
        <w:t>1. Губернатор Саратовской области издает правовой акт об отрешении</w:t>
      </w:r>
      <w:r w:rsidR="00E56BCA">
        <w:rPr>
          <w:color w:val="000000"/>
        </w:rPr>
        <w:t xml:space="preserve"> от должности Главы </w:t>
      </w:r>
      <w:r w:rsidRPr="00E265C0">
        <w:rPr>
          <w:color w:val="000000"/>
        </w:rPr>
        <w:t xml:space="preserve"> </w:t>
      </w:r>
      <w:r w:rsidR="00E56BCA">
        <w:rPr>
          <w:rFonts w:eastAsia="Times New Roman"/>
          <w:color w:val="000000"/>
        </w:rPr>
        <w:t>Базарно-Карабулакского</w:t>
      </w:r>
      <w:r w:rsidRPr="00E265C0">
        <w:rPr>
          <w:color w:val="000000"/>
        </w:rPr>
        <w:t xml:space="preserve"> муниципального района в случае:</w:t>
      </w:r>
    </w:p>
    <w:p w:rsidR="00AF2C2B" w:rsidRPr="00E265C0" w:rsidRDefault="00AF2C2B" w:rsidP="00AF2C2B">
      <w:pPr>
        <w:autoSpaceDE w:val="0"/>
        <w:autoSpaceDN w:val="0"/>
        <w:adjustRightInd w:val="0"/>
        <w:ind w:firstLine="709"/>
        <w:jc w:val="both"/>
        <w:rPr>
          <w:color w:val="000000"/>
        </w:rPr>
      </w:pPr>
      <w:r w:rsidRPr="00E265C0">
        <w:rPr>
          <w:color w:val="000000"/>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Саратовской области, законам Саратов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AF2C2B" w:rsidRPr="00E265C0" w:rsidRDefault="00AF2C2B" w:rsidP="00AF2C2B">
      <w:pPr>
        <w:autoSpaceDE w:val="0"/>
        <w:autoSpaceDN w:val="0"/>
        <w:adjustRightInd w:val="0"/>
        <w:ind w:firstLine="709"/>
        <w:jc w:val="both"/>
        <w:rPr>
          <w:color w:val="000000"/>
        </w:rPr>
      </w:pPr>
      <w:r w:rsidRPr="00E265C0">
        <w:rPr>
          <w:color w:val="000000"/>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ратовской област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AF2C2B" w:rsidRPr="00E265C0" w:rsidRDefault="00AF2C2B" w:rsidP="00AF2C2B">
      <w:pPr>
        <w:autoSpaceDE w:val="0"/>
        <w:autoSpaceDN w:val="0"/>
        <w:adjustRightInd w:val="0"/>
        <w:ind w:firstLine="709"/>
        <w:jc w:val="both"/>
        <w:rPr>
          <w:color w:val="000000"/>
        </w:rPr>
      </w:pPr>
      <w:r w:rsidRPr="00E265C0">
        <w:rPr>
          <w:color w:val="000000"/>
        </w:rPr>
        <w:t>2. Срок, в течение которого Губернатор Саратовской области издает правовой акт об отрешении</w:t>
      </w:r>
      <w:r w:rsidR="00191053">
        <w:rPr>
          <w:color w:val="000000"/>
        </w:rPr>
        <w:t xml:space="preserve"> от должности Главы </w:t>
      </w:r>
      <w:r w:rsidR="00191053">
        <w:rPr>
          <w:rFonts w:eastAsia="Times New Roman"/>
          <w:color w:val="000000"/>
        </w:rPr>
        <w:t>Базарно-Карабулакского</w:t>
      </w:r>
      <w:r w:rsidR="00191053">
        <w:rPr>
          <w:color w:val="000000"/>
        </w:rPr>
        <w:t xml:space="preserve"> </w:t>
      </w:r>
      <w:r w:rsidRPr="00E265C0">
        <w:rPr>
          <w:color w:val="000000"/>
        </w:rPr>
        <w:t>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 в соответствии с федеральным законом.</w:t>
      </w:r>
    </w:p>
    <w:p w:rsidR="00AF2C2B" w:rsidRPr="00E265C0" w:rsidRDefault="00191053" w:rsidP="00AF2C2B">
      <w:pPr>
        <w:ind w:firstLine="720"/>
        <w:jc w:val="both"/>
        <w:rPr>
          <w:color w:val="000000"/>
        </w:rPr>
      </w:pPr>
      <w:r>
        <w:rPr>
          <w:color w:val="000000"/>
        </w:rPr>
        <w:t xml:space="preserve">3.Глава </w:t>
      </w:r>
      <w:r>
        <w:rPr>
          <w:rFonts w:eastAsia="Times New Roman"/>
          <w:color w:val="000000"/>
        </w:rPr>
        <w:t>Базарно-Карабулакского</w:t>
      </w:r>
      <w:r w:rsidR="003C2E90">
        <w:rPr>
          <w:color w:val="000000"/>
        </w:rPr>
        <w:t xml:space="preserve"> </w:t>
      </w:r>
      <w:r w:rsidR="00AF2C2B" w:rsidRPr="00E265C0">
        <w:rPr>
          <w:color w:val="000000"/>
        </w:rPr>
        <w:t>муниципального района, в отношении которого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52231" w:rsidRPr="006B738A" w:rsidRDefault="00AF2C2B" w:rsidP="006B738A">
      <w:pPr>
        <w:autoSpaceDE w:val="0"/>
        <w:autoSpaceDN w:val="0"/>
        <w:adjustRightInd w:val="0"/>
        <w:ind w:firstLine="540"/>
        <w:jc w:val="both"/>
        <w:rPr>
          <w:b/>
          <w:bCs/>
          <w:color w:val="000000"/>
        </w:rPr>
      </w:pPr>
      <w:r w:rsidRPr="00E265C0">
        <w:rPr>
          <w:color w:val="000000"/>
        </w:rPr>
        <w:t>Суд должен рассмотреть жалобу и принять решение не позднее чем через 10 дней со дня ее подачи.</w:t>
      </w:r>
      <w:bookmarkStart w:id="4" w:name="_GoBack"/>
      <w:bookmarkEnd w:id="4"/>
    </w:p>
    <w:p w:rsidR="006B738A" w:rsidRDefault="00ED398C" w:rsidP="006B738A">
      <w:pPr>
        <w:pStyle w:val="1"/>
        <w:ind w:firstLine="708"/>
        <w:jc w:val="both"/>
        <w:rPr>
          <w:rFonts w:ascii="Times New Roman" w:hAnsi="Times New Roman"/>
          <w:sz w:val="24"/>
          <w:szCs w:val="24"/>
        </w:rPr>
      </w:pPr>
      <w:r>
        <w:rPr>
          <w:rFonts w:ascii="Times New Roman" w:hAnsi="Times New Roman"/>
          <w:sz w:val="24"/>
          <w:szCs w:val="24"/>
        </w:rPr>
        <w:lastRenderedPageBreak/>
        <w:t>1.11</w:t>
      </w:r>
      <w:r w:rsidR="00752231" w:rsidRPr="006B738A">
        <w:rPr>
          <w:rFonts w:ascii="Times New Roman" w:hAnsi="Times New Roman"/>
          <w:sz w:val="24"/>
          <w:szCs w:val="24"/>
        </w:rPr>
        <w:t>.</w:t>
      </w:r>
      <w:r w:rsidR="00752231" w:rsidRPr="007C6F81">
        <w:rPr>
          <w:rFonts w:ascii="Times New Roman" w:hAnsi="Times New Roman"/>
          <w:sz w:val="24"/>
          <w:szCs w:val="24"/>
        </w:rPr>
        <w:t xml:space="preserve"> Контроль за исполнением настоящего  решения  возложить на заместителя главы Базарно-Карабулакского муниципального района А.И. Климова.  </w:t>
      </w:r>
    </w:p>
    <w:p w:rsidR="00752231" w:rsidRPr="006B738A" w:rsidRDefault="00ED398C" w:rsidP="006B738A">
      <w:pPr>
        <w:pStyle w:val="1"/>
        <w:ind w:firstLine="708"/>
        <w:jc w:val="both"/>
        <w:rPr>
          <w:rFonts w:ascii="Times New Roman" w:hAnsi="Times New Roman"/>
          <w:sz w:val="24"/>
          <w:szCs w:val="24"/>
        </w:rPr>
      </w:pPr>
      <w:r>
        <w:rPr>
          <w:rFonts w:ascii="Times New Roman" w:hAnsi="Times New Roman"/>
          <w:sz w:val="24"/>
          <w:szCs w:val="24"/>
        </w:rPr>
        <w:t>1.12</w:t>
      </w:r>
      <w:r w:rsidR="00752231" w:rsidRPr="006B738A">
        <w:rPr>
          <w:rFonts w:ascii="Times New Roman" w:hAnsi="Times New Roman"/>
          <w:sz w:val="24"/>
          <w:szCs w:val="24"/>
        </w:rPr>
        <w:t xml:space="preserve">. Настоящее решение </w:t>
      </w:r>
      <w:hyperlink w:anchor="sub_42" w:history="1">
        <w:r w:rsidR="00752231" w:rsidRPr="006B738A">
          <w:rPr>
            <w:rFonts w:ascii="Times New Roman" w:hAnsi="Times New Roman"/>
            <w:bCs/>
            <w:sz w:val="24"/>
            <w:szCs w:val="24"/>
          </w:rPr>
          <w:t>вступает в силу</w:t>
        </w:r>
      </w:hyperlink>
      <w:r w:rsidR="00752231" w:rsidRPr="006B738A">
        <w:rPr>
          <w:rFonts w:ascii="Times New Roman" w:hAnsi="Times New Roman"/>
          <w:sz w:val="24"/>
          <w:szCs w:val="24"/>
        </w:rPr>
        <w:t xml:space="preserve"> после </w:t>
      </w:r>
      <w:hyperlink r:id="rId6" w:history="1">
        <w:r w:rsidR="00752231" w:rsidRPr="006B738A">
          <w:rPr>
            <w:rFonts w:ascii="Times New Roman" w:hAnsi="Times New Roman"/>
            <w:bCs/>
            <w:sz w:val="24"/>
            <w:szCs w:val="24"/>
          </w:rPr>
          <w:t>официального опубликования</w:t>
        </w:r>
      </w:hyperlink>
      <w:r w:rsidR="00752231" w:rsidRPr="006B738A">
        <w:rPr>
          <w:rFonts w:ascii="Times New Roman" w:hAnsi="Times New Roman"/>
          <w:sz w:val="24"/>
          <w:szCs w:val="24"/>
        </w:rPr>
        <w:t>.</w:t>
      </w:r>
    </w:p>
    <w:p w:rsidR="00752231" w:rsidRPr="006B738A" w:rsidRDefault="00752231" w:rsidP="00752231">
      <w:pPr>
        <w:jc w:val="both"/>
      </w:pPr>
    </w:p>
    <w:p w:rsidR="00752231" w:rsidRPr="007C6F81" w:rsidRDefault="00752231" w:rsidP="00752231">
      <w:pPr>
        <w:jc w:val="both"/>
      </w:pPr>
    </w:p>
    <w:p w:rsidR="00752231" w:rsidRPr="007C6F81" w:rsidRDefault="00752231" w:rsidP="00752231">
      <w:pPr>
        <w:spacing w:line="240" w:lineRule="exact"/>
        <w:jc w:val="both"/>
        <w:rPr>
          <w:b/>
        </w:rPr>
      </w:pPr>
      <w:r w:rsidRPr="007C6F81">
        <w:rPr>
          <w:b/>
        </w:rPr>
        <w:t xml:space="preserve">Глава муниципального района </w:t>
      </w:r>
      <w:r w:rsidRPr="007C6F81">
        <w:rPr>
          <w:b/>
        </w:rPr>
        <w:tab/>
      </w:r>
      <w:r w:rsidRPr="007C6F81">
        <w:rPr>
          <w:b/>
        </w:rPr>
        <w:tab/>
      </w:r>
      <w:r w:rsidRPr="007C6F81">
        <w:rPr>
          <w:b/>
        </w:rPr>
        <w:tab/>
        <w:t xml:space="preserve">                         </w:t>
      </w:r>
      <w:r w:rsidRPr="007C6F81">
        <w:rPr>
          <w:b/>
        </w:rPr>
        <w:tab/>
        <w:t xml:space="preserve">           Л.П. Комарова</w:t>
      </w:r>
    </w:p>
    <w:p w:rsidR="00752231" w:rsidRPr="007C6F81" w:rsidRDefault="00752231" w:rsidP="00752231"/>
    <w:p w:rsidR="00752231" w:rsidRPr="007C6F81" w:rsidRDefault="00752231" w:rsidP="00752231"/>
    <w:p w:rsidR="00FA312C" w:rsidRDefault="00FA312C"/>
    <w:sectPr w:rsidR="00FA312C" w:rsidSect="00B53366">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2231"/>
    <w:rsid w:val="00001322"/>
    <w:rsid w:val="000038F7"/>
    <w:rsid w:val="00004121"/>
    <w:rsid w:val="00004956"/>
    <w:rsid w:val="00004B3F"/>
    <w:rsid w:val="000052C9"/>
    <w:rsid w:val="000053F2"/>
    <w:rsid w:val="000068FD"/>
    <w:rsid w:val="00006EE3"/>
    <w:rsid w:val="000074F1"/>
    <w:rsid w:val="000107A3"/>
    <w:rsid w:val="000109F0"/>
    <w:rsid w:val="00012418"/>
    <w:rsid w:val="000132EF"/>
    <w:rsid w:val="000138CD"/>
    <w:rsid w:val="00013CD0"/>
    <w:rsid w:val="00015F65"/>
    <w:rsid w:val="00017267"/>
    <w:rsid w:val="00017820"/>
    <w:rsid w:val="000211E8"/>
    <w:rsid w:val="00021A5D"/>
    <w:rsid w:val="00021E86"/>
    <w:rsid w:val="00026057"/>
    <w:rsid w:val="000265C5"/>
    <w:rsid w:val="0002682E"/>
    <w:rsid w:val="00026B9D"/>
    <w:rsid w:val="00027202"/>
    <w:rsid w:val="00027998"/>
    <w:rsid w:val="00030244"/>
    <w:rsid w:val="000313DC"/>
    <w:rsid w:val="000315F1"/>
    <w:rsid w:val="00031EE7"/>
    <w:rsid w:val="000325F9"/>
    <w:rsid w:val="000331FD"/>
    <w:rsid w:val="00033409"/>
    <w:rsid w:val="00033EDA"/>
    <w:rsid w:val="00033FC2"/>
    <w:rsid w:val="00035379"/>
    <w:rsid w:val="000354E8"/>
    <w:rsid w:val="00036035"/>
    <w:rsid w:val="000433FE"/>
    <w:rsid w:val="00043CA0"/>
    <w:rsid w:val="000441F7"/>
    <w:rsid w:val="00044349"/>
    <w:rsid w:val="00044676"/>
    <w:rsid w:val="00050798"/>
    <w:rsid w:val="00051644"/>
    <w:rsid w:val="00051FD4"/>
    <w:rsid w:val="00052FDA"/>
    <w:rsid w:val="00053122"/>
    <w:rsid w:val="000544F0"/>
    <w:rsid w:val="000555C2"/>
    <w:rsid w:val="00055D56"/>
    <w:rsid w:val="00056044"/>
    <w:rsid w:val="000561DA"/>
    <w:rsid w:val="00057ABB"/>
    <w:rsid w:val="0006110E"/>
    <w:rsid w:val="000611AA"/>
    <w:rsid w:val="00061220"/>
    <w:rsid w:val="000613F5"/>
    <w:rsid w:val="000622FC"/>
    <w:rsid w:val="00063465"/>
    <w:rsid w:val="0006383F"/>
    <w:rsid w:val="00064981"/>
    <w:rsid w:val="00065905"/>
    <w:rsid w:val="000667B9"/>
    <w:rsid w:val="00066872"/>
    <w:rsid w:val="00067605"/>
    <w:rsid w:val="00070656"/>
    <w:rsid w:val="000715F1"/>
    <w:rsid w:val="000726AB"/>
    <w:rsid w:val="00072D73"/>
    <w:rsid w:val="00073714"/>
    <w:rsid w:val="00073D0A"/>
    <w:rsid w:val="000751B7"/>
    <w:rsid w:val="000765B8"/>
    <w:rsid w:val="00077945"/>
    <w:rsid w:val="000809F2"/>
    <w:rsid w:val="00080E0D"/>
    <w:rsid w:val="00081D86"/>
    <w:rsid w:val="00082B7A"/>
    <w:rsid w:val="00083CD7"/>
    <w:rsid w:val="00084081"/>
    <w:rsid w:val="00084735"/>
    <w:rsid w:val="00086C2B"/>
    <w:rsid w:val="00092528"/>
    <w:rsid w:val="0009343E"/>
    <w:rsid w:val="00094356"/>
    <w:rsid w:val="0009505B"/>
    <w:rsid w:val="00095CB9"/>
    <w:rsid w:val="000966A7"/>
    <w:rsid w:val="00096C7E"/>
    <w:rsid w:val="000A0C36"/>
    <w:rsid w:val="000A289D"/>
    <w:rsid w:val="000A414E"/>
    <w:rsid w:val="000A6319"/>
    <w:rsid w:val="000A6ED7"/>
    <w:rsid w:val="000A734C"/>
    <w:rsid w:val="000A7401"/>
    <w:rsid w:val="000B1065"/>
    <w:rsid w:val="000B1197"/>
    <w:rsid w:val="000B494B"/>
    <w:rsid w:val="000B5C78"/>
    <w:rsid w:val="000B614C"/>
    <w:rsid w:val="000B66DE"/>
    <w:rsid w:val="000B6E2D"/>
    <w:rsid w:val="000C1897"/>
    <w:rsid w:val="000C56FC"/>
    <w:rsid w:val="000C5800"/>
    <w:rsid w:val="000C59F4"/>
    <w:rsid w:val="000C70DF"/>
    <w:rsid w:val="000C7850"/>
    <w:rsid w:val="000D1932"/>
    <w:rsid w:val="000D19DE"/>
    <w:rsid w:val="000D3641"/>
    <w:rsid w:val="000D4ABE"/>
    <w:rsid w:val="000D4CC8"/>
    <w:rsid w:val="000D624D"/>
    <w:rsid w:val="000E17F3"/>
    <w:rsid w:val="000E2339"/>
    <w:rsid w:val="000E3D93"/>
    <w:rsid w:val="000E4BAF"/>
    <w:rsid w:val="000E537D"/>
    <w:rsid w:val="000E5CFF"/>
    <w:rsid w:val="000E6B39"/>
    <w:rsid w:val="000E7E32"/>
    <w:rsid w:val="000F0FC1"/>
    <w:rsid w:val="000F19AA"/>
    <w:rsid w:val="000F1DD8"/>
    <w:rsid w:val="000F22BC"/>
    <w:rsid w:val="000F303D"/>
    <w:rsid w:val="000F47CF"/>
    <w:rsid w:val="000F5D69"/>
    <w:rsid w:val="000F5DD0"/>
    <w:rsid w:val="000F61A6"/>
    <w:rsid w:val="000F62D6"/>
    <w:rsid w:val="000F650A"/>
    <w:rsid w:val="000F6BCB"/>
    <w:rsid w:val="000F70B0"/>
    <w:rsid w:val="000F7466"/>
    <w:rsid w:val="000F7E5F"/>
    <w:rsid w:val="00100AAB"/>
    <w:rsid w:val="0010263B"/>
    <w:rsid w:val="001040F4"/>
    <w:rsid w:val="0010432D"/>
    <w:rsid w:val="00104F91"/>
    <w:rsid w:val="0010589F"/>
    <w:rsid w:val="001059E7"/>
    <w:rsid w:val="0011132E"/>
    <w:rsid w:val="00113947"/>
    <w:rsid w:val="00114890"/>
    <w:rsid w:val="00114A57"/>
    <w:rsid w:val="00114C4D"/>
    <w:rsid w:val="0011586E"/>
    <w:rsid w:val="00116882"/>
    <w:rsid w:val="00116BC4"/>
    <w:rsid w:val="0011733C"/>
    <w:rsid w:val="0011786C"/>
    <w:rsid w:val="00117CD6"/>
    <w:rsid w:val="00120225"/>
    <w:rsid w:val="00120353"/>
    <w:rsid w:val="00121163"/>
    <w:rsid w:val="001219C0"/>
    <w:rsid w:val="001222A3"/>
    <w:rsid w:val="00124891"/>
    <w:rsid w:val="001252B7"/>
    <w:rsid w:val="00125F5F"/>
    <w:rsid w:val="001267E5"/>
    <w:rsid w:val="00126F0E"/>
    <w:rsid w:val="00130F48"/>
    <w:rsid w:val="001313DF"/>
    <w:rsid w:val="0013146A"/>
    <w:rsid w:val="001318F1"/>
    <w:rsid w:val="0013225B"/>
    <w:rsid w:val="001328A1"/>
    <w:rsid w:val="0013290B"/>
    <w:rsid w:val="001351A2"/>
    <w:rsid w:val="001359E2"/>
    <w:rsid w:val="00137C3B"/>
    <w:rsid w:val="00141317"/>
    <w:rsid w:val="001422F3"/>
    <w:rsid w:val="00142383"/>
    <w:rsid w:val="0014389F"/>
    <w:rsid w:val="00143EA9"/>
    <w:rsid w:val="001444D7"/>
    <w:rsid w:val="00144BD2"/>
    <w:rsid w:val="00144DAA"/>
    <w:rsid w:val="00145417"/>
    <w:rsid w:val="00145747"/>
    <w:rsid w:val="00145EB9"/>
    <w:rsid w:val="00146978"/>
    <w:rsid w:val="00146EFE"/>
    <w:rsid w:val="00147952"/>
    <w:rsid w:val="00147C91"/>
    <w:rsid w:val="00150B87"/>
    <w:rsid w:val="00151FF5"/>
    <w:rsid w:val="001523D1"/>
    <w:rsid w:val="0015242D"/>
    <w:rsid w:val="001525DF"/>
    <w:rsid w:val="00152E17"/>
    <w:rsid w:val="00153670"/>
    <w:rsid w:val="00153D83"/>
    <w:rsid w:val="001545F1"/>
    <w:rsid w:val="001550E7"/>
    <w:rsid w:val="001564A0"/>
    <w:rsid w:val="00157FC4"/>
    <w:rsid w:val="001606FA"/>
    <w:rsid w:val="00162136"/>
    <w:rsid w:val="00164804"/>
    <w:rsid w:val="00164878"/>
    <w:rsid w:val="00166554"/>
    <w:rsid w:val="001708A4"/>
    <w:rsid w:val="00171C0F"/>
    <w:rsid w:val="001730FB"/>
    <w:rsid w:val="00173205"/>
    <w:rsid w:val="001732D4"/>
    <w:rsid w:val="001739CC"/>
    <w:rsid w:val="001740E2"/>
    <w:rsid w:val="00174888"/>
    <w:rsid w:val="00176CFE"/>
    <w:rsid w:val="001770A9"/>
    <w:rsid w:val="00177840"/>
    <w:rsid w:val="001809F6"/>
    <w:rsid w:val="0018194F"/>
    <w:rsid w:val="00183175"/>
    <w:rsid w:val="001832BE"/>
    <w:rsid w:val="00184565"/>
    <w:rsid w:val="00185DEF"/>
    <w:rsid w:val="0018689E"/>
    <w:rsid w:val="00187188"/>
    <w:rsid w:val="00187259"/>
    <w:rsid w:val="00187C37"/>
    <w:rsid w:val="001903D3"/>
    <w:rsid w:val="00190FA7"/>
    <w:rsid w:val="00190FAD"/>
    <w:rsid w:val="00191053"/>
    <w:rsid w:val="00191DFD"/>
    <w:rsid w:val="001949C5"/>
    <w:rsid w:val="001959D4"/>
    <w:rsid w:val="00197AC6"/>
    <w:rsid w:val="001A01B6"/>
    <w:rsid w:val="001A1761"/>
    <w:rsid w:val="001A4B9A"/>
    <w:rsid w:val="001A68CB"/>
    <w:rsid w:val="001A7552"/>
    <w:rsid w:val="001A77AE"/>
    <w:rsid w:val="001B0093"/>
    <w:rsid w:val="001B040D"/>
    <w:rsid w:val="001B14BA"/>
    <w:rsid w:val="001B321A"/>
    <w:rsid w:val="001B3252"/>
    <w:rsid w:val="001B3A3D"/>
    <w:rsid w:val="001B3D76"/>
    <w:rsid w:val="001B47B1"/>
    <w:rsid w:val="001B4D6B"/>
    <w:rsid w:val="001B6366"/>
    <w:rsid w:val="001B643A"/>
    <w:rsid w:val="001B6AEF"/>
    <w:rsid w:val="001C00E4"/>
    <w:rsid w:val="001C1991"/>
    <w:rsid w:val="001C1F61"/>
    <w:rsid w:val="001C2396"/>
    <w:rsid w:val="001C3185"/>
    <w:rsid w:val="001C3F6B"/>
    <w:rsid w:val="001C41B4"/>
    <w:rsid w:val="001C42AD"/>
    <w:rsid w:val="001C473A"/>
    <w:rsid w:val="001C4A54"/>
    <w:rsid w:val="001C4ED1"/>
    <w:rsid w:val="001C5317"/>
    <w:rsid w:val="001C565F"/>
    <w:rsid w:val="001D1B4C"/>
    <w:rsid w:val="001D2714"/>
    <w:rsid w:val="001D3104"/>
    <w:rsid w:val="001D47A9"/>
    <w:rsid w:val="001D4B44"/>
    <w:rsid w:val="001D5024"/>
    <w:rsid w:val="001D5AB0"/>
    <w:rsid w:val="001D60DF"/>
    <w:rsid w:val="001D7951"/>
    <w:rsid w:val="001E05FD"/>
    <w:rsid w:val="001E1670"/>
    <w:rsid w:val="001E3D0C"/>
    <w:rsid w:val="001E4BA4"/>
    <w:rsid w:val="001E4F1C"/>
    <w:rsid w:val="001E5CF2"/>
    <w:rsid w:val="001E70C4"/>
    <w:rsid w:val="001F14E5"/>
    <w:rsid w:val="001F30A4"/>
    <w:rsid w:val="001F3A3D"/>
    <w:rsid w:val="001F559B"/>
    <w:rsid w:val="001F5742"/>
    <w:rsid w:val="001F7F1C"/>
    <w:rsid w:val="00200994"/>
    <w:rsid w:val="00201783"/>
    <w:rsid w:val="002018FD"/>
    <w:rsid w:val="00201930"/>
    <w:rsid w:val="00202088"/>
    <w:rsid w:val="00202A4F"/>
    <w:rsid w:val="00202C17"/>
    <w:rsid w:val="00204BB6"/>
    <w:rsid w:val="00204F01"/>
    <w:rsid w:val="00205DF1"/>
    <w:rsid w:val="002060BF"/>
    <w:rsid w:val="002060D6"/>
    <w:rsid w:val="00206A46"/>
    <w:rsid w:val="002072DC"/>
    <w:rsid w:val="00213A9D"/>
    <w:rsid w:val="00215D6F"/>
    <w:rsid w:val="00217644"/>
    <w:rsid w:val="00220E7E"/>
    <w:rsid w:val="00221489"/>
    <w:rsid w:val="00225140"/>
    <w:rsid w:val="00225AC3"/>
    <w:rsid w:val="00226414"/>
    <w:rsid w:val="0022648E"/>
    <w:rsid w:val="00226F16"/>
    <w:rsid w:val="00227888"/>
    <w:rsid w:val="00227E74"/>
    <w:rsid w:val="002307C0"/>
    <w:rsid w:val="00231EB4"/>
    <w:rsid w:val="0023311C"/>
    <w:rsid w:val="00233316"/>
    <w:rsid w:val="002349F9"/>
    <w:rsid w:val="00234DDF"/>
    <w:rsid w:val="002372A6"/>
    <w:rsid w:val="00241788"/>
    <w:rsid w:val="00241815"/>
    <w:rsid w:val="00241BBA"/>
    <w:rsid w:val="00241C03"/>
    <w:rsid w:val="002427FD"/>
    <w:rsid w:val="00243940"/>
    <w:rsid w:val="00244188"/>
    <w:rsid w:val="00244296"/>
    <w:rsid w:val="002442C3"/>
    <w:rsid w:val="002443F0"/>
    <w:rsid w:val="00246268"/>
    <w:rsid w:val="0024630A"/>
    <w:rsid w:val="002465E7"/>
    <w:rsid w:val="00246CA8"/>
    <w:rsid w:val="002471DA"/>
    <w:rsid w:val="002509A7"/>
    <w:rsid w:val="00252159"/>
    <w:rsid w:val="00252C18"/>
    <w:rsid w:val="00252FD6"/>
    <w:rsid w:val="00253BE1"/>
    <w:rsid w:val="00255020"/>
    <w:rsid w:val="002565F1"/>
    <w:rsid w:val="00256F37"/>
    <w:rsid w:val="0025796F"/>
    <w:rsid w:val="00257F24"/>
    <w:rsid w:val="00260964"/>
    <w:rsid w:val="0026132A"/>
    <w:rsid w:val="00261D72"/>
    <w:rsid w:val="00261DC5"/>
    <w:rsid w:val="0026314B"/>
    <w:rsid w:val="00263A82"/>
    <w:rsid w:val="00263D5A"/>
    <w:rsid w:val="0026421E"/>
    <w:rsid w:val="00264A27"/>
    <w:rsid w:val="00264EC6"/>
    <w:rsid w:val="00265748"/>
    <w:rsid w:val="002665AE"/>
    <w:rsid w:val="00266DE3"/>
    <w:rsid w:val="00270E40"/>
    <w:rsid w:val="002711A7"/>
    <w:rsid w:val="00271811"/>
    <w:rsid w:val="00272814"/>
    <w:rsid w:val="00272A4C"/>
    <w:rsid w:val="00274E04"/>
    <w:rsid w:val="0027569C"/>
    <w:rsid w:val="002775CD"/>
    <w:rsid w:val="00281700"/>
    <w:rsid w:val="00281A7A"/>
    <w:rsid w:val="00281EA3"/>
    <w:rsid w:val="00283E81"/>
    <w:rsid w:val="002852E3"/>
    <w:rsid w:val="00285C4B"/>
    <w:rsid w:val="00286F2B"/>
    <w:rsid w:val="00287B59"/>
    <w:rsid w:val="00291984"/>
    <w:rsid w:val="00291D80"/>
    <w:rsid w:val="00292BD3"/>
    <w:rsid w:val="00294C74"/>
    <w:rsid w:val="00295100"/>
    <w:rsid w:val="00296BDD"/>
    <w:rsid w:val="002A2492"/>
    <w:rsid w:val="002A257A"/>
    <w:rsid w:val="002A2D7B"/>
    <w:rsid w:val="002A3DD0"/>
    <w:rsid w:val="002A445F"/>
    <w:rsid w:val="002A476F"/>
    <w:rsid w:val="002A6611"/>
    <w:rsid w:val="002A66A3"/>
    <w:rsid w:val="002A7A6E"/>
    <w:rsid w:val="002B0B0A"/>
    <w:rsid w:val="002B0E06"/>
    <w:rsid w:val="002B1EAE"/>
    <w:rsid w:val="002B288D"/>
    <w:rsid w:val="002B63C1"/>
    <w:rsid w:val="002B7B16"/>
    <w:rsid w:val="002C3CFA"/>
    <w:rsid w:val="002C4FE6"/>
    <w:rsid w:val="002C5D02"/>
    <w:rsid w:val="002C71FA"/>
    <w:rsid w:val="002C72E4"/>
    <w:rsid w:val="002D03EF"/>
    <w:rsid w:val="002D04D0"/>
    <w:rsid w:val="002D0F97"/>
    <w:rsid w:val="002D30B1"/>
    <w:rsid w:val="002D3156"/>
    <w:rsid w:val="002D34B2"/>
    <w:rsid w:val="002D3ADD"/>
    <w:rsid w:val="002D4B8B"/>
    <w:rsid w:val="002D6A0D"/>
    <w:rsid w:val="002D6C7E"/>
    <w:rsid w:val="002D6E8F"/>
    <w:rsid w:val="002E117E"/>
    <w:rsid w:val="002E2BA1"/>
    <w:rsid w:val="002E326F"/>
    <w:rsid w:val="002E3FE7"/>
    <w:rsid w:val="002E48EF"/>
    <w:rsid w:val="002F0D74"/>
    <w:rsid w:val="002F1ED0"/>
    <w:rsid w:val="002F396F"/>
    <w:rsid w:val="002F4907"/>
    <w:rsid w:val="002F5E11"/>
    <w:rsid w:val="002F75DF"/>
    <w:rsid w:val="002F77DC"/>
    <w:rsid w:val="002F7DC9"/>
    <w:rsid w:val="00301048"/>
    <w:rsid w:val="00301397"/>
    <w:rsid w:val="00301A56"/>
    <w:rsid w:val="00301DF8"/>
    <w:rsid w:val="003022CE"/>
    <w:rsid w:val="00302C12"/>
    <w:rsid w:val="003059D1"/>
    <w:rsid w:val="0031074B"/>
    <w:rsid w:val="00310A4D"/>
    <w:rsid w:val="00310D80"/>
    <w:rsid w:val="00311593"/>
    <w:rsid w:val="00311F23"/>
    <w:rsid w:val="0031240F"/>
    <w:rsid w:val="00312C0C"/>
    <w:rsid w:val="00312C72"/>
    <w:rsid w:val="003148B3"/>
    <w:rsid w:val="0031584D"/>
    <w:rsid w:val="00315852"/>
    <w:rsid w:val="003166E9"/>
    <w:rsid w:val="0031734F"/>
    <w:rsid w:val="00317809"/>
    <w:rsid w:val="00317876"/>
    <w:rsid w:val="003208B5"/>
    <w:rsid w:val="003221F8"/>
    <w:rsid w:val="0032691E"/>
    <w:rsid w:val="003305BF"/>
    <w:rsid w:val="003314C2"/>
    <w:rsid w:val="00332458"/>
    <w:rsid w:val="00334A03"/>
    <w:rsid w:val="00334E19"/>
    <w:rsid w:val="0033501D"/>
    <w:rsid w:val="00341448"/>
    <w:rsid w:val="003419D3"/>
    <w:rsid w:val="00342596"/>
    <w:rsid w:val="00345C72"/>
    <w:rsid w:val="00345DCC"/>
    <w:rsid w:val="0034675E"/>
    <w:rsid w:val="00346986"/>
    <w:rsid w:val="00346A34"/>
    <w:rsid w:val="00346F76"/>
    <w:rsid w:val="00351826"/>
    <w:rsid w:val="00351A41"/>
    <w:rsid w:val="00352790"/>
    <w:rsid w:val="00353B54"/>
    <w:rsid w:val="00356779"/>
    <w:rsid w:val="00357B09"/>
    <w:rsid w:val="00360500"/>
    <w:rsid w:val="00361843"/>
    <w:rsid w:val="003629E1"/>
    <w:rsid w:val="003644D5"/>
    <w:rsid w:val="003654EC"/>
    <w:rsid w:val="00366095"/>
    <w:rsid w:val="00366876"/>
    <w:rsid w:val="003674E0"/>
    <w:rsid w:val="00370332"/>
    <w:rsid w:val="00370B60"/>
    <w:rsid w:val="00370D5B"/>
    <w:rsid w:val="0037123A"/>
    <w:rsid w:val="00371295"/>
    <w:rsid w:val="00371D80"/>
    <w:rsid w:val="00374902"/>
    <w:rsid w:val="00376748"/>
    <w:rsid w:val="00377E96"/>
    <w:rsid w:val="0038124A"/>
    <w:rsid w:val="003822C4"/>
    <w:rsid w:val="00382DC7"/>
    <w:rsid w:val="00384B95"/>
    <w:rsid w:val="0038576D"/>
    <w:rsid w:val="00385BB1"/>
    <w:rsid w:val="00386C10"/>
    <w:rsid w:val="00387182"/>
    <w:rsid w:val="003875D0"/>
    <w:rsid w:val="00390495"/>
    <w:rsid w:val="00390F0F"/>
    <w:rsid w:val="00391422"/>
    <w:rsid w:val="00391D57"/>
    <w:rsid w:val="00392655"/>
    <w:rsid w:val="00392AA7"/>
    <w:rsid w:val="00392BBE"/>
    <w:rsid w:val="00392D78"/>
    <w:rsid w:val="00394322"/>
    <w:rsid w:val="00394893"/>
    <w:rsid w:val="00394CCA"/>
    <w:rsid w:val="00396D9B"/>
    <w:rsid w:val="00396EFC"/>
    <w:rsid w:val="003A07A9"/>
    <w:rsid w:val="003A08F6"/>
    <w:rsid w:val="003A12D3"/>
    <w:rsid w:val="003A2A14"/>
    <w:rsid w:val="003A3EAC"/>
    <w:rsid w:val="003A43A4"/>
    <w:rsid w:val="003A5632"/>
    <w:rsid w:val="003A56EE"/>
    <w:rsid w:val="003A66FE"/>
    <w:rsid w:val="003A7121"/>
    <w:rsid w:val="003A7390"/>
    <w:rsid w:val="003A7C5B"/>
    <w:rsid w:val="003B1AA9"/>
    <w:rsid w:val="003B30F4"/>
    <w:rsid w:val="003B314D"/>
    <w:rsid w:val="003B3180"/>
    <w:rsid w:val="003B34CC"/>
    <w:rsid w:val="003B4B52"/>
    <w:rsid w:val="003B5146"/>
    <w:rsid w:val="003B5301"/>
    <w:rsid w:val="003B533C"/>
    <w:rsid w:val="003B6476"/>
    <w:rsid w:val="003B746E"/>
    <w:rsid w:val="003B7530"/>
    <w:rsid w:val="003B79EA"/>
    <w:rsid w:val="003C16C7"/>
    <w:rsid w:val="003C2E90"/>
    <w:rsid w:val="003C64D6"/>
    <w:rsid w:val="003D00C7"/>
    <w:rsid w:val="003D0810"/>
    <w:rsid w:val="003D239D"/>
    <w:rsid w:val="003D27AB"/>
    <w:rsid w:val="003D29B8"/>
    <w:rsid w:val="003D3532"/>
    <w:rsid w:val="003D39BB"/>
    <w:rsid w:val="003D3F0A"/>
    <w:rsid w:val="003D55F4"/>
    <w:rsid w:val="003D62C8"/>
    <w:rsid w:val="003D63C4"/>
    <w:rsid w:val="003D6E3E"/>
    <w:rsid w:val="003D7004"/>
    <w:rsid w:val="003E256B"/>
    <w:rsid w:val="003E5388"/>
    <w:rsid w:val="003E57B9"/>
    <w:rsid w:val="003E62B2"/>
    <w:rsid w:val="003E6F9A"/>
    <w:rsid w:val="003F0563"/>
    <w:rsid w:val="003F14FF"/>
    <w:rsid w:val="003F1F92"/>
    <w:rsid w:val="003F23C4"/>
    <w:rsid w:val="003F24B0"/>
    <w:rsid w:val="003F2DA1"/>
    <w:rsid w:val="003F2DCF"/>
    <w:rsid w:val="003F7B5B"/>
    <w:rsid w:val="004008BD"/>
    <w:rsid w:val="00400DFE"/>
    <w:rsid w:val="00403BBA"/>
    <w:rsid w:val="00404079"/>
    <w:rsid w:val="00404202"/>
    <w:rsid w:val="00404853"/>
    <w:rsid w:val="00405CD8"/>
    <w:rsid w:val="00405FCA"/>
    <w:rsid w:val="00410B04"/>
    <w:rsid w:val="00411885"/>
    <w:rsid w:val="0041303C"/>
    <w:rsid w:val="004132F0"/>
    <w:rsid w:val="004134EE"/>
    <w:rsid w:val="00417FCC"/>
    <w:rsid w:val="00423DAC"/>
    <w:rsid w:val="004244FA"/>
    <w:rsid w:val="00424911"/>
    <w:rsid w:val="00425402"/>
    <w:rsid w:val="0042542D"/>
    <w:rsid w:val="00425BAD"/>
    <w:rsid w:val="004262F7"/>
    <w:rsid w:val="00430991"/>
    <w:rsid w:val="00431227"/>
    <w:rsid w:val="00431E5C"/>
    <w:rsid w:val="00432AEC"/>
    <w:rsid w:val="00432B3E"/>
    <w:rsid w:val="0043393E"/>
    <w:rsid w:val="00434322"/>
    <w:rsid w:val="00436514"/>
    <w:rsid w:val="00436FE0"/>
    <w:rsid w:val="004404E8"/>
    <w:rsid w:val="004409ED"/>
    <w:rsid w:val="00441623"/>
    <w:rsid w:val="00441C7E"/>
    <w:rsid w:val="004425CE"/>
    <w:rsid w:val="00444EE2"/>
    <w:rsid w:val="0044601C"/>
    <w:rsid w:val="004464B3"/>
    <w:rsid w:val="00446D4D"/>
    <w:rsid w:val="00446FA4"/>
    <w:rsid w:val="00451752"/>
    <w:rsid w:val="00451995"/>
    <w:rsid w:val="00454712"/>
    <w:rsid w:val="00454A29"/>
    <w:rsid w:val="00454E95"/>
    <w:rsid w:val="00454F2F"/>
    <w:rsid w:val="00456766"/>
    <w:rsid w:val="00456FAA"/>
    <w:rsid w:val="00460466"/>
    <w:rsid w:val="00462C31"/>
    <w:rsid w:val="00462F15"/>
    <w:rsid w:val="00462FB2"/>
    <w:rsid w:val="00463637"/>
    <w:rsid w:val="00464376"/>
    <w:rsid w:val="00464FAC"/>
    <w:rsid w:val="004666F5"/>
    <w:rsid w:val="00466A33"/>
    <w:rsid w:val="00466FBD"/>
    <w:rsid w:val="00467E79"/>
    <w:rsid w:val="00471889"/>
    <w:rsid w:val="00471E71"/>
    <w:rsid w:val="00472B20"/>
    <w:rsid w:val="00474AAB"/>
    <w:rsid w:val="0047526A"/>
    <w:rsid w:val="0047636C"/>
    <w:rsid w:val="004775A4"/>
    <w:rsid w:val="0047773C"/>
    <w:rsid w:val="00477841"/>
    <w:rsid w:val="00477856"/>
    <w:rsid w:val="00477F67"/>
    <w:rsid w:val="00480037"/>
    <w:rsid w:val="004803B5"/>
    <w:rsid w:val="0048144A"/>
    <w:rsid w:val="004814FE"/>
    <w:rsid w:val="00482190"/>
    <w:rsid w:val="004821A8"/>
    <w:rsid w:val="00482C07"/>
    <w:rsid w:val="00483219"/>
    <w:rsid w:val="00483CFE"/>
    <w:rsid w:val="00483F74"/>
    <w:rsid w:val="0048465E"/>
    <w:rsid w:val="00484E7B"/>
    <w:rsid w:val="00485D53"/>
    <w:rsid w:val="00486528"/>
    <w:rsid w:val="0049240C"/>
    <w:rsid w:val="0049254C"/>
    <w:rsid w:val="00494328"/>
    <w:rsid w:val="004954DB"/>
    <w:rsid w:val="00497E8B"/>
    <w:rsid w:val="004A0D18"/>
    <w:rsid w:val="004A1CD3"/>
    <w:rsid w:val="004A29C2"/>
    <w:rsid w:val="004A366E"/>
    <w:rsid w:val="004A3F48"/>
    <w:rsid w:val="004A4AFB"/>
    <w:rsid w:val="004A5EFF"/>
    <w:rsid w:val="004A6470"/>
    <w:rsid w:val="004B0FB4"/>
    <w:rsid w:val="004B2F5A"/>
    <w:rsid w:val="004B3D33"/>
    <w:rsid w:val="004B3E1D"/>
    <w:rsid w:val="004B4C55"/>
    <w:rsid w:val="004B4E08"/>
    <w:rsid w:val="004B4EB5"/>
    <w:rsid w:val="004B5586"/>
    <w:rsid w:val="004B5946"/>
    <w:rsid w:val="004B64BC"/>
    <w:rsid w:val="004B673E"/>
    <w:rsid w:val="004B6741"/>
    <w:rsid w:val="004B6CD8"/>
    <w:rsid w:val="004B6F39"/>
    <w:rsid w:val="004B7409"/>
    <w:rsid w:val="004B7479"/>
    <w:rsid w:val="004C1A75"/>
    <w:rsid w:val="004C3E51"/>
    <w:rsid w:val="004C4486"/>
    <w:rsid w:val="004C50D7"/>
    <w:rsid w:val="004C515C"/>
    <w:rsid w:val="004C6AC2"/>
    <w:rsid w:val="004C6B96"/>
    <w:rsid w:val="004C6BF7"/>
    <w:rsid w:val="004C6E9E"/>
    <w:rsid w:val="004D17CC"/>
    <w:rsid w:val="004D299C"/>
    <w:rsid w:val="004D2F59"/>
    <w:rsid w:val="004D31FD"/>
    <w:rsid w:val="004D441C"/>
    <w:rsid w:val="004D46BF"/>
    <w:rsid w:val="004D4E33"/>
    <w:rsid w:val="004D5266"/>
    <w:rsid w:val="004D6D73"/>
    <w:rsid w:val="004D6F54"/>
    <w:rsid w:val="004D75F2"/>
    <w:rsid w:val="004D7670"/>
    <w:rsid w:val="004E07EF"/>
    <w:rsid w:val="004E088A"/>
    <w:rsid w:val="004E0EB0"/>
    <w:rsid w:val="004E26ED"/>
    <w:rsid w:val="004E2763"/>
    <w:rsid w:val="004E2D9C"/>
    <w:rsid w:val="004E38E0"/>
    <w:rsid w:val="004E46B2"/>
    <w:rsid w:val="004E642D"/>
    <w:rsid w:val="004E6FD3"/>
    <w:rsid w:val="004F1063"/>
    <w:rsid w:val="004F272E"/>
    <w:rsid w:val="004F2AF7"/>
    <w:rsid w:val="004F4849"/>
    <w:rsid w:val="004F4EFB"/>
    <w:rsid w:val="004F4F9B"/>
    <w:rsid w:val="004F7EF7"/>
    <w:rsid w:val="00501E62"/>
    <w:rsid w:val="00501FA3"/>
    <w:rsid w:val="0050227D"/>
    <w:rsid w:val="00502F64"/>
    <w:rsid w:val="00503B11"/>
    <w:rsid w:val="00503D30"/>
    <w:rsid w:val="0050583D"/>
    <w:rsid w:val="00505C4E"/>
    <w:rsid w:val="00506677"/>
    <w:rsid w:val="00507A4C"/>
    <w:rsid w:val="0051079B"/>
    <w:rsid w:val="00510809"/>
    <w:rsid w:val="0051221E"/>
    <w:rsid w:val="0051359D"/>
    <w:rsid w:val="005145EF"/>
    <w:rsid w:val="005148CE"/>
    <w:rsid w:val="005161A2"/>
    <w:rsid w:val="0052158F"/>
    <w:rsid w:val="005232A7"/>
    <w:rsid w:val="00525600"/>
    <w:rsid w:val="0052575F"/>
    <w:rsid w:val="0052675F"/>
    <w:rsid w:val="00527321"/>
    <w:rsid w:val="005274CC"/>
    <w:rsid w:val="00530781"/>
    <w:rsid w:val="005308EE"/>
    <w:rsid w:val="005327ED"/>
    <w:rsid w:val="00532FA1"/>
    <w:rsid w:val="00533895"/>
    <w:rsid w:val="00533D19"/>
    <w:rsid w:val="00536DF1"/>
    <w:rsid w:val="00537CCB"/>
    <w:rsid w:val="005405FB"/>
    <w:rsid w:val="00541816"/>
    <w:rsid w:val="0054194B"/>
    <w:rsid w:val="00542D11"/>
    <w:rsid w:val="00543DA1"/>
    <w:rsid w:val="005445A6"/>
    <w:rsid w:val="00544989"/>
    <w:rsid w:val="00545324"/>
    <w:rsid w:val="00545992"/>
    <w:rsid w:val="00545F72"/>
    <w:rsid w:val="005463DE"/>
    <w:rsid w:val="00546907"/>
    <w:rsid w:val="005472B1"/>
    <w:rsid w:val="005513A8"/>
    <w:rsid w:val="00552261"/>
    <w:rsid w:val="00552E25"/>
    <w:rsid w:val="00552E65"/>
    <w:rsid w:val="00553045"/>
    <w:rsid w:val="0055432F"/>
    <w:rsid w:val="00554F00"/>
    <w:rsid w:val="00555979"/>
    <w:rsid w:val="0055625A"/>
    <w:rsid w:val="005612A8"/>
    <w:rsid w:val="00565EF6"/>
    <w:rsid w:val="005662F3"/>
    <w:rsid w:val="00566D5F"/>
    <w:rsid w:val="005679C8"/>
    <w:rsid w:val="00570D9C"/>
    <w:rsid w:val="00572AE6"/>
    <w:rsid w:val="00575F01"/>
    <w:rsid w:val="00577706"/>
    <w:rsid w:val="00577B86"/>
    <w:rsid w:val="00580183"/>
    <w:rsid w:val="00581E62"/>
    <w:rsid w:val="005832FC"/>
    <w:rsid w:val="0058449B"/>
    <w:rsid w:val="00584FBD"/>
    <w:rsid w:val="00591882"/>
    <w:rsid w:val="00591D4A"/>
    <w:rsid w:val="00591F1E"/>
    <w:rsid w:val="005931CF"/>
    <w:rsid w:val="005938B0"/>
    <w:rsid w:val="0059550A"/>
    <w:rsid w:val="00596B7B"/>
    <w:rsid w:val="00596E12"/>
    <w:rsid w:val="005A0403"/>
    <w:rsid w:val="005A24C9"/>
    <w:rsid w:val="005A2C59"/>
    <w:rsid w:val="005A3710"/>
    <w:rsid w:val="005A3ED1"/>
    <w:rsid w:val="005A4639"/>
    <w:rsid w:val="005A602E"/>
    <w:rsid w:val="005A67B9"/>
    <w:rsid w:val="005A71E7"/>
    <w:rsid w:val="005B01A3"/>
    <w:rsid w:val="005B037B"/>
    <w:rsid w:val="005B1FAD"/>
    <w:rsid w:val="005B28A9"/>
    <w:rsid w:val="005B3261"/>
    <w:rsid w:val="005B4BC9"/>
    <w:rsid w:val="005C0185"/>
    <w:rsid w:val="005C0439"/>
    <w:rsid w:val="005C16A8"/>
    <w:rsid w:val="005C1846"/>
    <w:rsid w:val="005C1D5C"/>
    <w:rsid w:val="005C2D7D"/>
    <w:rsid w:val="005C2E5D"/>
    <w:rsid w:val="005C3620"/>
    <w:rsid w:val="005C42F5"/>
    <w:rsid w:val="005C51D2"/>
    <w:rsid w:val="005C5A77"/>
    <w:rsid w:val="005C5ACB"/>
    <w:rsid w:val="005C607D"/>
    <w:rsid w:val="005C624E"/>
    <w:rsid w:val="005C6CDD"/>
    <w:rsid w:val="005C6F3B"/>
    <w:rsid w:val="005D0418"/>
    <w:rsid w:val="005D138D"/>
    <w:rsid w:val="005D2C38"/>
    <w:rsid w:val="005D4047"/>
    <w:rsid w:val="005D4819"/>
    <w:rsid w:val="005D6601"/>
    <w:rsid w:val="005E05BB"/>
    <w:rsid w:val="005E1CE5"/>
    <w:rsid w:val="005E2D2A"/>
    <w:rsid w:val="005E4079"/>
    <w:rsid w:val="005E549F"/>
    <w:rsid w:val="005E64FA"/>
    <w:rsid w:val="005E6B06"/>
    <w:rsid w:val="005E7E8F"/>
    <w:rsid w:val="005F0264"/>
    <w:rsid w:val="005F0844"/>
    <w:rsid w:val="005F14FD"/>
    <w:rsid w:val="005F2230"/>
    <w:rsid w:val="005F2B1E"/>
    <w:rsid w:val="005F362C"/>
    <w:rsid w:val="005F4E27"/>
    <w:rsid w:val="005F5856"/>
    <w:rsid w:val="005F6985"/>
    <w:rsid w:val="00600D74"/>
    <w:rsid w:val="00601098"/>
    <w:rsid w:val="00602731"/>
    <w:rsid w:val="006044A1"/>
    <w:rsid w:val="006045A5"/>
    <w:rsid w:val="00604BDD"/>
    <w:rsid w:val="006050F3"/>
    <w:rsid w:val="00605D7F"/>
    <w:rsid w:val="00605FF8"/>
    <w:rsid w:val="006070A9"/>
    <w:rsid w:val="00610ED3"/>
    <w:rsid w:val="00611C4E"/>
    <w:rsid w:val="00611CE7"/>
    <w:rsid w:val="006122B8"/>
    <w:rsid w:val="0061293A"/>
    <w:rsid w:val="00614C66"/>
    <w:rsid w:val="0061526A"/>
    <w:rsid w:val="00615B4A"/>
    <w:rsid w:val="00615B65"/>
    <w:rsid w:val="0061605F"/>
    <w:rsid w:val="006167ED"/>
    <w:rsid w:val="00616AD0"/>
    <w:rsid w:val="00616FC5"/>
    <w:rsid w:val="006172DA"/>
    <w:rsid w:val="006229BD"/>
    <w:rsid w:val="006235F4"/>
    <w:rsid w:val="00624430"/>
    <w:rsid w:val="00625D57"/>
    <w:rsid w:val="00626117"/>
    <w:rsid w:val="00626161"/>
    <w:rsid w:val="00626E0A"/>
    <w:rsid w:val="006305B9"/>
    <w:rsid w:val="00630F82"/>
    <w:rsid w:val="006323C8"/>
    <w:rsid w:val="0063279F"/>
    <w:rsid w:val="00633C29"/>
    <w:rsid w:val="00635541"/>
    <w:rsid w:val="00637C34"/>
    <w:rsid w:val="00640578"/>
    <w:rsid w:val="00645913"/>
    <w:rsid w:val="006466E7"/>
    <w:rsid w:val="00646959"/>
    <w:rsid w:val="00650A1C"/>
    <w:rsid w:val="00651716"/>
    <w:rsid w:val="006530DA"/>
    <w:rsid w:val="006531EC"/>
    <w:rsid w:val="00653381"/>
    <w:rsid w:val="00654EF2"/>
    <w:rsid w:val="00655473"/>
    <w:rsid w:val="00656C46"/>
    <w:rsid w:val="00657A9B"/>
    <w:rsid w:val="006601AF"/>
    <w:rsid w:val="00661309"/>
    <w:rsid w:val="00663AF5"/>
    <w:rsid w:val="006648CC"/>
    <w:rsid w:val="00664BD0"/>
    <w:rsid w:val="0066780E"/>
    <w:rsid w:val="00667D3A"/>
    <w:rsid w:val="006714E7"/>
    <w:rsid w:val="00672C65"/>
    <w:rsid w:val="00672F98"/>
    <w:rsid w:val="0067407F"/>
    <w:rsid w:val="006748CC"/>
    <w:rsid w:val="00675347"/>
    <w:rsid w:val="006756D1"/>
    <w:rsid w:val="00676AD8"/>
    <w:rsid w:val="006806E2"/>
    <w:rsid w:val="00682A30"/>
    <w:rsid w:val="00682C71"/>
    <w:rsid w:val="00683506"/>
    <w:rsid w:val="00683F56"/>
    <w:rsid w:val="00685843"/>
    <w:rsid w:val="00685D41"/>
    <w:rsid w:val="00685F2D"/>
    <w:rsid w:val="00685F54"/>
    <w:rsid w:val="00686FB1"/>
    <w:rsid w:val="00687B65"/>
    <w:rsid w:val="00687CA1"/>
    <w:rsid w:val="00690D1B"/>
    <w:rsid w:val="00691D26"/>
    <w:rsid w:val="006925C9"/>
    <w:rsid w:val="00692D17"/>
    <w:rsid w:val="006945B0"/>
    <w:rsid w:val="00695DF4"/>
    <w:rsid w:val="006A0530"/>
    <w:rsid w:val="006A137C"/>
    <w:rsid w:val="006A3C16"/>
    <w:rsid w:val="006A3F03"/>
    <w:rsid w:val="006A6BFF"/>
    <w:rsid w:val="006A6CEC"/>
    <w:rsid w:val="006A6FC2"/>
    <w:rsid w:val="006A737A"/>
    <w:rsid w:val="006B0123"/>
    <w:rsid w:val="006B0D86"/>
    <w:rsid w:val="006B0F4A"/>
    <w:rsid w:val="006B1E49"/>
    <w:rsid w:val="006B1E57"/>
    <w:rsid w:val="006B2477"/>
    <w:rsid w:val="006B25B5"/>
    <w:rsid w:val="006B35F2"/>
    <w:rsid w:val="006B36C9"/>
    <w:rsid w:val="006B43E0"/>
    <w:rsid w:val="006B4AD5"/>
    <w:rsid w:val="006B638E"/>
    <w:rsid w:val="006B738A"/>
    <w:rsid w:val="006B7A98"/>
    <w:rsid w:val="006C0704"/>
    <w:rsid w:val="006C1877"/>
    <w:rsid w:val="006C3056"/>
    <w:rsid w:val="006C3D5B"/>
    <w:rsid w:val="006C408F"/>
    <w:rsid w:val="006C4D16"/>
    <w:rsid w:val="006C691F"/>
    <w:rsid w:val="006C74C2"/>
    <w:rsid w:val="006D07EA"/>
    <w:rsid w:val="006D0F72"/>
    <w:rsid w:val="006D1B07"/>
    <w:rsid w:val="006D1BD3"/>
    <w:rsid w:val="006D2174"/>
    <w:rsid w:val="006D2345"/>
    <w:rsid w:val="006D28FF"/>
    <w:rsid w:val="006D2B1C"/>
    <w:rsid w:val="006D5996"/>
    <w:rsid w:val="006D5D03"/>
    <w:rsid w:val="006D615E"/>
    <w:rsid w:val="006D6B23"/>
    <w:rsid w:val="006E106E"/>
    <w:rsid w:val="006E2300"/>
    <w:rsid w:val="006E27E4"/>
    <w:rsid w:val="006E2B55"/>
    <w:rsid w:val="006E664D"/>
    <w:rsid w:val="006E6F1E"/>
    <w:rsid w:val="006E7142"/>
    <w:rsid w:val="006E76CA"/>
    <w:rsid w:val="006E78E4"/>
    <w:rsid w:val="006E7912"/>
    <w:rsid w:val="006F082C"/>
    <w:rsid w:val="006F09C1"/>
    <w:rsid w:val="006F255C"/>
    <w:rsid w:val="006F3722"/>
    <w:rsid w:val="006F389B"/>
    <w:rsid w:val="006F3D48"/>
    <w:rsid w:val="006F4D2A"/>
    <w:rsid w:val="006F4DEC"/>
    <w:rsid w:val="006F5348"/>
    <w:rsid w:val="006F6551"/>
    <w:rsid w:val="006F738F"/>
    <w:rsid w:val="00702122"/>
    <w:rsid w:val="007028EC"/>
    <w:rsid w:val="007029D1"/>
    <w:rsid w:val="007030B8"/>
    <w:rsid w:val="00703B7D"/>
    <w:rsid w:val="00705A83"/>
    <w:rsid w:val="00706121"/>
    <w:rsid w:val="007116C5"/>
    <w:rsid w:val="00712274"/>
    <w:rsid w:val="00715768"/>
    <w:rsid w:val="00717210"/>
    <w:rsid w:val="00720EAF"/>
    <w:rsid w:val="00723345"/>
    <w:rsid w:val="00723CA8"/>
    <w:rsid w:val="00724C37"/>
    <w:rsid w:val="00725D3C"/>
    <w:rsid w:val="00727ADD"/>
    <w:rsid w:val="007302B3"/>
    <w:rsid w:val="00731A14"/>
    <w:rsid w:val="00732546"/>
    <w:rsid w:val="00732631"/>
    <w:rsid w:val="00733BE5"/>
    <w:rsid w:val="00733E82"/>
    <w:rsid w:val="0073547C"/>
    <w:rsid w:val="00736B54"/>
    <w:rsid w:val="00736D2A"/>
    <w:rsid w:val="007370FF"/>
    <w:rsid w:val="00737CC1"/>
    <w:rsid w:val="00740303"/>
    <w:rsid w:val="00740607"/>
    <w:rsid w:val="00740C3A"/>
    <w:rsid w:val="00740CC9"/>
    <w:rsid w:val="00742454"/>
    <w:rsid w:val="00742563"/>
    <w:rsid w:val="00743E5D"/>
    <w:rsid w:val="007447FC"/>
    <w:rsid w:val="007453D4"/>
    <w:rsid w:val="00745A05"/>
    <w:rsid w:val="0074611C"/>
    <w:rsid w:val="00746371"/>
    <w:rsid w:val="00746A4D"/>
    <w:rsid w:val="0074727E"/>
    <w:rsid w:val="0074734C"/>
    <w:rsid w:val="00750AEE"/>
    <w:rsid w:val="00751828"/>
    <w:rsid w:val="0075211D"/>
    <w:rsid w:val="00752231"/>
    <w:rsid w:val="00752D53"/>
    <w:rsid w:val="0075420F"/>
    <w:rsid w:val="0075447F"/>
    <w:rsid w:val="00754CCE"/>
    <w:rsid w:val="00755500"/>
    <w:rsid w:val="00756D93"/>
    <w:rsid w:val="00757D22"/>
    <w:rsid w:val="00757FD1"/>
    <w:rsid w:val="00760707"/>
    <w:rsid w:val="007609E8"/>
    <w:rsid w:val="00760F0A"/>
    <w:rsid w:val="00761A3C"/>
    <w:rsid w:val="00761A75"/>
    <w:rsid w:val="00763755"/>
    <w:rsid w:val="007639E3"/>
    <w:rsid w:val="00763C46"/>
    <w:rsid w:val="00764944"/>
    <w:rsid w:val="00764B8F"/>
    <w:rsid w:val="007657E5"/>
    <w:rsid w:val="0076610F"/>
    <w:rsid w:val="0076771B"/>
    <w:rsid w:val="00770635"/>
    <w:rsid w:val="0077177D"/>
    <w:rsid w:val="00771E84"/>
    <w:rsid w:val="00773510"/>
    <w:rsid w:val="0077591A"/>
    <w:rsid w:val="00775C89"/>
    <w:rsid w:val="00776949"/>
    <w:rsid w:val="00776F10"/>
    <w:rsid w:val="00777176"/>
    <w:rsid w:val="0077771E"/>
    <w:rsid w:val="00783540"/>
    <w:rsid w:val="00785DE0"/>
    <w:rsid w:val="007861F2"/>
    <w:rsid w:val="00786209"/>
    <w:rsid w:val="0078783A"/>
    <w:rsid w:val="00787F0C"/>
    <w:rsid w:val="0079103C"/>
    <w:rsid w:val="00791709"/>
    <w:rsid w:val="00791BED"/>
    <w:rsid w:val="00793BAB"/>
    <w:rsid w:val="00794D3B"/>
    <w:rsid w:val="00795A42"/>
    <w:rsid w:val="007961C3"/>
    <w:rsid w:val="00796383"/>
    <w:rsid w:val="007A03DB"/>
    <w:rsid w:val="007A059B"/>
    <w:rsid w:val="007A063F"/>
    <w:rsid w:val="007A2347"/>
    <w:rsid w:val="007A3BDA"/>
    <w:rsid w:val="007A5232"/>
    <w:rsid w:val="007A56C2"/>
    <w:rsid w:val="007A763C"/>
    <w:rsid w:val="007B1519"/>
    <w:rsid w:val="007B35CF"/>
    <w:rsid w:val="007B48F3"/>
    <w:rsid w:val="007B4EB0"/>
    <w:rsid w:val="007B5B6B"/>
    <w:rsid w:val="007B5DCB"/>
    <w:rsid w:val="007B6F0F"/>
    <w:rsid w:val="007B7137"/>
    <w:rsid w:val="007C0B4E"/>
    <w:rsid w:val="007C1860"/>
    <w:rsid w:val="007C1D3D"/>
    <w:rsid w:val="007C2882"/>
    <w:rsid w:val="007C3CDC"/>
    <w:rsid w:val="007C5ED3"/>
    <w:rsid w:val="007C6408"/>
    <w:rsid w:val="007C6B52"/>
    <w:rsid w:val="007C71F3"/>
    <w:rsid w:val="007C7D8E"/>
    <w:rsid w:val="007D00B0"/>
    <w:rsid w:val="007D0C2C"/>
    <w:rsid w:val="007D22CC"/>
    <w:rsid w:val="007D23DC"/>
    <w:rsid w:val="007D2FBC"/>
    <w:rsid w:val="007D329D"/>
    <w:rsid w:val="007D3899"/>
    <w:rsid w:val="007D468D"/>
    <w:rsid w:val="007D5152"/>
    <w:rsid w:val="007D53B9"/>
    <w:rsid w:val="007D718C"/>
    <w:rsid w:val="007E07A5"/>
    <w:rsid w:val="007E0912"/>
    <w:rsid w:val="007E18C1"/>
    <w:rsid w:val="007E2C55"/>
    <w:rsid w:val="007E40CD"/>
    <w:rsid w:val="007E4249"/>
    <w:rsid w:val="007E557E"/>
    <w:rsid w:val="007E6290"/>
    <w:rsid w:val="007E71D9"/>
    <w:rsid w:val="007E7237"/>
    <w:rsid w:val="007F075F"/>
    <w:rsid w:val="007F46B8"/>
    <w:rsid w:val="007F542D"/>
    <w:rsid w:val="007F5AAF"/>
    <w:rsid w:val="007F6646"/>
    <w:rsid w:val="007F6EC6"/>
    <w:rsid w:val="007F777B"/>
    <w:rsid w:val="0080031F"/>
    <w:rsid w:val="00800444"/>
    <w:rsid w:val="00800A22"/>
    <w:rsid w:val="00800EB9"/>
    <w:rsid w:val="008010DE"/>
    <w:rsid w:val="00802300"/>
    <w:rsid w:val="00804260"/>
    <w:rsid w:val="00805439"/>
    <w:rsid w:val="008055D6"/>
    <w:rsid w:val="0080591D"/>
    <w:rsid w:val="0080593E"/>
    <w:rsid w:val="00806F43"/>
    <w:rsid w:val="00807A64"/>
    <w:rsid w:val="008103AD"/>
    <w:rsid w:val="00810600"/>
    <w:rsid w:val="008119B7"/>
    <w:rsid w:val="00812463"/>
    <w:rsid w:val="008140FA"/>
    <w:rsid w:val="0081432B"/>
    <w:rsid w:val="00814BB5"/>
    <w:rsid w:val="00816758"/>
    <w:rsid w:val="00817D80"/>
    <w:rsid w:val="00820454"/>
    <w:rsid w:val="00820AC8"/>
    <w:rsid w:val="008215A5"/>
    <w:rsid w:val="00821C04"/>
    <w:rsid w:val="008224F8"/>
    <w:rsid w:val="00822911"/>
    <w:rsid w:val="00822D93"/>
    <w:rsid w:val="00824276"/>
    <w:rsid w:val="00826064"/>
    <w:rsid w:val="0082614C"/>
    <w:rsid w:val="00827F2E"/>
    <w:rsid w:val="00830E82"/>
    <w:rsid w:val="00830ECA"/>
    <w:rsid w:val="00831868"/>
    <w:rsid w:val="008343DF"/>
    <w:rsid w:val="00836BF8"/>
    <w:rsid w:val="00836CBF"/>
    <w:rsid w:val="00837BEE"/>
    <w:rsid w:val="00840399"/>
    <w:rsid w:val="00840F4C"/>
    <w:rsid w:val="0084137A"/>
    <w:rsid w:val="00842079"/>
    <w:rsid w:val="0084224F"/>
    <w:rsid w:val="008426D1"/>
    <w:rsid w:val="00844B69"/>
    <w:rsid w:val="00844D37"/>
    <w:rsid w:val="0084685D"/>
    <w:rsid w:val="00847077"/>
    <w:rsid w:val="00847470"/>
    <w:rsid w:val="008508DF"/>
    <w:rsid w:val="008520B0"/>
    <w:rsid w:val="00852A63"/>
    <w:rsid w:val="00852B1D"/>
    <w:rsid w:val="00852BB1"/>
    <w:rsid w:val="00852C50"/>
    <w:rsid w:val="008530D9"/>
    <w:rsid w:val="00853707"/>
    <w:rsid w:val="00855A31"/>
    <w:rsid w:val="00856096"/>
    <w:rsid w:val="008568DC"/>
    <w:rsid w:val="008604DE"/>
    <w:rsid w:val="0086124B"/>
    <w:rsid w:val="00861BEC"/>
    <w:rsid w:val="008621A8"/>
    <w:rsid w:val="00862A65"/>
    <w:rsid w:val="00862FAD"/>
    <w:rsid w:val="008631C0"/>
    <w:rsid w:val="00864C96"/>
    <w:rsid w:val="00865C30"/>
    <w:rsid w:val="00865CBE"/>
    <w:rsid w:val="00866529"/>
    <w:rsid w:val="0086771B"/>
    <w:rsid w:val="008701C4"/>
    <w:rsid w:val="008721E0"/>
    <w:rsid w:val="00872554"/>
    <w:rsid w:val="008728DE"/>
    <w:rsid w:val="00872E96"/>
    <w:rsid w:val="00872FB9"/>
    <w:rsid w:val="00873058"/>
    <w:rsid w:val="008739B4"/>
    <w:rsid w:val="00875171"/>
    <w:rsid w:val="0087554E"/>
    <w:rsid w:val="00875C8D"/>
    <w:rsid w:val="0087670C"/>
    <w:rsid w:val="00877D6C"/>
    <w:rsid w:val="00880875"/>
    <w:rsid w:val="008809B7"/>
    <w:rsid w:val="00883E6A"/>
    <w:rsid w:val="0088464F"/>
    <w:rsid w:val="008867C3"/>
    <w:rsid w:val="00886DED"/>
    <w:rsid w:val="0089009F"/>
    <w:rsid w:val="008917EA"/>
    <w:rsid w:val="00891A26"/>
    <w:rsid w:val="008920A5"/>
    <w:rsid w:val="0089256A"/>
    <w:rsid w:val="00893CF0"/>
    <w:rsid w:val="00895D92"/>
    <w:rsid w:val="008A0A78"/>
    <w:rsid w:val="008A20DA"/>
    <w:rsid w:val="008A3136"/>
    <w:rsid w:val="008A373E"/>
    <w:rsid w:val="008A3A75"/>
    <w:rsid w:val="008A3F57"/>
    <w:rsid w:val="008A5E67"/>
    <w:rsid w:val="008B0791"/>
    <w:rsid w:val="008B0A31"/>
    <w:rsid w:val="008B20C2"/>
    <w:rsid w:val="008B580F"/>
    <w:rsid w:val="008B5F47"/>
    <w:rsid w:val="008B6470"/>
    <w:rsid w:val="008B65E3"/>
    <w:rsid w:val="008B6A3E"/>
    <w:rsid w:val="008B6F8E"/>
    <w:rsid w:val="008B7FAB"/>
    <w:rsid w:val="008C0556"/>
    <w:rsid w:val="008C30CC"/>
    <w:rsid w:val="008C35EB"/>
    <w:rsid w:val="008C3E33"/>
    <w:rsid w:val="008C52AE"/>
    <w:rsid w:val="008C65A8"/>
    <w:rsid w:val="008C6F24"/>
    <w:rsid w:val="008D01F7"/>
    <w:rsid w:val="008D02C0"/>
    <w:rsid w:val="008D02D3"/>
    <w:rsid w:val="008D0D3B"/>
    <w:rsid w:val="008D13D2"/>
    <w:rsid w:val="008D224E"/>
    <w:rsid w:val="008D27CF"/>
    <w:rsid w:val="008D2EBF"/>
    <w:rsid w:val="008D38DD"/>
    <w:rsid w:val="008D4433"/>
    <w:rsid w:val="008D5802"/>
    <w:rsid w:val="008D5FDF"/>
    <w:rsid w:val="008D63C8"/>
    <w:rsid w:val="008D7C77"/>
    <w:rsid w:val="008D7E74"/>
    <w:rsid w:val="008E0620"/>
    <w:rsid w:val="008E1863"/>
    <w:rsid w:val="008E457B"/>
    <w:rsid w:val="008E5920"/>
    <w:rsid w:val="008E63BB"/>
    <w:rsid w:val="008F0FDB"/>
    <w:rsid w:val="008F1860"/>
    <w:rsid w:val="008F1A17"/>
    <w:rsid w:val="008F4C64"/>
    <w:rsid w:val="008F501B"/>
    <w:rsid w:val="008F6AC8"/>
    <w:rsid w:val="008F6E68"/>
    <w:rsid w:val="008F7722"/>
    <w:rsid w:val="00900228"/>
    <w:rsid w:val="009048CF"/>
    <w:rsid w:val="00904F33"/>
    <w:rsid w:val="00905474"/>
    <w:rsid w:val="009069BC"/>
    <w:rsid w:val="00906FD3"/>
    <w:rsid w:val="00912508"/>
    <w:rsid w:val="00912C63"/>
    <w:rsid w:val="0091350E"/>
    <w:rsid w:val="0091492D"/>
    <w:rsid w:val="00915A80"/>
    <w:rsid w:val="00915AE9"/>
    <w:rsid w:val="00916420"/>
    <w:rsid w:val="00917A4E"/>
    <w:rsid w:val="00920ADE"/>
    <w:rsid w:val="00923A9D"/>
    <w:rsid w:val="00923BD8"/>
    <w:rsid w:val="00925B02"/>
    <w:rsid w:val="0092736B"/>
    <w:rsid w:val="00927EE7"/>
    <w:rsid w:val="00930031"/>
    <w:rsid w:val="00930644"/>
    <w:rsid w:val="00932486"/>
    <w:rsid w:val="00933323"/>
    <w:rsid w:val="00933DD3"/>
    <w:rsid w:val="00935017"/>
    <w:rsid w:val="00937196"/>
    <w:rsid w:val="00937A65"/>
    <w:rsid w:val="00937ACA"/>
    <w:rsid w:val="009406F3"/>
    <w:rsid w:val="009410C4"/>
    <w:rsid w:val="00942B4A"/>
    <w:rsid w:val="00943EE9"/>
    <w:rsid w:val="00945486"/>
    <w:rsid w:val="00945512"/>
    <w:rsid w:val="00945C31"/>
    <w:rsid w:val="00947593"/>
    <w:rsid w:val="009504D4"/>
    <w:rsid w:val="00950F68"/>
    <w:rsid w:val="00951E12"/>
    <w:rsid w:val="00953203"/>
    <w:rsid w:val="00953C76"/>
    <w:rsid w:val="00956385"/>
    <w:rsid w:val="0095676E"/>
    <w:rsid w:val="009572C1"/>
    <w:rsid w:val="00960797"/>
    <w:rsid w:val="009607C3"/>
    <w:rsid w:val="00960A75"/>
    <w:rsid w:val="00960D21"/>
    <w:rsid w:val="00961D46"/>
    <w:rsid w:val="009620EC"/>
    <w:rsid w:val="00964AC5"/>
    <w:rsid w:val="009657BB"/>
    <w:rsid w:val="0096718F"/>
    <w:rsid w:val="0096725C"/>
    <w:rsid w:val="0096781B"/>
    <w:rsid w:val="00970181"/>
    <w:rsid w:val="00970375"/>
    <w:rsid w:val="00970E9C"/>
    <w:rsid w:val="0097227B"/>
    <w:rsid w:val="00975028"/>
    <w:rsid w:val="0097535E"/>
    <w:rsid w:val="009757C5"/>
    <w:rsid w:val="009762F1"/>
    <w:rsid w:val="0097713D"/>
    <w:rsid w:val="009772D8"/>
    <w:rsid w:val="0097767F"/>
    <w:rsid w:val="00977748"/>
    <w:rsid w:val="00977D3C"/>
    <w:rsid w:val="00982E9D"/>
    <w:rsid w:val="009836E8"/>
    <w:rsid w:val="0098582F"/>
    <w:rsid w:val="009879F4"/>
    <w:rsid w:val="009904A2"/>
    <w:rsid w:val="00990FD5"/>
    <w:rsid w:val="00991D8E"/>
    <w:rsid w:val="009921C8"/>
    <w:rsid w:val="009924A6"/>
    <w:rsid w:val="00992596"/>
    <w:rsid w:val="009926F7"/>
    <w:rsid w:val="0099505D"/>
    <w:rsid w:val="00995D74"/>
    <w:rsid w:val="0099611A"/>
    <w:rsid w:val="00996478"/>
    <w:rsid w:val="009967DE"/>
    <w:rsid w:val="00996927"/>
    <w:rsid w:val="00997C7C"/>
    <w:rsid w:val="009A0D0F"/>
    <w:rsid w:val="009A1131"/>
    <w:rsid w:val="009A1B24"/>
    <w:rsid w:val="009A1F45"/>
    <w:rsid w:val="009A43CA"/>
    <w:rsid w:val="009A47AA"/>
    <w:rsid w:val="009A4968"/>
    <w:rsid w:val="009A644E"/>
    <w:rsid w:val="009A6D61"/>
    <w:rsid w:val="009B11FB"/>
    <w:rsid w:val="009B1472"/>
    <w:rsid w:val="009B1549"/>
    <w:rsid w:val="009B1D16"/>
    <w:rsid w:val="009B20EA"/>
    <w:rsid w:val="009B2458"/>
    <w:rsid w:val="009B2E7A"/>
    <w:rsid w:val="009B37A5"/>
    <w:rsid w:val="009B3C13"/>
    <w:rsid w:val="009B49A1"/>
    <w:rsid w:val="009B60D4"/>
    <w:rsid w:val="009B67BD"/>
    <w:rsid w:val="009B7C3A"/>
    <w:rsid w:val="009C3FB9"/>
    <w:rsid w:val="009C49F1"/>
    <w:rsid w:val="009C5ABD"/>
    <w:rsid w:val="009C6D64"/>
    <w:rsid w:val="009C70A7"/>
    <w:rsid w:val="009D092D"/>
    <w:rsid w:val="009D25FC"/>
    <w:rsid w:val="009D61CE"/>
    <w:rsid w:val="009D6712"/>
    <w:rsid w:val="009D7354"/>
    <w:rsid w:val="009D73DB"/>
    <w:rsid w:val="009D781E"/>
    <w:rsid w:val="009D7DBF"/>
    <w:rsid w:val="009E19D4"/>
    <w:rsid w:val="009E236A"/>
    <w:rsid w:val="009E27A0"/>
    <w:rsid w:val="009E3380"/>
    <w:rsid w:val="009E35B8"/>
    <w:rsid w:val="009E3EAC"/>
    <w:rsid w:val="009E4468"/>
    <w:rsid w:val="009E44FD"/>
    <w:rsid w:val="009E499B"/>
    <w:rsid w:val="009E49F8"/>
    <w:rsid w:val="009E4B05"/>
    <w:rsid w:val="009E5814"/>
    <w:rsid w:val="009E7E83"/>
    <w:rsid w:val="009F09E8"/>
    <w:rsid w:val="009F0AA5"/>
    <w:rsid w:val="009F179E"/>
    <w:rsid w:val="009F17A8"/>
    <w:rsid w:val="009F1991"/>
    <w:rsid w:val="009F27CB"/>
    <w:rsid w:val="009F31B5"/>
    <w:rsid w:val="009F31F7"/>
    <w:rsid w:val="009F3A32"/>
    <w:rsid w:val="009F3F40"/>
    <w:rsid w:val="009F4BF7"/>
    <w:rsid w:val="009F57CC"/>
    <w:rsid w:val="009F5F98"/>
    <w:rsid w:val="009F7127"/>
    <w:rsid w:val="00A0031C"/>
    <w:rsid w:val="00A0073C"/>
    <w:rsid w:val="00A00E1A"/>
    <w:rsid w:val="00A017B2"/>
    <w:rsid w:val="00A01FC1"/>
    <w:rsid w:val="00A021F6"/>
    <w:rsid w:val="00A0311F"/>
    <w:rsid w:val="00A03CB5"/>
    <w:rsid w:val="00A042E0"/>
    <w:rsid w:val="00A0434B"/>
    <w:rsid w:val="00A06AC2"/>
    <w:rsid w:val="00A075E0"/>
    <w:rsid w:val="00A10C5F"/>
    <w:rsid w:val="00A10F04"/>
    <w:rsid w:val="00A117E6"/>
    <w:rsid w:val="00A13058"/>
    <w:rsid w:val="00A13886"/>
    <w:rsid w:val="00A13F51"/>
    <w:rsid w:val="00A148E9"/>
    <w:rsid w:val="00A15094"/>
    <w:rsid w:val="00A15135"/>
    <w:rsid w:val="00A1599B"/>
    <w:rsid w:val="00A177D7"/>
    <w:rsid w:val="00A202F5"/>
    <w:rsid w:val="00A22C65"/>
    <w:rsid w:val="00A23796"/>
    <w:rsid w:val="00A24D5E"/>
    <w:rsid w:val="00A25328"/>
    <w:rsid w:val="00A263B7"/>
    <w:rsid w:val="00A26F02"/>
    <w:rsid w:val="00A30133"/>
    <w:rsid w:val="00A31041"/>
    <w:rsid w:val="00A318CD"/>
    <w:rsid w:val="00A31C1C"/>
    <w:rsid w:val="00A32633"/>
    <w:rsid w:val="00A34150"/>
    <w:rsid w:val="00A34971"/>
    <w:rsid w:val="00A364B2"/>
    <w:rsid w:val="00A37237"/>
    <w:rsid w:val="00A40002"/>
    <w:rsid w:val="00A40376"/>
    <w:rsid w:val="00A40447"/>
    <w:rsid w:val="00A4152D"/>
    <w:rsid w:val="00A430A0"/>
    <w:rsid w:val="00A431F6"/>
    <w:rsid w:val="00A446A4"/>
    <w:rsid w:val="00A44899"/>
    <w:rsid w:val="00A453A3"/>
    <w:rsid w:val="00A45E0B"/>
    <w:rsid w:val="00A466BE"/>
    <w:rsid w:val="00A4758D"/>
    <w:rsid w:val="00A53381"/>
    <w:rsid w:val="00A53B74"/>
    <w:rsid w:val="00A54521"/>
    <w:rsid w:val="00A5505F"/>
    <w:rsid w:val="00A552D7"/>
    <w:rsid w:val="00A555F2"/>
    <w:rsid w:val="00A55849"/>
    <w:rsid w:val="00A55E80"/>
    <w:rsid w:val="00A57647"/>
    <w:rsid w:val="00A57DA2"/>
    <w:rsid w:val="00A57F20"/>
    <w:rsid w:val="00A6020F"/>
    <w:rsid w:val="00A60C13"/>
    <w:rsid w:val="00A612E3"/>
    <w:rsid w:val="00A61681"/>
    <w:rsid w:val="00A62C22"/>
    <w:rsid w:val="00A63556"/>
    <w:rsid w:val="00A63E6F"/>
    <w:rsid w:val="00A64D86"/>
    <w:rsid w:val="00A66316"/>
    <w:rsid w:val="00A668C6"/>
    <w:rsid w:val="00A668E4"/>
    <w:rsid w:val="00A704F2"/>
    <w:rsid w:val="00A70BB6"/>
    <w:rsid w:val="00A70CD4"/>
    <w:rsid w:val="00A7115A"/>
    <w:rsid w:val="00A71800"/>
    <w:rsid w:val="00A71809"/>
    <w:rsid w:val="00A71C18"/>
    <w:rsid w:val="00A71CE4"/>
    <w:rsid w:val="00A72722"/>
    <w:rsid w:val="00A729EE"/>
    <w:rsid w:val="00A72A6F"/>
    <w:rsid w:val="00A73E29"/>
    <w:rsid w:val="00A74A59"/>
    <w:rsid w:val="00A75E85"/>
    <w:rsid w:val="00A76A62"/>
    <w:rsid w:val="00A76B56"/>
    <w:rsid w:val="00A77308"/>
    <w:rsid w:val="00A77A92"/>
    <w:rsid w:val="00A80138"/>
    <w:rsid w:val="00A807FD"/>
    <w:rsid w:val="00A80E6C"/>
    <w:rsid w:val="00A80F52"/>
    <w:rsid w:val="00A8138F"/>
    <w:rsid w:val="00A815FB"/>
    <w:rsid w:val="00A81A2B"/>
    <w:rsid w:val="00A81B17"/>
    <w:rsid w:val="00A842BB"/>
    <w:rsid w:val="00A8505F"/>
    <w:rsid w:val="00A866B4"/>
    <w:rsid w:val="00A879DB"/>
    <w:rsid w:val="00A87D71"/>
    <w:rsid w:val="00A90E9A"/>
    <w:rsid w:val="00A91362"/>
    <w:rsid w:val="00A9248D"/>
    <w:rsid w:val="00A925B9"/>
    <w:rsid w:val="00A9270C"/>
    <w:rsid w:val="00A92F7A"/>
    <w:rsid w:val="00A93AF8"/>
    <w:rsid w:val="00A93C04"/>
    <w:rsid w:val="00A940D2"/>
    <w:rsid w:val="00A94139"/>
    <w:rsid w:val="00A944A0"/>
    <w:rsid w:val="00AA0735"/>
    <w:rsid w:val="00AA1D8B"/>
    <w:rsid w:val="00AA227C"/>
    <w:rsid w:val="00AA42DB"/>
    <w:rsid w:val="00AA47B2"/>
    <w:rsid w:val="00AA4D96"/>
    <w:rsid w:val="00AA546F"/>
    <w:rsid w:val="00AA6440"/>
    <w:rsid w:val="00AA6522"/>
    <w:rsid w:val="00AA7ABB"/>
    <w:rsid w:val="00AA7F02"/>
    <w:rsid w:val="00AB049A"/>
    <w:rsid w:val="00AB0AB4"/>
    <w:rsid w:val="00AB209B"/>
    <w:rsid w:val="00AB4167"/>
    <w:rsid w:val="00AB4E32"/>
    <w:rsid w:val="00AB526C"/>
    <w:rsid w:val="00AB5454"/>
    <w:rsid w:val="00AB590C"/>
    <w:rsid w:val="00AB7467"/>
    <w:rsid w:val="00AC013F"/>
    <w:rsid w:val="00AC033E"/>
    <w:rsid w:val="00AC091F"/>
    <w:rsid w:val="00AC1068"/>
    <w:rsid w:val="00AC20CC"/>
    <w:rsid w:val="00AC2A62"/>
    <w:rsid w:val="00AC2A7D"/>
    <w:rsid w:val="00AC2D12"/>
    <w:rsid w:val="00AC3323"/>
    <w:rsid w:val="00AC3616"/>
    <w:rsid w:val="00AC71C5"/>
    <w:rsid w:val="00AD0857"/>
    <w:rsid w:val="00AD1320"/>
    <w:rsid w:val="00AD2D3F"/>
    <w:rsid w:val="00AD3AA0"/>
    <w:rsid w:val="00AD4249"/>
    <w:rsid w:val="00AD53CB"/>
    <w:rsid w:val="00AD5EFA"/>
    <w:rsid w:val="00AD71E0"/>
    <w:rsid w:val="00AD7E6A"/>
    <w:rsid w:val="00AE37B6"/>
    <w:rsid w:val="00AE4965"/>
    <w:rsid w:val="00AE53DE"/>
    <w:rsid w:val="00AE5CC0"/>
    <w:rsid w:val="00AF0E05"/>
    <w:rsid w:val="00AF2C2B"/>
    <w:rsid w:val="00AF3AEE"/>
    <w:rsid w:val="00AF41E4"/>
    <w:rsid w:val="00AF4223"/>
    <w:rsid w:val="00AF5304"/>
    <w:rsid w:val="00AF6072"/>
    <w:rsid w:val="00AF60D7"/>
    <w:rsid w:val="00AF6570"/>
    <w:rsid w:val="00AF730B"/>
    <w:rsid w:val="00AF7DCE"/>
    <w:rsid w:val="00B00CDC"/>
    <w:rsid w:val="00B00F47"/>
    <w:rsid w:val="00B01882"/>
    <w:rsid w:val="00B0220A"/>
    <w:rsid w:val="00B02526"/>
    <w:rsid w:val="00B02A56"/>
    <w:rsid w:val="00B04317"/>
    <w:rsid w:val="00B04707"/>
    <w:rsid w:val="00B06AB6"/>
    <w:rsid w:val="00B10089"/>
    <w:rsid w:val="00B10511"/>
    <w:rsid w:val="00B11447"/>
    <w:rsid w:val="00B117DB"/>
    <w:rsid w:val="00B13069"/>
    <w:rsid w:val="00B13BD2"/>
    <w:rsid w:val="00B15000"/>
    <w:rsid w:val="00B159B8"/>
    <w:rsid w:val="00B16F3C"/>
    <w:rsid w:val="00B1725C"/>
    <w:rsid w:val="00B176E8"/>
    <w:rsid w:val="00B17C6A"/>
    <w:rsid w:val="00B210C2"/>
    <w:rsid w:val="00B21121"/>
    <w:rsid w:val="00B21325"/>
    <w:rsid w:val="00B23289"/>
    <w:rsid w:val="00B248C0"/>
    <w:rsid w:val="00B2499C"/>
    <w:rsid w:val="00B25153"/>
    <w:rsid w:val="00B25828"/>
    <w:rsid w:val="00B25CEF"/>
    <w:rsid w:val="00B2632D"/>
    <w:rsid w:val="00B267B0"/>
    <w:rsid w:val="00B3150F"/>
    <w:rsid w:val="00B34B8C"/>
    <w:rsid w:val="00B3576E"/>
    <w:rsid w:val="00B3650F"/>
    <w:rsid w:val="00B368E7"/>
    <w:rsid w:val="00B36EFF"/>
    <w:rsid w:val="00B410BB"/>
    <w:rsid w:val="00B41114"/>
    <w:rsid w:val="00B41689"/>
    <w:rsid w:val="00B41BCD"/>
    <w:rsid w:val="00B4336B"/>
    <w:rsid w:val="00B45DC5"/>
    <w:rsid w:val="00B46111"/>
    <w:rsid w:val="00B468E4"/>
    <w:rsid w:val="00B46A10"/>
    <w:rsid w:val="00B4780E"/>
    <w:rsid w:val="00B50CB7"/>
    <w:rsid w:val="00B51119"/>
    <w:rsid w:val="00B527DD"/>
    <w:rsid w:val="00B5307B"/>
    <w:rsid w:val="00B53366"/>
    <w:rsid w:val="00B54A7A"/>
    <w:rsid w:val="00B566BC"/>
    <w:rsid w:val="00B56810"/>
    <w:rsid w:val="00B57323"/>
    <w:rsid w:val="00B57C47"/>
    <w:rsid w:val="00B61263"/>
    <w:rsid w:val="00B61E84"/>
    <w:rsid w:val="00B63AC2"/>
    <w:rsid w:val="00B64D3A"/>
    <w:rsid w:val="00B65C41"/>
    <w:rsid w:val="00B666D9"/>
    <w:rsid w:val="00B67198"/>
    <w:rsid w:val="00B70A49"/>
    <w:rsid w:val="00B734A7"/>
    <w:rsid w:val="00B73796"/>
    <w:rsid w:val="00B80B21"/>
    <w:rsid w:val="00B81B57"/>
    <w:rsid w:val="00B81C9C"/>
    <w:rsid w:val="00B82D84"/>
    <w:rsid w:val="00B852F3"/>
    <w:rsid w:val="00B869D8"/>
    <w:rsid w:val="00B86CCA"/>
    <w:rsid w:val="00B9080E"/>
    <w:rsid w:val="00B90D2D"/>
    <w:rsid w:val="00B915E4"/>
    <w:rsid w:val="00B9192A"/>
    <w:rsid w:val="00B923C4"/>
    <w:rsid w:val="00B92B51"/>
    <w:rsid w:val="00B935BE"/>
    <w:rsid w:val="00B94329"/>
    <w:rsid w:val="00B94A79"/>
    <w:rsid w:val="00B9581E"/>
    <w:rsid w:val="00B97832"/>
    <w:rsid w:val="00B97F7B"/>
    <w:rsid w:val="00BA0A67"/>
    <w:rsid w:val="00BA37EB"/>
    <w:rsid w:val="00BA4C04"/>
    <w:rsid w:val="00BA740B"/>
    <w:rsid w:val="00BB0460"/>
    <w:rsid w:val="00BB1004"/>
    <w:rsid w:val="00BB171F"/>
    <w:rsid w:val="00BB1759"/>
    <w:rsid w:val="00BB296F"/>
    <w:rsid w:val="00BB2DE6"/>
    <w:rsid w:val="00BB2EB3"/>
    <w:rsid w:val="00BB3829"/>
    <w:rsid w:val="00BB5F66"/>
    <w:rsid w:val="00BB73E8"/>
    <w:rsid w:val="00BC01E1"/>
    <w:rsid w:val="00BC13B8"/>
    <w:rsid w:val="00BC2456"/>
    <w:rsid w:val="00BC2980"/>
    <w:rsid w:val="00BC4B03"/>
    <w:rsid w:val="00BC5E8A"/>
    <w:rsid w:val="00BC63B1"/>
    <w:rsid w:val="00BC736C"/>
    <w:rsid w:val="00BC7D89"/>
    <w:rsid w:val="00BD1B5F"/>
    <w:rsid w:val="00BD2155"/>
    <w:rsid w:val="00BD3EEC"/>
    <w:rsid w:val="00BD51C8"/>
    <w:rsid w:val="00BD54FB"/>
    <w:rsid w:val="00BD70CB"/>
    <w:rsid w:val="00BD7DDA"/>
    <w:rsid w:val="00BE01EF"/>
    <w:rsid w:val="00BE0795"/>
    <w:rsid w:val="00BE1756"/>
    <w:rsid w:val="00BE22DD"/>
    <w:rsid w:val="00BE2B64"/>
    <w:rsid w:val="00BE375F"/>
    <w:rsid w:val="00BE5DBB"/>
    <w:rsid w:val="00BE74D9"/>
    <w:rsid w:val="00BF01B7"/>
    <w:rsid w:val="00BF1633"/>
    <w:rsid w:val="00BF3242"/>
    <w:rsid w:val="00BF594A"/>
    <w:rsid w:val="00BF67F6"/>
    <w:rsid w:val="00BF7E33"/>
    <w:rsid w:val="00C001C7"/>
    <w:rsid w:val="00C003C2"/>
    <w:rsid w:val="00C01B23"/>
    <w:rsid w:val="00C036D2"/>
    <w:rsid w:val="00C03B7C"/>
    <w:rsid w:val="00C03F13"/>
    <w:rsid w:val="00C05484"/>
    <w:rsid w:val="00C06561"/>
    <w:rsid w:val="00C06CB5"/>
    <w:rsid w:val="00C07B68"/>
    <w:rsid w:val="00C07B79"/>
    <w:rsid w:val="00C12407"/>
    <w:rsid w:val="00C124AD"/>
    <w:rsid w:val="00C12F29"/>
    <w:rsid w:val="00C14E7D"/>
    <w:rsid w:val="00C15780"/>
    <w:rsid w:val="00C20877"/>
    <w:rsid w:val="00C22A30"/>
    <w:rsid w:val="00C24B66"/>
    <w:rsid w:val="00C268B6"/>
    <w:rsid w:val="00C26CC8"/>
    <w:rsid w:val="00C277BD"/>
    <w:rsid w:val="00C27C3C"/>
    <w:rsid w:val="00C30891"/>
    <w:rsid w:val="00C3098F"/>
    <w:rsid w:val="00C31E09"/>
    <w:rsid w:val="00C330DB"/>
    <w:rsid w:val="00C33CFD"/>
    <w:rsid w:val="00C34445"/>
    <w:rsid w:val="00C346CD"/>
    <w:rsid w:val="00C34E80"/>
    <w:rsid w:val="00C35345"/>
    <w:rsid w:val="00C35E33"/>
    <w:rsid w:val="00C37538"/>
    <w:rsid w:val="00C37837"/>
    <w:rsid w:val="00C37C6B"/>
    <w:rsid w:val="00C430F8"/>
    <w:rsid w:val="00C44F1D"/>
    <w:rsid w:val="00C458A2"/>
    <w:rsid w:val="00C4685E"/>
    <w:rsid w:val="00C469BD"/>
    <w:rsid w:val="00C477AE"/>
    <w:rsid w:val="00C50A23"/>
    <w:rsid w:val="00C515E8"/>
    <w:rsid w:val="00C5348B"/>
    <w:rsid w:val="00C54632"/>
    <w:rsid w:val="00C55131"/>
    <w:rsid w:val="00C5528B"/>
    <w:rsid w:val="00C559F6"/>
    <w:rsid w:val="00C55EB2"/>
    <w:rsid w:val="00C56027"/>
    <w:rsid w:val="00C56684"/>
    <w:rsid w:val="00C60948"/>
    <w:rsid w:val="00C60B7D"/>
    <w:rsid w:val="00C61B0F"/>
    <w:rsid w:val="00C61B7C"/>
    <w:rsid w:val="00C623F9"/>
    <w:rsid w:val="00C6339E"/>
    <w:rsid w:val="00C64A40"/>
    <w:rsid w:val="00C64ABC"/>
    <w:rsid w:val="00C650AF"/>
    <w:rsid w:val="00C65C13"/>
    <w:rsid w:val="00C65EB8"/>
    <w:rsid w:val="00C6728F"/>
    <w:rsid w:val="00C676AF"/>
    <w:rsid w:val="00C67E24"/>
    <w:rsid w:val="00C71638"/>
    <w:rsid w:val="00C7201E"/>
    <w:rsid w:val="00C76439"/>
    <w:rsid w:val="00C7726A"/>
    <w:rsid w:val="00C7799F"/>
    <w:rsid w:val="00C805C9"/>
    <w:rsid w:val="00C81399"/>
    <w:rsid w:val="00C830B8"/>
    <w:rsid w:val="00C836B1"/>
    <w:rsid w:val="00C8382D"/>
    <w:rsid w:val="00C83ECA"/>
    <w:rsid w:val="00C853F2"/>
    <w:rsid w:val="00C855B2"/>
    <w:rsid w:val="00C85F1C"/>
    <w:rsid w:val="00C87B0E"/>
    <w:rsid w:val="00C87BD2"/>
    <w:rsid w:val="00C9094F"/>
    <w:rsid w:val="00C90ADA"/>
    <w:rsid w:val="00C91099"/>
    <w:rsid w:val="00C9131B"/>
    <w:rsid w:val="00C91C6D"/>
    <w:rsid w:val="00C9376A"/>
    <w:rsid w:val="00C956A3"/>
    <w:rsid w:val="00C96820"/>
    <w:rsid w:val="00C96C36"/>
    <w:rsid w:val="00C971A1"/>
    <w:rsid w:val="00C97FDC"/>
    <w:rsid w:val="00CA0670"/>
    <w:rsid w:val="00CA0DE1"/>
    <w:rsid w:val="00CA184D"/>
    <w:rsid w:val="00CA18FF"/>
    <w:rsid w:val="00CA1F49"/>
    <w:rsid w:val="00CA3DA5"/>
    <w:rsid w:val="00CA41EB"/>
    <w:rsid w:val="00CA470C"/>
    <w:rsid w:val="00CA4786"/>
    <w:rsid w:val="00CA5B56"/>
    <w:rsid w:val="00CA73FA"/>
    <w:rsid w:val="00CA7B68"/>
    <w:rsid w:val="00CB0C97"/>
    <w:rsid w:val="00CB125D"/>
    <w:rsid w:val="00CB2613"/>
    <w:rsid w:val="00CB2765"/>
    <w:rsid w:val="00CB2EEB"/>
    <w:rsid w:val="00CB39D7"/>
    <w:rsid w:val="00CB4904"/>
    <w:rsid w:val="00CB5845"/>
    <w:rsid w:val="00CB6630"/>
    <w:rsid w:val="00CB7357"/>
    <w:rsid w:val="00CB73F2"/>
    <w:rsid w:val="00CB776D"/>
    <w:rsid w:val="00CB790A"/>
    <w:rsid w:val="00CB7AFB"/>
    <w:rsid w:val="00CC064C"/>
    <w:rsid w:val="00CC0E89"/>
    <w:rsid w:val="00CC3F53"/>
    <w:rsid w:val="00CC4456"/>
    <w:rsid w:val="00CC4F95"/>
    <w:rsid w:val="00CC7677"/>
    <w:rsid w:val="00CD06A7"/>
    <w:rsid w:val="00CD121A"/>
    <w:rsid w:val="00CD1DAB"/>
    <w:rsid w:val="00CD2928"/>
    <w:rsid w:val="00CD2AEA"/>
    <w:rsid w:val="00CD3473"/>
    <w:rsid w:val="00CD5CEB"/>
    <w:rsid w:val="00CD79D8"/>
    <w:rsid w:val="00CE02D8"/>
    <w:rsid w:val="00CE0402"/>
    <w:rsid w:val="00CE0C2A"/>
    <w:rsid w:val="00CE0CC2"/>
    <w:rsid w:val="00CE12F0"/>
    <w:rsid w:val="00CE2032"/>
    <w:rsid w:val="00CE372F"/>
    <w:rsid w:val="00CE5888"/>
    <w:rsid w:val="00CE59DF"/>
    <w:rsid w:val="00CE6F51"/>
    <w:rsid w:val="00CE76A8"/>
    <w:rsid w:val="00CF0353"/>
    <w:rsid w:val="00CF238A"/>
    <w:rsid w:val="00CF4912"/>
    <w:rsid w:val="00CF5907"/>
    <w:rsid w:val="00CF6E9D"/>
    <w:rsid w:val="00D00A62"/>
    <w:rsid w:val="00D00E1D"/>
    <w:rsid w:val="00D0199F"/>
    <w:rsid w:val="00D023C1"/>
    <w:rsid w:val="00D03DA8"/>
    <w:rsid w:val="00D0428A"/>
    <w:rsid w:val="00D048B4"/>
    <w:rsid w:val="00D04E08"/>
    <w:rsid w:val="00D06097"/>
    <w:rsid w:val="00D077D0"/>
    <w:rsid w:val="00D07E7F"/>
    <w:rsid w:val="00D11248"/>
    <w:rsid w:val="00D11700"/>
    <w:rsid w:val="00D13269"/>
    <w:rsid w:val="00D13664"/>
    <w:rsid w:val="00D13A06"/>
    <w:rsid w:val="00D14B4E"/>
    <w:rsid w:val="00D152F6"/>
    <w:rsid w:val="00D15F3F"/>
    <w:rsid w:val="00D16360"/>
    <w:rsid w:val="00D16A2B"/>
    <w:rsid w:val="00D210DC"/>
    <w:rsid w:val="00D2177B"/>
    <w:rsid w:val="00D220FF"/>
    <w:rsid w:val="00D238BB"/>
    <w:rsid w:val="00D23C9C"/>
    <w:rsid w:val="00D2479F"/>
    <w:rsid w:val="00D24AFE"/>
    <w:rsid w:val="00D25A25"/>
    <w:rsid w:val="00D2689F"/>
    <w:rsid w:val="00D27297"/>
    <w:rsid w:val="00D27877"/>
    <w:rsid w:val="00D27D57"/>
    <w:rsid w:val="00D3054F"/>
    <w:rsid w:val="00D30553"/>
    <w:rsid w:val="00D30D9A"/>
    <w:rsid w:val="00D32765"/>
    <w:rsid w:val="00D32FE0"/>
    <w:rsid w:val="00D3671C"/>
    <w:rsid w:val="00D3677E"/>
    <w:rsid w:val="00D36979"/>
    <w:rsid w:val="00D3742E"/>
    <w:rsid w:val="00D4039D"/>
    <w:rsid w:val="00D42C93"/>
    <w:rsid w:val="00D42DAA"/>
    <w:rsid w:val="00D43C28"/>
    <w:rsid w:val="00D43EC7"/>
    <w:rsid w:val="00D444EB"/>
    <w:rsid w:val="00D450DC"/>
    <w:rsid w:val="00D46CB6"/>
    <w:rsid w:val="00D46E9A"/>
    <w:rsid w:val="00D50210"/>
    <w:rsid w:val="00D50A74"/>
    <w:rsid w:val="00D50E16"/>
    <w:rsid w:val="00D50EC5"/>
    <w:rsid w:val="00D54DAA"/>
    <w:rsid w:val="00D55E87"/>
    <w:rsid w:val="00D56196"/>
    <w:rsid w:val="00D56774"/>
    <w:rsid w:val="00D57768"/>
    <w:rsid w:val="00D6012B"/>
    <w:rsid w:val="00D610F4"/>
    <w:rsid w:val="00D6219A"/>
    <w:rsid w:val="00D62CBA"/>
    <w:rsid w:val="00D642E3"/>
    <w:rsid w:val="00D64300"/>
    <w:rsid w:val="00D64A0F"/>
    <w:rsid w:val="00D65094"/>
    <w:rsid w:val="00D659B4"/>
    <w:rsid w:val="00D663AF"/>
    <w:rsid w:val="00D672FF"/>
    <w:rsid w:val="00D67486"/>
    <w:rsid w:val="00D67700"/>
    <w:rsid w:val="00D70EE1"/>
    <w:rsid w:val="00D72695"/>
    <w:rsid w:val="00D7275D"/>
    <w:rsid w:val="00D72F17"/>
    <w:rsid w:val="00D72FF1"/>
    <w:rsid w:val="00D75715"/>
    <w:rsid w:val="00D76AE8"/>
    <w:rsid w:val="00D773B3"/>
    <w:rsid w:val="00D8170A"/>
    <w:rsid w:val="00D822D5"/>
    <w:rsid w:val="00D828EC"/>
    <w:rsid w:val="00D85658"/>
    <w:rsid w:val="00D85B94"/>
    <w:rsid w:val="00D863C9"/>
    <w:rsid w:val="00D874A8"/>
    <w:rsid w:val="00D876AB"/>
    <w:rsid w:val="00D904A0"/>
    <w:rsid w:val="00D90649"/>
    <w:rsid w:val="00D90A12"/>
    <w:rsid w:val="00D91CBD"/>
    <w:rsid w:val="00D95999"/>
    <w:rsid w:val="00D95B6B"/>
    <w:rsid w:val="00D96D4E"/>
    <w:rsid w:val="00D96E41"/>
    <w:rsid w:val="00D96EE6"/>
    <w:rsid w:val="00D97888"/>
    <w:rsid w:val="00DA0FA5"/>
    <w:rsid w:val="00DA1593"/>
    <w:rsid w:val="00DA3135"/>
    <w:rsid w:val="00DA3BFA"/>
    <w:rsid w:val="00DA4388"/>
    <w:rsid w:val="00DA56C4"/>
    <w:rsid w:val="00DA714C"/>
    <w:rsid w:val="00DA7757"/>
    <w:rsid w:val="00DA7CF8"/>
    <w:rsid w:val="00DB079E"/>
    <w:rsid w:val="00DB0B58"/>
    <w:rsid w:val="00DB10ED"/>
    <w:rsid w:val="00DB1B44"/>
    <w:rsid w:val="00DB1BBC"/>
    <w:rsid w:val="00DB29BA"/>
    <w:rsid w:val="00DB3B8E"/>
    <w:rsid w:val="00DB3F2D"/>
    <w:rsid w:val="00DB4E98"/>
    <w:rsid w:val="00DB71EE"/>
    <w:rsid w:val="00DB78A0"/>
    <w:rsid w:val="00DC0852"/>
    <w:rsid w:val="00DC293F"/>
    <w:rsid w:val="00DC4FAB"/>
    <w:rsid w:val="00DC5156"/>
    <w:rsid w:val="00DC5382"/>
    <w:rsid w:val="00DC6AC7"/>
    <w:rsid w:val="00DD099E"/>
    <w:rsid w:val="00DD1D58"/>
    <w:rsid w:val="00DD33E2"/>
    <w:rsid w:val="00DD439A"/>
    <w:rsid w:val="00DD491C"/>
    <w:rsid w:val="00DD4C6C"/>
    <w:rsid w:val="00DD7188"/>
    <w:rsid w:val="00DD7AC2"/>
    <w:rsid w:val="00DD7D2D"/>
    <w:rsid w:val="00DD7EC4"/>
    <w:rsid w:val="00DD7F58"/>
    <w:rsid w:val="00DE22B1"/>
    <w:rsid w:val="00DE3176"/>
    <w:rsid w:val="00DE35B5"/>
    <w:rsid w:val="00DE4156"/>
    <w:rsid w:val="00DE4446"/>
    <w:rsid w:val="00DE446A"/>
    <w:rsid w:val="00DE54F4"/>
    <w:rsid w:val="00DE750F"/>
    <w:rsid w:val="00DF0A9E"/>
    <w:rsid w:val="00DF1223"/>
    <w:rsid w:val="00DF1315"/>
    <w:rsid w:val="00DF2A0D"/>
    <w:rsid w:val="00DF3470"/>
    <w:rsid w:val="00DF34E3"/>
    <w:rsid w:val="00DF4672"/>
    <w:rsid w:val="00DF4748"/>
    <w:rsid w:val="00E00250"/>
    <w:rsid w:val="00E00809"/>
    <w:rsid w:val="00E00B7E"/>
    <w:rsid w:val="00E00EA1"/>
    <w:rsid w:val="00E011B3"/>
    <w:rsid w:val="00E021D7"/>
    <w:rsid w:val="00E02512"/>
    <w:rsid w:val="00E03C15"/>
    <w:rsid w:val="00E04EAC"/>
    <w:rsid w:val="00E056E1"/>
    <w:rsid w:val="00E06378"/>
    <w:rsid w:val="00E1184F"/>
    <w:rsid w:val="00E11F7C"/>
    <w:rsid w:val="00E1248F"/>
    <w:rsid w:val="00E12981"/>
    <w:rsid w:val="00E13C08"/>
    <w:rsid w:val="00E15EB6"/>
    <w:rsid w:val="00E16C97"/>
    <w:rsid w:val="00E1703D"/>
    <w:rsid w:val="00E17067"/>
    <w:rsid w:val="00E1788D"/>
    <w:rsid w:val="00E17C83"/>
    <w:rsid w:val="00E20043"/>
    <w:rsid w:val="00E22175"/>
    <w:rsid w:val="00E2279D"/>
    <w:rsid w:val="00E22839"/>
    <w:rsid w:val="00E24210"/>
    <w:rsid w:val="00E25972"/>
    <w:rsid w:val="00E259D3"/>
    <w:rsid w:val="00E269C3"/>
    <w:rsid w:val="00E31F7D"/>
    <w:rsid w:val="00E32C53"/>
    <w:rsid w:val="00E33271"/>
    <w:rsid w:val="00E335E6"/>
    <w:rsid w:val="00E34B63"/>
    <w:rsid w:val="00E35E14"/>
    <w:rsid w:val="00E36485"/>
    <w:rsid w:val="00E40DF6"/>
    <w:rsid w:val="00E4145A"/>
    <w:rsid w:val="00E41E12"/>
    <w:rsid w:val="00E42704"/>
    <w:rsid w:val="00E42764"/>
    <w:rsid w:val="00E4326F"/>
    <w:rsid w:val="00E43E72"/>
    <w:rsid w:val="00E44828"/>
    <w:rsid w:val="00E459C6"/>
    <w:rsid w:val="00E47682"/>
    <w:rsid w:val="00E50841"/>
    <w:rsid w:val="00E50A4A"/>
    <w:rsid w:val="00E52219"/>
    <w:rsid w:val="00E52278"/>
    <w:rsid w:val="00E529B4"/>
    <w:rsid w:val="00E530D3"/>
    <w:rsid w:val="00E53303"/>
    <w:rsid w:val="00E53EF3"/>
    <w:rsid w:val="00E54060"/>
    <w:rsid w:val="00E54156"/>
    <w:rsid w:val="00E54D5E"/>
    <w:rsid w:val="00E54EC6"/>
    <w:rsid w:val="00E5690D"/>
    <w:rsid w:val="00E56BCA"/>
    <w:rsid w:val="00E5766C"/>
    <w:rsid w:val="00E57B5F"/>
    <w:rsid w:val="00E60D96"/>
    <w:rsid w:val="00E616D9"/>
    <w:rsid w:val="00E61B51"/>
    <w:rsid w:val="00E62730"/>
    <w:rsid w:val="00E629DD"/>
    <w:rsid w:val="00E62C58"/>
    <w:rsid w:val="00E63BAA"/>
    <w:rsid w:val="00E6544F"/>
    <w:rsid w:val="00E65F3C"/>
    <w:rsid w:val="00E666EB"/>
    <w:rsid w:val="00E67783"/>
    <w:rsid w:val="00E67C8C"/>
    <w:rsid w:val="00E67E27"/>
    <w:rsid w:val="00E71A42"/>
    <w:rsid w:val="00E71E76"/>
    <w:rsid w:val="00E730E0"/>
    <w:rsid w:val="00E73901"/>
    <w:rsid w:val="00E741AB"/>
    <w:rsid w:val="00E74BC3"/>
    <w:rsid w:val="00E74F9C"/>
    <w:rsid w:val="00E75239"/>
    <w:rsid w:val="00E752B2"/>
    <w:rsid w:val="00E752CC"/>
    <w:rsid w:val="00E75457"/>
    <w:rsid w:val="00E7647B"/>
    <w:rsid w:val="00E769F1"/>
    <w:rsid w:val="00E779F5"/>
    <w:rsid w:val="00E80B03"/>
    <w:rsid w:val="00E811A2"/>
    <w:rsid w:val="00E81365"/>
    <w:rsid w:val="00E81D67"/>
    <w:rsid w:val="00E8219B"/>
    <w:rsid w:val="00E82F39"/>
    <w:rsid w:val="00E83218"/>
    <w:rsid w:val="00E834D3"/>
    <w:rsid w:val="00E850AD"/>
    <w:rsid w:val="00E860FD"/>
    <w:rsid w:val="00E86158"/>
    <w:rsid w:val="00E86E7C"/>
    <w:rsid w:val="00E87F13"/>
    <w:rsid w:val="00E9015E"/>
    <w:rsid w:val="00E9117B"/>
    <w:rsid w:val="00E91C65"/>
    <w:rsid w:val="00E91D99"/>
    <w:rsid w:val="00E91E77"/>
    <w:rsid w:val="00E92656"/>
    <w:rsid w:val="00E92CC3"/>
    <w:rsid w:val="00E936C6"/>
    <w:rsid w:val="00E95B22"/>
    <w:rsid w:val="00E960A7"/>
    <w:rsid w:val="00E966D2"/>
    <w:rsid w:val="00E971DD"/>
    <w:rsid w:val="00E9746C"/>
    <w:rsid w:val="00E977ED"/>
    <w:rsid w:val="00E97E7C"/>
    <w:rsid w:val="00EA1048"/>
    <w:rsid w:val="00EA1CA9"/>
    <w:rsid w:val="00EA21F0"/>
    <w:rsid w:val="00EA2E0D"/>
    <w:rsid w:val="00EA4136"/>
    <w:rsid w:val="00EA576C"/>
    <w:rsid w:val="00EA602B"/>
    <w:rsid w:val="00EA64DA"/>
    <w:rsid w:val="00EB0263"/>
    <w:rsid w:val="00EB108F"/>
    <w:rsid w:val="00EB14EE"/>
    <w:rsid w:val="00EB41A4"/>
    <w:rsid w:val="00EB4E4E"/>
    <w:rsid w:val="00EB4F0B"/>
    <w:rsid w:val="00EB592A"/>
    <w:rsid w:val="00EB7426"/>
    <w:rsid w:val="00EB747D"/>
    <w:rsid w:val="00EC0E4B"/>
    <w:rsid w:val="00EC11B5"/>
    <w:rsid w:val="00EC1E74"/>
    <w:rsid w:val="00EC2DFD"/>
    <w:rsid w:val="00EC310D"/>
    <w:rsid w:val="00EC480E"/>
    <w:rsid w:val="00EC48FD"/>
    <w:rsid w:val="00EC4B38"/>
    <w:rsid w:val="00EC4E94"/>
    <w:rsid w:val="00EC5EA5"/>
    <w:rsid w:val="00ED007C"/>
    <w:rsid w:val="00ED3855"/>
    <w:rsid w:val="00ED3865"/>
    <w:rsid w:val="00ED398C"/>
    <w:rsid w:val="00ED4F89"/>
    <w:rsid w:val="00ED5091"/>
    <w:rsid w:val="00ED5BBD"/>
    <w:rsid w:val="00ED6124"/>
    <w:rsid w:val="00ED6704"/>
    <w:rsid w:val="00ED6906"/>
    <w:rsid w:val="00ED7EAB"/>
    <w:rsid w:val="00EE10B3"/>
    <w:rsid w:val="00EE7746"/>
    <w:rsid w:val="00EF09F7"/>
    <w:rsid w:val="00EF12E4"/>
    <w:rsid w:val="00EF2DB6"/>
    <w:rsid w:val="00EF3482"/>
    <w:rsid w:val="00EF3673"/>
    <w:rsid w:val="00EF39B1"/>
    <w:rsid w:val="00EF3B55"/>
    <w:rsid w:val="00EF3D82"/>
    <w:rsid w:val="00EF48A0"/>
    <w:rsid w:val="00EF494A"/>
    <w:rsid w:val="00EF4F0E"/>
    <w:rsid w:val="00EF7A5B"/>
    <w:rsid w:val="00F011CE"/>
    <w:rsid w:val="00F024D6"/>
    <w:rsid w:val="00F02D35"/>
    <w:rsid w:val="00F03EBD"/>
    <w:rsid w:val="00F04301"/>
    <w:rsid w:val="00F0486D"/>
    <w:rsid w:val="00F10A0B"/>
    <w:rsid w:val="00F110FC"/>
    <w:rsid w:val="00F11326"/>
    <w:rsid w:val="00F124E7"/>
    <w:rsid w:val="00F1250D"/>
    <w:rsid w:val="00F12B4A"/>
    <w:rsid w:val="00F13B0A"/>
    <w:rsid w:val="00F15AFC"/>
    <w:rsid w:val="00F166F5"/>
    <w:rsid w:val="00F172DF"/>
    <w:rsid w:val="00F17945"/>
    <w:rsid w:val="00F223B9"/>
    <w:rsid w:val="00F22DB3"/>
    <w:rsid w:val="00F23597"/>
    <w:rsid w:val="00F2435B"/>
    <w:rsid w:val="00F251C3"/>
    <w:rsid w:val="00F25752"/>
    <w:rsid w:val="00F25EB3"/>
    <w:rsid w:val="00F25FC8"/>
    <w:rsid w:val="00F26A8C"/>
    <w:rsid w:val="00F26CCB"/>
    <w:rsid w:val="00F26F0F"/>
    <w:rsid w:val="00F27591"/>
    <w:rsid w:val="00F279D8"/>
    <w:rsid w:val="00F30B81"/>
    <w:rsid w:val="00F3214D"/>
    <w:rsid w:val="00F373FB"/>
    <w:rsid w:val="00F42711"/>
    <w:rsid w:val="00F445B7"/>
    <w:rsid w:val="00F4520A"/>
    <w:rsid w:val="00F45FC8"/>
    <w:rsid w:val="00F466B1"/>
    <w:rsid w:val="00F47341"/>
    <w:rsid w:val="00F47A27"/>
    <w:rsid w:val="00F501C9"/>
    <w:rsid w:val="00F50E4A"/>
    <w:rsid w:val="00F513F3"/>
    <w:rsid w:val="00F52688"/>
    <w:rsid w:val="00F527C3"/>
    <w:rsid w:val="00F52A00"/>
    <w:rsid w:val="00F52F07"/>
    <w:rsid w:val="00F5387A"/>
    <w:rsid w:val="00F544C6"/>
    <w:rsid w:val="00F548A7"/>
    <w:rsid w:val="00F54E8F"/>
    <w:rsid w:val="00F550A1"/>
    <w:rsid w:val="00F5565F"/>
    <w:rsid w:val="00F56434"/>
    <w:rsid w:val="00F627CD"/>
    <w:rsid w:val="00F65773"/>
    <w:rsid w:val="00F65D24"/>
    <w:rsid w:val="00F662D0"/>
    <w:rsid w:val="00F670C2"/>
    <w:rsid w:val="00F70656"/>
    <w:rsid w:val="00F70FFF"/>
    <w:rsid w:val="00F73057"/>
    <w:rsid w:val="00F74CAA"/>
    <w:rsid w:val="00F75EB7"/>
    <w:rsid w:val="00F77CC4"/>
    <w:rsid w:val="00F8150C"/>
    <w:rsid w:val="00F83E71"/>
    <w:rsid w:val="00F84045"/>
    <w:rsid w:val="00F851E1"/>
    <w:rsid w:val="00F85B59"/>
    <w:rsid w:val="00F86007"/>
    <w:rsid w:val="00F86194"/>
    <w:rsid w:val="00F876E5"/>
    <w:rsid w:val="00F92D08"/>
    <w:rsid w:val="00F95A7A"/>
    <w:rsid w:val="00FA1D1C"/>
    <w:rsid w:val="00FA1D4F"/>
    <w:rsid w:val="00FA2F14"/>
    <w:rsid w:val="00FA2F1C"/>
    <w:rsid w:val="00FA312C"/>
    <w:rsid w:val="00FA3CB3"/>
    <w:rsid w:val="00FA41F6"/>
    <w:rsid w:val="00FA4296"/>
    <w:rsid w:val="00FA67C5"/>
    <w:rsid w:val="00FA69AC"/>
    <w:rsid w:val="00FA6ED8"/>
    <w:rsid w:val="00FB00EE"/>
    <w:rsid w:val="00FB0758"/>
    <w:rsid w:val="00FB0C2D"/>
    <w:rsid w:val="00FB0CB5"/>
    <w:rsid w:val="00FB0FAA"/>
    <w:rsid w:val="00FB27EC"/>
    <w:rsid w:val="00FB2A3C"/>
    <w:rsid w:val="00FB3930"/>
    <w:rsid w:val="00FB686B"/>
    <w:rsid w:val="00FB70C6"/>
    <w:rsid w:val="00FB7265"/>
    <w:rsid w:val="00FC10E9"/>
    <w:rsid w:val="00FC6B1F"/>
    <w:rsid w:val="00FC7AD9"/>
    <w:rsid w:val="00FD0AE1"/>
    <w:rsid w:val="00FD0E1E"/>
    <w:rsid w:val="00FD2ACD"/>
    <w:rsid w:val="00FD3374"/>
    <w:rsid w:val="00FD39F4"/>
    <w:rsid w:val="00FD3EF1"/>
    <w:rsid w:val="00FD4B3D"/>
    <w:rsid w:val="00FD5881"/>
    <w:rsid w:val="00FD6957"/>
    <w:rsid w:val="00FD7C55"/>
    <w:rsid w:val="00FE497F"/>
    <w:rsid w:val="00FE56FB"/>
    <w:rsid w:val="00FE7538"/>
    <w:rsid w:val="00FF1755"/>
    <w:rsid w:val="00FF26BD"/>
    <w:rsid w:val="00FF26D4"/>
    <w:rsid w:val="00FF4A97"/>
    <w:rsid w:val="00FF5F12"/>
    <w:rsid w:val="00FF6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231"/>
    <w:pPr>
      <w:widowControl w:val="0"/>
      <w:suppressAutoHyphens/>
      <w:spacing w:after="0" w:line="240" w:lineRule="auto"/>
    </w:pPr>
    <w:rPr>
      <w:rFonts w:ascii="Times New Roman" w:eastAsia="Calibri"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231"/>
    <w:pPr>
      <w:widowControl/>
      <w:tabs>
        <w:tab w:val="center" w:pos="4677"/>
        <w:tab w:val="right" w:pos="9355"/>
      </w:tabs>
      <w:suppressAutoHyphens w:val="0"/>
      <w:spacing w:after="200" w:line="276" w:lineRule="auto"/>
    </w:pPr>
    <w:rPr>
      <w:rFonts w:ascii="Calibri" w:hAnsi="Calibri"/>
      <w:kern w:val="0"/>
      <w:sz w:val="22"/>
      <w:szCs w:val="22"/>
    </w:rPr>
  </w:style>
  <w:style w:type="character" w:customStyle="1" w:styleId="a4">
    <w:name w:val="Верхний колонтитул Знак"/>
    <w:basedOn w:val="a0"/>
    <w:link w:val="a3"/>
    <w:uiPriority w:val="99"/>
    <w:rsid w:val="00752231"/>
    <w:rPr>
      <w:rFonts w:ascii="Calibri" w:eastAsia="Calibri" w:hAnsi="Calibri" w:cs="Times New Roman"/>
    </w:rPr>
  </w:style>
  <w:style w:type="paragraph" w:customStyle="1" w:styleId="1">
    <w:name w:val="Без интервала1"/>
    <w:rsid w:val="00752231"/>
    <w:pPr>
      <w:spacing w:after="0" w:line="240" w:lineRule="auto"/>
    </w:pPr>
    <w:rPr>
      <w:rFonts w:ascii="Calibri" w:eastAsia="Times New Roman" w:hAnsi="Calibri" w:cs="Times New Roman"/>
      <w:lang w:eastAsia="ru-RU"/>
    </w:rPr>
  </w:style>
  <w:style w:type="character" w:customStyle="1" w:styleId="a5">
    <w:name w:val="Гипертекстовая ссылка"/>
    <w:basedOn w:val="a0"/>
    <w:uiPriority w:val="99"/>
    <w:rsid w:val="00752231"/>
    <w:rPr>
      <w:color w:val="106BBE"/>
    </w:rPr>
  </w:style>
  <w:style w:type="paragraph" w:customStyle="1" w:styleId="a6">
    <w:name w:val="Заголовок статьи"/>
    <w:basedOn w:val="a"/>
    <w:next w:val="a"/>
    <w:rsid w:val="00752231"/>
    <w:pPr>
      <w:widowControl/>
      <w:suppressAutoHyphens w:val="0"/>
      <w:autoSpaceDE w:val="0"/>
      <w:autoSpaceDN w:val="0"/>
      <w:adjustRightInd w:val="0"/>
      <w:ind w:left="1612" w:hanging="892"/>
      <w:jc w:val="both"/>
    </w:pPr>
    <w:rPr>
      <w:rFonts w:ascii="Arial" w:eastAsia="Times New Roman" w:hAnsi="Arial"/>
      <w:kern w:val="0"/>
      <w:lang w:eastAsia="ru-RU"/>
    </w:rPr>
  </w:style>
  <w:style w:type="paragraph" w:customStyle="1" w:styleId="ConsNormal">
    <w:name w:val="ConsNormal"/>
    <w:rsid w:val="0075223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752231"/>
    <w:rPr>
      <w:rFonts w:ascii="Tahoma" w:hAnsi="Tahoma" w:cs="Tahoma"/>
      <w:sz w:val="16"/>
      <w:szCs w:val="16"/>
    </w:rPr>
  </w:style>
  <w:style w:type="character" w:customStyle="1" w:styleId="a8">
    <w:name w:val="Текст выноски Знак"/>
    <w:basedOn w:val="a0"/>
    <w:link w:val="a7"/>
    <w:uiPriority w:val="99"/>
    <w:semiHidden/>
    <w:rsid w:val="00752231"/>
    <w:rPr>
      <w:rFonts w:ascii="Tahoma" w:eastAsia="Calibri" w:hAnsi="Tahoma" w:cs="Tahoma"/>
      <w:kern w:val="2"/>
      <w:sz w:val="16"/>
      <w:szCs w:val="16"/>
    </w:rPr>
  </w:style>
  <w:style w:type="paragraph" w:styleId="a9">
    <w:name w:val="No Spacing"/>
    <w:uiPriority w:val="1"/>
    <w:qFormat/>
    <w:rsid w:val="003A7390"/>
    <w:pPr>
      <w:spacing w:after="0" w:line="240" w:lineRule="auto"/>
    </w:pPr>
    <w:rPr>
      <w:rFonts w:ascii="Times New Roman" w:eastAsia="Calibri" w:hAnsi="Times New Roman" w:cs="Times New Roman"/>
      <w:sz w:val="24"/>
      <w:szCs w:val="24"/>
      <w:lang w:eastAsia="ru-RU"/>
    </w:rPr>
  </w:style>
  <w:style w:type="character" w:customStyle="1" w:styleId="aa">
    <w:name w:val="Не вступил в силу"/>
    <w:rsid w:val="00AF2C2B"/>
    <w:rPr>
      <w:rFonts w:cs="Times New Roman"/>
      <w:color w:val="008080"/>
      <w:sz w:val="20"/>
      <w:szCs w:val="20"/>
    </w:rPr>
  </w:style>
  <w:style w:type="paragraph" w:styleId="2">
    <w:name w:val="Body Text Indent 2"/>
    <w:basedOn w:val="a"/>
    <w:link w:val="20"/>
    <w:rsid w:val="00C26CC8"/>
    <w:pPr>
      <w:widowControl/>
      <w:suppressAutoHyphens w:val="0"/>
      <w:ind w:firstLine="709"/>
      <w:jc w:val="both"/>
    </w:pPr>
    <w:rPr>
      <w:b/>
      <w:bCs/>
      <w:kern w:val="0"/>
      <w:lang w:eastAsia="ru-RU"/>
    </w:rPr>
  </w:style>
  <w:style w:type="character" w:customStyle="1" w:styleId="20">
    <w:name w:val="Основной текст с отступом 2 Знак"/>
    <w:basedOn w:val="a0"/>
    <w:link w:val="2"/>
    <w:rsid w:val="00C26CC8"/>
    <w:rPr>
      <w:rFonts w:ascii="Times New Roman" w:eastAsia="Calibri"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70422741.0"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96B88-C7B7-4D0A-8F63-C7662E0C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25</Words>
  <Characters>4118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1-01T06:20:00Z</cp:lastPrinted>
  <dcterms:created xsi:type="dcterms:W3CDTF">2015-11-02T10:56:00Z</dcterms:created>
  <dcterms:modified xsi:type="dcterms:W3CDTF">2015-11-02T10:56:00Z</dcterms:modified>
</cp:coreProperties>
</file>